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B1DF" w14:textId="42210F65" w:rsidR="00664823" w:rsidRPr="00017983" w:rsidRDefault="00994FF9" w:rsidP="00E63C44">
      <w:pPr>
        <w:spacing w:after="120" w:line="336" w:lineRule="auto"/>
        <w:rPr>
          <w:rFonts w:ascii="Tahoma" w:hAnsi="Tahoma" w:cs="Tahoma"/>
          <w:b/>
          <w:sz w:val="36"/>
          <w:szCs w:val="36"/>
          <w:lang w:val="en-US"/>
        </w:rPr>
      </w:pPr>
      <w:r w:rsidRPr="00017983">
        <w:rPr>
          <w:rFonts w:ascii="Tahoma" w:hAnsi="Tahoma" w:cs="Tahoma"/>
          <w:b/>
          <w:sz w:val="36"/>
          <w:szCs w:val="36"/>
          <w:lang w:val="en-US"/>
        </w:rPr>
        <w:t>Press</w:t>
      </w:r>
      <w:r w:rsidR="00017983">
        <w:rPr>
          <w:rFonts w:ascii="Tahoma" w:hAnsi="Tahoma" w:cs="Tahoma"/>
          <w:b/>
          <w:sz w:val="36"/>
          <w:szCs w:val="36"/>
          <w:lang w:val="en-US"/>
        </w:rPr>
        <w:t xml:space="preserve"> </w:t>
      </w:r>
      <w:r w:rsidR="007810FD">
        <w:rPr>
          <w:rFonts w:ascii="Tahoma" w:hAnsi="Tahoma" w:cs="Tahoma"/>
          <w:b/>
          <w:sz w:val="36"/>
          <w:szCs w:val="36"/>
          <w:lang w:val="en-US"/>
        </w:rPr>
        <w:t>Release</w:t>
      </w:r>
    </w:p>
    <w:p w14:paraId="60713879" w14:textId="556EA792" w:rsidR="008156E7" w:rsidRPr="00017983" w:rsidRDefault="00664823" w:rsidP="00E63C44">
      <w:pPr>
        <w:spacing w:after="480" w:line="336" w:lineRule="auto"/>
        <w:ind w:left="5664"/>
        <w:rPr>
          <w:rFonts w:ascii="Tahoma" w:hAnsi="Tahoma" w:cs="Tahoma"/>
          <w:sz w:val="24"/>
          <w:szCs w:val="24"/>
          <w:lang w:val="en-US"/>
        </w:rPr>
      </w:pPr>
      <w:r w:rsidRPr="00017983">
        <w:rPr>
          <w:rFonts w:ascii="Tahoma" w:hAnsi="Tahoma" w:cs="Tahoma"/>
          <w:sz w:val="24"/>
          <w:szCs w:val="24"/>
          <w:lang w:val="en-US"/>
        </w:rPr>
        <w:t>M</w:t>
      </w:r>
      <w:r w:rsidR="00017983" w:rsidRPr="00017983">
        <w:rPr>
          <w:rFonts w:ascii="Tahoma" w:hAnsi="Tahoma" w:cs="Tahoma"/>
          <w:sz w:val="24"/>
          <w:szCs w:val="24"/>
          <w:lang w:val="en-US"/>
        </w:rPr>
        <w:t>unich</w:t>
      </w:r>
      <w:r w:rsidRPr="00017983">
        <w:rPr>
          <w:rFonts w:ascii="Tahoma" w:hAnsi="Tahoma" w:cs="Tahoma"/>
          <w:sz w:val="24"/>
          <w:szCs w:val="24"/>
          <w:lang w:val="en-US"/>
        </w:rPr>
        <w:t xml:space="preserve">, </w:t>
      </w:r>
      <w:r w:rsidR="00D23DC2" w:rsidRPr="00017983">
        <w:rPr>
          <w:rFonts w:ascii="Tahoma" w:hAnsi="Tahoma" w:cs="Tahoma"/>
          <w:sz w:val="24"/>
          <w:szCs w:val="24"/>
          <w:lang w:val="en-US"/>
        </w:rPr>
        <w:t>5</w:t>
      </w:r>
      <w:r w:rsidR="00017983" w:rsidRPr="00892E5A">
        <w:rPr>
          <w:rFonts w:ascii="Tahoma" w:hAnsi="Tahoma" w:cs="Tahoma"/>
          <w:sz w:val="24"/>
          <w:szCs w:val="24"/>
          <w:vertAlign w:val="superscript"/>
          <w:lang w:val="en-US"/>
        </w:rPr>
        <w:t>th</w:t>
      </w:r>
      <w:r w:rsidR="00892E5A">
        <w:rPr>
          <w:rFonts w:ascii="Tahoma" w:hAnsi="Tahoma" w:cs="Tahoma"/>
          <w:sz w:val="24"/>
          <w:szCs w:val="24"/>
          <w:lang w:val="en-US"/>
        </w:rPr>
        <w:t xml:space="preserve"> </w:t>
      </w:r>
      <w:r w:rsidR="00017983" w:rsidRPr="00017983">
        <w:rPr>
          <w:rFonts w:ascii="Tahoma" w:hAnsi="Tahoma" w:cs="Tahoma"/>
          <w:sz w:val="24"/>
          <w:szCs w:val="24"/>
          <w:lang w:val="en-US"/>
        </w:rPr>
        <w:t>of July</w:t>
      </w:r>
      <w:r w:rsidR="001D732F" w:rsidRPr="00017983">
        <w:rPr>
          <w:rFonts w:ascii="Tahoma" w:hAnsi="Tahoma" w:cs="Tahoma"/>
          <w:sz w:val="24"/>
          <w:szCs w:val="24"/>
          <w:lang w:val="en-US"/>
        </w:rPr>
        <w:t xml:space="preserve"> </w:t>
      </w:r>
      <w:r w:rsidR="003B2161" w:rsidRPr="00017983">
        <w:rPr>
          <w:rFonts w:ascii="Tahoma" w:hAnsi="Tahoma" w:cs="Tahoma"/>
          <w:sz w:val="24"/>
          <w:szCs w:val="24"/>
          <w:lang w:val="en-US"/>
        </w:rPr>
        <w:t>2023</w:t>
      </w:r>
    </w:p>
    <w:p w14:paraId="5226F803" w14:textId="77777777" w:rsidR="006C610D" w:rsidRDefault="006C610D" w:rsidP="00CA10A7">
      <w:pPr>
        <w:spacing w:after="240" w:line="324" w:lineRule="auto"/>
        <w:rPr>
          <w:rFonts w:ascii="Tahoma" w:eastAsia="Arial" w:hAnsi="Tahoma" w:cs="Tahoma"/>
          <w:b/>
          <w:bCs/>
          <w:sz w:val="24"/>
          <w:szCs w:val="24"/>
          <w:lang w:val="en-US"/>
        </w:rPr>
      </w:pPr>
    </w:p>
    <w:p w14:paraId="754BA028" w14:textId="694D363F" w:rsidR="00884015" w:rsidRDefault="0028027B" w:rsidP="00CA10A7">
      <w:pPr>
        <w:spacing w:after="240" w:line="324" w:lineRule="auto"/>
        <w:rPr>
          <w:rFonts w:ascii="Tahoma" w:eastAsia="Arial" w:hAnsi="Tahoma" w:cs="Tahoma"/>
          <w:b/>
          <w:bCs/>
          <w:sz w:val="24"/>
          <w:szCs w:val="24"/>
          <w:lang w:val="en-US"/>
        </w:rPr>
      </w:pPr>
      <w:r w:rsidRPr="67F9D558">
        <w:rPr>
          <w:rFonts w:ascii="Tahoma" w:eastAsia="Arial" w:hAnsi="Tahoma" w:cs="Tahoma"/>
          <w:b/>
          <w:bCs/>
          <w:sz w:val="24"/>
          <w:szCs w:val="24"/>
          <w:lang w:val="en-US"/>
        </w:rPr>
        <w:t xml:space="preserve">EMO 2023: </w:t>
      </w:r>
      <w:r w:rsidR="00AB4669">
        <w:rPr>
          <w:rFonts w:ascii="Tahoma" w:eastAsia="Arial" w:hAnsi="Tahoma" w:cs="Tahoma"/>
          <w:b/>
          <w:bCs/>
          <w:sz w:val="24"/>
          <w:szCs w:val="24"/>
          <w:lang w:val="en-US"/>
        </w:rPr>
        <w:t>End-to-end</w:t>
      </w:r>
      <w:r w:rsidR="3D60E351" w:rsidRPr="67F9D558">
        <w:rPr>
          <w:rFonts w:ascii="Tahoma" w:eastAsia="Arial" w:hAnsi="Tahoma" w:cs="Tahoma"/>
          <w:b/>
          <w:bCs/>
          <w:sz w:val="24"/>
          <w:szCs w:val="24"/>
          <w:lang w:val="en-US"/>
        </w:rPr>
        <w:t xml:space="preserve"> </w:t>
      </w:r>
      <w:r w:rsidR="671B69EA" w:rsidRPr="67F9D558">
        <w:rPr>
          <w:rFonts w:ascii="Tahoma" w:eastAsia="Arial" w:hAnsi="Tahoma" w:cs="Tahoma"/>
          <w:b/>
          <w:bCs/>
          <w:sz w:val="24"/>
          <w:szCs w:val="24"/>
          <w:lang w:val="en-US"/>
        </w:rPr>
        <w:t xml:space="preserve">quoting </w:t>
      </w:r>
      <w:r w:rsidR="00050963" w:rsidRPr="67F9D558">
        <w:rPr>
          <w:rFonts w:ascii="Tahoma" w:eastAsia="Arial" w:hAnsi="Tahoma" w:cs="Tahoma"/>
          <w:b/>
          <w:bCs/>
          <w:sz w:val="24"/>
          <w:szCs w:val="24"/>
          <w:lang w:val="en-US"/>
        </w:rPr>
        <w:t>solution</w:t>
      </w:r>
      <w:r w:rsidR="00332E2A" w:rsidRPr="67F9D558">
        <w:rPr>
          <w:rFonts w:ascii="Tahoma" w:eastAsia="Arial" w:hAnsi="Tahoma" w:cs="Tahoma"/>
          <w:b/>
          <w:bCs/>
          <w:sz w:val="24"/>
          <w:szCs w:val="24"/>
          <w:lang w:val="en-US"/>
        </w:rPr>
        <w:t xml:space="preserve"> </w:t>
      </w:r>
      <w:r w:rsidR="00093A60" w:rsidRPr="67F9D558">
        <w:rPr>
          <w:rFonts w:ascii="Tahoma" w:eastAsia="Arial" w:hAnsi="Tahoma" w:cs="Tahoma"/>
          <w:b/>
          <w:bCs/>
          <w:sz w:val="24"/>
          <w:szCs w:val="24"/>
          <w:lang w:val="en-US"/>
        </w:rPr>
        <w:t xml:space="preserve">enables </w:t>
      </w:r>
      <w:r w:rsidR="00884015" w:rsidRPr="67F9D558">
        <w:rPr>
          <w:rFonts w:ascii="Tahoma" w:eastAsia="Arial" w:hAnsi="Tahoma" w:cs="Tahoma"/>
          <w:b/>
          <w:bCs/>
          <w:sz w:val="24"/>
          <w:szCs w:val="24"/>
          <w:lang w:val="en-US"/>
        </w:rPr>
        <w:t xml:space="preserve">CNC </w:t>
      </w:r>
      <w:r w:rsidR="00093A60" w:rsidRPr="67F9D558">
        <w:rPr>
          <w:rFonts w:ascii="Tahoma" w:eastAsia="Arial" w:hAnsi="Tahoma" w:cs="Tahoma"/>
          <w:b/>
          <w:bCs/>
          <w:sz w:val="24"/>
          <w:szCs w:val="24"/>
          <w:lang w:val="en-US"/>
        </w:rPr>
        <w:t xml:space="preserve">machine shops to calculate prices automatically and </w:t>
      </w:r>
      <w:r w:rsidR="3EC30323" w:rsidRPr="67F9D558">
        <w:rPr>
          <w:rFonts w:ascii="Tahoma" w:eastAsia="Arial" w:hAnsi="Tahoma" w:cs="Tahoma"/>
          <w:b/>
          <w:bCs/>
          <w:sz w:val="24"/>
          <w:szCs w:val="24"/>
          <w:lang w:val="en-US"/>
        </w:rPr>
        <w:t>increase efficiency by</w:t>
      </w:r>
      <w:r w:rsidR="00BF4BA1">
        <w:rPr>
          <w:rFonts w:ascii="Tahoma" w:eastAsia="Arial" w:hAnsi="Tahoma" w:cs="Tahoma"/>
          <w:b/>
          <w:bCs/>
          <w:sz w:val="24"/>
          <w:szCs w:val="24"/>
          <w:lang w:val="en-US"/>
        </w:rPr>
        <w:t xml:space="preserve"> </w:t>
      </w:r>
      <w:r w:rsidR="612ACC8E" w:rsidRPr="67F9D558">
        <w:rPr>
          <w:rFonts w:ascii="Tahoma" w:eastAsia="Arial" w:hAnsi="Tahoma" w:cs="Tahoma"/>
          <w:b/>
          <w:bCs/>
          <w:sz w:val="24"/>
          <w:szCs w:val="24"/>
          <w:lang w:val="en-US"/>
        </w:rPr>
        <w:t xml:space="preserve">up to 90% </w:t>
      </w:r>
    </w:p>
    <w:p w14:paraId="7E7396AC" w14:textId="6B90CD9B" w:rsidR="00093A60" w:rsidRPr="009747AF" w:rsidRDefault="00093A60" w:rsidP="00CA10A7">
      <w:pPr>
        <w:spacing w:after="240" w:line="324" w:lineRule="auto"/>
        <w:rPr>
          <w:rFonts w:ascii="Tahoma" w:eastAsia="Arial" w:hAnsi="Tahoma" w:cs="Tahoma"/>
          <w:b/>
          <w:bCs/>
          <w:sz w:val="24"/>
          <w:szCs w:val="24"/>
          <w:lang w:val="en-US"/>
        </w:rPr>
      </w:pPr>
      <w:r w:rsidRPr="00C2524F">
        <w:rPr>
          <w:rFonts w:ascii="Tahoma" w:eastAsia="Times New Roman" w:hAnsi="Tahoma" w:cs="Tahoma"/>
          <w:b/>
          <w:bCs/>
          <w:sz w:val="28"/>
          <w:szCs w:val="28"/>
          <w:lang w:val="en-US" w:eastAsia="de-DE"/>
        </w:rPr>
        <w:t>Quoting made effortless with Spanflug</w:t>
      </w:r>
    </w:p>
    <w:p w14:paraId="3D06A50B" w14:textId="32437B8E" w:rsidR="00E63C44" w:rsidRPr="002414E8" w:rsidRDefault="00E945CD" w:rsidP="00CA10A7">
      <w:pPr>
        <w:spacing w:after="240" w:line="324" w:lineRule="auto"/>
        <w:rPr>
          <w:rFonts w:ascii="Tahoma" w:hAnsi="Tahoma" w:cs="Tahoma"/>
          <w:b/>
          <w:bCs/>
          <w:lang w:val="en-US" w:eastAsia="de-DE"/>
        </w:rPr>
      </w:pPr>
      <w:r w:rsidRPr="2AF70C39">
        <w:rPr>
          <w:rFonts w:ascii="Tahoma" w:hAnsi="Tahoma" w:cs="Tahoma"/>
          <w:b/>
          <w:bCs/>
          <w:lang w:val="en-US" w:eastAsia="de-DE"/>
        </w:rPr>
        <w:t xml:space="preserve">Spanflug will present </w:t>
      </w:r>
      <w:r w:rsidR="005F74A3" w:rsidRPr="2AF70C39">
        <w:rPr>
          <w:rFonts w:ascii="Tahoma" w:hAnsi="Tahoma" w:cs="Tahoma"/>
          <w:b/>
          <w:bCs/>
          <w:lang w:val="en-US" w:eastAsia="de-DE"/>
        </w:rPr>
        <w:t xml:space="preserve">its </w:t>
      </w:r>
      <w:r w:rsidR="0512C1B5" w:rsidRPr="2AF70C39">
        <w:rPr>
          <w:rFonts w:ascii="Tahoma" w:hAnsi="Tahoma" w:cs="Tahoma"/>
          <w:b/>
          <w:bCs/>
          <w:lang w:val="en-US" w:eastAsia="de-DE"/>
        </w:rPr>
        <w:t>automated</w:t>
      </w:r>
      <w:r w:rsidR="00130AC5" w:rsidRPr="2AF70C39">
        <w:rPr>
          <w:rFonts w:ascii="Tahoma" w:hAnsi="Tahoma" w:cs="Tahoma"/>
          <w:b/>
          <w:bCs/>
          <w:lang w:val="en-US" w:eastAsia="de-DE"/>
        </w:rPr>
        <w:t xml:space="preserve"> quoting solution </w:t>
      </w:r>
      <w:r w:rsidR="00C56B9A" w:rsidRPr="2AF70C39">
        <w:rPr>
          <w:rFonts w:ascii="Tahoma" w:hAnsi="Tahoma" w:cs="Tahoma"/>
          <w:b/>
          <w:bCs/>
          <w:lang w:val="en-US" w:eastAsia="de-DE"/>
        </w:rPr>
        <w:t xml:space="preserve">for CNC machining companies </w:t>
      </w:r>
      <w:r w:rsidR="00F21071" w:rsidRPr="2AF70C39">
        <w:rPr>
          <w:rFonts w:ascii="Tahoma" w:hAnsi="Tahoma" w:cs="Tahoma"/>
          <w:b/>
          <w:bCs/>
          <w:lang w:val="en-US" w:eastAsia="de-DE"/>
        </w:rPr>
        <w:t>at EMO 2023 in Hannover, Germany</w:t>
      </w:r>
      <w:r w:rsidRPr="2AF70C39">
        <w:rPr>
          <w:rFonts w:ascii="Tahoma" w:hAnsi="Tahoma" w:cs="Tahoma"/>
          <w:b/>
          <w:bCs/>
          <w:lang w:val="en-US" w:eastAsia="de-DE"/>
        </w:rPr>
        <w:t xml:space="preserve">. </w:t>
      </w:r>
      <w:r w:rsidR="00F21071" w:rsidRPr="2AF70C39">
        <w:rPr>
          <w:rFonts w:ascii="Tahoma" w:hAnsi="Tahoma" w:cs="Tahoma"/>
          <w:b/>
          <w:bCs/>
          <w:lang w:val="en-US" w:eastAsia="de-DE"/>
        </w:rPr>
        <w:t xml:space="preserve">Spanflug Make </w:t>
      </w:r>
      <w:r w:rsidR="0050488C" w:rsidRPr="2AF70C39">
        <w:rPr>
          <w:rFonts w:ascii="Tahoma" w:hAnsi="Tahoma" w:cs="Tahoma"/>
          <w:b/>
          <w:bCs/>
          <w:lang w:val="en-US" w:eastAsia="de-DE"/>
        </w:rPr>
        <w:t>automate</w:t>
      </w:r>
      <w:r w:rsidRPr="2AF70C39" w:rsidDel="0050488C">
        <w:rPr>
          <w:rFonts w:ascii="Tahoma" w:hAnsi="Tahoma" w:cs="Tahoma"/>
          <w:b/>
          <w:bCs/>
          <w:lang w:val="en-US" w:eastAsia="de-DE"/>
        </w:rPr>
        <w:t>s</w:t>
      </w:r>
      <w:r w:rsidR="00C11225" w:rsidRPr="2AF70C39">
        <w:rPr>
          <w:rFonts w:ascii="Tahoma" w:hAnsi="Tahoma" w:cs="Tahoma"/>
          <w:b/>
          <w:bCs/>
          <w:lang w:val="en-US" w:eastAsia="de-DE"/>
        </w:rPr>
        <w:t xml:space="preserve"> </w:t>
      </w:r>
      <w:r w:rsidR="00252DAC" w:rsidRPr="2AF70C39">
        <w:rPr>
          <w:rFonts w:ascii="Tahoma" w:hAnsi="Tahoma" w:cs="Tahoma"/>
          <w:b/>
          <w:bCs/>
          <w:lang w:val="en-US" w:eastAsia="de-DE"/>
        </w:rPr>
        <w:t xml:space="preserve">the </w:t>
      </w:r>
      <w:r w:rsidR="00172030" w:rsidRPr="2AF70C39">
        <w:rPr>
          <w:rFonts w:ascii="Tahoma" w:hAnsi="Tahoma" w:cs="Tahoma"/>
          <w:b/>
          <w:bCs/>
          <w:lang w:val="en-US" w:eastAsia="de-DE"/>
        </w:rPr>
        <w:t>calculation</w:t>
      </w:r>
      <w:r w:rsidR="00252DAC" w:rsidRPr="2AF70C39">
        <w:rPr>
          <w:rFonts w:ascii="Tahoma" w:hAnsi="Tahoma" w:cs="Tahoma"/>
          <w:b/>
          <w:bCs/>
          <w:lang w:val="en-US" w:eastAsia="de-DE"/>
        </w:rPr>
        <w:t xml:space="preserve"> </w:t>
      </w:r>
      <w:r w:rsidR="00172030" w:rsidRPr="2AF70C39">
        <w:rPr>
          <w:rFonts w:ascii="Tahoma" w:hAnsi="Tahoma" w:cs="Tahoma"/>
          <w:b/>
          <w:bCs/>
          <w:lang w:val="en-US" w:eastAsia="de-DE"/>
        </w:rPr>
        <w:t>of manufacturing times</w:t>
      </w:r>
      <w:r w:rsidR="008864BF" w:rsidRPr="2AF70C39">
        <w:rPr>
          <w:rFonts w:ascii="Tahoma" w:hAnsi="Tahoma" w:cs="Tahoma"/>
          <w:b/>
          <w:bCs/>
          <w:lang w:val="en-US" w:eastAsia="de-DE"/>
        </w:rPr>
        <w:t xml:space="preserve"> </w:t>
      </w:r>
      <w:r w:rsidR="0049545F" w:rsidRPr="2AF70C39">
        <w:rPr>
          <w:rFonts w:ascii="Tahoma" w:hAnsi="Tahoma" w:cs="Tahoma"/>
          <w:b/>
          <w:bCs/>
          <w:lang w:val="en-US" w:eastAsia="de-DE"/>
        </w:rPr>
        <w:t>and prices for</w:t>
      </w:r>
      <w:r w:rsidR="008864BF" w:rsidRPr="2AF70C39">
        <w:rPr>
          <w:rFonts w:ascii="Tahoma" w:hAnsi="Tahoma" w:cs="Tahoma"/>
          <w:b/>
          <w:bCs/>
          <w:lang w:val="en-US" w:eastAsia="de-DE"/>
        </w:rPr>
        <w:t xml:space="preserve"> </w:t>
      </w:r>
      <w:r w:rsidR="00EB74B1" w:rsidRPr="2AF70C39">
        <w:rPr>
          <w:rFonts w:ascii="Tahoma" w:hAnsi="Tahoma" w:cs="Tahoma"/>
          <w:b/>
          <w:bCs/>
          <w:lang w:val="en-US" w:eastAsia="de-DE"/>
        </w:rPr>
        <w:t>custom machined</w:t>
      </w:r>
      <w:r w:rsidR="008864BF" w:rsidRPr="2AF70C39">
        <w:rPr>
          <w:rFonts w:ascii="Tahoma" w:hAnsi="Tahoma" w:cs="Tahoma"/>
          <w:b/>
          <w:bCs/>
          <w:lang w:val="en-US" w:eastAsia="de-DE"/>
        </w:rPr>
        <w:t xml:space="preserve"> parts.</w:t>
      </w:r>
      <w:r w:rsidR="00611B45">
        <w:rPr>
          <w:rFonts w:ascii="Tahoma" w:hAnsi="Tahoma" w:cs="Tahoma"/>
          <w:b/>
          <w:bCs/>
          <w:lang w:val="en-US" w:eastAsia="de-DE"/>
        </w:rPr>
        <w:t xml:space="preserve"> The </w:t>
      </w:r>
      <w:r w:rsidR="00BF4BA1">
        <w:rPr>
          <w:rFonts w:ascii="Tahoma" w:hAnsi="Tahoma" w:cs="Tahoma"/>
          <w:b/>
          <w:bCs/>
          <w:lang w:val="en-US" w:eastAsia="de-DE"/>
        </w:rPr>
        <w:t>latest</w:t>
      </w:r>
      <w:r w:rsidR="009F1330">
        <w:rPr>
          <w:rFonts w:ascii="Tahoma" w:hAnsi="Tahoma" w:cs="Tahoma"/>
          <w:b/>
          <w:bCs/>
          <w:lang w:val="en-US" w:eastAsia="de-DE"/>
        </w:rPr>
        <w:t>, extended</w:t>
      </w:r>
      <w:r w:rsidR="00611B45">
        <w:rPr>
          <w:rFonts w:ascii="Tahoma" w:hAnsi="Tahoma" w:cs="Tahoma"/>
          <w:b/>
          <w:bCs/>
          <w:lang w:val="en-US" w:eastAsia="de-DE"/>
        </w:rPr>
        <w:t xml:space="preserve"> version </w:t>
      </w:r>
      <w:r w:rsidR="0097303D">
        <w:rPr>
          <w:rFonts w:ascii="Tahoma" w:hAnsi="Tahoma" w:cs="Tahoma"/>
          <w:b/>
          <w:bCs/>
          <w:lang w:val="en-US" w:eastAsia="de-DE"/>
        </w:rPr>
        <w:t>presented at the EMO is</w:t>
      </w:r>
      <w:r w:rsidR="00611B45">
        <w:rPr>
          <w:rFonts w:ascii="Tahoma" w:hAnsi="Tahoma" w:cs="Tahoma"/>
          <w:b/>
          <w:bCs/>
          <w:lang w:val="en-US" w:eastAsia="de-DE"/>
        </w:rPr>
        <w:t xml:space="preserve"> an</w:t>
      </w:r>
      <w:r w:rsidR="388B405F" w:rsidRPr="2AF70C39">
        <w:rPr>
          <w:rFonts w:ascii="Tahoma" w:hAnsi="Tahoma" w:cs="Tahoma"/>
          <w:b/>
          <w:bCs/>
          <w:lang w:val="en-US" w:eastAsia="de-DE"/>
        </w:rPr>
        <w:t xml:space="preserve"> end-to-end </w:t>
      </w:r>
      <w:r w:rsidR="000E2CD7">
        <w:rPr>
          <w:rFonts w:ascii="Tahoma" w:hAnsi="Tahoma" w:cs="Tahoma"/>
          <w:b/>
          <w:bCs/>
          <w:lang w:val="en-US" w:eastAsia="de-DE"/>
        </w:rPr>
        <w:t xml:space="preserve">quoting </w:t>
      </w:r>
      <w:r w:rsidR="00351DF0">
        <w:rPr>
          <w:rFonts w:ascii="Tahoma" w:hAnsi="Tahoma" w:cs="Tahoma"/>
          <w:b/>
          <w:bCs/>
          <w:lang w:val="en-US" w:eastAsia="de-DE"/>
        </w:rPr>
        <w:t>tool</w:t>
      </w:r>
      <w:r w:rsidR="00351DF0" w:rsidRPr="2AF70C39">
        <w:rPr>
          <w:rFonts w:ascii="Tahoma" w:hAnsi="Tahoma" w:cs="Tahoma"/>
          <w:b/>
          <w:bCs/>
          <w:lang w:val="en-US" w:eastAsia="de-DE"/>
        </w:rPr>
        <w:t xml:space="preserve"> </w:t>
      </w:r>
      <w:r w:rsidR="388B405F" w:rsidRPr="2AF70C39">
        <w:rPr>
          <w:rFonts w:ascii="Tahoma" w:hAnsi="Tahoma" w:cs="Tahoma"/>
          <w:b/>
          <w:bCs/>
          <w:lang w:val="en-US" w:eastAsia="de-DE"/>
        </w:rPr>
        <w:t xml:space="preserve">for the entire </w:t>
      </w:r>
      <w:r w:rsidR="388B405F" w:rsidRPr="00166373">
        <w:rPr>
          <w:rFonts w:ascii="Tahoma" w:hAnsi="Tahoma" w:cs="Tahoma"/>
          <w:b/>
          <w:lang w:val="en-US" w:eastAsia="de-DE"/>
        </w:rPr>
        <w:t>process</w:t>
      </w:r>
      <w:r w:rsidR="00176E09">
        <w:rPr>
          <w:rFonts w:ascii="Tahoma" w:hAnsi="Tahoma" w:cs="Tahoma"/>
          <w:b/>
          <w:bCs/>
          <w:lang w:val="en-US" w:eastAsia="de-DE"/>
        </w:rPr>
        <w:t xml:space="preserve"> </w:t>
      </w:r>
      <w:r w:rsidR="00D20C41" w:rsidRPr="00166373">
        <w:rPr>
          <w:lang w:val="en-US"/>
        </w:rPr>
        <w:t xml:space="preserve">– </w:t>
      </w:r>
      <w:r w:rsidR="00C3746E">
        <w:rPr>
          <w:rFonts w:ascii="Tahoma" w:hAnsi="Tahoma" w:cs="Tahoma"/>
          <w:b/>
          <w:bCs/>
          <w:lang w:val="en-US" w:eastAsia="de-DE"/>
        </w:rPr>
        <w:t>f</w:t>
      </w:r>
      <w:r w:rsidR="008864BF" w:rsidRPr="2AF70C39">
        <w:rPr>
          <w:rFonts w:ascii="Tahoma" w:hAnsi="Tahoma" w:cs="Tahoma"/>
          <w:b/>
          <w:bCs/>
          <w:lang w:val="en-US" w:eastAsia="de-DE"/>
        </w:rPr>
        <w:t>rom receiving RFQs to sending out final quotes to customers</w:t>
      </w:r>
      <w:r w:rsidR="009F1330">
        <w:rPr>
          <w:rFonts w:ascii="Tahoma" w:hAnsi="Tahoma" w:cs="Tahoma"/>
          <w:b/>
          <w:bCs/>
          <w:lang w:val="en-US" w:eastAsia="de-DE"/>
        </w:rPr>
        <w:t xml:space="preserve">. </w:t>
      </w:r>
      <w:r w:rsidR="00F4133E">
        <w:rPr>
          <w:rFonts w:ascii="Tahoma" w:hAnsi="Tahoma" w:cs="Tahoma"/>
          <w:b/>
          <w:bCs/>
          <w:lang w:val="en-US" w:eastAsia="de-DE"/>
        </w:rPr>
        <w:t xml:space="preserve"> </w:t>
      </w:r>
      <w:r w:rsidR="009F1330">
        <w:rPr>
          <w:rFonts w:ascii="Tahoma" w:hAnsi="Tahoma" w:cs="Tahoma"/>
          <w:b/>
          <w:bCs/>
          <w:lang w:val="en-US" w:eastAsia="de-DE"/>
        </w:rPr>
        <w:t>T</w:t>
      </w:r>
      <w:r w:rsidR="00F526B0" w:rsidRPr="2AF70C39">
        <w:rPr>
          <w:rFonts w:ascii="Tahoma" w:hAnsi="Tahoma" w:cs="Tahoma"/>
          <w:b/>
          <w:bCs/>
          <w:lang w:val="en-US" w:eastAsia="de-DE"/>
        </w:rPr>
        <w:t xml:space="preserve">he </w:t>
      </w:r>
      <w:r w:rsidR="00351DF0" w:rsidRPr="2AF70C39">
        <w:rPr>
          <w:rFonts w:ascii="Tahoma" w:hAnsi="Tahoma" w:cs="Tahoma"/>
          <w:b/>
          <w:bCs/>
          <w:lang w:val="en-US" w:eastAsia="de-DE"/>
        </w:rPr>
        <w:t xml:space="preserve">seamless, digital </w:t>
      </w:r>
      <w:r w:rsidR="00F526B0" w:rsidRPr="2AF70C39">
        <w:rPr>
          <w:rFonts w:ascii="Tahoma" w:hAnsi="Tahoma" w:cs="Tahoma"/>
          <w:b/>
          <w:bCs/>
          <w:lang w:val="en-US" w:eastAsia="de-DE"/>
        </w:rPr>
        <w:t>solution</w:t>
      </w:r>
      <w:r w:rsidR="00A76C19" w:rsidRPr="2AF70C39">
        <w:rPr>
          <w:rFonts w:ascii="Tahoma" w:hAnsi="Tahoma" w:cs="Tahoma"/>
          <w:b/>
          <w:bCs/>
          <w:lang w:val="en-US" w:eastAsia="de-DE"/>
        </w:rPr>
        <w:t xml:space="preserve"> will </w:t>
      </w:r>
      <w:r w:rsidR="005B35EE">
        <w:rPr>
          <w:rFonts w:ascii="Tahoma" w:hAnsi="Tahoma" w:cs="Tahoma"/>
          <w:b/>
          <w:bCs/>
          <w:lang w:val="en-US" w:eastAsia="de-DE"/>
        </w:rPr>
        <w:t>help</w:t>
      </w:r>
      <w:r w:rsidR="00E02C07" w:rsidRPr="2AF70C39">
        <w:rPr>
          <w:rFonts w:ascii="Tahoma" w:hAnsi="Tahoma" w:cs="Tahoma"/>
          <w:b/>
          <w:bCs/>
          <w:lang w:val="en-US" w:eastAsia="de-DE"/>
        </w:rPr>
        <w:t xml:space="preserve"> </w:t>
      </w:r>
      <w:r w:rsidR="2CAC4F8F" w:rsidRPr="69ABBA59">
        <w:rPr>
          <w:rFonts w:ascii="Tahoma" w:hAnsi="Tahoma" w:cs="Tahoma"/>
          <w:b/>
          <w:bCs/>
          <w:lang w:val="en-US" w:eastAsia="de-DE"/>
        </w:rPr>
        <w:t xml:space="preserve">manufacturing </w:t>
      </w:r>
      <w:r w:rsidR="14619670" w:rsidRPr="69ABBA59">
        <w:rPr>
          <w:rFonts w:ascii="Tahoma" w:hAnsi="Tahoma" w:cs="Tahoma"/>
          <w:b/>
          <w:bCs/>
          <w:lang w:val="en-US" w:eastAsia="de-DE"/>
        </w:rPr>
        <w:t>machine</w:t>
      </w:r>
      <w:r w:rsidR="0059798D" w:rsidRPr="2AF70C39">
        <w:rPr>
          <w:rFonts w:ascii="Tahoma" w:hAnsi="Tahoma" w:cs="Tahoma"/>
          <w:b/>
          <w:bCs/>
          <w:lang w:val="en-US" w:eastAsia="de-DE"/>
        </w:rPr>
        <w:t xml:space="preserve"> shops</w:t>
      </w:r>
      <w:r w:rsidR="005B35EE">
        <w:rPr>
          <w:rFonts w:ascii="Tahoma" w:hAnsi="Tahoma" w:cs="Tahoma"/>
          <w:b/>
          <w:bCs/>
          <w:lang w:val="en-US" w:eastAsia="de-DE"/>
        </w:rPr>
        <w:t xml:space="preserve"> </w:t>
      </w:r>
      <w:r w:rsidR="24AF284F" w:rsidRPr="41143EBE">
        <w:rPr>
          <w:rFonts w:ascii="Tahoma" w:hAnsi="Tahoma" w:cs="Tahoma"/>
          <w:b/>
          <w:bCs/>
          <w:lang w:val="en-US" w:eastAsia="de-DE"/>
        </w:rPr>
        <w:t xml:space="preserve">and job </w:t>
      </w:r>
      <w:r w:rsidR="24AF284F" w:rsidRPr="64D287BA">
        <w:rPr>
          <w:rFonts w:ascii="Tahoma" w:hAnsi="Tahoma" w:cs="Tahoma"/>
          <w:b/>
          <w:bCs/>
          <w:lang w:val="en-US" w:eastAsia="de-DE"/>
        </w:rPr>
        <w:t xml:space="preserve">shops </w:t>
      </w:r>
      <w:r w:rsidR="03EA8760" w:rsidRPr="64D287BA">
        <w:rPr>
          <w:rFonts w:ascii="Tahoma" w:hAnsi="Tahoma" w:cs="Tahoma"/>
          <w:b/>
          <w:bCs/>
          <w:lang w:val="en-US" w:eastAsia="de-DE"/>
        </w:rPr>
        <w:t>to</w:t>
      </w:r>
      <w:r w:rsidR="00715F5A" w:rsidRPr="2AF70C39">
        <w:rPr>
          <w:rFonts w:ascii="Tahoma" w:hAnsi="Tahoma" w:cs="Tahoma"/>
          <w:b/>
          <w:bCs/>
          <w:lang w:val="en-US" w:eastAsia="de-DE"/>
        </w:rPr>
        <w:t xml:space="preserve"> boost</w:t>
      </w:r>
      <w:r w:rsidR="005B35EE">
        <w:rPr>
          <w:rFonts w:ascii="Tahoma" w:hAnsi="Tahoma" w:cs="Tahoma"/>
          <w:b/>
          <w:bCs/>
          <w:lang w:val="en-US" w:eastAsia="de-DE"/>
        </w:rPr>
        <w:t xml:space="preserve"> </w:t>
      </w:r>
      <w:r w:rsidR="008F5F8D" w:rsidRPr="2AF70C39">
        <w:rPr>
          <w:rFonts w:ascii="Tahoma" w:hAnsi="Tahoma" w:cs="Tahoma"/>
          <w:b/>
          <w:bCs/>
          <w:lang w:val="en-US" w:eastAsia="de-DE"/>
        </w:rPr>
        <w:t>efficiency</w:t>
      </w:r>
      <w:r w:rsidR="00F526B0" w:rsidRPr="2AF70C39">
        <w:rPr>
          <w:rFonts w:ascii="Tahoma" w:hAnsi="Tahoma" w:cs="Tahoma"/>
          <w:b/>
          <w:bCs/>
          <w:lang w:val="en-US" w:eastAsia="de-DE"/>
        </w:rPr>
        <w:t xml:space="preserve"> </w:t>
      </w:r>
      <w:r w:rsidR="009D1EAC" w:rsidRPr="2AF70C39">
        <w:rPr>
          <w:rFonts w:ascii="Tahoma" w:hAnsi="Tahoma" w:cs="Tahoma"/>
          <w:b/>
          <w:bCs/>
          <w:lang w:val="en-US" w:eastAsia="de-DE"/>
        </w:rPr>
        <w:t>and stay</w:t>
      </w:r>
      <w:r w:rsidRPr="2AF70C39">
        <w:rPr>
          <w:rFonts w:ascii="Tahoma" w:hAnsi="Tahoma" w:cs="Tahoma"/>
          <w:b/>
          <w:bCs/>
          <w:lang w:val="en-US" w:eastAsia="de-DE"/>
        </w:rPr>
        <w:t xml:space="preserve"> competitiv</w:t>
      </w:r>
      <w:r w:rsidR="7B7FFCAB" w:rsidRPr="2AF70C39">
        <w:rPr>
          <w:rFonts w:ascii="Tahoma" w:hAnsi="Tahoma" w:cs="Tahoma"/>
          <w:b/>
          <w:bCs/>
          <w:lang w:val="en-US" w:eastAsia="de-DE"/>
        </w:rPr>
        <w:t xml:space="preserve">e. </w:t>
      </w:r>
      <w:r w:rsidR="009D1EAC" w:rsidRPr="2AF70C39">
        <w:rPr>
          <w:rFonts w:ascii="Tahoma" w:hAnsi="Tahoma" w:cs="Tahoma"/>
          <w:b/>
          <w:bCs/>
          <w:lang w:val="en-US" w:eastAsia="de-DE"/>
        </w:rPr>
        <w:t xml:space="preserve">The Munich-based technology company will present </w:t>
      </w:r>
      <w:r w:rsidR="00C6375A" w:rsidRPr="2AF70C39">
        <w:rPr>
          <w:rFonts w:ascii="Tahoma" w:hAnsi="Tahoma" w:cs="Tahoma"/>
          <w:b/>
          <w:bCs/>
          <w:lang w:val="en-US" w:eastAsia="de-DE"/>
        </w:rPr>
        <w:t>t</w:t>
      </w:r>
      <w:r w:rsidRPr="2AF70C39">
        <w:rPr>
          <w:rFonts w:ascii="Tahoma" w:hAnsi="Tahoma" w:cs="Tahoma"/>
          <w:b/>
          <w:bCs/>
          <w:lang w:val="en-US" w:eastAsia="de-DE"/>
        </w:rPr>
        <w:t xml:space="preserve">hese </w:t>
      </w:r>
      <w:r w:rsidR="009D1EAC" w:rsidRPr="2AF70C39">
        <w:rPr>
          <w:rFonts w:ascii="Tahoma" w:hAnsi="Tahoma" w:cs="Tahoma"/>
          <w:b/>
          <w:bCs/>
          <w:lang w:val="en-US" w:eastAsia="de-DE"/>
        </w:rPr>
        <w:t xml:space="preserve">and other </w:t>
      </w:r>
      <w:r w:rsidRPr="2AF70C39">
        <w:rPr>
          <w:rFonts w:ascii="Tahoma" w:hAnsi="Tahoma" w:cs="Tahoma"/>
          <w:b/>
          <w:bCs/>
          <w:lang w:val="en-US" w:eastAsia="de-DE"/>
        </w:rPr>
        <w:t>innovations</w:t>
      </w:r>
      <w:r w:rsidR="009D1EAC" w:rsidRPr="2AF70C39">
        <w:rPr>
          <w:rFonts w:ascii="Tahoma" w:hAnsi="Tahoma" w:cs="Tahoma"/>
          <w:b/>
          <w:bCs/>
          <w:lang w:val="en-US" w:eastAsia="de-DE"/>
        </w:rPr>
        <w:t xml:space="preserve"> </w:t>
      </w:r>
      <w:r w:rsidRPr="2AF70C39">
        <w:rPr>
          <w:rFonts w:ascii="Tahoma" w:hAnsi="Tahoma" w:cs="Tahoma"/>
          <w:b/>
          <w:bCs/>
          <w:lang w:val="en-US" w:eastAsia="de-DE"/>
        </w:rPr>
        <w:t xml:space="preserve">at </w:t>
      </w:r>
      <w:r w:rsidR="002414E8" w:rsidRPr="2AF70C39">
        <w:rPr>
          <w:rFonts w:ascii="Tahoma" w:hAnsi="Tahoma" w:cs="Tahoma"/>
          <w:b/>
          <w:bCs/>
          <w:lang w:val="en-US" w:eastAsia="de-DE"/>
        </w:rPr>
        <w:t xml:space="preserve">the exhibition’s </w:t>
      </w:r>
      <w:r w:rsidRPr="2AF70C39">
        <w:rPr>
          <w:rFonts w:ascii="Tahoma" w:hAnsi="Tahoma" w:cs="Tahoma"/>
          <w:b/>
          <w:bCs/>
          <w:lang w:val="en-US" w:eastAsia="de-DE"/>
        </w:rPr>
        <w:t xml:space="preserve">Future of Connectivity Area in </w:t>
      </w:r>
      <w:r w:rsidR="002414E8" w:rsidRPr="2AF70C39">
        <w:rPr>
          <w:rFonts w:ascii="Tahoma" w:hAnsi="Tahoma" w:cs="Tahoma"/>
          <w:b/>
          <w:bCs/>
          <w:lang w:val="en-US" w:eastAsia="de-DE"/>
        </w:rPr>
        <w:t>h</w:t>
      </w:r>
      <w:r w:rsidRPr="2AF70C39">
        <w:rPr>
          <w:rFonts w:ascii="Tahoma" w:hAnsi="Tahoma" w:cs="Tahoma"/>
          <w:b/>
          <w:bCs/>
          <w:lang w:val="en-US" w:eastAsia="de-DE"/>
        </w:rPr>
        <w:t xml:space="preserve">all </w:t>
      </w:r>
      <w:r w:rsidR="008F5F8D" w:rsidRPr="2AF70C39">
        <w:rPr>
          <w:rFonts w:ascii="Tahoma" w:hAnsi="Tahoma" w:cs="Tahoma"/>
          <w:b/>
          <w:bCs/>
          <w:lang w:val="en-US" w:eastAsia="de-DE"/>
        </w:rPr>
        <w:t>9</w:t>
      </w:r>
      <w:r w:rsidRPr="2AF70C39">
        <w:rPr>
          <w:rFonts w:ascii="Tahoma" w:hAnsi="Tahoma" w:cs="Tahoma"/>
          <w:b/>
          <w:bCs/>
          <w:lang w:val="en-US" w:eastAsia="de-DE"/>
        </w:rPr>
        <w:t xml:space="preserve">, </w:t>
      </w:r>
      <w:r w:rsidR="002414E8" w:rsidRPr="00884015">
        <w:rPr>
          <w:rFonts w:ascii="Tahoma" w:hAnsi="Tahoma" w:cs="Tahoma"/>
          <w:b/>
          <w:lang w:val="en-US" w:eastAsia="de-DE"/>
        </w:rPr>
        <w:t>b</w:t>
      </w:r>
      <w:r w:rsidRPr="00884015">
        <w:rPr>
          <w:rFonts w:ascii="Tahoma" w:hAnsi="Tahoma" w:cs="Tahoma"/>
          <w:b/>
          <w:lang w:val="en-US" w:eastAsia="de-DE"/>
        </w:rPr>
        <w:t xml:space="preserve">ooth </w:t>
      </w:r>
      <w:r w:rsidR="00BB04B1" w:rsidRPr="00884015">
        <w:rPr>
          <w:rFonts w:ascii="Tahoma" w:hAnsi="Tahoma" w:cs="Tahoma"/>
          <w:b/>
          <w:bCs/>
          <w:lang w:val="en-US" w:eastAsia="de-DE"/>
        </w:rPr>
        <w:t>H22</w:t>
      </w:r>
      <w:r w:rsidRPr="00884015">
        <w:rPr>
          <w:rFonts w:ascii="Tahoma" w:hAnsi="Tahoma" w:cs="Tahoma"/>
          <w:b/>
          <w:lang w:val="en-US" w:eastAsia="de-DE"/>
        </w:rPr>
        <w:t>.</w:t>
      </w:r>
      <w:r w:rsidR="002414E8" w:rsidRPr="2AF70C39">
        <w:rPr>
          <w:rFonts w:ascii="Tahoma" w:hAnsi="Tahoma" w:cs="Tahoma"/>
          <w:b/>
          <w:bCs/>
          <w:lang w:val="en-US" w:eastAsia="de-DE"/>
        </w:rPr>
        <w:t xml:space="preserve">  </w:t>
      </w:r>
    </w:p>
    <w:p w14:paraId="5D449B7A" w14:textId="42911CE8" w:rsidR="00F17938" w:rsidRPr="00700351" w:rsidRDefault="00821F98" w:rsidP="00CA10A7">
      <w:pPr>
        <w:spacing w:line="324" w:lineRule="auto"/>
        <w:rPr>
          <w:rFonts w:ascii="Tahoma" w:hAnsi="Tahoma" w:cs="Tahoma"/>
          <w:lang w:val="en-US"/>
        </w:rPr>
      </w:pPr>
      <w:r w:rsidRPr="2AF70C39">
        <w:rPr>
          <w:rStyle w:val="Heading1Char"/>
          <w:rFonts w:ascii="Tahoma" w:hAnsi="Tahoma" w:cs="Tahoma"/>
          <w:b/>
          <w:bCs/>
          <w:sz w:val="22"/>
          <w:szCs w:val="22"/>
          <w:lang w:val="en-US"/>
        </w:rPr>
        <w:t>E</w:t>
      </w:r>
      <w:r w:rsidR="00367E9E" w:rsidRPr="2AF70C39">
        <w:rPr>
          <w:rStyle w:val="Heading1Char"/>
          <w:rFonts w:ascii="Tahoma" w:hAnsi="Tahoma" w:cs="Tahoma"/>
          <w:b/>
          <w:bCs/>
          <w:sz w:val="22"/>
          <w:szCs w:val="22"/>
          <w:lang w:val="en-US"/>
        </w:rPr>
        <w:t xml:space="preserve">ffortless </w:t>
      </w:r>
      <w:r w:rsidR="00823593" w:rsidRPr="2AF70C39">
        <w:rPr>
          <w:rStyle w:val="Heading1Char"/>
          <w:rFonts w:ascii="Tahoma" w:hAnsi="Tahoma" w:cs="Tahoma"/>
          <w:b/>
          <w:bCs/>
          <w:sz w:val="22"/>
          <w:szCs w:val="22"/>
          <w:lang w:val="en-US"/>
        </w:rPr>
        <w:t>start</w:t>
      </w:r>
      <w:r w:rsidR="00367E9E" w:rsidRPr="2AF70C39">
        <w:rPr>
          <w:rStyle w:val="Heading1Char"/>
          <w:rFonts w:ascii="Tahoma" w:hAnsi="Tahoma" w:cs="Tahoma"/>
          <w:b/>
          <w:bCs/>
          <w:sz w:val="22"/>
          <w:szCs w:val="22"/>
          <w:lang w:val="en-US"/>
        </w:rPr>
        <w:t xml:space="preserve"> into automated quoting</w:t>
      </w:r>
      <w:r w:rsidR="003F6696" w:rsidRPr="2AF70C39">
        <w:rPr>
          <w:rStyle w:val="Heading1Char"/>
          <w:rFonts w:ascii="Tahoma" w:hAnsi="Tahoma" w:cs="Tahoma"/>
          <w:b/>
          <w:bCs/>
          <w:sz w:val="22"/>
          <w:szCs w:val="22"/>
          <w:lang w:val="en-US"/>
        </w:rPr>
        <w:t xml:space="preserve"> </w:t>
      </w:r>
      <w:r w:rsidR="004826FD" w:rsidRPr="2AF70C39">
        <w:rPr>
          <w:rStyle w:val="Heading1Char"/>
          <w:rFonts w:ascii="Tahoma" w:hAnsi="Tahoma" w:cs="Tahoma"/>
          <w:b/>
          <w:bCs/>
          <w:sz w:val="22"/>
          <w:szCs w:val="22"/>
          <w:lang w:val="en-US"/>
        </w:rPr>
        <w:t xml:space="preserve"> </w:t>
      </w:r>
      <w:r w:rsidRPr="00D40C9B">
        <w:rPr>
          <w:lang w:val="en-US"/>
        </w:rPr>
        <w:br/>
      </w:r>
      <w:r w:rsidR="002A7B1A" w:rsidRPr="2AF70C39">
        <w:rPr>
          <w:rFonts w:ascii="Tahoma" w:hAnsi="Tahoma" w:cs="Tahoma"/>
          <w:lang w:val="en-US"/>
        </w:rPr>
        <w:t>Spanflug</w:t>
      </w:r>
      <w:r w:rsidR="00B6091D">
        <w:rPr>
          <w:rFonts w:ascii="Tahoma" w:hAnsi="Tahoma" w:cs="Tahoma"/>
          <w:lang w:val="en-US"/>
        </w:rPr>
        <w:t xml:space="preserve"> Technologies</w:t>
      </w:r>
      <w:r w:rsidR="002A7B1A" w:rsidRPr="2AF70C39">
        <w:rPr>
          <w:rFonts w:ascii="Tahoma" w:hAnsi="Tahoma" w:cs="Tahoma"/>
          <w:lang w:val="en-US"/>
        </w:rPr>
        <w:t xml:space="preserve"> will </w:t>
      </w:r>
      <w:r w:rsidR="00CF47B7" w:rsidRPr="2AF70C39">
        <w:rPr>
          <w:rFonts w:ascii="Tahoma" w:hAnsi="Tahoma" w:cs="Tahoma"/>
          <w:lang w:val="en-US"/>
        </w:rPr>
        <w:t>present</w:t>
      </w:r>
      <w:r w:rsidR="002A7B1A" w:rsidRPr="2AF70C39">
        <w:rPr>
          <w:rFonts w:ascii="Tahoma" w:hAnsi="Tahoma" w:cs="Tahoma"/>
          <w:lang w:val="en-US"/>
        </w:rPr>
        <w:t xml:space="preserve"> its quoting </w:t>
      </w:r>
      <w:r w:rsidR="00053B0D" w:rsidRPr="2AF70C39">
        <w:rPr>
          <w:rFonts w:ascii="Tahoma" w:hAnsi="Tahoma" w:cs="Tahoma"/>
          <w:lang w:val="en-US"/>
        </w:rPr>
        <w:t>solution</w:t>
      </w:r>
      <w:r w:rsidR="00173CBB" w:rsidRPr="2AF70C39">
        <w:rPr>
          <w:rFonts w:ascii="Tahoma" w:hAnsi="Tahoma" w:cs="Tahoma"/>
          <w:lang w:val="en-US"/>
        </w:rPr>
        <w:t xml:space="preserve"> in its latest version</w:t>
      </w:r>
      <w:r w:rsidR="002A7B1A" w:rsidRPr="2AF70C39">
        <w:rPr>
          <w:rFonts w:ascii="Tahoma" w:hAnsi="Tahoma" w:cs="Tahoma"/>
          <w:lang w:val="en-US"/>
        </w:rPr>
        <w:t xml:space="preserve"> at EMO 2023. </w:t>
      </w:r>
      <w:r w:rsidR="007B0C35" w:rsidRPr="2AF70C39">
        <w:rPr>
          <w:rFonts w:ascii="Tahoma" w:hAnsi="Tahoma" w:cs="Tahoma"/>
          <w:lang w:val="en-US"/>
        </w:rPr>
        <w:t xml:space="preserve">The </w:t>
      </w:r>
      <w:r w:rsidR="00C054EE" w:rsidRPr="2AF70C39">
        <w:rPr>
          <w:rFonts w:ascii="Tahoma" w:hAnsi="Tahoma" w:cs="Tahoma"/>
          <w:lang w:val="en-US"/>
        </w:rPr>
        <w:t xml:space="preserve">cloud-based software </w:t>
      </w:r>
      <w:r w:rsidR="00E375C2" w:rsidRPr="2AF70C39">
        <w:rPr>
          <w:rFonts w:ascii="Tahoma" w:hAnsi="Tahoma" w:cs="Tahoma"/>
          <w:lang w:val="en-US"/>
        </w:rPr>
        <w:t xml:space="preserve">aims to streamline the otherwise </w:t>
      </w:r>
      <w:r w:rsidR="00DB742A" w:rsidRPr="2AF70C39">
        <w:rPr>
          <w:rFonts w:ascii="Tahoma" w:hAnsi="Tahoma" w:cs="Tahoma"/>
          <w:lang w:val="en-US"/>
        </w:rPr>
        <w:t xml:space="preserve">complex and tedious </w:t>
      </w:r>
      <w:r w:rsidR="00D35F80" w:rsidRPr="2AF70C39">
        <w:rPr>
          <w:rFonts w:ascii="Tahoma" w:hAnsi="Tahoma" w:cs="Tahoma"/>
          <w:lang w:val="en-US"/>
        </w:rPr>
        <w:t>process</w:t>
      </w:r>
      <w:r w:rsidR="00053B0D" w:rsidRPr="2AF70C39">
        <w:rPr>
          <w:rFonts w:ascii="Tahoma" w:hAnsi="Tahoma" w:cs="Tahoma"/>
          <w:lang w:val="en-US"/>
        </w:rPr>
        <w:t xml:space="preserve"> </w:t>
      </w:r>
      <w:r w:rsidR="00DB742A" w:rsidRPr="2AF70C39">
        <w:rPr>
          <w:rFonts w:ascii="Tahoma" w:hAnsi="Tahoma" w:cs="Tahoma"/>
          <w:lang w:val="en-US"/>
        </w:rPr>
        <w:t xml:space="preserve">of preparing quotes for </w:t>
      </w:r>
      <w:r w:rsidR="532CD031" w:rsidRPr="2AF70C39">
        <w:rPr>
          <w:rFonts w:ascii="Tahoma" w:hAnsi="Tahoma" w:cs="Tahoma"/>
          <w:lang w:val="en-US"/>
        </w:rPr>
        <w:t>custom</w:t>
      </w:r>
      <w:r w:rsidR="00DB742A" w:rsidRPr="2AF70C39">
        <w:rPr>
          <w:rFonts w:ascii="Tahoma" w:hAnsi="Tahoma" w:cs="Tahoma"/>
          <w:lang w:val="en-US"/>
        </w:rPr>
        <w:t xml:space="preserve"> turning and milling parts </w:t>
      </w:r>
      <w:r w:rsidR="006F18E1" w:rsidRPr="2AF70C39">
        <w:rPr>
          <w:rFonts w:ascii="Tahoma" w:hAnsi="Tahoma" w:cs="Tahoma"/>
          <w:lang w:val="en-US"/>
        </w:rPr>
        <w:t xml:space="preserve">and </w:t>
      </w:r>
      <w:r w:rsidR="00416996" w:rsidRPr="2AF70C39">
        <w:rPr>
          <w:rFonts w:ascii="Tahoma" w:hAnsi="Tahoma" w:cs="Tahoma"/>
          <w:lang w:val="en-US"/>
        </w:rPr>
        <w:t>reduces</w:t>
      </w:r>
      <w:r w:rsidR="006F18E1" w:rsidRPr="2AF70C39">
        <w:rPr>
          <w:rFonts w:ascii="Tahoma" w:hAnsi="Tahoma" w:cs="Tahoma"/>
          <w:lang w:val="en-US"/>
        </w:rPr>
        <w:t xml:space="preserve"> </w:t>
      </w:r>
      <w:r w:rsidR="00416996" w:rsidRPr="2AF70C39">
        <w:rPr>
          <w:rFonts w:ascii="Tahoma" w:hAnsi="Tahoma" w:cs="Tahoma"/>
          <w:lang w:val="en-US"/>
        </w:rPr>
        <w:t>efforts by up to 90%. </w:t>
      </w:r>
      <w:r w:rsidR="004054DD" w:rsidRPr="2AF70C39">
        <w:rPr>
          <w:rFonts w:ascii="Tahoma" w:hAnsi="Tahoma" w:cs="Tahoma"/>
          <w:lang w:val="en-US"/>
        </w:rPr>
        <w:t xml:space="preserve">It addresses the challenges faced by machine shops, such as excessive time and cost </w:t>
      </w:r>
      <w:r w:rsidR="7F222458" w:rsidRPr="2AF70C39">
        <w:rPr>
          <w:rFonts w:ascii="Tahoma" w:hAnsi="Tahoma" w:cs="Tahoma"/>
          <w:lang w:val="en-US"/>
        </w:rPr>
        <w:t>spen</w:t>
      </w:r>
      <w:r w:rsidR="001C2E50">
        <w:rPr>
          <w:rFonts w:ascii="Tahoma" w:hAnsi="Tahoma" w:cs="Tahoma"/>
          <w:lang w:val="en-US"/>
        </w:rPr>
        <w:t>t</w:t>
      </w:r>
      <w:r w:rsidRPr="2AF70C39" w:rsidDel="004054DD">
        <w:rPr>
          <w:rFonts w:ascii="Tahoma" w:hAnsi="Tahoma" w:cs="Tahoma"/>
          <w:lang w:val="en-US"/>
        </w:rPr>
        <w:t xml:space="preserve"> </w:t>
      </w:r>
      <w:r w:rsidR="004054DD" w:rsidRPr="2AF70C39">
        <w:rPr>
          <w:rFonts w:ascii="Tahoma" w:hAnsi="Tahoma" w:cs="Tahoma"/>
          <w:lang w:val="en-US"/>
        </w:rPr>
        <w:t>on administrative tasks, increasing competitive pressures and uncertaint</w:t>
      </w:r>
      <w:r w:rsidR="00925D18">
        <w:rPr>
          <w:rFonts w:ascii="Tahoma" w:hAnsi="Tahoma" w:cs="Tahoma"/>
          <w:lang w:val="en-US"/>
        </w:rPr>
        <w:t>y</w:t>
      </w:r>
      <w:r w:rsidR="004054DD" w:rsidRPr="2AF70C39">
        <w:rPr>
          <w:rFonts w:ascii="Tahoma" w:hAnsi="Tahoma" w:cs="Tahoma"/>
          <w:lang w:val="en-US"/>
        </w:rPr>
        <w:t xml:space="preserve"> resulting from </w:t>
      </w:r>
      <w:r w:rsidR="0051028F">
        <w:rPr>
          <w:rFonts w:ascii="Tahoma" w:hAnsi="Tahoma" w:cs="Tahoma"/>
          <w:lang w:val="en-US"/>
        </w:rPr>
        <w:t xml:space="preserve">the </w:t>
      </w:r>
      <w:r w:rsidR="004054DD" w:rsidRPr="2AF70C39">
        <w:rPr>
          <w:rFonts w:ascii="Tahoma" w:hAnsi="Tahoma" w:cs="Tahoma"/>
          <w:lang w:val="en-US"/>
        </w:rPr>
        <w:t xml:space="preserve">growing complexity in </w:t>
      </w:r>
      <w:r w:rsidR="00022E48" w:rsidRPr="2AF70C39">
        <w:rPr>
          <w:rFonts w:ascii="Tahoma" w:hAnsi="Tahoma" w:cs="Tahoma"/>
          <w:lang w:val="en-US"/>
        </w:rPr>
        <w:t>stocks</w:t>
      </w:r>
      <w:r w:rsidR="004054DD" w:rsidRPr="2AF70C39">
        <w:rPr>
          <w:rFonts w:ascii="Tahoma" w:hAnsi="Tahoma" w:cs="Tahoma"/>
          <w:lang w:val="en-US"/>
        </w:rPr>
        <w:t xml:space="preserve"> procurement. </w:t>
      </w:r>
      <w:r w:rsidR="003559A1" w:rsidRPr="2AF70C39">
        <w:rPr>
          <w:rFonts w:ascii="Tahoma" w:hAnsi="Tahoma" w:cs="Tahoma"/>
          <w:lang w:val="en-US"/>
        </w:rPr>
        <w:t xml:space="preserve">With its </w:t>
      </w:r>
      <w:r w:rsidR="00304D61">
        <w:rPr>
          <w:rFonts w:ascii="Tahoma" w:hAnsi="Tahoma" w:cs="Tahoma"/>
          <w:lang w:val="en-US"/>
        </w:rPr>
        <w:t>industry-</w:t>
      </w:r>
      <w:r w:rsidR="003559A1" w:rsidRPr="2AF70C39">
        <w:rPr>
          <w:rFonts w:ascii="Tahoma" w:hAnsi="Tahoma" w:cs="Tahoma"/>
          <w:lang w:val="en-US"/>
        </w:rPr>
        <w:t xml:space="preserve">leading, innovative </w:t>
      </w:r>
      <w:r w:rsidR="00EE2DFC" w:rsidRPr="2AF70C39">
        <w:rPr>
          <w:rFonts w:ascii="Tahoma" w:hAnsi="Tahoma" w:cs="Tahoma"/>
          <w:lang w:val="en-US"/>
        </w:rPr>
        <w:t xml:space="preserve">algorithm, Spanflug Make </w:t>
      </w:r>
      <w:r w:rsidR="002A7B1A" w:rsidRPr="2AF70C39">
        <w:rPr>
          <w:rFonts w:ascii="Tahoma" w:hAnsi="Tahoma" w:cs="Tahoma"/>
          <w:lang w:val="en-US"/>
        </w:rPr>
        <w:t>sets new standards in automated quot</w:t>
      </w:r>
      <w:r w:rsidR="00EE2DFC" w:rsidRPr="2AF70C39">
        <w:rPr>
          <w:rFonts w:ascii="Tahoma" w:hAnsi="Tahoma" w:cs="Tahoma"/>
          <w:lang w:val="en-US"/>
        </w:rPr>
        <w:t>ing</w:t>
      </w:r>
      <w:r w:rsidR="00C054EE" w:rsidRPr="2AF70C39">
        <w:rPr>
          <w:rFonts w:ascii="Tahoma" w:hAnsi="Tahoma" w:cs="Tahoma"/>
          <w:lang w:val="en-US"/>
        </w:rPr>
        <w:t xml:space="preserve">. </w:t>
      </w:r>
    </w:p>
    <w:p w14:paraId="05555A80" w14:textId="761079E8" w:rsidR="002E150C" w:rsidRPr="00FC3AB8" w:rsidRDefault="00B35B23" w:rsidP="00CA10A7">
      <w:pPr>
        <w:spacing w:line="324" w:lineRule="auto"/>
        <w:rPr>
          <w:rFonts w:ascii="Tahoma" w:hAnsi="Tahoma" w:cs="Tahoma"/>
          <w:b/>
          <w:bCs/>
          <w:lang w:val="en-US"/>
        </w:rPr>
      </w:pPr>
      <w:r w:rsidRPr="00FC3AB8">
        <w:rPr>
          <w:rStyle w:val="Heading1Char"/>
          <w:rFonts w:ascii="Tahoma" w:hAnsi="Tahoma" w:cs="Tahoma"/>
          <w:b/>
          <w:bCs/>
          <w:sz w:val="22"/>
          <w:szCs w:val="22"/>
          <w:lang w:val="en-US"/>
        </w:rPr>
        <w:t>Seamless digital solution</w:t>
      </w:r>
      <w:r w:rsidR="00FC3AB8" w:rsidRPr="00FC3AB8">
        <w:rPr>
          <w:rStyle w:val="Heading1Char"/>
          <w:rFonts w:ascii="Tahoma" w:hAnsi="Tahoma" w:cs="Tahoma"/>
          <w:b/>
          <w:bCs/>
          <w:sz w:val="22"/>
          <w:szCs w:val="22"/>
          <w:lang w:val="en-US"/>
        </w:rPr>
        <w:t xml:space="preserve"> from C</w:t>
      </w:r>
      <w:r w:rsidR="001F633A" w:rsidRPr="00FC3AB8">
        <w:rPr>
          <w:rStyle w:val="Heading1Char"/>
          <w:rFonts w:ascii="Tahoma" w:hAnsi="Tahoma" w:cs="Tahoma"/>
          <w:b/>
          <w:bCs/>
          <w:sz w:val="22"/>
          <w:szCs w:val="22"/>
          <w:lang w:val="en-US"/>
        </w:rPr>
        <w:t>AD</w:t>
      </w:r>
      <w:r w:rsidR="00FC3AB8" w:rsidRPr="00FC3AB8">
        <w:rPr>
          <w:rStyle w:val="Heading1Char"/>
          <w:rFonts w:ascii="Tahoma" w:hAnsi="Tahoma" w:cs="Tahoma"/>
          <w:b/>
          <w:bCs/>
          <w:sz w:val="22"/>
          <w:szCs w:val="22"/>
          <w:lang w:val="en-US"/>
        </w:rPr>
        <w:t xml:space="preserve"> model to ready-to-s</w:t>
      </w:r>
      <w:r w:rsidR="00FC3AB8">
        <w:rPr>
          <w:rStyle w:val="Heading1Char"/>
          <w:rFonts w:ascii="Tahoma" w:hAnsi="Tahoma" w:cs="Tahoma"/>
          <w:b/>
          <w:bCs/>
          <w:sz w:val="22"/>
          <w:szCs w:val="22"/>
          <w:lang w:val="en-US"/>
        </w:rPr>
        <w:t xml:space="preserve">end customer quote </w:t>
      </w:r>
    </w:p>
    <w:p w14:paraId="7C66D21D" w14:textId="2DD06B30" w:rsidR="00CD0F60" w:rsidRDefault="006D37EC" w:rsidP="00CA10A7">
      <w:pPr>
        <w:pStyle w:val="paragraph"/>
        <w:spacing w:before="0" w:beforeAutospacing="0" w:after="0" w:afterAutospacing="0" w:line="324" w:lineRule="auto"/>
        <w:textAlignment w:val="baseline"/>
        <w:rPr>
          <w:rFonts w:ascii="Tahoma" w:eastAsiaTheme="minorHAnsi" w:hAnsi="Tahoma" w:cs="Tahoma"/>
          <w:sz w:val="22"/>
          <w:szCs w:val="22"/>
          <w:lang w:val="en-US" w:eastAsia="en-US"/>
        </w:rPr>
      </w:pPr>
      <w:r w:rsidRPr="153EEC81">
        <w:rPr>
          <w:rFonts w:ascii="Tahoma" w:eastAsiaTheme="minorEastAsia" w:hAnsi="Tahoma" w:cs="Tahoma"/>
          <w:sz w:val="22"/>
          <w:szCs w:val="22"/>
          <w:lang w:val="en-US" w:eastAsia="en-US"/>
        </w:rPr>
        <w:t>With Spanflug Make</w:t>
      </w:r>
      <w:r w:rsidR="002A6F62" w:rsidRPr="153EEC81">
        <w:rPr>
          <w:rFonts w:ascii="Tahoma" w:eastAsiaTheme="minorEastAsia" w:hAnsi="Tahoma" w:cs="Tahoma"/>
          <w:sz w:val="22"/>
          <w:szCs w:val="22"/>
          <w:lang w:val="en-US" w:eastAsia="en-US"/>
        </w:rPr>
        <w:t>,</w:t>
      </w:r>
      <w:r w:rsidR="00E822AA" w:rsidRPr="153EEC81">
        <w:rPr>
          <w:rFonts w:ascii="Tahoma" w:eastAsiaTheme="minorEastAsia" w:hAnsi="Tahoma" w:cs="Tahoma"/>
          <w:sz w:val="22"/>
          <w:szCs w:val="22"/>
          <w:lang w:val="en-US" w:eastAsia="en-US"/>
        </w:rPr>
        <w:t xml:space="preserve"> </w:t>
      </w:r>
      <w:r w:rsidR="00C1272D" w:rsidRPr="153EEC81">
        <w:rPr>
          <w:rFonts w:ascii="Tahoma" w:eastAsiaTheme="minorEastAsia" w:hAnsi="Tahoma" w:cs="Tahoma"/>
          <w:sz w:val="22"/>
          <w:szCs w:val="22"/>
          <w:lang w:val="en-US" w:eastAsia="en-US"/>
        </w:rPr>
        <w:t xml:space="preserve">machine shops </w:t>
      </w:r>
      <w:r w:rsidRPr="153EEC81">
        <w:rPr>
          <w:rFonts w:ascii="Tahoma" w:eastAsiaTheme="minorEastAsia" w:hAnsi="Tahoma" w:cs="Tahoma"/>
          <w:sz w:val="22"/>
          <w:szCs w:val="22"/>
          <w:lang w:val="en-US" w:eastAsia="en-US"/>
        </w:rPr>
        <w:t xml:space="preserve">calculate prices </w:t>
      </w:r>
      <w:r w:rsidR="008C737E" w:rsidRPr="153EEC81">
        <w:rPr>
          <w:rFonts w:ascii="Tahoma" w:eastAsiaTheme="minorEastAsia" w:hAnsi="Tahoma" w:cs="Tahoma"/>
          <w:sz w:val="22"/>
          <w:szCs w:val="22"/>
          <w:lang w:val="en-US" w:eastAsia="en-US"/>
        </w:rPr>
        <w:t xml:space="preserve">for turning and milling parts in </w:t>
      </w:r>
      <w:r w:rsidR="00B34493" w:rsidRPr="153EEC81">
        <w:rPr>
          <w:rFonts w:ascii="Tahoma" w:eastAsiaTheme="minorEastAsia" w:hAnsi="Tahoma" w:cs="Tahoma"/>
          <w:sz w:val="22"/>
          <w:szCs w:val="22"/>
          <w:lang w:val="en-US" w:eastAsia="en-US"/>
        </w:rPr>
        <w:t>one</w:t>
      </w:r>
      <w:r w:rsidR="008C737E" w:rsidRPr="153EEC81">
        <w:rPr>
          <w:rFonts w:ascii="Tahoma" w:eastAsiaTheme="minorEastAsia" w:hAnsi="Tahoma" w:cs="Tahoma"/>
          <w:sz w:val="22"/>
          <w:szCs w:val="22"/>
          <w:lang w:val="en-US" w:eastAsia="en-US"/>
        </w:rPr>
        <w:t xml:space="preserve"> minute</w:t>
      </w:r>
      <w:r w:rsidR="005B35EE" w:rsidRPr="153EEC81">
        <w:rPr>
          <w:rFonts w:ascii="Tahoma" w:eastAsiaTheme="minorEastAsia" w:hAnsi="Tahoma" w:cs="Tahoma"/>
          <w:sz w:val="22"/>
          <w:szCs w:val="22"/>
          <w:lang w:val="en-US" w:eastAsia="en-US"/>
        </w:rPr>
        <w:t>. The software</w:t>
      </w:r>
      <w:r w:rsidR="00E822AA" w:rsidRPr="00476429">
        <w:rPr>
          <w:rStyle w:val="normaltextrun"/>
          <w:rFonts w:ascii="Tahoma" w:hAnsi="Tahoma" w:cs="Tahoma"/>
          <w:color w:val="000000"/>
          <w:sz w:val="22"/>
          <w:szCs w:val="22"/>
          <w:shd w:val="clear" w:color="auto" w:fill="FFFFFF"/>
          <w:lang w:val="en-US"/>
        </w:rPr>
        <w:t xml:space="preserve"> support</w:t>
      </w:r>
      <w:r w:rsidR="005B35EE">
        <w:rPr>
          <w:rStyle w:val="normaltextrun"/>
          <w:rFonts w:ascii="Tahoma" w:hAnsi="Tahoma" w:cs="Tahoma"/>
          <w:color w:val="000000"/>
          <w:sz w:val="22"/>
          <w:szCs w:val="22"/>
          <w:shd w:val="clear" w:color="auto" w:fill="FFFFFF"/>
          <w:lang w:val="en-US"/>
        </w:rPr>
        <w:t>s</w:t>
      </w:r>
      <w:r w:rsidR="00E822AA" w:rsidRPr="00476429">
        <w:rPr>
          <w:rStyle w:val="normaltextrun"/>
          <w:rFonts w:ascii="Tahoma" w:hAnsi="Tahoma" w:cs="Tahoma"/>
          <w:color w:val="000000"/>
          <w:sz w:val="22"/>
          <w:szCs w:val="22"/>
          <w:shd w:val="clear" w:color="auto" w:fill="FFFFFF"/>
          <w:lang w:val="en-US"/>
        </w:rPr>
        <w:t xml:space="preserve"> throughout the entire quoting process – from receiving RFQs to sending out final quotes to customers.</w:t>
      </w:r>
      <w:r w:rsidR="00A756F8">
        <w:rPr>
          <w:rStyle w:val="normaltextrun"/>
          <w:rFonts w:ascii="Tahoma" w:hAnsi="Tahoma" w:cs="Tahoma"/>
          <w:color w:val="000000"/>
          <w:sz w:val="22"/>
          <w:szCs w:val="22"/>
          <w:shd w:val="clear" w:color="auto" w:fill="FFFFFF"/>
          <w:lang w:val="en-US"/>
        </w:rPr>
        <w:t xml:space="preserve"> </w:t>
      </w:r>
      <w:r w:rsidR="00A66DA9">
        <w:rPr>
          <w:rFonts w:ascii="Tahoma" w:eastAsiaTheme="minorHAnsi" w:hAnsi="Tahoma" w:cs="Tahoma"/>
          <w:sz w:val="22"/>
          <w:szCs w:val="22"/>
          <w:lang w:val="en-US" w:eastAsia="en-US"/>
        </w:rPr>
        <w:t>M</w:t>
      </w:r>
      <w:r w:rsidR="00941983">
        <w:rPr>
          <w:rFonts w:ascii="Tahoma" w:eastAsiaTheme="minorHAnsi" w:hAnsi="Tahoma" w:cs="Tahoma"/>
          <w:sz w:val="22"/>
          <w:szCs w:val="22"/>
          <w:lang w:val="en-US" w:eastAsia="en-US"/>
        </w:rPr>
        <w:t>ain features</w:t>
      </w:r>
      <w:r w:rsidR="00A66DA9">
        <w:rPr>
          <w:rFonts w:ascii="Tahoma" w:eastAsiaTheme="minorHAnsi" w:hAnsi="Tahoma" w:cs="Tahoma"/>
          <w:sz w:val="22"/>
          <w:szCs w:val="22"/>
          <w:lang w:val="en-US" w:eastAsia="en-US"/>
        </w:rPr>
        <w:t xml:space="preserve"> of Spanflug Make include</w:t>
      </w:r>
      <w:r w:rsidR="00941983">
        <w:rPr>
          <w:rFonts w:ascii="Tahoma" w:eastAsiaTheme="minorHAnsi" w:hAnsi="Tahoma" w:cs="Tahoma"/>
          <w:sz w:val="22"/>
          <w:szCs w:val="22"/>
          <w:lang w:val="en-US" w:eastAsia="en-US"/>
        </w:rPr>
        <w:t>:</w:t>
      </w:r>
    </w:p>
    <w:p w14:paraId="5AA0E880" w14:textId="77777777" w:rsidR="00241AEA" w:rsidRPr="00C8568D" w:rsidRDefault="00241AEA" w:rsidP="00CA10A7">
      <w:pPr>
        <w:pStyle w:val="paragraph"/>
        <w:spacing w:before="0" w:beforeAutospacing="0" w:after="0" w:afterAutospacing="0" w:line="324" w:lineRule="auto"/>
        <w:textAlignment w:val="baseline"/>
        <w:rPr>
          <w:rFonts w:ascii="Tahoma" w:hAnsi="Tahoma" w:cs="Tahoma"/>
          <w:sz w:val="22"/>
          <w:szCs w:val="22"/>
          <w:lang w:val="en-US"/>
        </w:rPr>
      </w:pPr>
    </w:p>
    <w:p w14:paraId="00BACE3F" w14:textId="24DEB1A0" w:rsidR="00941983" w:rsidRPr="00E87388" w:rsidRDefault="00F86523" w:rsidP="00CA10A7">
      <w:pPr>
        <w:pStyle w:val="paragraph"/>
        <w:numPr>
          <w:ilvl w:val="0"/>
          <w:numId w:val="16"/>
        </w:numPr>
        <w:spacing w:before="0" w:beforeAutospacing="0" w:after="0" w:afterAutospacing="0" w:line="324" w:lineRule="auto"/>
        <w:textAlignment w:val="baseline"/>
        <w:rPr>
          <w:rFonts w:ascii="Tahoma" w:hAnsi="Tahoma" w:cs="Tahoma"/>
          <w:sz w:val="22"/>
          <w:szCs w:val="22"/>
          <w:lang w:val="en-US"/>
        </w:rPr>
      </w:pPr>
      <w:r w:rsidRPr="30697E04">
        <w:rPr>
          <w:rFonts w:ascii="Tahoma" w:eastAsiaTheme="minorEastAsia" w:hAnsi="Tahoma" w:cs="Tahoma"/>
          <w:sz w:val="22"/>
          <w:szCs w:val="22"/>
          <w:lang w:val="en-US" w:eastAsia="en-US"/>
        </w:rPr>
        <w:t>Leading</w:t>
      </w:r>
      <w:r w:rsidR="00D41565">
        <w:rPr>
          <w:rFonts w:ascii="Tahoma" w:eastAsiaTheme="minorEastAsia" w:hAnsi="Tahoma" w:cs="Tahoma"/>
          <w:sz w:val="22"/>
          <w:szCs w:val="22"/>
          <w:lang w:val="en-US" w:eastAsia="en-US"/>
        </w:rPr>
        <w:t xml:space="preserve"> software</w:t>
      </w:r>
      <w:r w:rsidRPr="30697E04">
        <w:rPr>
          <w:rFonts w:ascii="Tahoma" w:eastAsiaTheme="minorEastAsia" w:hAnsi="Tahoma" w:cs="Tahoma"/>
          <w:sz w:val="22"/>
          <w:szCs w:val="22"/>
          <w:lang w:val="en-US" w:eastAsia="en-US"/>
        </w:rPr>
        <w:t xml:space="preserve"> </w:t>
      </w:r>
      <w:r w:rsidR="002121B7" w:rsidRPr="30697E04">
        <w:rPr>
          <w:rFonts w:ascii="Tahoma" w:eastAsiaTheme="minorEastAsia" w:hAnsi="Tahoma" w:cs="Tahoma"/>
          <w:sz w:val="22"/>
          <w:szCs w:val="22"/>
          <w:lang w:val="en-US" w:eastAsia="en-US"/>
        </w:rPr>
        <w:t>technolog</w:t>
      </w:r>
      <w:r w:rsidR="005B35EE" w:rsidRPr="30697E04">
        <w:rPr>
          <w:rFonts w:ascii="Tahoma" w:eastAsiaTheme="minorEastAsia" w:hAnsi="Tahoma" w:cs="Tahoma"/>
          <w:sz w:val="22"/>
          <w:szCs w:val="22"/>
          <w:lang w:val="en-US" w:eastAsia="en-US"/>
        </w:rPr>
        <w:t>y</w:t>
      </w:r>
      <w:r w:rsidR="00CB23D0" w:rsidRPr="30697E04">
        <w:rPr>
          <w:rFonts w:ascii="Tahoma" w:eastAsiaTheme="minorEastAsia" w:hAnsi="Tahoma" w:cs="Tahoma"/>
          <w:sz w:val="22"/>
          <w:szCs w:val="22"/>
          <w:lang w:val="en-US" w:eastAsia="en-US"/>
        </w:rPr>
        <w:t xml:space="preserve"> automatically extract</w:t>
      </w:r>
      <w:r w:rsidR="005B35EE" w:rsidRPr="30697E04">
        <w:rPr>
          <w:rFonts w:ascii="Tahoma" w:eastAsiaTheme="minorEastAsia" w:hAnsi="Tahoma" w:cs="Tahoma"/>
          <w:sz w:val="22"/>
          <w:szCs w:val="22"/>
          <w:lang w:val="en-US" w:eastAsia="en-US"/>
        </w:rPr>
        <w:t>s</w:t>
      </w:r>
      <w:r w:rsidR="00CB23D0" w:rsidRPr="30697E04">
        <w:rPr>
          <w:rFonts w:ascii="Tahoma" w:eastAsiaTheme="minorEastAsia" w:hAnsi="Tahoma" w:cs="Tahoma"/>
          <w:sz w:val="22"/>
          <w:szCs w:val="22"/>
          <w:lang w:val="en-US" w:eastAsia="en-US"/>
        </w:rPr>
        <w:t xml:space="preserve"> a</w:t>
      </w:r>
      <w:r w:rsidR="00A66DA9" w:rsidRPr="30697E04">
        <w:rPr>
          <w:rFonts w:ascii="Tahoma" w:eastAsiaTheme="minorEastAsia" w:hAnsi="Tahoma" w:cs="Tahoma"/>
          <w:sz w:val="22"/>
          <w:szCs w:val="22"/>
          <w:lang w:val="en-US" w:eastAsia="en-US"/>
        </w:rPr>
        <w:t>ll data relevant for manufacturing from CAD models and technical drawings</w:t>
      </w:r>
      <w:r w:rsidR="003F2EB2" w:rsidRPr="30697E04">
        <w:rPr>
          <w:rFonts w:ascii="Tahoma" w:eastAsiaTheme="minorEastAsia" w:hAnsi="Tahoma" w:cs="Tahoma"/>
          <w:sz w:val="22"/>
          <w:szCs w:val="22"/>
          <w:lang w:val="en-US" w:eastAsia="en-US"/>
        </w:rPr>
        <w:t>,</w:t>
      </w:r>
      <w:r w:rsidR="008E7273" w:rsidRPr="30697E04">
        <w:rPr>
          <w:rFonts w:ascii="Tahoma" w:eastAsiaTheme="minorEastAsia" w:hAnsi="Tahoma" w:cs="Tahoma"/>
          <w:sz w:val="22"/>
          <w:szCs w:val="22"/>
          <w:lang w:val="en-US" w:eastAsia="en-US"/>
        </w:rPr>
        <w:t xml:space="preserve"> </w:t>
      </w:r>
      <w:r w:rsidR="005875A2" w:rsidRPr="30697E04">
        <w:rPr>
          <w:rFonts w:ascii="Tahoma" w:eastAsiaTheme="minorEastAsia" w:hAnsi="Tahoma" w:cs="Tahoma"/>
          <w:sz w:val="22"/>
          <w:szCs w:val="22"/>
          <w:lang w:val="en-US" w:eastAsia="en-US"/>
        </w:rPr>
        <w:t>which</w:t>
      </w:r>
      <w:r w:rsidR="008E7273" w:rsidRPr="30697E04">
        <w:rPr>
          <w:rFonts w:ascii="Tahoma" w:eastAsiaTheme="minorEastAsia" w:hAnsi="Tahoma" w:cs="Tahoma"/>
          <w:sz w:val="22"/>
          <w:szCs w:val="22"/>
          <w:lang w:val="en-US" w:eastAsia="en-US"/>
        </w:rPr>
        <w:t xml:space="preserve"> users </w:t>
      </w:r>
      <w:r w:rsidR="005875A2" w:rsidRPr="30697E04">
        <w:rPr>
          <w:rFonts w:ascii="Tahoma" w:eastAsiaTheme="minorEastAsia" w:hAnsi="Tahoma" w:cs="Tahoma"/>
          <w:sz w:val="22"/>
          <w:szCs w:val="22"/>
          <w:lang w:val="en-US" w:eastAsia="en-US"/>
        </w:rPr>
        <w:t>can s</w:t>
      </w:r>
      <w:r w:rsidR="005B35EE" w:rsidRPr="30697E04">
        <w:rPr>
          <w:rFonts w:ascii="Tahoma" w:eastAsiaTheme="minorEastAsia" w:hAnsi="Tahoma" w:cs="Tahoma"/>
          <w:sz w:val="22"/>
          <w:szCs w:val="22"/>
          <w:lang w:val="en-US" w:eastAsia="en-US"/>
        </w:rPr>
        <w:t>ecurely</w:t>
      </w:r>
      <w:r w:rsidR="005875A2" w:rsidRPr="30697E04">
        <w:rPr>
          <w:rFonts w:ascii="Tahoma" w:eastAsiaTheme="minorEastAsia" w:hAnsi="Tahoma" w:cs="Tahoma"/>
          <w:sz w:val="22"/>
          <w:szCs w:val="22"/>
          <w:lang w:val="en-US" w:eastAsia="en-US"/>
        </w:rPr>
        <w:t xml:space="preserve"> </w:t>
      </w:r>
      <w:r w:rsidR="008E7273" w:rsidRPr="30697E04">
        <w:rPr>
          <w:rFonts w:ascii="Tahoma" w:eastAsiaTheme="minorEastAsia" w:hAnsi="Tahoma" w:cs="Tahoma"/>
          <w:sz w:val="22"/>
          <w:szCs w:val="22"/>
          <w:lang w:val="en-US" w:eastAsia="en-US"/>
        </w:rPr>
        <w:t>upload</w:t>
      </w:r>
      <w:r w:rsidR="007D1148" w:rsidRPr="30697E04">
        <w:rPr>
          <w:rFonts w:ascii="Tahoma" w:eastAsiaTheme="minorEastAsia" w:hAnsi="Tahoma" w:cs="Tahoma"/>
          <w:sz w:val="22"/>
          <w:szCs w:val="22"/>
          <w:lang w:val="en-US" w:eastAsia="en-US"/>
        </w:rPr>
        <w:t xml:space="preserve">. </w:t>
      </w:r>
      <w:r w:rsidR="00B3602A" w:rsidRPr="30697E04">
        <w:rPr>
          <w:rFonts w:ascii="Tahoma" w:eastAsiaTheme="minorEastAsia" w:hAnsi="Tahoma" w:cs="Tahoma"/>
          <w:sz w:val="22"/>
          <w:szCs w:val="22"/>
          <w:lang w:val="en-US" w:eastAsia="en-US"/>
        </w:rPr>
        <w:t>Spanflug’s smart</w:t>
      </w:r>
      <w:r w:rsidR="00241A6A" w:rsidRPr="30697E04">
        <w:rPr>
          <w:rFonts w:ascii="Tahoma" w:eastAsiaTheme="minorEastAsia" w:hAnsi="Tahoma" w:cs="Tahoma"/>
          <w:sz w:val="22"/>
          <w:szCs w:val="22"/>
          <w:lang w:val="en-US" w:eastAsia="en-US"/>
        </w:rPr>
        <w:t xml:space="preserve"> parts analysis</w:t>
      </w:r>
      <w:r w:rsidR="00FE3F12" w:rsidRPr="30697E04">
        <w:rPr>
          <w:rFonts w:ascii="Tahoma" w:eastAsiaTheme="minorEastAsia" w:hAnsi="Tahoma" w:cs="Tahoma"/>
          <w:sz w:val="22"/>
          <w:szCs w:val="22"/>
          <w:lang w:val="en-US" w:eastAsia="en-US"/>
        </w:rPr>
        <w:t xml:space="preserve"> </w:t>
      </w:r>
      <w:r w:rsidR="00D8423D" w:rsidRPr="30697E04">
        <w:rPr>
          <w:rFonts w:ascii="Tahoma" w:eastAsiaTheme="minorEastAsia" w:hAnsi="Tahoma" w:cs="Tahoma"/>
          <w:sz w:val="22"/>
          <w:szCs w:val="22"/>
          <w:lang w:val="en-US" w:eastAsia="en-US"/>
        </w:rPr>
        <w:t>eliminat</w:t>
      </w:r>
      <w:r w:rsidR="00730EC3" w:rsidRPr="30697E04">
        <w:rPr>
          <w:rFonts w:ascii="Tahoma" w:eastAsiaTheme="minorEastAsia" w:hAnsi="Tahoma" w:cs="Tahoma"/>
          <w:sz w:val="22"/>
          <w:szCs w:val="22"/>
          <w:lang w:val="en-US" w:eastAsia="en-US"/>
        </w:rPr>
        <w:t>es</w:t>
      </w:r>
      <w:r w:rsidR="00D8423D" w:rsidRPr="30697E04">
        <w:rPr>
          <w:rFonts w:ascii="Tahoma" w:eastAsiaTheme="minorEastAsia" w:hAnsi="Tahoma" w:cs="Tahoma"/>
          <w:sz w:val="22"/>
          <w:szCs w:val="22"/>
          <w:lang w:val="en-US" w:eastAsia="en-US"/>
        </w:rPr>
        <w:t xml:space="preserve"> the</w:t>
      </w:r>
      <w:r w:rsidR="009A2C3D" w:rsidRPr="30697E04">
        <w:rPr>
          <w:rFonts w:ascii="Tahoma" w:eastAsiaTheme="minorEastAsia" w:hAnsi="Tahoma" w:cs="Tahoma"/>
          <w:sz w:val="22"/>
          <w:szCs w:val="22"/>
          <w:lang w:val="en-US" w:eastAsia="en-US"/>
        </w:rPr>
        <w:t xml:space="preserve"> need </w:t>
      </w:r>
      <w:r w:rsidR="007B0C8D" w:rsidRPr="30697E04">
        <w:rPr>
          <w:rFonts w:ascii="Tahoma" w:eastAsiaTheme="minorEastAsia" w:hAnsi="Tahoma" w:cs="Tahoma"/>
          <w:sz w:val="22"/>
          <w:szCs w:val="22"/>
          <w:lang w:val="en-US" w:eastAsia="en-US"/>
        </w:rPr>
        <w:t xml:space="preserve">for manual data entry </w:t>
      </w:r>
      <w:r w:rsidR="00C1272D" w:rsidRPr="30697E04">
        <w:rPr>
          <w:rFonts w:ascii="Tahoma" w:eastAsiaTheme="minorEastAsia" w:hAnsi="Tahoma" w:cs="Tahoma"/>
          <w:sz w:val="22"/>
          <w:szCs w:val="22"/>
          <w:lang w:val="en-US" w:eastAsia="en-US"/>
        </w:rPr>
        <w:t xml:space="preserve">and </w:t>
      </w:r>
      <w:r w:rsidR="0056312D" w:rsidRPr="30697E04">
        <w:rPr>
          <w:rFonts w:ascii="Tahoma" w:eastAsiaTheme="minorEastAsia" w:hAnsi="Tahoma" w:cs="Tahoma"/>
          <w:sz w:val="22"/>
          <w:szCs w:val="22"/>
          <w:lang w:val="en-US" w:eastAsia="en-US"/>
        </w:rPr>
        <w:t xml:space="preserve">enables </w:t>
      </w:r>
      <w:r w:rsidR="00B3602A" w:rsidRPr="30697E04">
        <w:rPr>
          <w:rFonts w:ascii="Tahoma" w:eastAsiaTheme="minorEastAsia" w:hAnsi="Tahoma" w:cs="Tahoma"/>
          <w:sz w:val="22"/>
          <w:szCs w:val="22"/>
          <w:lang w:val="en-US" w:eastAsia="en-US"/>
        </w:rPr>
        <w:t xml:space="preserve">also </w:t>
      </w:r>
      <w:r w:rsidR="005B35EE" w:rsidRPr="30697E04">
        <w:rPr>
          <w:rFonts w:ascii="Tahoma" w:eastAsiaTheme="minorEastAsia" w:hAnsi="Tahoma" w:cs="Tahoma"/>
          <w:sz w:val="22"/>
          <w:szCs w:val="22"/>
          <w:lang w:val="en-US" w:eastAsia="en-US"/>
        </w:rPr>
        <w:t xml:space="preserve">employees </w:t>
      </w:r>
      <w:r w:rsidR="0056312D" w:rsidRPr="30697E04">
        <w:rPr>
          <w:rFonts w:ascii="Tahoma" w:eastAsiaTheme="minorEastAsia" w:hAnsi="Tahoma" w:cs="Tahoma"/>
          <w:sz w:val="22"/>
          <w:szCs w:val="22"/>
          <w:lang w:val="en-US" w:eastAsia="en-US"/>
        </w:rPr>
        <w:t>w</w:t>
      </w:r>
      <w:r w:rsidR="003F4C86" w:rsidRPr="30697E04">
        <w:rPr>
          <w:rFonts w:ascii="Tahoma" w:eastAsiaTheme="minorEastAsia" w:hAnsi="Tahoma" w:cs="Tahoma"/>
          <w:sz w:val="22"/>
          <w:szCs w:val="22"/>
          <w:lang w:val="en-US" w:eastAsia="en-US"/>
        </w:rPr>
        <w:t xml:space="preserve">ithout technical </w:t>
      </w:r>
      <w:r w:rsidR="0056312D" w:rsidRPr="30697E04">
        <w:rPr>
          <w:rFonts w:ascii="Tahoma" w:eastAsiaTheme="minorEastAsia" w:hAnsi="Tahoma" w:cs="Tahoma"/>
          <w:sz w:val="22"/>
          <w:szCs w:val="22"/>
          <w:lang w:val="en-US" w:eastAsia="en-US"/>
        </w:rPr>
        <w:t>know-how</w:t>
      </w:r>
      <w:r w:rsidR="003F4C86" w:rsidRPr="30697E04">
        <w:rPr>
          <w:rFonts w:ascii="Tahoma" w:eastAsiaTheme="minorEastAsia" w:hAnsi="Tahoma" w:cs="Tahoma"/>
          <w:sz w:val="22"/>
          <w:szCs w:val="22"/>
          <w:lang w:val="en-US" w:eastAsia="en-US"/>
        </w:rPr>
        <w:t xml:space="preserve"> to </w:t>
      </w:r>
      <w:r w:rsidR="005B35EE" w:rsidRPr="30697E04">
        <w:rPr>
          <w:rFonts w:ascii="Tahoma" w:eastAsiaTheme="minorEastAsia" w:hAnsi="Tahoma" w:cs="Tahoma"/>
          <w:sz w:val="22"/>
          <w:szCs w:val="22"/>
          <w:lang w:val="en-US" w:eastAsia="en-US"/>
        </w:rPr>
        <w:t>prepare precise customer quotes easily and autonomously</w:t>
      </w:r>
      <w:r w:rsidR="00EC305F" w:rsidRPr="30697E04">
        <w:rPr>
          <w:rFonts w:ascii="Tahoma" w:eastAsiaTheme="minorEastAsia" w:hAnsi="Tahoma" w:cs="Tahoma"/>
          <w:sz w:val="22"/>
          <w:szCs w:val="22"/>
          <w:lang w:val="en-US" w:eastAsia="en-US"/>
        </w:rPr>
        <w:t>.</w:t>
      </w:r>
    </w:p>
    <w:p w14:paraId="7AA2A3E3" w14:textId="7619A738" w:rsidR="00480526" w:rsidRPr="00166373" w:rsidRDefault="002216E4" w:rsidP="00CA10A7">
      <w:pPr>
        <w:pStyle w:val="paragraph"/>
        <w:numPr>
          <w:ilvl w:val="0"/>
          <w:numId w:val="16"/>
        </w:numPr>
        <w:spacing w:before="0" w:beforeAutospacing="0" w:after="0" w:afterAutospacing="0" w:line="324" w:lineRule="auto"/>
        <w:textAlignment w:val="baseline"/>
        <w:rPr>
          <w:rFonts w:ascii="Tahoma" w:hAnsi="Tahoma" w:cs="Tahoma"/>
          <w:color w:val="000000"/>
          <w:sz w:val="22"/>
          <w:szCs w:val="22"/>
          <w:shd w:val="clear" w:color="auto" w:fill="FFFFFF"/>
          <w:lang w:val="en-US"/>
        </w:rPr>
      </w:pPr>
      <w:r w:rsidRPr="00480526">
        <w:rPr>
          <w:rFonts w:ascii="Tahoma" w:hAnsi="Tahoma" w:cs="Tahoma"/>
          <w:sz w:val="22"/>
          <w:szCs w:val="22"/>
          <w:lang w:val="en-US"/>
        </w:rPr>
        <w:t>Prices and manufacturing times are automatically calculated by t</w:t>
      </w:r>
      <w:r w:rsidR="00DF6DC0" w:rsidRPr="00480526">
        <w:rPr>
          <w:rFonts w:ascii="Tahoma" w:hAnsi="Tahoma" w:cs="Tahoma"/>
          <w:sz w:val="22"/>
          <w:szCs w:val="22"/>
          <w:lang w:val="en-US"/>
        </w:rPr>
        <w:t>he i</w:t>
      </w:r>
      <w:r w:rsidR="001C6B25" w:rsidRPr="00480526">
        <w:rPr>
          <w:rFonts w:ascii="Tahoma" w:hAnsi="Tahoma" w:cs="Tahoma"/>
          <w:sz w:val="22"/>
          <w:szCs w:val="22"/>
          <w:lang w:val="en-US"/>
        </w:rPr>
        <w:t xml:space="preserve">ntelligent </w:t>
      </w:r>
      <w:r w:rsidR="00DF6DC0" w:rsidRPr="00480526">
        <w:rPr>
          <w:rFonts w:ascii="Tahoma" w:hAnsi="Tahoma" w:cs="Tahoma"/>
          <w:sz w:val="22"/>
          <w:szCs w:val="22"/>
          <w:lang w:val="en-US"/>
        </w:rPr>
        <w:t xml:space="preserve">Spanflug </w:t>
      </w:r>
      <w:r w:rsidR="001C6B25" w:rsidRPr="00480526">
        <w:rPr>
          <w:rFonts w:ascii="Tahoma" w:hAnsi="Tahoma" w:cs="Tahoma"/>
          <w:sz w:val="22"/>
          <w:szCs w:val="22"/>
          <w:lang w:val="en-US"/>
        </w:rPr>
        <w:t>algorithm</w:t>
      </w:r>
      <w:r w:rsidRPr="00480526">
        <w:rPr>
          <w:rFonts w:ascii="Tahoma" w:hAnsi="Tahoma" w:cs="Tahoma"/>
          <w:sz w:val="22"/>
          <w:szCs w:val="22"/>
          <w:lang w:val="en-US"/>
        </w:rPr>
        <w:t xml:space="preserve">, </w:t>
      </w:r>
      <w:r w:rsidR="00480526" w:rsidRPr="00480526">
        <w:rPr>
          <w:rFonts w:ascii="Tahoma" w:hAnsi="Tahoma" w:cs="Tahoma"/>
          <w:sz w:val="22"/>
          <w:szCs w:val="22"/>
          <w:lang w:val="en-US"/>
        </w:rPr>
        <w:t>which has been tested on hundred</w:t>
      </w:r>
      <w:r w:rsidR="00470DF0">
        <w:rPr>
          <w:rFonts w:ascii="Tahoma" w:hAnsi="Tahoma" w:cs="Tahoma"/>
          <w:sz w:val="22"/>
          <w:szCs w:val="22"/>
          <w:lang w:val="en-US"/>
        </w:rPr>
        <w:t>s of</w:t>
      </w:r>
      <w:r w:rsidR="00480526" w:rsidRPr="00480526">
        <w:rPr>
          <w:rFonts w:ascii="Tahoma" w:hAnsi="Tahoma" w:cs="Tahoma"/>
          <w:sz w:val="22"/>
          <w:szCs w:val="22"/>
          <w:lang w:val="en-US"/>
        </w:rPr>
        <w:t xml:space="preserve"> thousands of parts and is subject to continuous AI</w:t>
      </w:r>
      <w:r w:rsidR="00E2619B">
        <w:rPr>
          <w:rFonts w:ascii="Tahoma" w:hAnsi="Tahoma" w:cs="Tahoma"/>
          <w:sz w:val="22"/>
          <w:szCs w:val="22"/>
          <w:lang w:val="en-US"/>
        </w:rPr>
        <w:t>-</w:t>
      </w:r>
      <w:r w:rsidR="005B35EE">
        <w:rPr>
          <w:rFonts w:ascii="Tahoma" w:hAnsi="Tahoma" w:cs="Tahoma"/>
          <w:sz w:val="22"/>
          <w:szCs w:val="22"/>
          <w:lang w:val="en-US"/>
        </w:rPr>
        <w:t xml:space="preserve">based </w:t>
      </w:r>
      <w:r w:rsidR="00480526" w:rsidRPr="00480526">
        <w:rPr>
          <w:rFonts w:ascii="Tahoma" w:hAnsi="Tahoma" w:cs="Tahoma"/>
          <w:sz w:val="22"/>
          <w:szCs w:val="22"/>
          <w:lang w:val="en-US"/>
        </w:rPr>
        <w:t>and data driven improvements.</w:t>
      </w:r>
      <w:r w:rsidR="00C76792" w:rsidRPr="00480526">
        <w:rPr>
          <w:rFonts w:ascii="Tahoma" w:hAnsi="Tahoma" w:cs="Tahoma"/>
          <w:sz w:val="22"/>
          <w:szCs w:val="22"/>
          <w:lang w:val="en-US"/>
        </w:rPr>
        <w:t xml:space="preserve"> </w:t>
      </w:r>
      <w:r w:rsidR="006C1D98">
        <w:rPr>
          <w:rFonts w:ascii="Tahoma" w:hAnsi="Tahoma" w:cs="Tahoma"/>
          <w:sz w:val="22"/>
          <w:szCs w:val="22"/>
          <w:lang w:val="en-US"/>
        </w:rPr>
        <w:t>It also includes u</w:t>
      </w:r>
      <w:r w:rsidR="00D6627F">
        <w:rPr>
          <w:rFonts w:ascii="Tahoma" w:hAnsi="Tahoma" w:cs="Tahoma"/>
          <w:sz w:val="22"/>
          <w:szCs w:val="22"/>
          <w:lang w:val="en-US"/>
        </w:rPr>
        <w:t>p</w:t>
      </w:r>
      <w:r w:rsidR="003077B3">
        <w:rPr>
          <w:rFonts w:ascii="Tahoma" w:hAnsi="Tahoma" w:cs="Tahoma"/>
          <w:sz w:val="22"/>
          <w:szCs w:val="22"/>
          <w:lang w:val="en-US"/>
        </w:rPr>
        <w:t>-</w:t>
      </w:r>
      <w:r w:rsidR="00D6627F">
        <w:rPr>
          <w:rFonts w:ascii="Tahoma" w:hAnsi="Tahoma" w:cs="Tahoma"/>
          <w:sz w:val="22"/>
          <w:szCs w:val="22"/>
          <w:lang w:val="en-US"/>
        </w:rPr>
        <w:t>to</w:t>
      </w:r>
      <w:r w:rsidR="003077B3">
        <w:rPr>
          <w:rFonts w:ascii="Tahoma" w:hAnsi="Tahoma" w:cs="Tahoma"/>
          <w:sz w:val="22"/>
          <w:szCs w:val="22"/>
          <w:lang w:val="en-US"/>
        </w:rPr>
        <w:t>-</w:t>
      </w:r>
      <w:r w:rsidR="00D6627F">
        <w:rPr>
          <w:rFonts w:ascii="Tahoma" w:hAnsi="Tahoma" w:cs="Tahoma"/>
          <w:sz w:val="22"/>
          <w:szCs w:val="22"/>
          <w:lang w:val="en-US"/>
        </w:rPr>
        <w:t>date prices for nearly 60 material</w:t>
      </w:r>
      <w:r w:rsidR="00A043D8">
        <w:rPr>
          <w:rFonts w:ascii="Tahoma" w:hAnsi="Tahoma" w:cs="Tahoma"/>
          <w:sz w:val="22"/>
          <w:szCs w:val="22"/>
          <w:lang w:val="en-US"/>
        </w:rPr>
        <w:t>s</w:t>
      </w:r>
      <w:r w:rsidR="00D6627F">
        <w:rPr>
          <w:rFonts w:ascii="Tahoma" w:hAnsi="Tahoma" w:cs="Tahoma"/>
          <w:sz w:val="22"/>
          <w:szCs w:val="22"/>
          <w:lang w:val="en-US"/>
        </w:rPr>
        <w:t xml:space="preserve"> and </w:t>
      </w:r>
      <w:r w:rsidR="003077B3">
        <w:rPr>
          <w:rFonts w:ascii="Tahoma" w:hAnsi="Tahoma" w:cs="Tahoma"/>
          <w:sz w:val="22"/>
          <w:szCs w:val="22"/>
          <w:lang w:val="en-US"/>
        </w:rPr>
        <w:t>over 30 post-treatments</w:t>
      </w:r>
      <w:r w:rsidR="00231CEF">
        <w:rPr>
          <w:rFonts w:ascii="Tahoma" w:hAnsi="Tahoma" w:cs="Tahoma"/>
          <w:sz w:val="22"/>
          <w:szCs w:val="22"/>
          <w:lang w:val="en-US"/>
        </w:rPr>
        <w:t xml:space="preserve">, </w:t>
      </w:r>
      <w:r w:rsidR="00B70730">
        <w:rPr>
          <w:rStyle w:val="normaltextrun"/>
          <w:rFonts w:ascii="Tahoma" w:hAnsi="Tahoma" w:cs="Tahoma"/>
          <w:color w:val="000000"/>
          <w:sz w:val="22"/>
          <w:szCs w:val="22"/>
          <w:shd w:val="clear" w:color="auto" w:fill="FFFFFF"/>
          <w:lang w:val="en-US"/>
        </w:rPr>
        <w:t>helping to</w:t>
      </w:r>
      <w:r w:rsidR="00231CEF" w:rsidRPr="00480526">
        <w:rPr>
          <w:rStyle w:val="normaltextrun"/>
          <w:rFonts w:ascii="Tahoma" w:hAnsi="Tahoma" w:cs="Tahoma"/>
          <w:color w:val="000000"/>
          <w:sz w:val="22"/>
          <w:szCs w:val="22"/>
          <w:shd w:val="clear" w:color="auto" w:fill="FFFFFF"/>
          <w:lang w:val="en-US"/>
        </w:rPr>
        <w:t xml:space="preserve"> reduce uncertaint</w:t>
      </w:r>
      <w:r w:rsidR="0032270D">
        <w:rPr>
          <w:rStyle w:val="normaltextrun"/>
          <w:rFonts w:ascii="Tahoma" w:hAnsi="Tahoma" w:cs="Tahoma"/>
          <w:color w:val="000000"/>
          <w:sz w:val="22"/>
          <w:szCs w:val="22"/>
          <w:shd w:val="clear" w:color="auto" w:fill="FFFFFF"/>
          <w:lang w:val="en-US"/>
        </w:rPr>
        <w:t>y</w:t>
      </w:r>
      <w:r w:rsidR="00231CEF" w:rsidRPr="00480526">
        <w:rPr>
          <w:rStyle w:val="normaltextrun"/>
          <w:rFonts w:ascii="Tahoma" w:hAnsi="Tahoma" w:cs="Tahoma"/>
          <w:color w:val="000000"/>
          <w:sz w:val="22"/>
          <w:szCs w:val="22"/>
          <w:shd w:val="clear" w:color="auto" w:fill="FFFFFF"/>
          <w:lang w:val="en-US"/>
        </w:rPr>
        <w:t xml:space="preserve"> </w:t>
      </w:r>
      <w:r w:rsidR="00C224A5">
        <w:rPr>
          <w:rStyle w:val="normaltextrun"/>
          <w:rFonts w:ascii="Tahoma" w:hAnsi="Tahoma" w:cs="Tahoma"/>
          <w:color w:val="000000"/>
          <w:sz w:val="22"/>
          <w:szCs w:val="22"/>
          <w:shd w:val="clear" w:color="auto" w:fill="FFFFFF"/>
          <w:lang w:val="en-US"/>
        </w:rPr>
        <w:t xml:space="preserve">in </w:t>
      </w:r>
      <w:r w:rsidR="00336F87">
        <w:rPr>
          <w:rStyle w:val="normaltextrun"/>
          <w:rFonts w:ascii="Tahoma" w:hAnsi="Tahoma" w:cs="Tahoma"/>
          <w:color w:val="000000"/>
          <w:sz w:val="22"/>
          <w:szCs w:val="22"/>
          <w:shd w:val="clear" w:color="auto" w:fill="FFFFFF"/>
          <w:lang w:val="en-US"/>
        </w:rPr>
        <w:t>current</w:t>
      </w:r>
      <w:r w:rsidR="00231CEF" w:rsidRPr="00480526">
        <w:rPr>
          <w:rStyle w:val="normaltextrun"/>
          <w:rFonts w:ascii="Tahoma" w:hAnsi="Tahoma" w:cs="Tahoma"/>
          <w:color w:val="000000"/>
          <w:sz w:val="22"/>
          <w:szCs w:val="22"/>
          <w:shd w:val="clear" w:color="auto" w:fill="FFFFFF"/>
          <w:lang w:val="en-US"/>
        </w:rPr>
        <w:t xml:space="preserve"> supply chains and to achieve the calculated margins despite price fluctuations</w:t>
      </w:r>
      <w:r w:rsidR="003077B3">
        <w:rPr>
          <w:rFonts w:ascii="Tahoma" w:hAnsi="Tahoma" w:cs="Tahoma"/>
          <w:sz w:val="22"/>
          <w:szCs w:val="22"/>
          <w:lang w:val="en-US"/>
        </w:rPr>
        <w:t>.</w:t>
      </w:r>
      <w:r w:rsidR="000B5D1C">
        <w:rPr>
          <w:rFonts w:ascii="Tahoma" w:hAnsi="Tahoma" w:cs="Tahoma"/>
          <w:sz w:val="22"/>
          <w:szCs w:val="22"/>
          <w:lang w:val="en-US"/>
        </w:rPr>
        <w:t xml:space="preserve"> </w:t>
      </w:r>
      <w:r w:rsidR="00BF4B7B">
        <w:rPr>
          <w:rFonts w:ascii="Tahoma" w:hAnsi="Tahoma" w:cs="Tahoma"/>
          <w:sz w:val="22"/>
          <w:szCs w:val="22"/>
          <w:lang w:val="en-US"/>
        </w:rPr>
        <w:t>Details</w:t>
      </w:r>
      <w:r w:rsidR="0073718F">
        <w:rPr>
          <w:rFonts w:ascii="Tahoma" w:hAnsi="Tahoma" w:cs="Tahoma"/>
          <w:sz w:val="22"/>
          <w:szCs w:val="22"/>
          <w:lang w:val="en-US"/>
        </w:rPr>
        <w:t>, such as</w:t>
      </w:r>
      <w:r w:rsidR="003200A9">
        <w:rPr>
          <w:rFonts w:ascii="Tahoma" w:hAnsi="Tahoma" w:cs="Tahoma"/>
          <w:sz w:val="22"/>
          <w:szCs w:val="22"/>
          <w:lang w:val="en-US"/>
        </w:rPr>
        <w:t xml:space="preserve"> </w:t>
      </w:r>
      <w:r w:rsidR="009C75D5">
        <w:rPr>
          <w:rFonts w:ascii="Tahoma" w:hAnsi="Tahoma" w:cs="Tahoma"/>
          <w:sz w:val="22"/>
          <w:szCs w:val="22"/>
          <w:lang w:val="en-US"/>
        </w:rPr>
        <w:t>machin</w:t>
      </w:r>
      <w:r w:rsidR="005B35EE">
        <w:rPr>
          <w:rFonts w:ascii="Tahoma" w:hAnsi="Tahoma" w:cs="Tahoma"/>
          <w:sz w:val="22"/>
          <w:szCs w:val="22"/>
          <w:lang w:val="en-US"/>
        </w:rPr>
        <w:t>ing</w:t>
      </w:r>
      <w:r w:rsidR="003200A9">
        <w:rPr>
          <w:rFonts w:ascii="Tahoma" w:hAnsi="Tahoma" w:cs="Tahoma"/>
          <w:sz w:val="22"/>
          <w:szCs w:val="22"/>
          <w:lang w:val="en-US"/>
        </w:rPr>
        <w:t xml:space="preserve"> times</w:t>
      </w:r>
      <w:r w:rsidR="002E092F">
        <w:rPr>
          <w:rFonts w:ascii="Tahoma" w:hAnsi="Tahoma" w:cs="Tahoma"/>
          <w:sz w:val="22"/>
          <w:szCs w:val="22"/>
          <w:lang w:val="en-US"/>
        </w:rPr>
        <w:t xml:space="preserve">, </w:t>
      </w:r>
      <w:r w:rsidR="00D05922">
        <w:rPr>
          <w:rFonts w:ascii="Tahoma" w:hAnsi="Tahoma" w:cs="Tahoma"/>
          <w:sz w:val="22"/>
          <w:szCs w:val="22"/>
          <w:lang w:val="en-US"/>
        </w:rPr>
        <w:t>stocks</w:t>
      </w:r>
      <w:r w:rsidR="004E085F">
        <w:rPr>
          <w:rFonts w:ascii="Tahoma" w:hAnsi="Tahoma" w:cs="Tahoma"/>
          <w:sz w:val="22"/>
          <w:szCs w:val="22"/>
          <w:lang w:val="en-US"/>
        </w:rPr>
        <w:t xml:space="preserve"> </w:t>
      </w:r>
      <w:r w:rsidR="002E092F">
        <w:rPr>
          <w:rFonts w:ascii="Tahoma" w:hAnsi="Tahoma" w:cs="Tahoma"/>
          <w:sz w:val="22"/>
          <w:szCs w:val="22"/>
          <w:lang w:val="en-US"/>
        </w:rPr>
        <w:t xml:space="preserve">or </w:t>
      </w:r>
      <w:r w:rsidR="00C33B23">
        <w:rPr>
          <w:rFonts w:ascii="Tahoma" w:hAnsi="Tahoma" w:cs="Tahoma"/>
          <w:sz w:val="22"/>
          <w:szCs w:val="22"/>
          <w:lang w:val="en-US"/>
        </w:rPr>
        <w:t>tools needed</w:t>
      </w:r>
      <w:r w:rsidR="004E085F">
        <w:rPr>
          <w:rFonts w:ascii="Tahoma" w:hAnsi="Tahoma" w:cs="Tahoma"/>
          <w:sz w:val="22"/>
          <w:szCs w:val="22"/>
          <w:lang w:val="en-US"/>
        </w:rPr>
        <w:t xml:space="preserve">, </w:t>
      </w:r>
      <w:r w:rsidR="00BF4B7B">
        <w:rPr>
          <w:rFonts w:ascii="Tahoma" w:hAnsi="Tahoma" w:cs="Tahoma"/>
          <w:sz w:val="22"/>
          <w:szCs w:val="22"/>
          <w:lang w:val="en-US"/>
        </w:rPr>
        <w:t xml:space="preserve">are </w:t>
      </w:r>
      <w:r w:rsidR="00DB12D9">
        <w:rPr>
          <w:rFonts w:ascii="Tahoma" w:hAnsi="Tahoma" w:cs="Tahoma"/>
          <w:sz w:val="22"/>
          <w:szCs w:val="22"/>
          <w:lang w:val="en-US"/>
        </w:rPr>
        <w:t xml:space="preserve">also provided and </w:t>
      </w:r>
      <w:r w:rsidR="00790D39">
        <w:rPr>
          <w:rFonts w:ascii="Tahoma" w:hAnsi="Tahoma" w:cs="Tahoma"/>
          <w:sz w:val="22"/>
          <w:szCs w:val="22"/>
          <w:lang w:val="en-US"/>
        </w:rPr>
        <w:t>support</w:t>
      </w:r>
      <w:r w:rsidR="001D44B0">
        <w:rPr>
          <w:rFonts w:ascii="Tahoma" w:hAnsi="Tahoma" w:cs="Tahoma"/>
          <w:sz w:val="22"/>
          <w:szCs w:val="22"/>
          <w:lang w:val="en-US"/>
        </w:rPr>
        <w:t xml:space="preserve"> machine shops</w:t>
      </w:r>
      <w:r w:rsidR="00A661B6">
        <w:rPr>
          <w:rFonts w:ascii="Tahoma" w:hAnsi="Tahoma" w:cs="Tahoma"/>
          <w:sz w:val="22"/>
          <w:szCs w:val="22"/>
          <w:lang w:val="en-US"/>
        </w:rPr>
        <w:t xml:space="preserve"> </w:t>
      </w:r>
      <w:r w:rsidR="005875A2">
        <w:rPr>
          <w:rFonts w:ascii="Tahoma" w:hAnsi="Tahoma" w:cs="Tahoma"/>
          <w:sz w:val="22"/>
          <w:szCs w:val="22"/>
          <w:lang w:val="en-US"/>
        </w:rPr>
        <w:t xml:space="preserve">in manufacturing planning.  </w:t>
      </w:r>
    </w:p>
    <w:p w14:paraId="315B1EBC" w14:textId="366EC085" w:rsidR="00906E94" w:rsidRPr="00B4184F" w:rsidRDefault="00906E94" w:rsidP="00CA10A7">
      <w:pPr>
        <w:pStyle w:val="paragraph"/>
        <w:numPr>
          <w:ilvl w:val="0"/>
          <w:numId w:val="16"/>
        </w:numPr>
        <w:spacing w:before="0" w:beforeAutospacing="0" w:after="0" w:afterAutospacing="0" w:line="324" w:lineRule="auto"/>
        <w:textAlignment w:val="baseline"/>
        <w:rPr>
          <w:rFonts w:ascii="Tahoma" w:hAnsi="Tahoma" w:cs="Tahoma"/>
          <w:color w:val="000000"/>
          <w:sz w:val="22"/>
          <w:szCs w:val="22"/>
          <w:shd w:val="clear" w:color="auto" w:fill="FFFFFF"/>
          <w:lang w:val="en-US"/>
        </w:rPr>
      </w:pPr>
      <w:r>
        <w:rPr>
          <w:rFonts w:ascii="Tahoma" w:hAnsi="Tahoma" w:cs="Tahoma"/>
          <w:sz w:val="22"/>
          <w:szCs w:val="22"/>
          <w:lang w:val="en-US"/>
        </w:rPr>
        <w:t>The software can either be used out</w:t>
      </w:r>
      <w:r w:rsidR="00C16479">
        <w:rPr>
          <w:rFonts w:ascii="Tahoma" w:hAnsi="Tahoma" w:cs="Tahoma"/>
          <w:sz w:val="22"/>
          <w:szCs w:val="22"/>
          <w:lang w:val="en-US"/>
        </w:rPr>
        <w:t>-</w:t>
      </w:r>
      <w:r>
        <w:rPr>
          <w:rFonts w:ascii="Tahoma" w:hAnsi="Tahoma" w:cs="Tahoma"/>
          <w:sz w:val="22"/>
          <w:szCs w:val="22"/>
          <w:lang w:val="en-US"/>
        </w:rPr>
        <w:t>of</w:t>
      </w:r>
      <w:r w:rsidR="00C16479">
        <w:rPr>
          <w:rFonts w:ascii="Tahoma" w:hAnsi="Tahoma" w:cs="Tahoma"/>
          <w:sz w:val="22"/>
          <w:szCs w:val="22"/>
          <w:lang w:val="en-US"/>
        </w:rPr>
        <w:t>-</w:t>
      </w:r>
      <w:r>
        <w:rPr>
          <w:rFonts w:ascii="Tahoma" w:hAnsi="Tahoma" w:cs="Tahoma"/>
          <w:sz w:val="22"/>
          <w:szCs w:val="22"/>
          <w:lang w:val="en-US"/>
        </w:rPr>
        <w:t>the</w:t>
      </w:r>
      <w:r w:rsidR="00C16479">
        <w:rPr>
          <w:rFonts w:ascii="Tahoma" w:hAnsi="Tahoma" w:cs="Tahoma"/>
          <w:sz w:val="22"/>
          <w:szCs w:val="22"/>
          <w:lang w:val="en-US"/>
        </w:rPr>
        <w:t>-</w:t>
      </w:r>
      <w:r>
        <w:rPr>
          <w:rFonts w:ascii="Tahoma" w:hAnsi="Tahoma" w:cs="Tahoma"/>
          <w:sz w:val="22"/>
          <w:szCs w:val="22"/>
          <w:lang w:val="en-US"/>
        </w:rPr>
        <w:t xml:space="preserve">box or customized for the individual machine shop in just a few simple steps by setting up </w:t>
      </w:r>
      <w:r w:rsidR="00046574">
        <w:rPr>
          <w:rFonts w:ascii="Tahoma" w:hAnsi="Tahoma" w:cs="Tahoma"/>
          <w:sz w:val="22"/>
          <w:szCs w:val="22"/>
          <w:lang w:val="en-US"/>
        </w:rPr>
        <w:t>CNC</w:t>
      </w:r>
      <w:r w:rsidR="00CA484F">
        <w:rPr>
          <w:rFonts w:ascii="Tahoma" w:hAnsi="Tahoma" w:cs="Tahoma"/>
          <w:sz w:val="22"/>
          <w:szCs w:val="22"/>
          <w:lang w:val="en-US"/>
        </w:rPr>
        <w:t xml:space="preserve"> machines and </w:t>
      </w:r>
      <w:r w:rsidR="002D2CA1">
        <w:rPr>
          <w:rFonts w:ascii="Tahoma" w:hAnsi="Tahoma" w:cs="Tahoma"/>
          <w:sz w:val="22"/>
          <w:szCs w:val="22"/>
          <w:lang w:val="en-US"/>
        </w:rPr>
        <w:t xml:space="preserve">adjusting </w:t>
      </w:r>
      <w:r w:rsidR="00CA484F">
        <w:rPr>
          <w:rFonts w:ascii="Tahoma" w:hAnsi="Tahoma" w:cs="Tahoma"/>
          <w:sz w:val="22"/>
          <w:szCs w:val="22"/>
          <w:lang w:val="en-US"/>
        </w:rPr>
        <w:t xml:space="preserve">settings such as </w:t>
      </w:r>
      <w:r w:rsidR="00A50A1D">
        <w:rPr>
          <w:rFonts w:ascii="Tahoma" w:hAnsi="Tahoma" w:cs="Tahoma"/>
          <w:sz w:val="22"/>
          <w:szCs w:val="22"/>
          <w:lang w:val="en-US"/>
        </w:rPr>
        <w:t xml:space="preserve">cutting values or </w:t>
      </w:r>
      <w:r w:rsidR="1A6D77E2" w:rsidRPr="6F23DFE6">
        <w:rPr>
          <w:rFonts w:ascii="Tahoma" w:hAnsi="Tahoma" w:cs="Tahoma"/>
          <w:sz w:val="22"/>
          <w:szCs w:val="22"/>
          <w:lang w:val="en-US"/>
        </w:rPr>
        <w:t>markup</w:t>
      </w:r>
      <w:r w:rsidR="0228FD72" w:rsidRPr="6F23DFE6">
        <w:rPr>
          <w:rFonts w:ascii="Tahoma" w:hAnsi="Tahoma" w:cs="Tahoma"/>
          <w:sz w:val="22"/>
          <w:szCs w:val="22"/>
          <w:lang w:val="en-US"/>
        </w:rPr>
        <w:t>s</w:t>
      </w:r>
      <w:r w:rsidR="00E4566C">
        <w:rPr>
          <w:rFonts w:ascii="Tahoma" w:hAnsi="Tahoma" w:cs="Tahoma"/>
          <w:sz w:val="22"/>
          <w:szCs w:val="22"/>
          <w:lang w:val="en-US"/>
        </w:rPr>
        <w:t xml:space="preserve">. </w:t>
      </w:r>
    </w:p>
    <w:p w14:paraId="3D2B4C8E" w14:textId="7B482C82" w:rsidR="00B4184F" w:rsidRDefault="00D34EBA" w:rsidP="00CA10A7">
      <w:pPr>
        <w:pStyle w:val="paragraph"/>
        <w:numPr>
          <w:ilvl w:val="0"/>
          <w:numId w:val="16"/>
        </w:numPr>
        <w:spacing w:before="0" w:beforeAutospacing="0" w:after="0" w:afterAutospacing="0" w:line="324" w:lineRule="auto"/>
        <w:textAlignment w:val="baseline"/>
        <w:rPr>
          <w:rFonts w:ascii="Tahoma" w:hAnsi="Tahoma" w:cs="Tahoma"/>
          <w:color w:val="000000"/>
          <w:sz w:val="22"/>
          <w:szCs w:val="22"/>
          <w:shd w:val="clear" w:color="auto" w:fill="FFFFFF"/>
          <w:lang w:val="en-US"/>
        </w:rPr>
      </w:pPr>
      <w:r>
        <w:rPr>
          <w:rFonts w:ascii="Tahoma" w:hAnsi="Tahoma" w:cs="Tahoma"/>
          <w:color w:val="000000"/>
          <w:sz w:val="22"/>
          <w:szCs w:val="22"/>
          <w:shd w:val="clear" w:color="auto" w:fill="FFFFFF"/>
          <w:lang w:val="en-US"/>
        </w:rPr>
        <w:t>As</w:t>
      </w:r>
      <w:r w:rsidR="005A33B1">
        <w:rPr>
          <w:rFonts w:ascii="Tahoma" w:hAnsi="Tahoma" w:cs="Tahoma"/>
          <w:color w:val="000000"/>
          <w:sz w:val="22"/>
          <w:szCs w:val="22"/>
          <w:shd w:val="clear" w:color="auto" w:fill="FFFFFF"/>
          <w:lang w:val="en-US"/>
        </w:rPr>
        <w:t xml:space="preserve"> </w:t>
      </w:r>
      <w:r w:rsidR="007D1401">
        <w:rPr>
          <w:rFonts w:ascii="Tahoma" w:hAnsi="Tahoma" w:cs="Tahoma"/>
          <w:color w:val="000000"/>
          <w:sz w:val="22"/>
          <w:szCs w:val="22"/>
          <w:shd w:val="clear" w:color="auto" w:fill="FFFFFF"/>
          <w:lang w:val="en-US"/>
        </w:rPr>
        <w:t xml:space="preserve">an </w:t>
      </w:r>
      <w:r w:rsidR="005A33B1">
        <w:rPr>
          <w:rFonts w:ascii="Tahoma" w:hAnsi="Tahoma" w:cs="Tahoma"/>
          <w:color w:val="000000"/>
          <w:sz w:val="22"/>
          <w:szCs w:val="22"/>
          <w:shd w:val="clear" w:color="auto" w:fill="FFFFFF"/>
          <w:lang w:val="en-US"/>
        </w:rPr>
        <w:t>end-to-end</w:t>
      </w:r>
      <w:r>
        <w:rPr>
          <w:rFonts w:ascii="Tahoma" w:hAnsi="Tahoma" w:cs="Tahoma"/>
          <w:color w:val="000000"/>
          <w:sz w:val="22"/>
          <w:szCs w:val="22"/>
          <w:shd w:val="clear" w:color="auto" w:fill="FFFFFF"/>
          <w:lang w:val="en-US"/>
        </w:rPr>
        <w:t xml:space="preserve"> quoting tool, Spanflug </w:t>
      </w:r>
      <w:r w:rsidR="00E15E92">
        <w:rPr>
          <w:rFonts w:ascii="Tahoma" w:hAnsi="Tahoma" w:cs="Tahoma"/>
          <w:color w:val="000000"/>
          <w:sz w:val="22"/>
          <w:szCs w:val="22"/>
          <w:shd w:val="clear" w:color="auto" w:fill="FFFFFF"/>
          <w:lang w:val="en-US"/>
        </w:rPr>
        <w:t xml:space="preserve">Make </w:t>
      </w:r>
      <w:r w:rsidR="00E244B2">
        <w:rPr>
          <w:rFonts w:ascii="Tahoma" w:hAnsi="Tahoma" w:cs="Tahoma"/>
          <w:color w:val="000000"/>
          <w:sz w:val="22"/>
          <w:szCs w:val="22"/>
          <w:shd w:val="clear" w:color="auto" w:fill="FFFFFF"/>
          <w:lang w:val="en-US"/>
        </w:rPr>
        <w:t>increases</w:t>
      </w:r>
      <w:r w:rsidR="00095DA9">
        <w:rPr>
          <w:rFonts w:ascii="Tahoma" w:hAnsi="Tahoma" w:cs="Tahoma"/>
          <w:color w:val="000000"/>
          <w:sz w:val="22"/>
          <w:szCs w:val="22"/>
          <w:shd w:val="clear" w:color="auto" w:fill="FFFFFF"/>
          <w:lang w:val="en-US"/>
        </w:rPr>
        <w:t xml:space="preserve"> the efficiency of</w:t>
      </w:r>
      <w:r w:rsidR="007042F2">
        <w:rPr>
          <w:rFonts w:ascii="Tahoma" w:hAnsi="Tahoma" w:cs="Tahoma"/>
          <w:color w:val="000000"/>
          <w:sz w:val="22"/>
          <w:szCs w:val="22"/>
          <w:shd w:val="clear" w:color="auto" w:fill="FFFFFF"/>
          <w:lang w:val="en-US"/>
        </w:rPr>
        <w:t xml:space="preserve"> the </w:t>
      </w:r>
      <w:r w:rsidR="0092115E">
        <w:rPr>
          <w:rFonts w:ascii="Tahoma" w:hAnsi="Tahoma" w:cs="Tahoma"/>
          <w:color w:val="000000"/>
          <w:sz w:val="22"/>
          <w:szCs w:val="22"/>
          <w:shd w:val="clear" w:color="auto" w:fill="FFFFFF"/>
          <w:lang w:val="en-US"/>
        </w:rPr>
        <w:t xml:space="preserve">entire </w:t>
      </w:r>
      <w:r w:rsidR="007042F2">
        <w:rPr>
          <w:rFonts w:ascii="Tahoma" w:hAnsi="Tahoma" w:cs="Tahoma"/>
          <w:color w:val="000000"/>
          <w:sz w:val="22"/>
          <w:szCs w:val="22"/>
          <w:shd w:val="clear" w:color="auto" w:fill="FFFFFF"/>
          <w:lang w:val="en-US"/>
        </w:rPr>
        <w:t>quoting</w:t>
      </w:r>
      <w:r w:rsidR="00F86842">
        <w:rPr>
          <w:rFonts w:ascii="Tahoma" w:hAnsi="Tahoma" w:cs="Tahoma"/>
          <w:color w:val="000000"/>
          <w:sz w:val="22"/>
          <w:szCs w:val="22"/>
          <w:shd w:val="clear" w:color="auto" w:fill="FFFFFF"/>
          <w:lang w:val="en-US"/>
        </w:rPr>
        <w:t xml:space="preserve"> </w:t>
      </w:r>
      <w:r w:rsidR="007042F2">
        <w:rPr>
          <w:rFonts w:ascii="Tahoma" w:hAnsi="Tahoma" w:cs="Tahoma"/>
          <w:color w:val="000000"/>
          <w:sz w:val="22"/>
          <w:szCs w:val="22"/>
          <w:shd w:val="clear" w:color="auto" w:fill="FFFFFF"/>
          <w:lang w:val="en-US"/>
        </w:rPr>
        <w:t>process</w:t>
      </w:r>
      <w:r w:rsidR="00E244B2">
        <w:rPr>
          <w:rFonts w:ascii="Tahoma" w:hAnsi="Tahoma" w:cs="Tahoma"/>
          <w:color w:val="000000"/>
          <w:sz w:val="22"/>
          <w:szCs w:val="22"/>
          <w:shd w:val="clear" w:color="auto" w:fill="FFFFFF"/>
          <w:lang w:val="en-US"/>
        </w:rPr>
        <w:t>. It is designed to suit</w:t>
      </w:r>
      <w:r w:rsidR="000469F8">
        <w:rPr>
          <w:rFonts w:ascii="Tahoma" w:hAnsi="Tahoma" w:cs="Tahoma"/>
          <w:color w:val="000000"/>
          <w:sz w:val="22"/>
          <w:szCs w:val="22"/>
          <w:shd w:val="clear" w:color="auto" w:fill="FFFFFF"/>
          <w:lang w:val="en-US"/>
        </w:rPr>
        <w:t xml:space="preserve"> </w:t>
      </w:r>
      <w:r w:rsidR="008C05A6">
        <w:rPr>
          <w:rFonts w:ascii="Tahoma" w:hAnsi="Tahoma" w:cs="Tahoma"/>
          <w:color w:val="000000"/>
          <w:sz w:val="22"/>
          <w:szCs w:val="22"/>
          <w:shd w:val="clear" w:color="auto" w:fill="FFFFFF"/>
          <w:lang w:val="en-US"/>
        </w:rPr>
        <w:t xml:space="preserve">a wide range of </w:t>
      </w:r>
      <w:r w:rsidR="006C173A">
        <w:rPr>
          <w:rFonts w:ascii="Tahoma" w:hAnsi="Tahoma" w:cs="Tahoma"/>
          <w:color w:val="000000"/>
          <w:sz w:val="22"/>
          <w:szCs w:val="22"/>
          <w:shd w:val="clear" w:color="auto" w:fill="FFFFFF"/>
          <w:lang w:val="en-US"/>
        </w:rPr>
        <w:t>operational settings – from larger companies with establishe</w:t>
      </w:r>
      <w:r w:rsidR="00E90C4C">
        <w:rPr>
          <w:rFonts w:ascii="Tahoma" w:hAnsi="Tahoma" w:cs="Tahoma"/>
          <w:color w:val="000000"/>
          <w:sz w:val="22"/>
          <w:szCs w:val="22"/>
          <w:shd w:val="clear" w:color="auto" w:fill="FFFFFF"/>
          <w:lang w:val="en-US"/>
        </w:rPr>
        <w:t>d</w:t>
      </w:r>
      <w:r w:rsidR="006C173A">
        <w:rPr>
          <w:rFonts w:ascii="Tahoma" w:hAnsi="Tahoma" w:cs="Tahoma"/>
          <w:color w:val="000000"/>
          <w:sz w:val="22"/>
          <w:szCs w:val="22"/>
          <w:shd w:val="clear" w:color="auto" w:fill="FFFFFF"/>
          <w:lang w:val="en-US"/>
        </w:rPr>
        <w:t xml:space="preserve"> IT</w:t>
      </w:r>
      <w:r w:rsidR="00612B9E">
        <w:rPr>
          <w:rFonts w:ascii="Tahoma" w:hAnsi="Tahoma" w:cs="Tahoma"/>
          <w:color w:val="000000"/>
          <w:sz w:val="22"/>
          <w:szCs w:val="22"/>
          <w:shd w:val="clear" w:color="auto" w:fill="FFFFFF"/>
          <w:lang w:val="en-US"/>
        </w:rPr>
        <w:t xml:space="preserve"> </w:t>
      </w:r>
      <w:r w:rsidR="006C173A">
        <w:rPr>
          <w:rFonts w:ascii="Tahoma" w:hAnsi="Tahoma" w:cs="Tahoma"/>
          <w:color w:val="000000"/>
          <w:sz w:val="22"/>
          <w:szCs w:val="22"/>
          <w:shd w:val="clear" w:color="auto" w:fill="FFFFFF"/>
          <w:lang w:val="en-US"/>
        </w:rPr>
        <w:t>systems</w:t>
      </w:r>
      <w:r w:rsidR="00081093">
        <w:rPr>
          <w:rFonts w:ascii="Tahoma" w:hAnsi="Tahoma" w:cs="Tahoma"/>
          <w:color w:val="000000"/>
          <w:sz w:val="22"/>
          <w:szCs w:val="22"/>
          <w:shd w:val="clear" w:color="auto" w:fill="FFFFFF"/>
          <w:lang w:val="en-US"/>
        </w:rPr>
        <w:t xml:space="preserve"> t</w:t>
      </w:r>
      <w:r w:rsidR="006C173A">
        <w:rPr>
          <w:rFonts w:ascii="Tahoma" w:hAnsi="Tahoma" w:cs="Tahoma"/>
          <w:color w:val="000000"/>
          <w:sz w:val="22"/>
          <w:szCs w:val="22"/>
          <w:shd w:val="clear" w:color="auto" w:fill="FFFFFF"/>
          <w:lang w:val="en-US"/>
        </w:rPr>
        <w:t xml:space="preserve">o smaller machine shops </w:t>
      </w:r>
      <w:r w:rsidR="00081093">
        <w:rPr>
          <w:rFonts w:ascii="Tahoma" w:hAnsi="Tahoma" w:cs="Tahoma"/>
          <w:color w:val="000000"/>
          <w:sz w:val="22"/>
          <w:szCs w:val="22"/>
          <w:shd w:val="clear" w:color="auto" w:fill="FFFFFF"/>
          <w:lang w:val="en-US"/>
        </w:rPr>
        <w:t xml:space="preserve">at </w:t>
      </w:r>
      <w:r w:rsidR="004B7168">
        <w:rPr>
          <w:rFonts w:ascii="Tahoma" w:hAnsi="Tahoma" w:cs="Tahoma"/>
          <w:color w:val="000000"/>
          <w:sz w:val="22"/>
          <w:szCs w:val="22"/>
          <w:shd w:val="clear" w:color="auto" w:fill="FFFFFF"/>
          <w:lang w:val="en-US"/>
        </w:rPr>
        <w:t xml:space="preserve">the beginning of their </w:t>
      </w:r>
      <w:r w:rsidR="00380A10" w:rsidRPr="00380A10">
        <w:rPr>
          <w:rFonts w:ascii="Tahoma" w:hAnsi="Tahoma" w:cs="Tahoma"/>
          <w:color w:val="000000"/>
          <w:sz w:val="22"/>
          <w:szCs w:val="22"/>
          <w:shd w:val="clear" w:color="auto" w:fill="FFFFFF"/>
          <w:lang w:val="en-US"/>
        </w:rPr>
        <w:t>digitization journey</w:t>
      </w:r>
      <w:r w:rsidR="000E17E2">
        <w:rPr>
          <w:rFonts w:ascii="Tahoma" w:hAnsi="Tahoma" w:cs="Tahoma"/>
          <w:color w:val="000000"/>
          <w:sz w:val="22"/>
          <w:szCs w:val="22"/>
          <w:shd w:val="clear" w:color="auto" w:fill="FFFFFF"/>
          <w:lang w:val="en-US"/>
        </w:rPr>
        <w:t xml:space="preserve">. </w:t>
      </w:r>
      <w:r w:rsidR="00A47C15">
        <w:rPr>
          <w:rFonts w:ascii="Tahoma" w:hAnsi="Tahoma" w:cs="Tahoma"/>
          <w:color w:val="000000"/>
          <w:sz w:val="22"/>
          <w:szCs w:val="22"/>
          <w:shd w:val="clear" w:color="auto" w:fill="FFFFFF"/>
          <w:lang w:val="en-US"/>
        </w:rPr>
        <w:t xml:space="preserve">The solution </w:t>
      </w:r>
      <w:r w:rsidR="00A55EF1">
        <w:rPr>
          <w:rFonts w:ascii="Tahoma" w:hAnsi="Tahoma" w:cs="Tahoma"/>
          <w:color w:val="000000"/>
          <w:sz w:val="22"/>
          <w:szCs w:val="22"/>
          <w:shd w:val="clear" w:color="auto" w:fill="FFFFFF"/>
          <w:lang w:val="en-US"/>
        </w:rPr>
        <w:t>includes</w:t>
      </w:r>
      <w:r w:rsidR="009E29DA">
        <w:rPr>
          <w:rFonts w:ascii="Tahoma" w:hAnsi="Tahoma" w:cs="Tahoma"/>
          <w:color w:val="000000"/>
          <w:sz w:val="22"/>
          <w:szCs w:val="22"/>
          <w:shd w:val="clear" w:color="auto" w:fill="FFFFFF"/>
          <w:lang w:val="en-US"/>
        </w:rPr>
        <w:t xml:space="preserve"> possibilities to</w:t>
      </w:r>
      <w:r w:rsidR="00061678">
        <w:rPr>
          <w:rFonts w:ascii="Tahoma" w:hAnsi="Tahoma" w:cs="Tahoma"/>
          <w:color w:val="000000"/>
          <w:sz w:val="22"/>
          <w:szCs w:val="22"/>
          <w:shd w:val="clear" w:color="auto" w:fill="FFFFFF"/>
          <w:lang w:val="en-US"/>
        </w:rPr>
        <w:t xml:space="preserve"> manag</w:t>
      </w:r>
      <w:r w:rsidR="009E29DA">
        <w:rPr>
          <w:rFonts w:ascii="Tahoma" w:hAnsi="Tahoma" w:cs="Tahoma"/>
          <w:color w:val="000000"/>
          <w:sz w:val="22"/>
          <w:szCs w:val="22"/>
          <w:shd w:val="clear" w:color="auto" w:fill="FFFFFF"/>
          <w:lang w:val="en-US"/>
        </w:rPr>
        <w:t>e</w:t>
      </w:r>
      <w:r w:rsidR="00061678">
        <w:rPr>
          <w:rFonts w:ascii="Tahoma" w:hAnsi="Tahoma" w:cs="Tahoma"/>
          <w:color w:val="000000"/>
          <w:sz w:val="22"/>
          <w:szCs w:val="22"/>
          <w:shd w:val="clear" w:color="auto" w:fill="FFFFFF"/>
          <w:lang w:val="en-US"/>
        </w:rPr>
        <w:t xml:space="preserve"> customer master data directly </w:t>
      </w:r>
      <w:r w:rsidR="00E52DF5">
        <w:rPr>
          <w:rFonts w:ascii="Tahoma" w:hAnsi="Tahoma" w:cs="Tahoma"/>
          <w:color w:val="000000"/>
          <w:sz w:val="22"/>
          <w:szCs w:val="22"/>
          <w:shd w:val="clear" w:color="auto" w:fill="FFFFFF"/>
          <w:lang w:val="en-US"/>
        </w:rPr>
        <w:t>within Spanflug</w:t>
      </w:r>
      <w:r w:rsidR="009E1052">
        <w:rPr>
          <w:rFonts w:ascii="Tahoma" w:hAnsi="Tahoma" w:cs="Tahoma"/>
          <w:color w:val="000000"/>
          <w:sz w:val="22"/>
          <w:szCs w:val="22"/>
          <w:shd w:val="clear" w:color="auto" w:fill="FFFFFF"/>
          <w:lang w:val="en-US"/>
        </w:rPr>
        <w:t xml:space="preserve"> and</w:t>
      </w:r>
      <w:r w:rsidR="009E29DA">
        <w:rPr>
          <w:rFonts w:ascii="Tahoma" w:hAnsi="Tahoma" w:cs="Tahoma"/>
          <w:color w:val="000000"/>
          <w:sz w:val="22"/>
          <w:szCs w:val="22"/>
          <w:shd w:val="clear" w:color="auto" w:fill="FFFFFF"/>
          <w:lang w:val="en-US"/>
        </w:rPr>
        <w:t xml:space="preserve"> to </w:t>
      </w:r>
      <w:r w:rsidR="007543D6">
        <w:rPr>
          <w:rFonts w:ascii="Tahoma" w:hAnsi="Tahoma" w:cs="Tahoma"/>
          <w:color w:val="000000"/>
          <w:sz w:val="22"/>
          <w:szCs w:val="22"/>
          <w:shd w:val="clear" w:color="auto" w:fill="FFFFFF"/>
          <w:lang w:val="en-US"/>
        </w:rPr>
        <w:t xml:space="preserve">either export </w:t>
      </w:r>
      <w:r w:rsidR="009E1052">
        <w:rPr>
          <w:rFonts w:ascii="Tahoma" w:hAnsi="Tahoma" w:cs="Tahoma"/>
          <w:color w:val="000000"/>
          <w:sz w:val="22"/>
          <w:szCs w:val="22"/>
          <w:shd w:val="clear" w:color="auto" w:fill="FFFFFF"/>
          <w:lang w:val="en-US"/>
        </w:rPr>
        <w:t>calculation</w:t>
      </w:r>
      <w:r w:rsidR="007543D6">
        <w:rPr>
          <w:rFonts w:ascii="Tahoma" w:hAnsi="Tahoma" w:cs="Tahoma"/>
          <w:color w:val="000000"/>
          <w:sz w:val="22"/>
          <w:szCs w:val="22"/>
          <w:shd w:val="clear" w:color="auto" w:fill="FFFFFF"/>
          <w:lang w:val="en-US"/>
        </w:rPr>
        <w:t xml:space="preserve"> results to</w:t>
      </w:r>
      <w:r w:rsidR="00A065AD">
        <w:rPr>
          <w:rFonts w:ascii="Tahoma" w:hAnsi="Tahoma" w:cs="Tahoma"/>
          <w:color w:val="000000"/>
          <w:sz w:val="22"/>
          <w:szCs w:val="22"/>
          <w:shd w:val="clear" w:color="auto" w:fill="FFFFFF"/>
          <w:lang w:val="en-US"/>
        </w:rPr>
        <w:t xml:space="preserve"> existing ERP system</w:t>
      </w:r>
      <w:r w:rsidR="00046C99">
        <w:rPr>
          <w:rFonts w:ascii="Tahoma" w:hAnsi="Tahoma" w:cs="Tahoma"/>
          <w:color w:val="000000"/>
          <w:sz w:val="22"/>
          <w:szCs w:val="22"/>
          <w:shd w:val="clear" w:color="auto" w:fill="FFFFFF"/>
          <w:lang w:val="en-US"/>
        </w:rPr>
        <w:t>s</w:t>
      </w:r>
      <w:r w:rsidR="00834B3C">
        <w:rPr>
          <w:rFonts w:ascii="Tahoma" w:hAnsi="Tahoma" w:cs="Tahoma"/>
          <w:color w:val="000000"/>
          <w:sz w:val="22"/>
          <w:szCs w:val="22"/>
          <w:shd w:val="clear" w:color="auto" w:fill="FFFFFF"/>
          <w:lang w:val="en-US"/>
        </w:rPr>
        <w:t xml:space="preserve"> or to </w:t>
      </w:r>
      <w:r w:rsidR="008124DB">
        <w:rPr>
          <w:rFonts w:ascii="Tahoma" w:hAnsi="Tahoma" w:cs="Tahoma"/>
          <w:color w:val="000000"/>
          <w:sz w:val="22"/>
          <w:szCs w:val="22"/>
          <w:shd w:val="clear" w:color="auto" w:fill="FFFFFF"/>
          <w:lang w:val="en-US"/>
        </w:rPr>
        <w:t>convenient</w:t>
      </w:r>
      <w:r w:rsidR="00834B3C">
        <w:rPr>
          <w:rFonts w:ascii="Tahoma" w:hAnsi="Tahoma" w:cs="Tahoma"/>
          <w:color w:val="000000"/>
          <w:sz w:val="22"/>
          <w:szCs w:val="22"/>
          <w:shd w:val="clear" w:color="auto" w:fill="FFFFFF"/>
          <w:lang w:val="en-US"/>
        </w:rPr>
        <w:t>ly</w:t>
      </w:r>
      <w:r w:rsidR="008124DB">
        <w:rPr>
          <w:rFonts w:ascii="Tahoma" w:hAnsi="Tahoma" w:cs="Tahoma"/>
          <w:color w:val="000000"/>
          <w:sz w:val="22"/>
          <w:szCs w:val="22"/>
          <w:shd w:val="clear" w:color="auto" w:fill="FFFFFF"/>
          <w:lang w:val="en-US"/>
        </w:rPr>
        <w:t xml:space="preserve"> generate </w:t>
      </w:r>
      <w:r w:rsidR="00392626">
        <w:rPr>
          <w:rFonts w:ascii="Tahoma" w:hAnsi="Tahoma" w:cs="Tahoma"/>
          <w:color w:val="000000"/>
          <w:sz w:val="22"/>
          <w:szCs w:val="22"/>
          <w:shd w:val="clear" w:color="auto" w:fill="FFFFFF"/>
          <w:lang w:val="en-US"/>
        </w:rPr>
        <w:t>a quote</w:t>
      </w:r>
      <w:r w:rsidR="009E1052">
        <w:rPr>
          <w:rFonts w:ascii="Tahoma" w:hAnsi="Tahoma" w:cs="Tahoma"/>
          <w:color w:val="000000"/>
          <w:sz w:val="22"/>
          <w:szCs w:val="22"/>
          <w:shd w:val="clear" w:color="auto" w:fill="FFFFFF"/>
          <w:lang w:val="en-US"/>
        </w:rPr>
        <w:t>.</w:t>
      </w:r>
    </w:p>
    <w:p w14:paraId="3E3C06F3" w14:textId="460EE4FE" w:rsidR="00ED5A5F" w:rsidRDefault="002E4D27" w:rsidP="00CA10A7">
      <w:pPr>
        <w:pStyle w:val="paragraph"/>
        <w:numPr>
          <w:ilvl w:val="0"/>
          <w:numId w:val="16"/>
        </w:numPr>
        <w:spacing w:before="0" w:beforeAutospacing="0" w:after="0" w:afterAutospacing="0" w:line="324" w:lineRule="auto"/>
        <w:textAlignment w:val="baseline"/>
        <w:rPr>
          <w:rFonts w:ascii="Tahoma" w:hAnsi="Tahoma" w:cs="Tahoma"/>
          <w:color w:val="000000"/>
          <w:sz w:val="22"/>
          <w:szCs w:val="22"/>
          <w:shd w:val="clear" w:color="auto" w:fill="FFFFFF"/>
          <w:lang w:val="en-US"/>
        </w:rPr>
      </w:pPr>
      <w:r>
        <w:rPr>
          <w:rFonts w:ascii="Tahoma" w:hAnsi="Tahoma" w:cs="Tahoma"/>
          <w:color w:val="000000"/>
          <w:sz w:val="22"/>
          <w:szCs w:val="22"/>
          <w:shd w:val="clear" w:color="auto" w:fill="FFFFFF"/>
          <w:lang w:val="en-US"/>
        </w:rPr>
        <w:t xml:space="preserve">Spanflug </w:t>
      </w:r>
      <w:r w:rsidR="008404EA">
        <w:rPr>
          <w:rFonts w:ascii="Tahoma" w:hAnsi="Tahoma" w:cs="Tahoma"/>
          <w:color w:val="000000"/>
          <w:sz w:val="22"/>
          <w:szCs w:val="22"/>
          <w:shd w:val="clear" w:color="auto" w:fill="FFFFFF"/>
          <w:lang w:val="en-US"/>
        </w:rPr>
        <w:t xml:space="preserve">Make </w:t>
      </w:r>
      <w:r w:rsidR="0048370A">
        <w:rPr>
          <w:rFonts w:ascii="Tahoma" w:hAnsi="Tahoma" w:cs="Tahoma"/>
          <w:color w:val="000000"/>
          <w:sz w:val="22"/>
          <w:szCs w:val="22"/>
          <w:shd w:val="clear" w:color="auto" w:fill="FFFFFF"/>
          <w:lang w:val="en-US"/>
        </w:rPr>
        <w:t xml:space="preserve">is a </w:t>
      </w:r>
      <w:r w:rsidR="00FC4C9F">
        <w:rPr>
          <w:rFonts w:ascii="Tahoma" w:hAnsi="Tahoma" w:cs="Tahoma"/>
          <w:color w:val="000000"/>
          <w:sz w:val="22"/>
          <w:szCs w:val="22"/>
          <w:shd w:val="clear" w:color="auto" w:fill="FFFFFF"/>
          <w:lang w:val="en-US"/>
        </w:rPr>
        <w:t>software-as-a-service solution</w:t>
      </w:r>
      <w:r w:rsidR="009F4140">
        <w:rPr>
          <w:rFonts w:ascii="Tahoma" w:hAnsi="Tahoma" w:cs="Tahoma"/>
          <w:color w:val="000000"/>
          <w:sz w:val="22"/>
          <w:szCs w:val="22"/>
          <w:shd w:val="clear" w:color="auto" w:fill="FFFFFF"/>
          <w:lang w:val="en-US"/>
        </w:rPr>
        <w:t xml:space="preserve"> </w:t>
      </w:r>
      <w:r w:rsidR="00E22692">
        <w:rPr>
          <w:rFonts w:ascii="Tahoma" w:hAnsi="Tahoma" w:cs="Tahoma"/>
          <w:color w:val="000000"/>
          <w:sz w:val="22"/>
          <w:szCs w:val="22"/>
          <w:shd w:val="clear" w:color="auto" w:fill="FFFFFF"/>
          <w:lang w:val="en-US"/>
        </w:rPr>
        <w:t xml:space="preserve">that can be used </w:t>
      </w:r>
      <w:r w:rsidR="009F4140">
        <w:rPr>
          <w:rFonts w:ascii="Tahoma" w:hAnsi="Tahoma" w:cs="Tahoma"/>
          <w:color w:val="000000"/>
          <w:sz w:val="22"/>
          <w:szCs w:val="22"/>
          <w:shd w:val="clear" w:color="auto" w:fill="FFFFFF"/>
          <w:lang w:val="en-US"/>
        </w:rPr>
        <w:t>without installation and maintenance efforts</w:t>
      </w:r>
      <w:r w:rsidR="00FC4C9F">
        <w:rPr>
          <w:rFonts w:ascii="Tahoma" w:hAnsi="Tahoma" w:cs="Tahoma"/>
          <w:color w:val="000000"/>
          <w:sz w:val="22"/>
          <w:szCs w:val="22"/>
          <w:shd w:val="clear" w:color="auto" w:fill="FFFFFF"/>
          <w:lang w:val="en-US"/>
        </w:rPr>
        <w:t xml:space="preserve">. </w:t>
      </w:r>
      <w:r w:rsidR="0099067F">
        <w:rPr>
          <w:rFonts w:ascii="Tahoma" w:hAnsi="Tahoma" w:cs="Tahoma"/>
          <w:color w:val="000000"/>
          <w:sz w:val="22"/>
          <w:szCs w:val="22"/>
          <w:shd w:val="clear" w:color="auto" w:fill="FFFFFF"/>
          <w:lang w:val="en-US"/>
        </w:rPr>
        <w:t>Calculating</w:t>
      </w:r>
      <w:r w:rsidR="00CB1F77" w:rsidRPr="00CB1F77">
        <w:rPr>
          <w:rFonts w:ascii="Tahoma" w:hAnsi="Tahoma" w:cs="Tahoma"/>
          <w:color w:val="000000"/>
          <w:sz w:val="22"/>
          <w:szCs w:val="22"/>
          <w:shd w:val="clear" w:color="auto" w:fill="FFFFFF"/>
          <w:lang w:val="en-US"/>
        </w:rPr>
        <w:t xml:space="preserve"> five </w:t>
      </w:r>
      <w:r w:rsidR="00F55D5B">
        <w:rPr>
          <w:rFonts w:ascii="Tahoma" w:hAnsi="Tahoma" w:cs="Tahoma"/>
          <w:color w:val="000000"/>
          <w:sz w:val="22"/>
          <w:szCs w:val="22"/>
          <w:shd w:val="clear" w:color="auto" w:fill="FFFFFF"/>
          <w:lang w:val="en-US"/>
        </w:rPr>
        <w:t>parts</w:t>
      </w:r>
      <w:r w:rsidR="00CB1F77" w:rsidRPr="00CB1F77">
        <w:rPr>
          <w:rFonts w:ascii="Tahoma" w:hAnsi="Tahoma" w:cs="Tahoma"/>
          <w:color w:val="000000"/>
          <w:sz w:val="22"/>
          <w:szCs w:val="22"/>
          <w:shd w:val="clear" w:color="auto" w:fill="FFFFFF"/>
          <w:lang w:val="en-US"/>
        </w:rPr>
        <w:t xml:space="preserve"> per month is permanently free</w:t>
      </w:r>
      <w:r w:rsidR="00E663ED">
        <w:rPr>
          <w:rFonts w:ascii="Tahoma" w:hAnsi="Tahoma" w:cs="Tahoma"/>
          <w:color w:val="000000"/>
          <w:sz w:val="22"/>
          <w:szCs w:val="22"/>
          <w:shd w:val="clear" w:color="auto" w:fill="FFFFFF"/>
          <w:lang w:val="en-US"/>
        </w:rPr>
        <w:t xml:space="preserve">, </w:t>
      </w:r>
      <w:r w:rsidR="00CB1F77" w:rsidRPr="00CB1F77">
        <w:rPr>
          <w:rFonts w:ascii="Tahoma" w:hAnsi="Tahoma" w:cs="Tahoma"/>
          <w:color w:val="000000"/>
          <w:sz w:val="22"/>
          <w:szCs w:val="22"/>
          <w:shd w:val="clear" w:color="auto" w:fill="FFFFFF"/>
          <w:lang w:val="en-US"/>
        </w:rPr>
        <w:t xml:space="preserve">while </w:t>
      </w:r>
      <w:r w:rsidR="00EC5DE9">
        <w:rPr>
          <w:rFonts w:ascii="Tahoma" w:hAnsi="Tahoma" w:cs="Tahoma"/>
          <w:color w:val="000000"/>
          <w:sz w:val="22"/>
          <w:szCs w:val="22"/>
          <w:shd w:val="clear" w:color="auto" w:fill="FFFFFF"/>
          <w:lang w:val="en-US"/>
        </w:rPr>
        <w:t>m</w:t>
      </w:r>
      <w:r w:rsidR="00CB1F77" w:rsidRPr="00CB1F77">
        <w:rPr>
          <w:rFonts w:ascii="Tahoma" w:hAnsi="Tahoma" w:cs="Tahoma"/>
          <w:color w:val="000000"/>
          <w:sz w:val="22"/>
          <w:szCs w:val="22"/>
          <w:shd w:val="clear" w:color="auto" w:fill="FFFFFF"/>
          <w:lang w:val="en-US"/>
        </w:rPr>
        <w:t>onthly or annual software subscriptions are availabl</w:t>
      </w:r>
      <w:r w:rsidR="00863F82">
        <w:rPr>
          <w:rFonts w:ascii="Tahoma" w:hAnsi="Tahoma" w:cs="Tahoma"/>
          <w:color w:val="000000"/>
          <w:sz w:val="22"/>
          <w:szCs w:val="22"/>
          <w:shd w:val="clear" w:color="auto" w:fill="FFFFFF"/>
          <w:lang w:val="en-US"/>
        </w:rPr>
        <w:t>e</w:t>
      </w:r>
      <w:r w:rsidR="00CB1F77" w:rsidRPr="00CB1F77">
        <w:rPr>
          <w:rFonts w:ascii="Tahoma" w:hAnsi="Tahoma" w:cs="Tahoma"/>
          <w:color w:val="000000"/>
          <w:sz w:val="22"/>
          <w:szCs w:val="22"/>
          <w:shd w:val="clear" w:color="auto" w:fill="FFFFFF"/>
          <w:lang w:val="en-US"/>
        </w:rPr>
        <w:t xml:space="preserve"> for unlimited calculations. </w:t>
      </w:r>
    </w:p>
    <w:p w14:paraId="47A89BBB" w14:textId="77777777" w:rsidR="00922438" w:rsidRPr="00195FFD" w:rsidRDefault="00922438" w:rsidP="00CA10A7">
      <w:pPr>
        <w:pStyle w:val="paragraph"/>
        <w:spacing w:before="0" w:beforeAutospacing="0" w:after="0" w:afterAutospacing="0" w:line="324" w:lineRule="auto"/>
        <w:ind w:left="720"/>
        <w:textAlignment w:val="baseline"/>
        <w:rPr>
          <w:rFonts w:ascii="Tahoma" w:hAnsi="Tahoma" w:cs="Tahoma"/>
          <w:color w:val="000000"/>
          <w:sz w:val="22"/>
          <w:szCs w:val="22"/>
          <w:shd w:val="clear" w:color="auto" w:fill="FFFFFF"/>
          <w:lang w:val="en-US"/>
        </w:rPr>
      </w:pPr>
    </w:p>
    <w:p w14:paraId="6036BB29" w14:textId="5296C45C" w:rsidR="0099016A" w:rsidRDefault="0099016A" w:rsidP="00CA10A7">
      <w:pPr>
        <w:spacing w:line="324" w:lineRule="auto"/>
        <w:rPr>
          <w:lang w:val="en-US"/>
        </w:rPr>
      </w:pPr>
      <w:r w:rsidRPr="00111146">
        <w:rPr>
          <w:rStyle w:val="Heading1Char"/>
          <w:rFonts w:ascii="Tahoma" w:hAnsi="Tahoma" w:cs="Tahoma"/>
          <w:b/>
          <w:bCs/>
          <w:sz w:val="22"/>
          <w:szCs w:val="22"/>
          <w:lang w:val="en-US"/>
        </w:rPr>
        <w:t>Digital processes as competitive advantage</w:t>
      </w:r>
    </w:p>
    <w:p w14:paraId="17A6849F" w14:textId="40A3A9E1" w:rsidR="00195FFD" w:rsidRPr="00195FFD" w:rsidRDefault="00195FFD" w:rsidP="00CA10A7">
      <w:pPr>
        <w:pStyle w:val="paragraph"/>
        <w:spacing w:after="0" w:line="324" w:lineRule="auto"/>
        <w:textAlignment w:val="baseline"/>
        <w:rPr>
          <w:rFonts w:ascii="Tahoma" w:hAnsi="Tahoma" w:cs="Tahoma"/>
          <w:sz w:val="22"/>
          <w:szCs w:val="22"/>
          <w:lang w:val="en-US"/>
        </w:rPr>
      </w:pPr>
      <w:r w:rsidRPr="00195FFD">
        <w:rPr>
          <w:rFonts w:ascii="Tahoma" w:hAnsi="Tahoma" w:cs="Tahoma"/>
          <w:sz w:val="22"/>
          <w:szCs w:val="22"/>
          <w:lang w:val="en-US"/>
        </w:rPr>
        <w:t>"</w:t>
      </w:r>
      <w:r>
        <w:rPr>
          <w:rFonts w:ascii="Tahoma" w:hAnsi="Tahoma" w:cs="Tahoma"/>
          <w:sz w:val="22"/>
          <w:szCs w:val="22"/>
          <w:lang w:val="en-US"/>
        </w:rPr>
        <w:t xml:space="preserve">With </w:t>
      </w:r>
      <w:r w:rsidRPr="00195FFD">
        <w:rPr>
          <w:rFonts w:ascii="Tahoma" w:hAnsi="Tahoma" w:cs="Tahoma"/>
          <w:sz w:val="22"/>
          <w:szCs w:val="22"/>
          <w:lang w:val="en-US"/>
        </w:rPr>
        <w:t>Spanflug Make</w:t>
      </w:r>
      <w:r w:rsidR="00E663ED">
        <w:rPr>
          <w:rFonts w:ascii="Tahoma" w:hAnsi="Tahoma" w:cs="Tahoma"/>
          <w:sz w:val="22"/>
          <w:szCs w:val="22"/>
          <w:lang w:val="en-US"/>
        </w:rPr>
        <w:t>,</w:t>
      </w:r>
      <w:r w:rsidRPr="00195FFD">
        <w:rPr>
          <w:rFonts w:ascii="Tahoma" w:hAnsi="Tahoma" w:cs="Tahoma"/>
          <w:sz w:val="22"/>
          <w:szCs w:val="22"/>
          <w:lang w:val="en-US"/>
        </w:rPr>
        <w:t xml:space="preserve"> w</w:t>
      </w:r>
      <w:r>
        <w:rPr>
          <w:rFonts w:ascii="Tahoma" w:hAnsi="Tahoma" w:cs="Tahoma"/>
          <w:sz w:val="22"/>
          <w:szCs w:val="22"/>
          <w:lang w:val="en-US"/>
        </w:rPr>
        <w:t xml:space="preserve">e </w:t>
      </w:r>
      <w:r w:rsidRPr="00195FFD">
        <w:rPr>
          <w:rFonts w:ascii="Tahoma" w:hAnsi="Tahoma" w:cs="Tahoma"/>
          <w:sz w:val="22"/>
          <w:szCs w:val="22"/>
          <w:lang w:val="en-US"/>
        </w:rPr>
        <w:t xml:space="preserve">support </w:t>
      </w:r>
      <w:r w:rsidR="00346474">
        <w:rPr>
          <w:rFonts w:ascii="Tahoma" w:hAnsi="Tahoma" w:cs="Tahoma"/>
          <w:sz w:val="22"/>
          <w:szCs w:val="22"/>
          <w:lang w:val="en-US"/>
        </w:rPr>
        <w:t>machine shops</w:t>
      </w:r>
      <w:r w:rsidRPr="00195FFD">
        <w:rPr>
          <w:rFonts w:ascii="Tahoma" w:hAnsi="Tahoma" w:cs="Tahoma"/>
          <w:sz w:val="22"/>
          <w:szCs w:val="22"/>
          <w:lang w:val="en-US"/>
        </w:rPr>
        <w:t xml:space="preserve"> throughout the entire </w:t>
      </w:r>
      <w:r w:rsidR="003262DA">
        <w:rPr>
          <w:rFonts w:ascii="Tahoma" w:hAnsi="Tahoma" w:cs="Tahoma"/>
          <w:sz w:val="22"/>
          <w:szCs w:val="22"/>
          <w:lang w:val="en-US"/>
        </w:rPr>
        <w:t xml:space="preserve">quoting </w:t>
      </w:r>
      <w:r w:rsidRPr="00195FFD">
        <w:rPr>
          <w:rFonts w:ascii="Tahoma" w:hAnsi="Tahoma" w:cs="Tahoma"/>
          <w:sz w:val="22"/>
          <w:szCs w:val="22"/>
          <w:lang w:val="en-US"/>
        </w:rPr>
        <w:t xml:space="preserve">process, allowing them to fully focus on </w:t>
      </w:r>
      <w:r w:rsidR="00392192">
        <w:rPr>
          <w:rFonts w:ascii="Tahoma" w:hAnsi="Tahoma" w:cs="Tahoma"/>
          <w:sz w:val="22"/>
          <w:szCs w:val="22"/>
          <w:lang w:val="en-US"/>
        </w:rPr>
        <w:t>manufacturing</w:t>
      </w:r>
      <w:r w:rsidRPr="00195FFD">
        <w:rPr>
          <w:rFonts w:ascii="Tahoma" w:hAnsi="Tahoma" w:cs="Tahoma"/>
          <w:sz w:val="22"/>
          <w:szCs w:val="22"/>
          <w:lang w:val="en-US"/>
        </w:rPr>
        <w:t>," emphasizes Dr. Markus Westermeier, CEO and Co-founder of Spanflug. "</w:t>
      </w:r>
      <w:r w:rsidR="00754AA7">
        <w:rPr>
          <w:rFonts w:ascii="Tahoma" w:hAnsi="Tahoma" w:cs="Tahoma"/>
          <w:sz w:val="22"/>
          <w:szCs w:val="22"/>
          <w:lang w:val="en-US"/>
        </w:rPr>
        <w:t>Machine shops</w:t>
      </w:r>
      <w:r w:rsidRPr="00195FFD">
        <w:rPr>
          <w:rFonts w:ascii="Tahoma" w:hAnsi="Tahoma" w:cs="Tahoma"/>
          <w:sz w:val="22"/>
          <w:szCs w:val="22"/>
          <w:lang w:val="en-US"/>
        </w:rPr>
        <w:t xml:space="preserve"> can easily implement and configure our solution with minimal effort</w:t>
      </w:r>
      <w:r w:rsidR="00632F47">
        <w:rPr>
          <w:rFonts w:ascii="Tahoma" w:hAnsi="Tahoma" w:cs="Tahoma"/>
          <w:sz w:val="22"/>
          <w:szCs w:val="22"/>
          <w:lang w:val="en-US"/>
        </w:rPr>
        <w:t xml:space="preserve"> and </w:t>
      </w:r>
      <w:r w:rsidR="00351E3C">
        <w:rPr>
          <w:rFonts w:ascii="Tahoma" w:hAnsi="Tahoma" w:cs="Tahoma"/>
          <w:sz w:val="22"/>
          <w:szCs w:val="22"/>
          <w:lang w:val="en-US"/>
        </w:rPr>
        <w:t>benefit from</w:t>
      </w:r>
      <w:r w:rsidR="00F42B52">
        <w:rPr>
          <w:rFonts w:ascii="Tahoma" w:hAnsi="Tahoma" w:cs="Tahoma"/>
          <w:sz w:val="22"/>
          <w:szCs w:val="22"/>
          <w:lang w:val="en-US"/>
        </w:rPr>
        <w:t xml:space="preserve"> </w:t>
      </w:r>
      <w:r w:rsidR="00EB772E">
        <w:rPr>
          <w:rFonts w:ascii="Tahoma" w:hAnsi="Tahoma" w:cs="Tahoma"/>
          <w:sz w:val="22"/>
          <w:szCs w:val="22"/>
          <w:lang w:val="en-US"/>
        </w:rPr>
        <w:t xml:space="preserve">day one. </w:t>
      </w:r>
      <w:r w:rsidR="00581390" w:rsidRPr="00581390">
        <w:rPr>
          <w:rFonts w:ascii="Tahoma" w:hAnsi="Tahoma" w:cs="Tahoma"/>
          <w:sz w:val="22"/>
          <w:szCs w:val="22"/>
          <w:lang w:val="en-US"/>
        </w:rPr>
        <w:t xml:space="preserve">With </w:t>
      </w:r>
      <w:r w:rsidR="00581390">
        <w:rPr>
          <w:rFonts w:ascii="Tahoma" w:hAnsi="Tahoma" w:cs="Tahoma"/>
          <w:sz w:val="22"/>
          <w:szCs w:val="22"/>
          <w:lang w:val="en-US"/>
        </w:rPr>
        <w:t>our</w:t>
      </w:r>
      <w:r w:rsidR="00581390" w:rsidRPr="00581390">
        <w:rPr>
          <w:rFonts w:ascii="Tahoma" w:hAnsi="Tahoma" w:cs="Tahoma"/>
          <w:sz w:val="22"/>
          <w:szCs w:val="22"/>
          <w:lang w:val="en-US"/>
        </w:rPr>
        <w:t xml:space="preserve"> efficient, digital processes, they</w:t>
      </w:r>
      <w:r w:rsidR="00E463C9">
        <w:rPr>
          <w:rFonts w:ascii="Tahoma" w:hAnsi="Tahoma" w:cs="Tahoma"/>
          <w:sz w:val="22"/>
          <w:szCs w:val="22"/>
          <w:lang w:val="en-US"/>
        </w:rPr>
        <w:t xml:space="preserve"> </w:t>
      </w:r>
      <w:r w:rsidR="00392192">
        <w:rPr>
          <w:rFonts w:ascii="Tahoma" w:hAnsi="Tahoma" w:cs="Tahoma"/>
          <w:sz w:val="22"/>
          <w:szCs w:val="22"/>
          <w:lang w:val="en-US"/>
        </w:rPr>
        <w:t xml:space="preserve">become more </w:t>
      </w:r>
      <w:r w:rsidR="00E463C9">
        <w:rPr>
          <w:rFonts w:ascii="Tahoma" w:hAnsi="Tahoma" w:cs="Tahoma"/>
          <w:sz w:val="22"/>
          <w:szCs w:val="22"/>
          <w:lang w:val="en-US"/>
        </w:rPr>
        <w:t>competitive and</w:t>
      </w:r>
      <w:r w:rsidR="00392192">
        <w:rPr>
          <w:rFonts w:ascii="Tahoma" w:hAnsi="Tahoma" w:cs="Tahoma"/>
          <w:sz w:val="22"/>
          <w:szCs w:val="22"/>
          <w:lang w:val="en-US"/>
        </w:rPr>
        <w:t xml:space="preserve"> </w:t>
      </w:r>
      <w:r w:rsidR="00E235C4">
        <w:rPr>
          <w:rFonts w:ascii="Tahoma" w:hAnsi="Tahoma" w:cs="Tahoma"/>
          <w:sz w:val="22"/>
          <w:szCs w:val="22"/>
          <w:lang w:val="en-US"/>
        </w:rPr>
        <w:t>future-proof</w:t>
      </w:r>
      <w:r w:rsidR="00581390" w:rsidRPr="00581390">
        <w:rPr>
          <w:rFonts w:ascii="Tahoma" w:hAnsi="Tahoma" w:cs="Tahoma"/>
          <w:sz w:val="22"/>
          <w:szCs w:val="22"/>
          <w:lang w:val="en-US"/>
        </w:rPr>
        <w:t>.</w:t>
      </w:r>
      <w:r w:rsidR="00E463C9">
        <w:rPr>
          <w:rFonts w:ascii="Tahoma" w:hAnsi="Tahoma" w:cs="Tahoma"/>
          <w:sz w:val="22"/>
          <w:szCs w:val="22"/>
          <w:lang w:val="en-US"/>
        </w:rPr>
        <w:t xml:space="preserve"> </w:t>
      </w:r>
      <w:r w:rsidR="00553113" w:rsidRPr="00553113">
        <w:rPr>
          <w:rFonts w:ascii="Tahoma" w:hAnsi="Tahoma" w:cs="Tahoma"/>
          <w:sz w:val="22"/>
          <w:szCs w:val="22"/>
          <w:lang w:val="en-US"/>
        </w:rPr>
        <w:t>Calculating and generating quotes in one comprehensive tool provides even greater time, effort, and cost advantages</w:t>
      </w:r>
      <w:r w:rsidRPr="00195FFD">
        <w:rPr>
          <w:rFonts w:ascii="Tahoma" w:hAnsi="Tahoma" w:cs="Tahoma"/>
          <w:sz w:val="22"/>
          <w:szCs w:val="22"/>
          <w:lang w:val="en-US"/>
        </w:rPr>
        <w:t>."</w:t>
      </w:r>
    </w:p>
    <w:p w14:paraId="6CA33D93" w14:textId="77777777" w:rsidR="00E13C99" w:rsidRDefault="00E13C99" w:rsidP="00CA10A7">
      <w:pPr>
        <w:pStyle w:val="paragraph"/>
        <w:spacing w:after="0" w:line="324" w:lineRule="auto"/>
        <w:textAlignment w:val="baseline"/>
        <w:rPr>
          <w:rFonts w:ascii="Tahoma" w:hAnsi="Tahoma" w:cs="Tahoma"/>
          <w:sz w:val="22"/>
          <w:szCs w:val="22"/>
          <w:lang w:val="en-US"/>
        </w:rPr>
      </w:pPr>
    </w:p>
    <w:p w14:paraId="56C63866" w14:textId="42A26FAE" w:rsidR="008D181D" w:rsidRPr="008D181D" w:rsidRDefault="00EF0BFB" w:rsidP="00CA10A7">
      <w:pPr>
        <w:pStyle w:val="paragraph"/>
        <w:spacing w:after="0" w:line="324" w:lineRule="auto"/>
        <w:textAlignment w:val="baseline"/>
        <w:rPr>
          <w:rFonts w:eastAsia="Arial"/>
          <w:lang w:val="en-US"/>
        </w:rPr>
      </w:pPr>
      <w:r>
        <w:rPr>
          <w:rFonts w:ascii="Tahoma" w:hAnsi="Tahoma" w:cs="Tahoma"/>
          <w:sz w:val="22"/>
          <w:szCs w:val="22"/>
          <w:lang w:val="en-US"/>
        </w:rPr>
        <w:lastRenderedPageBreak/>
        <w:t>F</w:t>
      </w:r>
      <w:r w:rsidRPr="00195FFD">
        <w:rPr>
          <w:rFonts w:ascii="Tahoma" w:hAnsi="Tahoma" w:cs="Tahoma"/>
          <w:sz w:val="22"/>
          <w:szCs w:val="22"/>
          <w:lang w:val="en-US"/>
        </w:rPr>
        <w:t>rom September 18</w:t>
      </w:r>
      <w:r>
        <w:rPr>
          <w:rFonts w:ascii="Tahoma" w:hAnsi="Tahoma" w:cs="Tahoma"/>
          <w:sz w:val="22"/>
          <w:szCs w:val="22"/>
          <w:lang w:val="en-US"/>
        </w:rPr>
        <w:t xml:space="preserve">th </w:t>
      </w:r>
      <w:r w:rsidRPr="00195FFD">
        <w:rPr>
          <w:rFonts w:ascii="Tahoma" w:hAnsi="Tahoma" w:cs="Tahoma"/>
          <w:sz w:val="22"/>
          <w:szCs w:val="22"/>
          <w:lang w:val="en-US"/>
        </w:rPr>
        <w:t>to 2</w:t>
      </w:r>
      <w:r>
        <w:rPr>
          <w:rFonts w:ascii="Tahoma" w:hAnsi="Tahoma" w:cs="Tahoma"/>
          <w:sz w:val="22"/>
          <w:szCs w:val="22"/>
          <w:lang w:val="en-US"/>
        </w:rPr>
        <w:t>3</w:t>
      </w:r>
      <w:r w:rsidR="00053084">
        <w:rPr>
          <w:rFonts w:ascii="Tahoma" w:hAnsi="Tahoma" w:cs="Tahoma"/>
          <w:sz w:val="22"/>
          <w:szCs w:val="22"/>
          <w:lang w:val="en-US"/>
        </w:rPr>
        <w:t>rd</w:t>
      </w:r>
      <w:r w:rsidRPr="00195FFD">
        <w:rPr>
          <w:rFonts w:ascii="Tahoma" w:hAnsi="Tahoma" w:cs="Tahoma"/>
          <w:sz w:val="22"/>
          <w:szCs w:val="22"/>
          <w:lang w:val="en-US"/>
        </w:rPr>
        <w:t>, 2023</w:t>
      </w:r>
      <w:r w:rsidR="00053084">
        <w:rPr>
          <w:rFonts w:ascii="Tahoma" w:hAnsi="Tahoma" w:cs="Tahoma"/>
          <w:sz w:val="22"/>
          <w:szCs w:val="22"/>
          <w:lang w:val="en-US"/>
        </w:rPr>
        <w:t xml:space="preserve">, </w:t>
      </w:r>
      <w:r w:rsidR="00195FFD" w:rsidRPr="00195FFD">
        <w:rPr>
          <w:rFonts w:ascii="Tahoma" w:hAnsi="Tahoma" w:cs="Tahoma"/>
          <w:sz w:val="22"/>
          <w:szCs w:val="22"/>
          <w:lang w:val="en-US"/>
        </w:rPr>
        <w:t xml:space="preserve">Spanflug will showcase </w:t>
      </w:r>
      <w:r w:rsidR="00E3474F">
        <w:rPr>
          <w:rFonts w:ascii="Tahoma" w:hAnsi="Tahoma" w:cs="Tahoma"/>
          <w:sz w:val="22"/>
          <w:szCs w:val="22"/>
          <w:lang w:val="en-US"/>
        </w:rPr>
        <w:t xml:space="preserve">these and further </w:t>
      </w:r>
      <w:r w:rsidR="00111146">
        <w:rPr>
          <w:rFonts w:ascii="Tahoma" w:hAnsi="Tahoma" w:cs="Tahoma"/>
          <w:sz w:val="22"/>
          <w:szCs w:val="22"/>
          <w:lang w:val="en-US"/>
        </w:rPr>
        <w:t>i</w:t>
      </w:r>
      <w:r w:rsidR="00E3474F">
        <w:rPr>
          <w:rFonts w:ascii="Tahoma" w:hAnsi="Tahoma" w:cs="Tahoma"/>
          <w:sz w:val="22"/>
          <w:szCs w:val="22"/>
          <w:lang w:val="en-US"/>
        </w:rPr>
        <w:t>nnovations of</w:t>
      </w:r>
      <w:r w:rsidR="00195FFD" w:rsidRPr="00195FFD">
        <w:rPr>
          <w:rFonts w:ascii="Tahoma" w:hAnsi="Tahoma" w:cs="Tahoma"/>
          <w:sz w:val="22"/>
          <w:szCs w:val="22"/>
          <w:lang w:val="en-US"/>
        </w:rPr>
        <w:t xml:space="preserve"> </w:t>
      </w:r>
      <w:r w:rsidR="00E3474F">
        <w:rPr>
          <w:rFonts w:ascii="Tahoma" w:hAnsi="Tahoma" w:cs="Tahoma"/>
          <w:sz w:val="22"/>
          <w:szCs w:val="22"/>
          <w:lang w:val="en-US"/>
        </w:rPr>
        <w:t>its digital manufacturing platform</w:t>
      </w:r>
      <w:r w:rsidR="00195FFD" w:rsidRPr="00195FFD">
        <w:rPr>
          <w:rFonts w:ascii="Tahoma" w:hAnsi="Tahoma" w:cs="Tahoma"/>
          <w:sz w:val="22"/>
          <w:szCs w:val="22"/>
          <w:lang w:val="en-US"/>
        </w:rPr>
        <w:t xml:space="preserve"> </w:t>
      </w:r>
      <w:r w:rsidR="00DF23FB">
        <w:rPr>
          <w:rFonts w:ascii="Tahoma" w:hAnsi="Tahoma" w:cs="Tahoma"/>
          <w:sz w:val="22"/>
          <w:szCs w:val="22"/>
          <w:lang w:val="en-US"/>
        </w:rPr>
        <w:t xml:space="preserve">at the </w:t>
      </w:r>
      <w:r w:rsidR="005D0849">
        <w:rPr>
          <w:rFonts w:ascii="Tahoma" w:hAnsi="Tahoma" w:cs="Tahoma"/>
          <w:sz w:val="22"/>
          <w:szCs w:val="22"/>
          <w:lang w:val="en-US"/>
        </w:rPr>
        <w:t xml:space="preserve">world’s leading trade fair </w:t>
      </w:r>
      <w:r w:rsidR="00D5139D">
        <w:rPr>
          <w:rFonts w:ascii="Tahoma" w:hAnsi="Tahoma" w:cs="Tahoma"/>
          <w:sz w:val="22"/>
          <w:szCs w:val="22"/>
          <w:lang w:val="en-US"/>
        </w:rPr>
        <w:t>for</w:t>
      </w:r>
      <w:r w:rsidR="005D0849">
        <w:rPr>
          <w:rFonts w:ascii="Tahoma" w:hAnsi="Tahoma" w:cs="Tahoma"/>
          <w:sz w:val="22"/>
          <w:szCs w:val="22"/>
          <w:lang w:val="en-US"/>
        </w:rPr>
        <w:t xml:space="preserve"> production technology </w:t>
      </w:r>
      <w:r w:rsidR="00195FFD" w:rsidRPr="00195FFD">
        <w:rPr>
          <w:rFonts w:ascii="Tahoma" w:hAnsi="Tahoma" w:cs="Tahoma"/>
          <w:sz w:val="22"/>
          <w:szCs w:val="22"/>
          <w:lang w:val="en-US"/>
        </w:rPr>
        <w:t>in Hannover. "</w:t>
      </w:r>
      <w:r w:rsidR="00553113">
        <w:rPr>
          <w:rFonts w:ascii="Tahoma" w:hAnsi="Tahoma" w:cs="Tahoma"/>
          <w:sz w:val="22"/>
          <w:szCs w:val="22"/>
          <w:lang w:val="en-US"/>
        </w:rPr>
        <w:t>Our booth is well placed in</w:t>
      </w:r>
      <w:r w:rsidR="00195FFD" w:rsidRPr="00195FFD">
        <w:rPr>
          <w:rFonts w:ascii="Tahoma" w:hAnsi="Tahoma" w:cs="Tahoma"/>
          <w:sz w:val="22"/>
          <w:szCs w:val="22"/>
          <w:lang w:val="en-US"/>
        </w:rPr>
        <w:t xml:space="preserve"> the </w:t>
      </w:r>
      <w:r w:rsidR="00A31220">
        <w:rPr>
          <w:rFonts w:ascii="Tahoma" w:hAnsi="Tahoma" w:cs="Tahoma"/>
          <w:sz w:val="22"/>
          <w:szCs w:val="22"/>
          <w:lang w:val="en-US"/>
        </w:rPr>
        <w:t>‘</w:t>
      </w:r>
      <w:r w:rsidR="00195FFD" w:rsidRPr="00195FFD">
        <w:rPr>
          <w:rFonts w:ascii="Tahoma" w:hAnsi="Tahoma" w:cs="Tahoma"/>
          <w:sz w:val="22"/>
          <w:szCs w:val="22"/>
          <w:lang w:val="en-US"/>
        </w:rPr>
        <w:t>Future of Connectivity Area</w:t>
      </w:r>
      <w:r w:rsidR="00A31220">
        <w:rPr>
          <w:rFonts w:ascii="Tahoma" w:hAnsi="Tahoma" w:cs="Tahoma"/>
          <w:sz w:val="22"/>
          <w:szCs w:val="22"/>
          <w:lang w:val="en-US"/>
        </w:rPr>
        <w:t>’</w:t>
      </w:r>
      <w:r w:rsidR="00195FFD" w:rsidRPr="00195FFD">
        <w:rPr>
          <w:rFonts w:ascii="Tahoma" w:hAnsi="Tahoma" w:cs="Tahoma"/>
          <w:sz w:val="22"/>
          <w:szCs w:val="22"/>
          <w:lang w:val="en-US"/>
        </w:rPr>
        <w:t xml:space="preserve">," Westermeier </w:t>
      </w:r>
      <w:r w:rsidR="00202C14">
        <w:rPr>
          <w:rFonts w:ascii="Tahoma" w:hAnsi="Tahoma" w:cs="Tahoma"/>
          <w:sz w:val="22"/>
          <w:szCs w:val="22"/>
          <w:lang w:val="en-US"/>
        </w:rPr>
        <w:t>is looking forward to</w:t>
      </w:r>
      <w:r w:rsidR="00195FFD" w:rsidRPr="00195FFD">
        <w:rPr>
          <w:rFonts w:ascii="Tahoma" w:hAnsi="Tahoma" w:cs="Tahoma"/>
          <w:sz w:val="22"/>
          <w:szCs w:val="22"/>
          <w:lang w:val="en-US"/>
        </w:rPr>
        <w:t xml:space="preserve"> EMO. "Connectivity, digitalization and automation are inevitable steps for manufacturing companies to </w:t>
      </w:r>
      <w:r w:rsidR="00D5139D">
        <w:rPr>
          <w:rFonts w:ascii="Tahoma" w:hAnsi="Tahoma" w:cs="Tahoma"/>
          <w:sz w:val="22"/>
          <w:szCs w:val="22"/>
          <w:lang w:val="en-US"/>
        </w:rPr>
        <w:t>stay</w:t>
      </w:r>
      <w:r w:rsidR="00195FFD" w:rsidRPr="00195FFD">
        <w:rPr>
          <w:rFonts w:ascii="Tahoma" w:hAnsi="Tahoma" w:cs="Tahoma"/>
          <w:sz w:val="22"/>
          <w:szCs w:val="22"/>
          <w:lang w:val="en-US"/>
        </w:rPr>
        <w:t xml:space="preserve"> competitive amid increasing cost pressure and </w:t>
      </w:r>
      <w:r w:rsidR="0057454A">
        <w:rPr>
          <w:rFonts w:ascii="Tahoma" w:hAnsi="Tahoma" w:cs="Tahoma"/>
          <w:sz w:val="22"/>
          <w:szCs w:val="22"/>
          <w:lang w:val="en-US"/>
        </w:rPr>
        <w:t>the complexity</w:t>
      </w:r>
      <w:r w:rsidR="00BE7FA1">
        <w:rPr>
          <w:rFonts w:ascii="Tahoma" w:hAnsi="Tahoma" w:cs="Tahoma"/>
          <w:sz w:val="22"/>
          <w:szCs w:val="22"/>
          <w:lang w:val="en-US"/>
        </w:rPr>
        <w:t xml:space="preserve"> of </w:t>
      </w:r>
      <w:r w:rsidR="0057454A">
        <w:rPr>
          <w:rFonts w:ascii="Tahoma" w:hAnsi="Tahoma" w:cs="Tahoma"/>
          <w:sz w:val="22"/>
          <w:szCs w:val="22"/>
          <w:lang w:val="en-US"/>
        </w:rPr>
        <w:t>today’s international market</w:t>
      </w:r>
      <w:r w:rsidR="00821816">
        <w:rPr>
          <w:rFonts w:ascii="Tahoma" w:hAnsi="Tahoma" w:cs="Tahoma"/>
          <w:sz w:val="22"/>
          <w:szCs w:val="22"/>
          <w:lang w:val="en-US"/>
        </w:rPr>
        <w:t xml:space="preserve"> developments</w:t>
      </w:r>
      <w:r w:rsidR="00195FFD" w:rsidRPr="00195FFD">
        <w:rPr>
          <w:rFonts w:ascii="Tahoma" w:hAnsi="Tahoma" w:cs="Tahoma"/>
          <w:sz w:val="22"/>
          <w:szCs w:val="22"/>
          <w:lang w:val="en-US"/>
        </w:rPr>
        <w:t>."</w:t>
      </w:r>
      <w:r w:rsidR="00821816">
        <w:rPr>
          <w:rFonts w:ascii="Tahoma" w:hAnsi="Tahoma" w:cs="Tahoma"/>
          <w:sz w:val="22"/>
          <w:szCs w:val="22"/>
          <w:lang w:val="en-US"/>
        </w:rPr>
        <w:t xml:space="preserve"> </w:t>
      </w:r>
      <w:r w:rsidR="00402281" w:rsidRPr="00821816">
        <w:rPr>
          <w:rFonts w:ascii="Tahoma" w:hAnsi="Tahoma" w:cs="Tahoma"/>
          <w:sz w:val="22"/>
          <w:szCs w:val="22"/>
          <w:lang w:val="en-US"/>
        </w:rPr>
        <w:t xml:space="preserve">Trade visitors and </w:t>
      </w:r>
      <w:r w:rsidR="00D574AE" w:rsidRPr="00821816">
        <w:rPr>
          <w:rFonts w:ascii="Tahoma" w:hAnsi="Tahoma" w:cs="Tahoma"/>
          <w:sz w:val="22"/>
          <w:szCs w:val="22"/>
          <w:lang w:val="en-US"/>
        </w:rPr>
        <w:t>press</w:t>
      </w:r>
      <w:r w:rsidR="00402281" w:rsidRPr="00821816">
        <w:rPr>
          <w:rFonts w:ascii="Tahoma" w:hAnsi="Tahoma" w:cs="Tahoma"/>
          <w:sz w:val="22"/>
          <w:szCs w:val="22"/>
          <w:lang w:val="en-US"/>
        </w:rPr>
        <w:t xml:space="preserve"> representatives can find Spanflug at</w:t>
      </w:r>
      <w:r w:rsidR="00402281" w:rsidRPr="00821816">
        <w:rPr>
          <w:rFonts w:ascii="Tahoma" w:hAnsi="Tahoma" w:cs="Tahoma"/>
          <w:bCs/>
          <w:sz w:val="22"/>
          <w:szCs w:val="22"/>
          <w:lang w:val="en-US"/>
        </w:rPr>
        <w:t xml:space="preserve"> </w:t>
      </w:r>
      <w:r w:rsidR="00402281" w:rsidRPr="009C0D1F">
        <w:rPr>
          <w:rFonts w:ascii="Tahoma" w:hAnsi="Tahoma" w:cs="Tahoma"/>
          <w:sz w:val="22"/>
          <w:szCs w:val="22"/>
          <w:lang w:val="en-US"/>
        </w:rPr>
        <w:t xml:space="preserve">booth </w:t>
      </w:r>
      <w:r w:rsidR="009C0D1F" w:rsidRPr="009C0D1F">
        <w:rPr>
          <w:rFonts w:ascii="Tahoma" w:hAnsi="Tahoma" w:cs="Tahoma"/>
          <w:bCs/>
          <w:sz w:val="22"/>
          <w:szCs w:val="22"/>
          <w:lang w:val="en-US"/>
        </w:rPr>
        <w:t>H22</w:t>
      </w:r>
      <w:r w:rsidR="00D574AE" w:rsidRPr="009C0D1F">
        <w:rPr>
          <w:rFonts w:ascii="Tahoma" w:hAnsi="Tahoma" w:cs="Tahoma"/>
          <w:sz w:val="22"/>
          <w:szCs w:val="22"/>
          <w:lang w:val="en-US"/>
        </w:rPr>
        <w:t xml:space="preserve"> </w:t>
      </w:r>
      <w:r w:rsidR="00402281" w:rsidRPr="009C0D1F">
        <w:rPr>
          <w:rFonts w:ascii="Tahoma" w:hAnsi="Tahoma" w:cs="Tahoma"/>
          <w:sz w:val="22"/>
          <w:szCs w:val="22"/>
          <w:lang w:val="en-US"/>
        </w:rPr>
        <w:t xml:space="preserve">in </w:t>
      </w:r>
      <w:r w:rsidR="00D574AE" w:rsidRPr="009C0D1F">
        <w:rPr>
          <w:rFonts w:ascii="Tahoma" w:hAnsi="Tahoma" w:cs="Tahoma"/>
          <w:sz w:val="22"/>
          <w:szCs w:val="22"/>
          <w:lang w:val="en-US"/>
        </w:rPr>
        <w:t>h</w:t>
      </w:r>
      <w:r w:rsidR="00402281" w:rsidRPr="009C0D1F">
        <w:rPr>
          <w:rFonts w:ascii="Tahoma" w:hAnsi="Tahoma" w:cs="Tahoma"/>
          <w:sz w:val="22"/>
          <w:szCs w:val="22"/>
          <w:lang w:val="en-US"/>
        </w:rPr>
        <w:t xml:space="preserve">all </w:t>
      </w:r>
      <w:r w:rsidR="009C0D1F" w:rsidRPr="009C0D1F">
        <w:rPr>
          <w:rFonts w:ascii="Tahoma" w:hAnsi="Tahoma" w:cs="Tahoma"/>
          <w:bCs/>
          <w:sz w:val="22"/>
          <w:szCs w:val="22"/>
          <w:lang w:val="en-US"/>
        </w:rPr>
        <w:t>9</w:t>
      </w:r>
      <w:r w:rsidR="00402281" w:rsidRPr="00821816">
        <w:rPr>
          <w:rFonts w:ascii="Tahoma" w:hAnsi="Tahoma" w:cs="Tahoma"/>
          <w:bCs/>
          <w:sz w:val="22"/>
          <w:szCs w:val="22"/>
          <w:lang w:val="en-US"/>
        </w:rPr>
        <w:t>. For</w:t>
      </w:r>
      <w:r w:rsidR="004C10B1" w:rsidRPr="00821816">
        <w:rPr>
          <w:rFonts w:ascii="Tahoma" w:hAnsi="Tahoma" w:cs="Tahoma"/>
          <w:bCs/>
          <w:sz w:val="22"/>
          <w:szCs w:val="22"/>
          <w:lang w:val="en-US"/>
        </w:rPr>
        <w:t xml:space="preserve"> </w:t>
      </w:r>
      <w:r w:rsidR="00402281" w:rsidRPr="00821816">
        <w:rPr>
          <w:rFonts w:ascii="Tahoma" w:hAnsi="Tahoma" w:cs="Tahoma"/>
          <w:bCs/>
          <w:sz w:val="22"/>
          <w:szCs w:val="22"/>
          <w:lang w:val="en-US"/>
        </w:rPr>
        <w:t>further information visit</w:t>
      </w:r>
      <w:r w:rsidR="00E279FE" w:rsidRPr="00821816">
        <w:rPr>
          <w:rFonts w:ascii="Tahoma" w:hAnsi="Tahoma" w:cs="Tahoma"/>
          <w:bCs/>
          <w:sz w:val="22"/>
          <w:szCs w:val="22"/>
          <w:lang w:val="en-US"/>
        </w:rPr>
        <w:t xml:space="preserve">: </w:t>
      </w:r>
      <w:r w:rsidR="008D181D" w:rsidRPr="008D181D">
        <w:rPr>
          <w:rStyle w:val="Hyperlink"/>
          <w:rFonts w:ascii="Tahoma" w:eastAsia="Arial" w:hAnsi="Tahoma" w:cs="Tahoma"/>
          <w:color w:val="2F5496" w:themeColor="accent1" w:themeShade="BF"/>
          <w:sz w:val="22"/>
          <w:szCs w:val="22"/>
          <w:lang w:val="en-US" w:eastAsia="en-US"/>
        </w:rPr>
        <w:t>https://spanflug.de/en/emo</w:t>
      </w:r>
      <w:r w:rsidR="008D181D">
        <w:rPr>
          <w:rFonts w:eastAsia="Arial"/>
          <w:lang w:val="en-US"/>
        </w:rPr>
        <w:t>.</w:t>
      </w:r>
    </w:p>
    <w:p w14:paraId="33539028" w14:textId="7BEAC9C3" w:rsidR="00337ADB" w:rsidRDefault="00AA4C43" w:rsidP="00CA10A7">
      <w:pPr>
        <w:pStyle w:val="paragraph"/>
        <w:spacing w:after="0" w:line="324" w:lineRule="auto"/>
        <w:textAlignment w:val="baseline"/>
        <w:rPr>
          <w:rFonts w:ascii="Tahoma" w:eastAsia="Arial" w:hAnsi="Tahoma" w:cs="Tahoma"/>
          <w:i/>
          <w:lang w:val="en-US"/>
        </w:rPr>
      </w:pPr>
      <w:r>
        <w:rPr>
          <w:rFonts w:ascii="Tahoma" w:eastAsia="Arial" w:hAnsi="Tahoma" w:cs="Tahoma"/>
          <w:i/>
          <w:lang w:val="en-US"/>
        </w:rPr>
        <w:t>4</w:t>
      </w:r>
      <w:r w:rsidR="00337ADB" w:rsidRPr="004D2AF3">
        <w:rPr>
          <w:rFonts w:ascii="Tahoma" w:eastAsia="Arial" w:hAnsi="Tahoma" w:cs="Tahoma"/>
          <w:i/>
          <w:lang w:val="en-US"/>
        </w:rPr>
        <w:t>.</w:t>
      </w:r>
      <w:r>
        <w:rPr>
          <w:rFonts w:ascii="Tahoma" w:eastAsia="Arial" w:hAnsi="Tahoma" w:cs="Tahoma"/>
          <w:i/>
          <w:lang w:val="en-US"/>
        </w:rPr>
        <w:t>86</w:t>
      </w:r>
      <w:r w:rsidR="00E13C99">
        <w:rPr>
          <w:rFonts w:ascii="Tahoma" w:eastAsia="Arial" w:hAnsi="Tahoma" w:cs="Tahoma"/>
          <w:i/>
          <w:lang w:val="en-US"/>
        </w:rPr>
        <w:t>6</w:t>
      </w:r>
      <w:r w:rsidR="00337ADB" w:rsidRPr="004D2AF3">
        <w:rPr>
          <w:rFonts w:ascii="Tahoma" w:eastAsia="Arial" w:hAnsi="Tahoma" w:cs="Tahoma"/>
          <w:i/>
          <w:lang w:val="en-US"/>
        </w:rPr>
        <w:t xml:space="preserve"> </w:t>
      </w:r>
      <w:r w:rsidR="004D2AF3" w:rsidRPr="004D2AF3">
        <w:rPr>
          <w:rFonts w:ascii="Tahoma" w:eastAsia="Arial" w:hAnsi="Tahoma" w:cs="Tahoma"/>
          <w:i/>
          <w:lang w:val="en-US"/>
        </w:rPr>
        <w:t>signs incl. spaces</w:t>
      </w:r>
    </w:p>
    <w:p w14:paraId="23CFCB60" w14:textId="77777777" w:rsidR="00AA0666" w:rsidRDefault="00AA0666" w:rsidP="00CA10A7">
      <w:pPr>
        <w:spacing w:after="240" w:line="324" w:lineRule="auto"/>
        <w:rPr>
          <w:rFonts w:ascii="Tahoma" w:hAnsi="Tahoma" w:cs="Tahoma"/>
          <w:bCs/>
          <w:lang w:val="en-US"/>
        </w:rPr>
      </w:pPr>
    </w:p>
    <w:p w14:paraId="60EE1E54" w14:textId="3E823248" w:rsidR="00F22F5B" w:rsidRPr="00AF5F8E" w:rsidRDefault="00B843CA" w:rsidP="00CA10A7">
      <w:pPr>
        <w:spacing w:after="240" w:line="324" w:lineRule="auto"/>
        <w:rPr>
          <w:rFonts w:ascii="Tahoma" w:hAnsi="Tahoma" w:cs="Tahoma"/>
          <w:bCs/>
          <w:lang w:val="en-US"/>
        </w:rPr>
      </w:pPr>
      <w:r w:rsidRPr="004D2AF3">
        <w:rPr>
          <w:rFonts w:ascii="Tahoma" w:hAnsi="Tahoma" w:cs="Tahoma"/>
          <w:bCs/>
          <w:lang w:val="en-US"/>
        </w:rPr>
        <w:t xml:space="preserve">To download </w:t>
      </w:r>
      <w:r w:rsidRPr="00166373">
        <w:rPr>
          <w:rFonts w:ascii="Tahoma" w:hAnsi="Tahoma" w:cs="Tahoma"/>
          <w:b/>
          <w:color w:val="C00000"/>
          <w:lang w:val="en-US"/>
        </w:rPr>
        <w:t>high resolution images to accompany the publication of this news</w:t>
      </w:r>
      <w:r w:rsidRPr="004D2AF3">
        <w:rPr>
          <w:rFonts w:ascii="Tahoma" w:hAnsi="Tahoma" w:cs="Tahoma"/>
          <w:bCs/>
          <w:lang w:val="en-US"/>
        </w:rPr>
        <w:t>, please</w:t>
      </w:r>
      <w:r w:rsidR="00AF5F8E" w:rsidRPr="004D2AF3">
        <w:rPr>
          <w:rFonts w:ascii="Tahoma" w:hAnsi="Tahoma" w:cs="Tahoma"/>
          <w:bCs/>
          <w:lang w:val="en-US"/>
        </w:rPr>
        <w:t xml:space="preserve"> </w:t>
      </w:r>
      <w:r w:rsidR="00193F89" w:rsidRPr="002B2C41">
        <w:rPr>
          <w:rFonts w:ascii="Tahoma" w:hAnsi="Tahoma" w:cs="Tahoma"/>
          <w:bCs/>
          <w:lang w:val="en-US"/>
        </w:rPr>
        <w:t>visit</w:t>
      </w:r>
      <w:r w:rsidR="00AF5F8E" w:rsidRPr="004D2AF3">
        <w:rPr>
          <w:rFonts w:ascii="Tahoma" w:hAnsi="Tahoma" w:cs="Tahoma"/>
          <w:bCs/>
          <w:lang w:val="en-US"/>
        </w:rPr>
        <w:t xml:space="preserve"> the media</w:t>
      </w:r>
      <w:r w:rsidR="00AF5F8E">
        <w:rPr>
          <w:rFonts w:ascii="Tahoma" w:hAnsi="Tahoma" w:cs="Tahoma"/>
          <w:bCs/>
          <w:lang w:val="en-US"/>
        </w:rPr>
        <w:t xml:space="preserve"> section at </w:t>
      </w:r>
      <w:hyperlink r:id="rId11" w:history="1">
        <w:r w:rsidR="00AF5F8E" w:rsidRPr="00D25E8F">
          <w:rPr>
            <w:rStyle w:val="Hyperlink"/>
            <w:rFonts w:ascii="Tahoma" w:eastAsia="Arial" w:hAnsi="Tahoma" w:cs="Tahoma"/>
            <w:color w:val="2F5496" w:themeColor="accent1" w:themeShade="BF"/>
            <w:lang w:val="en-US"/>
          </w:rPr>
          <w:t>https://spanflug.de/en/emo</w:t>
        </w:r>
      </w:hyperlink>
      <w:r w:rsidR="00AF5F8E">
        <w:rPr>
          <w:rFonts w:ascii="Tahoma" w:eastAsia="Arial" w:hAnsi="Tahoma" w:cs="Tahoma"/>
          <w:lang w:val="en-US"/>
        </w:rPr>
        <w:t xml:space="preserve"> or contact </w:t>
      </w:r>
      <w:r w:rsidR="00C4290D">
        <w:rPr>
          <w:rFonts w:ascii="Tahoma" w:eastAsia="Arial" w:hAnsi="Tahoma" w:cs="Tahoma"/>
          <w:lang w:val="en-US"/>
        </w:rPr>
        <w:t xml:space="preserve">our press team at </w:t>
      </w:r>
      <w:hyperlink r:id="rId12" w:history="1">
        <w:r w:rsidR="00C4290D" w:rsidRPr="00D25E8F">
          <w:rPr>
            <w:rStyle w:val="Hyperlink"/>
            <w:rFonts w:ascii="Tahoma" w:eastAsia="Arial" w:hAnsi="Tahoma" w:cs="Tahoma"/>
            <w:color w:val="2F5496" w:themeColor="accent1" w:themeShade="BF"/>
            <w:lang w:val="en-US"/>
          </w:rPr>
          <w:t>press@spanflug.de</w:t>
        </w:r>
      </w:hyperlink>
      <w:r w:rsidR="00C4290D">
        <w:rPr>
          <w:rFonts w:ascii="Tahoma" w:eastAsia="Arial" w:hAnsi="Tahoma" w:cs="Tahoma"/>
          <w:lang w:val="en-US"/>
        </w:rPr>
        <w:t>.</w:t>
      </w:r>
    </w:p>
    <w:p w14:paraId="5F8D7566" w14:textId="2027E903" w:rsidR="00CA10A7" w:rsidRDefault="00E81643" w:rsidP="00D5629B">
      <w:pPr>
        <w:spacing w:after="240" w:line="240" w:lineRule="auto"/>
        <w:rPr>
          <w:rFonts w:ascii="Tahoma" w:hAnsi="Tahoma" w:cs="Tahoma"/>
          <w:b/>
          <w:lang w:val="en-US"/>
        </w:rPr>
      </w:pPr>
      <w:r w:rsidRPr="001F5540">
        <w:rPr>
          <w:rFonts w:ascii="Tahoma" w:hAnsi="Tahoma" w:cs="Tahoma"/>
          <w:b/>
          <w:lang w:val="en-US"/>
        </w:rPr>
        <w:t xml:space="preserve">1. </w:t>
      </w:r>
      <w:r w:rsidR="00440B00" w:rsidRPr="001F5540">
        <w:rPr>
          <w:rFonts w:ascii="Tahoma" w:hAnsi="Tahoma" w:cs="Tahoma"/>
          <w:b/>
          <w:lang w:val="en-US"/>
        </w:rPr>
        <w:t>Cover image</w:t>
      </w:r>
      <w:r w:rsidR="00F22F5B" w:rsidRPr="001F5540">
        <w:rPr>
          <w:rFonts w:ascii="Tahoma" w:hAnsi="Tahoma" w:cs="Tahoma"/>
          <w:b/>
          <w:lang w:val="en-US"/>
        </w:rPr>
        <w:t xml:space="preserve">: </w:t>
      </w:r>
    </w:p>
    <w:p w14:paraId="689D68E6" w14:textId="77777777" w:rsidR="0056059C" w:rsidRDefault="004C005D" w:rsidP="00D5629B">
      <w:pPr>
        <w:spacing w:after="240" w:line="240" w:lineRule="auto"/>
        <w:rPr>
          <w:rFonts w:ascii="Tahoma" w:eastAsia="Times New Roman" w:hAnsi="Tahoma" w:cs="Tahoma"/>
          <w:b/>
          <w:bCs/>
          <w:spacing w:val="4"/>
          <w:lang w:val="en-US" w:eastAsia="de-DE"/>
        </w:rPr>
      </w:pPr>
      <w:r>
        <w:rPr>
          <w:rFonts w:ascii="Tahoma" w:eastAsia="Times New Roman" w:hAnsi="Tahoma" w:cs="Tahoma"/>
          <w:b/>
          <w:bCs/>
          <w:noProof/>
          <w:spacing w:val="4"/>
          <w:lang w:val="en-US" w:eastAsia="de-DE"/>
        </w:rPr>
        <w:drawing>
          <wp:inline distT="0" distB="0" distL="0" distR="0" wp14:anchorId="521F2BDD" wp14:editId="229E7EF1">
            <wp:extent cx="4573416" cy="3301340"/>
            <wp:effectExtent l="0" t="0" r="0" b="0"/>
            <wp:docPr id="2037002106" name="Picture 2" descr="A person standing in fron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02106" name="Picture 2" descr="A person standing in front of a computer scree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596660" cy="3318119"/>
                    </a:xfrm>
                    <a:prstGeom prst="rect">
                      <a:avLst/>
                    </a:prstGeom>
                    <a:noFill/>
                    <a:ln>
                      <a:noFill/>
                    </a:ln>
                  </pic:spPr>
                </pic:pic>
              </a:graphicData>
            </a:graphic>
          </wp:inline>
        </w:drawing>
      </w:r>
    </w:p>
    <w:p w14:paraId="3A08B7D9" w14:textId="220077D1" w:rsidR="00E81643" w:rsidRPr="00303DE8" w:rsidRDefault="00CA10A7" w:rsidP="00D5629B">
      <w:pPr>
        <w:spacing w:after="240" w:line="240" w:lineRule="auto"/>
        <w:rPr>
          <w:rFonts w:ascii="Tahoma" w:eastAsia="Times New Roman" w:hAnsi="Tahoma" w:cs="Tahoma"/>
          <w:b/>
          <w:bCs/>
          <w:spacing w:val="4"/>
          <w:lang w:val="en-US" w:eastAsia="de-DE"/>
        </w:rPr>
      </w:pPr>
      <w:r>
        <w:rPr>
          <w:rFonts w:ascii="Tahoma" w:eastAsia="Times New Roman" w:hAnsi="Tahoma" w:cs="Tahoma"/>
          <w:b/>
          <w:bCs/>
          <w:spacing w:val="4"/>
          <w:lang w:val="en-US" w:eastAsia="de-DE"/>
        </w:rPr>
        <w:br/>
      </w:r>
      <w:r w:rsidR="007D62C3" w:rsidRPr="00303DE8">
        <w:rPr>
          <w:rFonts w:ascii="Tahoma" w:eastAsia="Times New Roman" w:hAnsi="Tahoma" w:cs="Tahoma"/>
          <w:b/>
          <w:bCs/>
          <w:spacing w:val="4"/>
          <w:lang w:val="en-US" w:eastAsia="de-DE"/>
        </w:rPr>
        <w:t>Caption</w:t>
      </w:r>
      <w:r w:rsidR="00E81643" w:rsidRPr="00303DE8">
        <w:rPr>
          <w:rFonts w:ascii="Tahoma" w:eastAsia="Times New Roman" w:hAnsi="Tahoma" w:cs="Tahoma"/>
          <w:spacing w:val="4"/>
          <w:lang w:val="en-US" w:eastAsia="de-DE"/>
        </w:rPr>
        <w:t xml:space="preserve">: </w:t>
      </w:r>
      <w:r w:rsidR="007F7EC3" w:rsidRPr="007F7EC3">
        <w:rPr>
          <w:rFonts w:ascii="Tahoma" w:eastAsia="Times New Roman" w:hAnsi="Tahoma" w:cs="Tahoma"/>
          <w:spacing w:val="4"/>
          <w:lang w:val="en-US" w:eastAsia="de-DE"/>
        </w:rPr>
        <w:t>As an end-to-end quoting solution, Spanflug Make frees manufacturing companies from time-consuming administrative tasks throughout the quoting process.</w:t>
      </w:r>
    </w:p>
    <w:p w14:paraId="7B81D386" w14:textId="14CEAC09" w:rsidR="00E81643" w:rsidRPr="00E914B0" w:rsidRDefault="007D62C3" w:rsidP="00D5629B">
      <w:pPr>
        <w:spacing w:line="240" w:lineRule="auto"/>
        <w:rPr>
          <w:rFonts w:ascii="Tahoma" w:eastAsia="Times New Roman" w:hAnsi="Tahoma" w:cs="Tahoma"/>
          <w:spacing w:val="4"/>
          <w:sz w:val="18"/>
          <w:szCs w:val="18"/>
          <w:lang w:val="en-US" w:eastAsia="de-DE"/>
        </w:rPr>
      </w:pPr>
      <w:r w:rsidRPr="00E914B0">
        <w:rPr>
          <w:rFonts w:ascii="Tahoma" w:eastAsia="Times New Roman" w:hAnsi="Tahoma" w:cs="Tahoma"/>
          <w:spacing w:val="4"/>
          <w:sz w:val="18"/>
          <w:szCs w:val="18"/>
          <w:lang w:val="en-US" w:eastAsia="de-DE"/>
        </w:rPr>
        <w:t>Source</w:t>
      </w:r>
      <w:r w:rsidR="00E81643" w:rsidRPr="00E914B0">
        <w:rPr>
          <w:rFonts w:ascii="Tahoma" w:eastAsia="Times New Roman" w:hAnsi="Tahoma" w:cs="Tahoma"/>
          <w:spacing w:val="4"/>
          <w:sz w:val="18"/>
          <w:szCs w:val="18"/>
          <w:lang w:val="en-US" w:eastAsia="de-DE"/>
        </w:rPr>
        <w:t>: Spanflug Technologies / Shutterstock Monkey Business Images / De Space Studio / Adobe Stock pavlodargmxnet</w:t>
      </w:r>
    </w:p>
    <w:p w14:paraId="3E9CB7C3" w14:textId="77777777" w:rsidR="00E81643" w:rsidRPr="00F7620A" w:rsidRDefault="00E81643" w:rsidP="00D5629B">
      <w:pPr>
        <w:pStyle w:val="NormalWeb"/>
        <w:shd w:val="clear" w:color="auto" w:fill="FFFFFF"/>
        <w:spacing w:before="0" w:beforeAutospacing="0" w:after="0" w:afterAutospacing="0"/>
        <w:rPr>
          <w:rFonts w:ascii="Tahoma" w:hAnsi="Tahoma" w:cs="Tahoma"/>
          <w:spacing w:val="4"/>
          <w:sz w:val="22"/>
          <w:szCs w:val="22"/>
          <w:lang w:val="en-US"/>
        </w:rPr>
      </w:pPr>
    </w:p>
    <w:p w14:paraId="1D4285E4" w14:textId="142C5883" w:rsidR="00E81643" w:rsidRPr="00F7620A" w:rsidRDefault="00E81643" w:rsidP="00D5629B">
      <w:pPr>
        <w:spacing w:after="240" w:line="240" w:lineRule="auto"/>
        <w:rPr>
          <w:rFonts w:ascii="Tahoma" w:eastAsia="Times New Roman" w:hAnsi="Tahoma" w:cs="Tahoma"/>
          <w:i/>
          <w:iCs/>
          <w:spacing w:val="4"/>
          <w:lang w:val="en-US" w:eastAsia="de-DE"/>
        </w:rPr>
      </w:pPr>
      <w:r w:rsidRPr="00F7620A">
        <w:rPr>
          <w:rFonts w:ascii="Tahoma" w:hAnsi="Tahoma" w:cs="Tahoma"/>
          <w:b/>
          <w:lang w:val="en-US"/>
        </w:rPr>
        <w:lastRenderedPageBreak/>
        <w:t>2. Infografi</w:t>
      </w:r>
      <w:r w:rsidR="00F7620A">
        <w:rPr>
          <w:rFonts w:ascii="Tahoma" w:hAnsi="Tahoma" w:cs="Tahoma"/>
          <w:b/>
          <w:lang w:val="en-US"/>
        </w:rPr>
        <w:t>cs</w:t>
      </w:r>
      <w:r w:rsidRPr="00F7620A">
        <w:rPr>
          <w:rFonts w:ascii="Tahoma" w:hAnsi="Tahoma" w:cs="Tahoma"/>
          <w:b/>
          <w:lang w:val="en-US"/>
        </w:rPr>
        <w:t xml:space="preserve">: </w:t>
      </w:r>
      <w:r w:rsidRPr="00F7620A">
        <w:rPr>
          <w:rFonts w:ascii="Tahoma" w:hAnsi="Tahoma" w:cs="Tahoma"/>
          <w:b/>
          <w:lang w:val="en-US"/>
        </w:rPr>
        <w:br/>
      </w:r>
      <w:r w:rsidR="005764BD">
        <w:rPr>
          <w:rFonts w:ascii="Tahoma" w:eastAsia="Times New Roman" w:hAnsi="Tahoma" w:cs="Tahoma"/>
          <w:b/>
          <w:bCs/>
          <w:noProof/>
          <w:spacing w:val="4"/>
          <w:lang w:val="en-US" w:eastAsia="de-DE"/>
        </w:rPr>
        <w:drawing>
          <wp:inline distT="0" distB="0" distL="0" distR="0" wp14:anchorId="14F71FA8" wp14:editId="3578B73F">
            <wp:extent cx="3847605" cy="2777411"/>
            <wp:effectExtent l="0" t="0" r="635" b="4445"/>
            <wp:docPr id="32919535" name="Picture 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535" name="Picture 1" descr="A picture containing text, screenshot, display,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880909" cy="2801452"/>
                    </a:xfrm>
                    <a:prstGeom prst="rect">
                      <a:avLst/>
                    </a:prstGeom>
                    <a:noFill/>
                    <a:ln>
                      <a:noFill/>
                    </a:ln>
                  </pic:spPr>
                </pic:pic>
              </a:graphicData>
            </a:graphic>
          </wp:inline>
        </w:drawing>
      </w:r>
    </w:p>
    <w:p w14:paraId="5174E893" w14:textId="0AEB6C0F" w:rsidR="00F7620A" w:rsidRPr="00F7620A" w:rsidRDefault="00AA0666" w:rsidP="00D5629B">
      <w:pPr>
        <w:spacing w:line="240" w:lineRule="auto"/>
        <w:rPr>
          <w:rFonts w:ascii="Tahoma" w:eastAsia="Times New Roman" w:hAnsi="Tahoma" w:cs="Tahoma"/>
          <w:spacing w:val="4"/>
          <w:lang w:val="en-US" w:eastAsia="de-DE"/>
        </w:rPr>
      </w:pPr>
      <w:r>
        <w:rPr>
          <w:rFonts w:ascii="Tahoma" w:eastAsia="Times New Roman" w:hAnsi="Tahoma" w:cs="Tahoma"/>
          <w:b/>
          <w:bCs/>
          <w:spacing w:val="4"/>
          <w:lang w:val="en-US" w:eastAsia="de-DE"/>
        </w:rPr>
        <w:t>Caption</w:t>
      </w:r>
      <w:r w:rsidR="00E81643" w:rsidRPr="00F7620A">
        <w:rPr>
          <w:rFonts w:ascii="Tahoma" w:eastAsia="Times New Roman" w:hAnsi="Tahoma" w:cs="Tahoma"/>
          <w:spacing w:val="4"/>
          <w:lang w:val="en-US" w:eastAsia="de-DE"/>
        </w:rPr>
        <w:t xml:space="preserve">: </w:t>
      </w:r>
      <w:r w:rsidR="00F7620A" w:rsidRPr="00F7620A">
        <w:rPr>
          <w:rFonts w:ascii="Tahoma" w:eastAsia="Times New Roman" w:hAnsi="Tahoma" w:cs="Tahoma"/>
          <w:spacing w:val="4"/>
          <w:lang w:val="en-US" w:eastAsia="de-DE"/>
        </w:rPr>
        <w:t>Seamless digital solution for CNC machine shops from CAD model to ready-to-send customer quote</w:t>
      </w:r>
      <w:r w:rsidR="00F7620A">
        <w:rPr>
          <w:rFonts w:ascii="Tahoma" w:eastAsia="Times New Roman" w:hAnsi="Tahoma" w:cs="Tahoma"/>
          <w:spacing w:val="4"/>
          <w:lang w:val="en-US" w:eastAsia="de-DE"/>
        </w:rPr>
        <w:t>.</w:t>
      </w:r>
      <w:r w:rsidR="00F7620A" w:rsidRPr="00F7620A">
        <w:rPr>
          <w:rFonts w:ascii="Tahoma" w:eastAsia="Times New Roman" w:hAnsi="Tahoma" w:cs="Tahoma"/>
          <w:spacing w:val="4"/>
          <w:lang w:val="en-US" w:eastAsia="de-DE"/>
        </w:rPr>
        <w:t xml:space="preserve"> </w:t>
      </w:r>
    </w:p>
    <w:p w14:paraId="3FE63BDD" w14:textId="6A5064EF" w:rsidR="00E81643" w:rsidRPr="001F5540" w:rsidRDefault="00F7620A" w:rsidP="00D5629B">
      <w:pPr>
        <w:pStyle w:val="NormalWeb"/>
        <w:shd w:val="clear" w:color="auto" w:fill="FFFFFF"/>
        <w:spacing w:before="0" w:beforeAutospacing="0" w:after="0" w:afterAutospacing="0"/>
        <w:rPr>
          <w:rFonts w:ascii="Tahoma" w:hAnsi="Tahoma" w:cs="Tahoma"/>
          <w:spacing w:val="4"/>
          <w:sz w:val="22"/>
          <w:szCs w:val="22"/>
          <w:lang w:val="en-US"/>
        </w:rPr>
      </w:pPr>
      <w:r w:rsidRPr="00E914B0">
        <w:rPr>
          <w:rFonts w:ascii="Tahoma" w:hAnsi="Tahoma" w:cs="Tahoma"/>
          <w:spacing w:val="4"/>
          <w:sz w:val="18"/>
          <w:szCs w:val="18"/>
          <w:lang w:val="en-US"/>
        </w:rPr>
        <w:t>Source</w:t>
      </w:r>
      <w:r w:rsidR="00E81643" w:rsidRPr="00E914B0">
        <w:rPr>
          <w:rFonts w:ascii="Tahoma" w:hAnsi="Tahoma" w:cs="Tahoma"/>
          <w:spacing w:val="4"/>
          <w:sz w:val="18"/>
          <w:szCs w:val="18"/>
          <w:lang w:val="en-US"/>
        </w:rPr>
        <w:t xml:space="preserve">: Spanflug Technologies / Shutterstock </w:t>
      </w:r>
      <w:r w:rsidR="00B346F6" w:rsidRPr="00E914B0">
        <w:rPr>
          <w:rFonts w:ascii="Tahoma" w:hAnsi="Tahoma" w:cs="Tahoma"/>
          <w:spacing w:val="4"/>
          <w:sz w:val="18"/>
          <w:szCs w:val="18"/>
          <w:lang w:val="en-US"/>
        </w:rPr>
        <w:t>g</w:t>
      </w:r>
      <w:r w:rsidR="00E81643" w:rsidRPr="00E914B0">
        <w:rPr>
          <w:rFonts w:ascii="Tahoma" w:hAnsi="Tahoma" w:cs="Tahoma"/>
          <w:spacing w:val="4"/>
          <w:sz w:val="18"/>
          <w:szCs w:val="18"/>
          <w:lang w:val="en-US"/>
        </w:rPr>
        <w:t xml:space="preserve">raphego / </w:t>
      </w:r>
      <w:r w:rsidR="004F65E5" w:rsidRPr="00E914B0">
        <w:rPr>
          <w:rFonts w:ascii="Tahoma" w:hAnsi="Tahoma" w:cs="Tahoma"/>
          <w:spacing w:val="4"/>
          <w:sz w:val="18"/>
          <w:szCs w:val="18"/>
          <w:lang w:val="en-US"/>
        </w:rPr>
        <w:t>r</w:t>
      </w:r>
      <w:r w:rsidR="00E81643" w:rsidRPr="00E914B0">
        <w:rPr>
          <w:rFonts w:ascii="Tahoma" w:hAnsi="Tahoma" w:cs="Tahoma"/>
          <w:spacing w:val="4"/>
          <w:sz w:val="18"/>
          <w:szCs w:val="18"/>
          <w:lang w:val="en-US"/>
        </w:rPr>
        <w:t>awpixel.com</w:t>
      </w:r>
      <w:r w:rsidR="00B346F6" w:rsidRPr="00E914B0">
        <w:rPr>
          <w:rFonts w:ascii="Tahoma" w:hAnsi="Tahoma" w:cs="Tahoma"/>
          <w:spacing w:val="4"/>
          <w:sz w:val="18"/>
          <w:szCs w:val="18"/>
          <w:lang w:val="en-US"/>
        </w:rPr>
        <w:t xml:space="preserve"> / Freepik</w:t>
      </w:r>
    </w:p>
    <w:p w14:paraId="51EBE33F" w14:textId="77777777" w:rsidR="006922ED" w:rsidRPr="001F5540" w:rsidRDefault="006922ED" w:rsidP="00D5629B">
      <w:pPr>
        <w:pStyle w:val="NormalWeb"/>
        <w:shd w:val="clear" w:color="auto" w:fill="FFFFFF"/>
        <w:spacing w:before="0" w:beforeAutospacing="0" w:after="0" w:afterAutospacing="0"/>
        <w:rPr>
          <w:rFonts w:ascii="Tahoma" w:hAnsi="Tahoma" w:cs="Tahoma"/>
          <w:spacing w:val="4"/>
          <w:sz w:val="22"/>
          <w:szCs w:val="22"/>
          <w:lang w:val="en-US"/>
        </w:rPr>
      </w:pPr>
    </w:p>
    <w:p w14:paraId="2C00D9B0" w14:textId="755F41CF" w:rsidR="001D4C61" w:rsidRPr="0076486A" w:rsidRDefault="001D4C61" w:rsidP="00526924">
      <w:pPr>
        <w:spacing w:after="240" w:line="240" w:lineRule="auto"/>
        <w:rPr>
          <w:rFonts w:ascii="Tahoma" w:eastAsia="Arial" w:hAnsi="Tahoma" w:cs="Tahoma"/>
          <w:color w:val="000000"/>
          <w:lang w:val="en-US"/>
        </w:rPr>
      </w:pPr>
      <w:r w:rsidRPr="005B7A9E">
        <w:rPr>
          <w:rFonts w:ascii="Tahoma" w:eastAsia="Arial" w:hAnsi="Tahoma" w:cs="Tahoma"/>
          <w:color w:val="1155CC"/>
          <w:u w:val="single"/>
          <w:shd w:val="clear" w:color="auto" w:fill="E6E6E6"/>
          <w:lang w:val="en-US"/>
        </w:rPr>
        <w:br/>
      </w:r>
      <w:r w:rsidR="00D25E8F" w:rsidRPr="0076486A">
        <w:rPr>
          <w:rFonts w:ascii="Tahoma" w:eastAsia="Arial" w:hAnsi="Tahoma" w:cs="Tahoma"/>
          <w:color w:val="000000"/>
          <w:lang w:val="en-US"/>
        </w:rPr>
        <w:t xml:space="preserve">Contact </w:t>
      </w:r>
      <w:r w:rsidR="0076486A" w:rsidRPr="0076486A">
        <w:rPr>
          <w:rFonts w:ascii="Tahoma" w:eastAsia="Arial" w:hAnsi="Tahoma" w:cs="Tahoma"/>
          <w:color w:val="000000"/>
          <w:lang w:val="en-US"/>
        </w:rPr>
        <w:t>information for press inquiries</w:t>
      </w:r>
      <w:r w:rsidRPr="0076486A">
        <w:rPr>
          <w:rFonts w:ascii="Tahoma" w:eastAsia="Arial" w:hAnsi="Tahoma" w:cs="Tahoma"/>
          <w:color w:val="000000"/>
          <w:lang w:val="en-US"/>
        </w:rPr>
        <w:t xml:space="preserve">: </w:t>
      </w:r>
    </w:p>
    <w:p w14:paraId="37ABFE38" w14:textId="77777777" w:rsidR="001D4C61" w:rsidRPr="005B7A9E" w:rsidRDefault="001D4C61" w:rsidP="00D5629B">
      <w:pPr>
        <w:pBdr>
          <w:top w:val="nil"/>
          <w:left w:val="nil"/>
          <w:bottom w:val="nil"/>
          <w:right w:val="nil"/>
          <w:between w:val="nil"/>
        </w:pBdr>
        <w:shd w:val="clear" w:color="auto" w:fill="FFFFFF"/>
        <w:spacing w:after="0" w:line="240" w:lineRule="auto"/>
        <w:rPr>
          <w:rFonts w:ascii="Tahoma" w:eastAsia="Arial" w:hAnsi="Tahoma" w:cs="Tahoma"/>
          <w:color w:val="000000"/>
        </w:rPr>
      </w:pPr>
      <w:r w:rsidRPr="005B7A9E">
        <w:rPr>
          <w:rFonts w:ascii="Tahoma" w:eastAsia="Arial" w:hAnsi="Tahoma" w:cs="Tahoma"/>
          <w:b/>
          <w:color w:val="000000"/>
        </w:rPr>
        <w:t>Spanflug Technologies GmbH</w:t>
      </w:r>
    </w:p>
    <w:p w14:paraId="5C44768B" w14:textId="77777777" w:rsidR="001D4C61" w:rsidRPr="005B7A9E" w:rsidRDefault="001D4C61" w:rsidP="00D5629B">
      <w:pPr>
        <w:pBdr>
          <w:top w:val="nil"/>
          <w:left w:val="nil"/>
          <w:bottom w:val="nil"/>
          <w:right w:val="nil"/>
          <w:between w:val="nil"/>
        </w:pBdr>
        <w:shd w:val="clear" w:color="auto" w:fill="FFFFFF"/>
        <w:spacing w:after="0" w:line="240" w:lineRule="auto"/>
        <w:rPr>
          <w:rFonts w:ascii="Tahoma" w:eastAsia="Arial" w:hAnsi="Tahoma" w:cs="Tahoma"/>
          <w:color w:val="000000"/>
        </w:rPr>
      </w:pPr>
      <w:r w:rsidRPr="005B7A9E">
        <w:rPr>
          <w:rFonts w:ascii="Tahoma" w:eastAsia="Arial" w:hAnsi="Tahoma" w:cs="Tahoma"/>
          <w:color w:val="000000"/>
        </w:rPr>
        <w:t>Antje Hollis</w:t>
      </w:r>
    </w:p>
    <w:p w14:paraId="4984A848" w14:textId="18DE819F" w:rsidR="001D4C61" w:rsidRPr="00D40C9B" w:rsidRDefault="001D4C61" w:rsidP="00D5629B">
      <w:pPr>
        <w:pBdr>
          <w:top w:val="nil"/>
          <w:left w:val="nil"/>
          <w:bottom w:val="nil"/>
          <w:right w:val="nil"/>
          <w:between w:val="nil"/>
        </w:pBdr>
        <w:shd w:val="clear" w:color="auto" w:fill="FFFFFF"/>
        <w:spacing w:after="0" w:line="240" w:lineRule="auto"/>
        <w:rPr>
          <w:rFonts w:ascii="Tahoma" w:eastAsia="Arial" w:hAnsi="Tahoma" w:cs="Tahoma"/>
          <w:color w:val="000000"/>
          <w:lang w:val="en-US"/>
        </w:rPr>
      </w:pPr>
      <w:r w:rsidRPr="005B7A9E">
        <w:rPr>
          <w:rFonts w:ascii="Tahoma" w:eastAsia="Arial" w:hAnsi="Tahoma" w:cs="Tahoma"/>
          <w:color w:val="000000"/>
        </w:rPr>
        <w:t xml:space="preserve">Lindwurmstr. </w:t>
      </w:r>
      <w:r w:rsidRPr="00D40C9B">
        <w:rPr>
          <w:rFonts w:ascii="Tahoma" w:eastAsia="Arial" w:hAnsi="Tahoma" w:cs="Tahoma"/>
          <w:color w:val="000000"/>
          <w:lang w:val="en-US"/>
        </w:rPr>
        <w:t>76</w:t>
      </w:r>
      <w:r w:rsidRPr="00D40C9B">
        <w:rPr>
          <w:rFonts w:ascii="Tahoma" w:eastAsia="Arial" w:hAnsi="Tahoma" w:cs="Tahoma"/>
          <w:color w:val="000000"/>
          <w:lang w:val="en-US"/>
        </w:rPr>
        <w:br/>
        <w:t>80337 M</w:t>
      </w:r>
      <w:r w:rsidR="0076486A" w:rsidRPr="00D40C9B">
        <w:rPr>
          <w:rFonts w:ascii="Tahoma" w:eastAsia="Arial" w:hAnsi="Tahoma" w:cs="Tahoma"/>
          <w:color w:val="000000"/>
          <w:lang w:val="en-US"/>
        </w:rPr>
        <w:t>unich, Germany</w:t>
      </w:r>
    </w:p>
    <w:p w14:paraId="0138C0AE" w14:textId="647986E8" w:rsidR="001D4C61" w:rsidRPr="00A756F8" w:rsidRDefault="00BF09DD" w:rsidP="00D5629B">
      <w:pPr>
        <w:pBdr>
          <w:top w:val="nil"/>
          <w:left w:val="nil"/>
          <w:bottom w:val="nil"/>
          <w:right w:val="nil"/>
          <w:between w:val="nil"/>
        </w:pBdr>
        <w:shd w:val="clear" w:color="auto" w:fill="FFFFFF"/>
        <w:spacing w:after="0" w:line="240" w:lineRule="auto"/>
        <w:rPr>
          <w:rFonts w:ascii="Tahoma" w:eastAsia="Arial" w:hAnsi="Tahoma" w:cs="Tahoma"/>
          <w:color w:val="000000"/>
          <w:lang w:val="en-US"/>
        </w:rPr>
      </w:pPr>
      <w:r w:rsidRPr="00A756F8">
        <w:rPr>
          <w:rFonts w:ascii="Tahoma" w:eastAsia="Arial" w:hAnsi="Tahoma" w:cs="Tahoma"/>
          <w:color w:val="000000"/>
          <w:lang w:val="en-US"/>
        </w:rPr>
        <w:t>e</w:t>
      </w:r>
      <w:r w:rsidR="0076486A" w:rsidRPr="00A756F8">
        <w:rPr>
          <w:rFonts w:ascii="Tahoma" w:eastAsia="Arial" w:hAnsi="Tahoma" w:cs="Tahoma"/>
          <w:color w:val="000000"/>
          <w:lang w:val="en-US"/>
        </w:rPr>
        <w:t>m</w:t>
      </w:r>
      <w:r w:rsidR="001D4C61" w:rsidRPr="00A756F8">
        <w:rPr>
          <w:rFonts w:ascii="Tahoma" w:eastAsia="Arial" w:hAnsi="Tahoma" w:cs="Tahoma"/>
          <w:color w:val="000000"/>
          <w:lang w:val="en-US"/>
        </w:rPr>
        <w:t xml:space="preserve">ail: </w:t>
      </w:r>
      <w:hyperlink r:id="rId15" w:history="1">
        <w:r w:rsidR="00D23DC2" w:rsidRPr="00A756F8">
          <w:rPr>
            <w:rFonts w:ascii="Tahoma" w:hAnsi="Tahoma" w:cs="Tahoma"/>
            <w:color w:val="1155CC"/>
            <w:u w:val="single"/>
            <w:lang w:val="en-US"/>
          </w:rPr>
          <w:t>antje.hollis@spanflug.de</w:t>
        </w:r>
      </w:hyperlink>
      <w:r w:rsidR="00D23DC2" w:rsidRPr="00A756F8">
        <w:rPr>
          <w:rFonts w:ascii="Tahoma" w:eastAsia="Arial" w:hAnsi="Tahoma" w:cs="Tahoma"/>
          <w:color w:val="000000"/>
          <w:lang w:val="en-US"/>
        </w:rPr>
        <w:t xml:space="preserve"> </w:t>
      </w:r>
    </w:p>
    <w:p w14:paraId="7944839D" w14:textId="0352A5B4" w:rsidR="001D4C61" w:rsidRPr="00166373" w:rsidRDefault="001D4C61" w:rsidP="00D5629B">
      <w:pPr>
        <w:pBdr>
          <w:top w:val="nil"/>
          <w:left w:val="nil"/>
          <w:bottom w:val="nil"/>
          <w:right w:val="nil"/>
          <w:between w:val="nil"/>
        </w:pBdr>
        <w:shd w:val="clear" w:color="auto" w:fill="FFFFFF"/>
        <w:spacing w:after="0" w:line="240" w:lineRule="auto"/>
        <w:rPr>
          <w:rFonts w:ascii="Tahoma" w:eastAsia="Arial" w:hAnsi="Tahoma" w:cs="Tahoma"/>
          <w:color w:val="000000"/>
        </w:rPr>
      </w:pPr>
      <w:r w:rsidRPr="00166373">
        <w:rPr>
          <w:rFonts w:ascii="Tahoma" w:eastAsia="Arial" w:hAnsi="Tahoma" w:cs="Tahoma"/>
          <w:color w:val="000000"/>
        </w:rPr>
        <w:t xml:space="preserve">Telefon: </w:t>
      </w:r>
      <w:r w:rsidR="00D23DC2" w:rsidRPr="00166373">
        <w:rPr>
          <w:rFonts w:ascii="Tahoma" w:eastAsia="Arial" w:hAnsi="Tahoma" w:cs="Tahoma"/>
          <w:color w:val="000000"/>
        </w:rPr>
        <w:t xml:space="preserve">+49 </w:t>
      </w:r>
      <w:r w:rsidRPr="00166373">
        <w:rPr>
          <w:rFonts w:ascii="Tahoma" w:eastAsia="Arial" w:hAnsi="Tahoma" w:cs="Tahoma"/>
          <w:color w:val="000000"/>
        </w:rPr>
        <w:t>89 21555438 16</w:t>
      </w:r>
    </w:p>
    <w:p w14:paraId="168DEDBD" w14:textId="77777777" w:rsidR="00526924" w:rsidRPr="00B346F6" w:rsidRDefault="00526924" w:rsidP="00526924">
      <w:pPr>
        <w:pStyle w:val="NormalWeb"/>
        <w:shd w:val="clear" w:color="auto" w:fill="FFFFFF"/>
        <w:spacing w:before="0" w:beforeAutospacing="0" w:after="0" w:afterAutospacing="0"/>
        <w:rPr>
          <w:rFonts w:ascii="Tahoma" w:hAnsi="Tahoma" w:cs="Tahoma"/>
          <w:spacing w:val="4"/>
          <w:sz w:val="22"/>
          <w:szCs w:val="22"/>
        </w:rPr>
      </w:pPr>
    </w:p>
    <w:p w14:paraId="6C4E3DC6" w14:textId="5DE62AD3" w:rsidR="002204C7" w:rsidRPr="00864787" w:rsidRDefault="00526924" w:rsidP="00526924">
      <w:pPr>
        <w:spacing w:line="240" w:lineRule="auto"/>
        <w:rPr>
          <w:rFonts w:ascii="Tahoma" w:eastAsia="Times New Roman" w:hAnsi="Tahoma" w:cs="Tahoma"/>
          <w:b/>
          <w:sz w:val="24"/>
          <w:szCs w:val="24"/>
          <w:lang w:eastAsia="de-DE"/>
        </w:rPr>
      </w:pPr>
      <w:r w:rsidRPr="00864787">
        <w:rPr>
          <w:rFonts w:ascii="Tahoma" w:eastAsia="Arial" w:hAnsi="Tahoma" w:cs="Tahoma"/>
          <w:b/>
          <w:bCs/>
        </w:rPr>
        <w:t>Website:</w:t>
      </w:r>
      <w:r w:rsidRPr="00864787">
        <w:rPr>
          <w:rFonts w:ascii="Tahoma" w:eastAsia="Arial" w:hAnsi="Tahoma" w:cs="Tahoma"/>
        </w:rPr>
        <w:t xml:space="preserve"> </w:t>
      </w:r>
      <w:hyperlink r:id="rId16" w:history="1">
        <w:r w:rsidRPr="00864787">
          <w:rPr>
            <w:rFonts w:ascii="Tahoma" w:eastAsia="Arial" w:hAnsi="Tahoma" w:cs="Tahoma"/>
            <w:color w:val="1155CC"/>
            <w:u w:val="single"/>
          </w:rPr>
          <w:t>https://spanflug.de</w:t>
        </w:r>
        <w:r w:rsidRPr="00864787">
          <w:rPr>
            <w:rFonts w:ascii="Tahoma" w:eastAsia="Arial" w:hAnsi="Tahoma" w:cs="Tahoma"/>
            <w:color w:val="1155CC"/>
            <w:u w:val="single"/>
          </w:rPr>
          <w:br/>
        </w:r>
        <w:r w:rsidRPr="00864787">
          <w:rPr>
            <w:rFonts w:ascii="Tahoma" w:eastAsia="Arial" w:hAnsi="Tahoma" w:cs="Tahoma"/>
            <w:b/>
          </w:rPr>
          <w:t>L</w:t>
        </w:r>
      </w:hyperlink>
      <w:r w:rsidRPr="00864787">
        <w:rPr>
          <w:rFonts w:ascii="Tahoma" w:eastAsia="Arial" w:hAnsi="Tahoma" w:cs="Tahoma"/>
          <w:b/>
        </w:rPr>
        <w:t>inkedIn:</w:t>
      </w:r>
      <w:r w:rsidRPr="00864787">
        <w:rPr>
          <w:rFonts w:ascii="Tahoma" w:eastAsia="Arial" w:hAnsi="Tahoma" w:cs="Tahoma"/>
        </w:rPr>
        <w:t xml:space="preserve"> </w:t>
      </w:r>
      <w:hyperlink r:id="rId17">
        <w:r w:rsidRPr="00864787">
          <w:rPr>
            <w:rFonts w:ascii="Tahoma" w:eastAsia="Arial" w:hAnsi="Tahoma" w:cs="Tahoma"/>
            <w:color w:val="1155CC"/>
            <w:u w:val="single"/>
          </w:rPr>
          <w:t>https://de.linkedin.com/company/spanflug</w:t>
        </w:r>
      </w:hyperlink>
      <w:r w:rsidRPr="00864787">
        <w:rPr>
          <w:rFonts w:ascii="Tahoma" w:eastAsia="Arial" w:hAnsi="Tahoma" w:cs="Tahoma"/>
          <w:color w:val="4472C4"/>
          <w:u w:val="single"/>
        </w:rPr>
        <w:br/>
      </w:r>
      <w:r w:rsidRPr="00864787">
        <w:rPr>
          <w:rFonts w:ascii="Tahoma" w:eastAsia="Arial" w:hAnsi="Tahoma" w:cs="Tahoma"/>
          <w:b/>
        </w:rPr>
        <w:t xml:space="preserve">Instagram: </w:t>
      </w:r>
      <w:hyperlink r:id="rId18">
        <w:r w:rsidRPr="00864787">
          <w:rPr>
            <w:rFonts w:ascii="Tahoma" w:hAnsi="Tahoma" w:cs="Tahoma"/>
            <w:color w:val="1155CC"/>
            <w:u w:val="single"/>
          </w:rPr>
          <w:t>https://www.instagram.com/spanflug/</w:t>
        </w:r>
      </w:hyperlink>
    </w:p>
    <w:p w14:paraId="2D855175" w14:textId="61D032AE" w:rsidR="005C421B" w:rsidRPr="007E5FEB" w:rsidRDefault="00C34AAC" w:rsidP="00526924">
      <w:pPr>
        <w:spacing w:line="336" w:lineRule="auto"/>
        <w:rPr>
          <w:rFonts w:ascii="Tahoma" w:eastAsiaTheme="minorEastAsia" w:hAnsi="Tahoma" w:cs="Tahoma"/>
          <w:sz w:val="18"/>
          <w:szCs w:val="18"/>
          <w:lang w:val="en-US"/>
        </w:rPr>
      </w:pPr>
      <w:r w:rsidRPr="00864787">
        <w:rPr>
          <w:rFonts w:ascii="Tahoma" w:eastAsia="Times New Roman" w:hAnsi="Tahoma" w:cs="Tahoma"/>
          <w:b/>
          <w:bCs/>
          <w:sz w:val="18"/>
          <w:szCs w:val="18"/>
          <w:lang w:val="en-US" w:eastAsia="de-DE"/>
        </w:rPr>
        <w:br/>
      </w:r>
      <w:r w:rsidR="003F78D6" w:rsidRPr="007E5FEB">
        <w:rPr>
          <w:rFonts w:ascii="Tahoma" w:eastAsia="Times New Roman" w:hAnsi="Tahoma" w:cs="Tahoma"/>
          <w:b/>
          <w:bCs/>
          <w:sz w:val="18"/>
          <w:szCs w:val="18"/>
          <w:lang w:val="en-US" w:eastAsia="de-DE"/>
        </w:rPr>
        <w:t>About</w:t>
      </w:r>
      <w:r w:rsidR="00664823" w:rsidRPr="007E5FEB">
        <w:rPr>
          <w:rFonts w:ascii="Tahoma" w:eastAsia="Times New Roman" w:hAnsi="Tahoma" w:cs="Tahoma"/>
          <w:b/>
          <w:bCs/>
          <w:sz w:val="18"/>
          <w:szCs w:val="18"/>
          <w:lang w:val="en-US" w:eastAsia="de-DE"/>
        </w:rPr>
        <w:t xml:space="preserve"> </w:t>
      </w:r>
      <w:r w:rsidR="003A2B6E" w:rsidRPr="007E5FEB">
        <w:rPr>
          <w:rFonts w:ascii="Tahoma" w:eastAsia="Times New Roman" w:hAnsi="Tahoma" w:cs="Tahoma"/>
          <w:b/>
          <w:bCs/>
          <w:sz w:val="18"/>
          <w:szCs w:val="18"/>
          <w:lang w:val="en-US" w:eastAsia="de-DE"/>
        </w:rPr>
        <w:t>S</w:t>
      </w:r>
      <w:r w:rsidR="00664823" w:rsidRPr="007E5FEB">
        <w:rPr>
          <w:rFonts w:ascii="Tahoma" w:eastAsia="Times New Roman" w:hAnsi="Tahoma" w:cs="Tahoma"/>
          <w:b/>
          <w:bCs/>
          <w:sz w:val="18"/>
          <w:szCs w:val="18"/>
          <w:lang w:val="en-US" w:eastAsia="de-DE"/>
        </w:rPr>
        <w:t>panflug</w:t>
      </w:r>
      <w:r w:rsidR="00526924">
        <w:rPr>
          <w:rFonts w:ascii="Tahoma" w:eastAsia="Times New Roman" w:hAnsi="Tahoma" w:cs="Tahoma"/>
          <w:b/>
          <w:bCs/>
          <w:sz w:val="18"/>
          <w:szCs w:val="18"/>
          <w:lang w:val="en-US" w:eastAsia="de-DE"/>
        </w:rPr>
        <w:br/>
      </w:r>
      <w:r w:rsidR="007E5FEB" w:rsidRPr="007E5FEB">
        <w:rPr>
          <w:rFonts w:ascii="Tahoma" w:eastAsia="Roboto" w:hAnsi="Tahoma" w:cs="Tahoma"/>
          <w:sz w:val="18"/>
          <w:szCs w:val="18"/>
          <w:lang w:val="en-US"/>
        </w:rPr>
        <w:t>Spanflug Technologies GmbH is a Munich based technology company and operator of a manufacturing platform for CNC turning and milling parts. The mission of Spanflug is to advance the digitization of the manufacturing industry by making the time-consuming process for the procurement of custom machined parts as quick and easy as possible for both customers and suppliers. The digital procurement solution Spanflug Buy offers a fast, automated purchasing process to customers – from instant quote to delivery on the desired date. The parts are manufactured via a network of over 5,000 CNC machines at qualified suppliers in Germany and Austria.</w:t>
      </w:r>
      <w:r w:rsidR="007E5FEB">
        <w:rPr>
          <w:rFonts w:ascii="Tahoma" w:eastAsia="Roboto" w:hAnsi="Tahoma" w:cs="Tahoma"/>
          <w:sz w:val="18"/>
          <w:szCs w:val="18"/>
          <w:lang w:val="en-US"/>
        </w:rPr>
        <w:t xml:space="preserve"> </w:t>
      </w:r>
      <w:r w:rsidR="007E5FEB" w:rsidRPr="007E5FEB">
        <w:rPr>
          <w:rFonts w:ascii="Tahoma" w:eastAsia="Roboto" w:hAnsi="Tahoma" w:cs="Tahoma"/>
          <w:sz w:val="18"/>
          <w:szCs w:val="18"/>
          <w:lang w:val="en-US"/>
        </w:rPr>
        <w:t>Spanflug Make enables manufacturing companies in the machining sector to boost the efficiency of their administrative processes from quoting to purchasing, so they can focus on their core competence in machining.</w:t>
      </w:r>
      <w:r w:rsidR="007E5FEB">
        <w:rPr>
          <w:rFonts w:ascii="Tahoma" w:eastAsia="Roboto" w:hAnsi="Tahoma" w:cs="Tahoma"/>
          <w:sz w:val="18"/>
          <w:szCs w:val="18"/>
          <w:lang w:val="en-US"/>
        </w:rPr>
        <w:t xml:space="preserve"> </w:t>
      </w:r>
      <w:r w:rsidR="007E5FEB" w:rsidRPr="007E5FEB">
        <w:rPr>
          <w:rFonts w:ascii="Tahoma" w:eastAsia="Roboto" w:hAnsi="Tahoma" w:cs="Tahoma"/>
          <w:sz w:val="18"/>
          <w:szCs w:val="18"/>
          <w:lang w:val="en-US"/>
        </w:rPr>
        <w:t>The company is a spin-off from the Institute for Machine Tools and Industrial Management (iwb) at the Technical University of Munich (TUM). Spanflug is supported by the Initiative for Industrial Innovators. Since 2020 the VDW (German Machine Tool Builders’ Association) is a shareholder of Spanflug.</w:t>
      </w:r>
      <w:r w:rsidR="00526924">
        <w:rPr>
          <w:rFonts w:ascii="Tahoma" w:eastAsia="Roboto" w:hAnsi="Tahoma" w:cs="Tahoma"/>
          <w:sz w:val="18"/>
          <w:szCs w:val="18"/>
          <w:lang w:val="en-US"/>
        </w:rPr>
        <w:t xml:space="preserve"> </w:t>
      </w:r>
      <w:r w:rsidR="007E5FEB" w:rsidRPr="007E5FEB">
        <w:rPr>
          <w:rFonts w:ascii="Tahoma" w:eastAsiaTheme="minorEastAsia" w:hAnsi="Tahoma" w:cs="Tahoma"/>
          <w:sz w:val="18"/>
          <w:szCs w:val="18"/>
          <w:lang w:val="en-US"/>
        </w:rPr>
        <w:t>Further information can be found at</w:t>
      </w:r>
      <w:r w:rsidR="00B05BF1" w:rsidRPr="007E5FEB">
        <w:rPr>
          <w:rFonts w:ascii="Tahoma" w:eastAsiaTheme="minorEastAsia" w:hAnsi="Tahoma" w:cs="Tahoma"/>
          <w:sz w:val="18"/>
          <w:szCs w:val="18"/>
          <w:lang w:val="en-US"/>
        </w:rPr>
        <w:t xml:space="preserve"> </w:t>
      </w:r>
      <w:hyperlink r:id="rId19">
        <w:r w:rsidR="00B05BF1" w:rsidRPr="007E5FEB">
          <w:rPr>
            <w:rFonts w:ascii="Tahoma" w:eastAsia="Arial" w:hAnsi="Tahoma" w:cs="Tahoma"/>
            <w:color w:val="1155CC"/>
            <w:sz w:val="18"/>
            <w:szCs w:val="18"/>
            <w:u w:val="single"/>
            <w:lang w:val="en-US"/>
          </w:rPr>
          <w:t>spanflug.de</w:t>
        </w:r>
      </w:hyperlink>
      <w:r w:rsidR="007E5FEB" w:rsidRPr="007E5FEB">
        <w:rPr>
          <w:rFonts w:ascii="Tahoma" w:eastAsia="Arial" w:hAnsi="Tahoma" w:cs="Tahoma"/>
          <w:color w:val="1155CC"/>
          <w:sz w:val="18"/>
          <w:szCs w:val="18"/>
          <w:u w:val="single"/>
          <w:lang w:val="en-US"/>
        </w:rPr>
        <w:t>/en</w:t>
      </w:r>
      <w:r w:rsidR="00B05BF1" w:rsidRPr="007E5FEB">
        <w:rPr>
          <w:rFonts w:ascii="Tahoma" w:eastAsiaTheme="minorEastAsia" w:hAnsi="Tahoma" w:cs="Tahoma"/>
          <w:sz w:val="18"/>
          <w:szCs w:val="18"/>
          <w:lang w:val="en-US"/>
        </w:rPr>
        <w:t>.</w:t>
      </w:r>
    </w:p>
    <w:sectPr w:rsidR="005C421B" w:rsidRPr="007E5FEB" w:rsidSect="00750792">
      <w:headerReference w:type="default" r:id="rId20"/>
      <w:footerReference w:type="default" r:id="rId21"/>
      <w:headerReference w:type="first" r:id="rId22"/>
      <w:footerReference w:type="first" r:id="rId23"/>
      <w:pgSz w:w="11906" w:h="16838"/>
      <w:pgMar w:top="1417" w:right="1417" w:bottom="1134" w:left="1417"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7EF0" w14:textId="77777777" w:rsidR="006638E3" w:rsidRDefault="006638E3" w:rsidP="00DE3EB5">
      <w:pPr>
        <w:spacing w:after="0" w:line="240" w:lineRule="auto"/>
      </w:pPr>
      <w:r>
        <w:separator/>
      </w:r>
    </w:p>
  </w:endnote>
  <w:endnote w:type="continuationSeparator" w:id="0">
    <w:p w14:paraId="46589E42" w14:textId="77777777" w:rsidR="006638E3" w:rsidRDefault="006638E3" w:rsidP="00DE3EB5">
      <w:pPr>
        <w:spacing w:after="0" w:line="240" w:lineRule="auto"/>
      </w:pPr>
      <w:r>
        <w:continuationSeparator/>
      </w:r>
    </w:p>
  </w:endnote>
  <w:endnote w:type="continuationNotice" w:id="1">
    <w:p w14:paraId="5DBC6ED4" w14:textId="77777777" w:rsidR="006638E3" w:rsidRDefault="00663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63D4" w14:textId="77777777" w:rsidR="00885CD7" w:rsidRPr="00885CD7" w:rsidRDefault="00885CD7" w:rsidP="00885CD7">
    <w:pPr>
      <w:pStyle w:val="Footer"/>
      <w:jc w:val="right"/>
      <w:rPr>
        <w:rFonts w:ascii="Arial" w:hAnsi="Arial" w:cs="Arial"/>
        <w:sz w:val="16"/>
        <w:szCs w:val="16"/>
      </w:rPr>
    </w:pPr>
  </w:p>
  <w:p w14:paraId="600FADD4" w14:textId="1F0A7318" w:rsidR="00885CD7" w:rsidRPr="00885CD7" w:rsidRDefault="007F7EC3" w:rsidP="00885CD7">
    <w:pPr>
      <w:pStyle w:val="Footer"/>
      <w:jc w:val="right"/>
      <w:rPr>
        <w:rFonts w:ascii="Arial" w:hAnsi="Arial" w:cs="Arial"/>
        <w:sz w:val="16"/>
        <w:szCs w:val="16"/>
      </w:rPr>
    </w:pPr>
    <w:sdt>
      <w:sdtPr>
        <w:rPr>
          <w:rFonts w:ascii="Arial" w:hAnsi="Arial" w:cs="Arial"/>
          <w:sz w:val="16"/>
          <w:szCs w:val="16"/>
        </w:rPr>
        <w:id w:val="-1382859270"/>
        <w:docPartObj>
          <w:docPartGallery w:val="Page Numbers (Top of Page)"/>
          <w:docPartUnique/>
        </w:docPartObj>
      </w:sdtPr>
      <w:sdtEndPr/>
      <w:sdtContent>
        <w:r w:rsidR="00885CD7" w:rsidRPr="00885CD7">
          <w:rPr>
            <w:rFonts w:ascii="Arial" w:hAnsi="Arial" w:cs="Arial"/>
            <w:bCs/>
            <w:sz w:val="16"/>
            <w:szCs w:val="16"/>
          </w:rPr>
          <w:fldChar w:fldCharType="begin"/>
        </w:r>
        <w:r w:rsidR="00885CD7" w:rsidRPr="00885CD7">
          <w:rPr>
            <w:rFonts w:ascii="Arial" w:hAnsi="Arial" w:cs="Arial"/>
            <w:bCs/>
            <w:sz w:val="16"/>
            <w:szCs w:val="16"/>
          </w:rPr>
          <w:instrText>PAGE</w:instrText>
        </w:r>
        <w:r w:rsidR="00885CD7" w:rsidRPr="00885CD7">
          <w:rPr>
            <w:rFonts w:ascii="Arial" w:hAnsi="Arial" w:cs="Arial"/>
            <w:bCs/>
            <w:sz w:val="16"/>
            <w:szCs w:val="16"/>
          </w:rPr>
          <w:fldChar w:fldCharType="separate"/>
        </w:r>
        <w:r w:rsidR="004E5731">
          <w:rPr>
            <w:rFonts w:ascii="Arial" w:hAnsi="Arial" w:cs="Arial"/>
            <w:bCs/>
            <w:noProof/>
            <w:sz w:val="16"/>
            <w:szCs w:val="16"/>
          </w:rPr>
          <w:t>5</w:t>
        </w:r>
        <w:r w:rsidR="00885CD7" w:rsidRPr="00885CD7">
          <w:rPr>
            <w:rFonts w:ascii="Arial" w:hAnsi="Arial" w:cs="Arial"/>
            <w:bCs/>
            <w:sz w:val="16"/>
            <w:szCs w:val="16"/>
          </w:rPr>
          <w:fldChar w:fldCharType="end"/>
        </w:r>
        <w:r w:rsidR="00885CD7" w:rsidRPr="00885CD7">
          <w:rPr>
            <w:rFonts w:ascii="Arial" w:hAnsi="Arial" w:cs="Arial"/>
            <w:sz w:val="16"/>
            <w:szCs w:val="16"/>
          </w:rPr>
          <w:t>/</w:t>
        </w:r>
        <w:r w:rsidR="00885CD7" w:rsidRPr="00885CD7">
          <w:rPr>
            <w:rFonts w:ascii="Arial" w:hAnsi="Arial" w:cs="Arial"/>
            <w:bCs/>
            <w:sz w:val="16"/>
            <w:szCs w:val="16"/>
          </w:rPr>
          <w:fldChar w:fldCharType="begin"/>
        </w:r>
        <w:r w:rsidR="00885CD7" w:rsidRPr="00885CD7">
          <w:rPr>
            <w:rFonts w:ascii="Arial" w:hAnsi="Arial" w:cs="Arial"/>
            <w:bCs/>
            <w:sz w:val="16"/>
            <w:szCs w:val="16"/>
          </w:rPr>
          <w:instrText>NUMPAGES</w:instrText>
        </w:r>
        <w:r w:rsidR="00885CD7" w:rsidRPr="00885CD7">
          <w:rPr>
            <w:rFonts w:ascii="Arial" w:hAnsi="Arial" w:cs="Arial"/>
            <w:bCs/>
            <w:sz w:val="16"/>
            <w:szCs w:val="16"/>
          </w:rPr>
          <w:fldChar w:fldCharType="separate"/>
        </w:r>
        <w:r w:rsidR="004E5731">
          <w:rPr>
            <w:rFonts w:ascii="Arial" w:hAnsi="Arial" w:cs="Arial"/>
            <w:bCs/>
            <w:noProof/>
            <w:sz w:val="16"/>
            <w:szCs w:val="16"/>
          </w:rPr>
          <w:t>5</w:t>
        </w:r>
        <w:r w:rsidR="00885CD7" w:rsidRPr="00885CD7">
          <w:rPr>
            <w:rFonts w:ascii="Arial" w:hAnsi="Arial" w:cs="Arial"/>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C05" w14:textId="77777777" w:rsidR="00885CD7" w:rsidRPr="00CB1EA1" w:rsidRDefault="00885CD7">
    <w:pPr>
      <w:pStyle w:val="Footer"/>
      <w:jc w:val="right"/>
      <w:rPr>
        <w:rFonts w:ascii="Arial" w:hAnsi="Arial" w:cs="Arial"/>
        <w:sz w:val="16"/>
        <w:szCs w:val="16"/>
        <w:lang w:val="en-US"/>
      </w:rPr>
    </w:pPr>
  </w:p>
  <w:tbl>
    <w:tblPr>
      <w:tblW w:w="9540" w:type="dxa"/>
      <w:tblLayout w:type="fixed"/>
      <w:tblCellMar>
        <w:top w:w="28" w:type="dxa"/>
        <w:left w:w="0" w:type="dxa"/>
        <w:bottom w:w="57" w:type="dxa"/>
        <w:right w:w="0" w:type="dxa"/>
      </w:tblCellMar>
      <w:tblLook w:val="0600" w:firstRow="0" w:lastRow="0" w:firstColumn="0" w:lastColumn="0" w:noHBand="1" w:noVBand="1"/>
    </w:tblPr>
    <w:tblGrid>
      <w:gridCol w:w="2339"/>
      <w:gridCol w:w="2339"/>
      <w:gridCol w:w="2339"/>
      <w:gridCol w:w="2523"/>
    </w:tblGrid>
    <w:tr w:rsidR="009A3D09" w:rsidRPr="00CB1EA1" w14:paraId="60270431" w14:textId="77777777" w:rsidTr="00CB1EA1">
      <w:trPr>
        <w:trHeight w:val="20"/>
      </w:trPr>
      <w:tc>
        <w:tcPr>
          <w:tcW w:w="2339" w:type="dxa"/>
          <w:shd w:val="clear" w:color="auto" w:fill="auto"/>
        </w:tcPr>
        <w:p w14:paraId="44B83320" w14:textId="77777777" w:rsidR="009A3D09" w:rsidRPr="00CB1EA1"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lang w:val="en-US"/>
            </w:rPr>
          </w:pPr>
          <w:r w:rsidRPr="00CB1EA1">
            <w:rPr>
              <w:rFonts w:ascii="Arial" w:eastAsia="Arial" w:hAnsi="Arial" w:cs="Arial"/>
              <w:b/>
              <w:color w:val="404040"/>
              <w:sz w:val="16"/>
              <w:szCs w:val="16"/>
              <w:lang w:val="en-US"/>
            </w:rPr>
            <w:t>Spanflug Technologies GmbH</w:t>
          </w:r>
        </w:p>
      </w:tc>
      <w:tc>
        <w:tcPr>
          <w:tcW w:w="2339" w:type="dxa"/>
          <w:shd w:val="clear" w:color="auto" w:fill="auto"/>
        </w:tcPr>
        <w:p w14:paraId="698E3920" w14:textId="77777777" w:rsidR="009A3D09" w:rsidRPr="00CB1EA1"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lang w:val="en-US"/>
            </w:rPr>
          </w:pPr>
        </w:p>
      </w:tc>
      <w:tc>
        <w:tcPr>
          <w:tcW w:w="2339" w:type="dxa"/>
          <w:shd w:val="clear" w:color="auto" w:fill="auto"/>
        </w:tcPr>
        <w:p w14:paraId="10326D0D" w14:textId="77777777" w:rsidR="009A3D09" w:rsidRPr="00CB1EA1" w:rsidRDefault="009A3D09" w:rsidP="009A3D09">
          <w:pPr>
            <w:pBdr>
              <w:top w:val="nil"/>
              <w:left w:val="nil"/>
              <w:bottom w:val="nil"/>
              <w:right w:val="nil"/>
              <w:between w:val="nil"/>
            </w:pBdr>
            <w:spacing w:after="0" w:line="240" w:lineRule="auto"/>
            <w:rPr>
              <w:rFonts w:ascii="Arial" w:eastAsia="Arial" w:hAnsi="Arial" w:cs="Arial"/>
              <w:color w:val="404040"/>
              <w:sz w:val="16"/>
              <w:szCs w:val="16"/>
              <w:lang w:val="en-US"/>
            </w:rPr>
          </w:pPr>
        </w:p>
      </w:tc>
      <w:tc>
        <w:tcPr>
          <w:tcW w:w="2523" w:type="dxa"/>
          <w:shd w:val="clear" w:color="auto" w:fill="auto"/>
        </w:tcPr>
        <w:p w14:paraId="798E38D4" w14:textId="77777777" w:rsidR="009A3D09" w:rsidRPr="00CB1EA1" w:rsidRDefault="009A3D09" w:rsidP="009A3D09">
          <w:pPr>
            <w:pBdr>
              <w:top w:val="nil"/>
              <w:left w:val="nil"/>
              <w:bottom w:val="nil"/>
              <w:right w:val="nil"/>
              <w:between w:val="nil"/>
            </w:pBdr>
            <w:spacing w:line="240" w:lineRule="auto"/>
            <w:rPr>
              <w:rFonts w:ascii="Arial" w:eastAsia="Arial" w:hAnsi="Arial" w:cs="Arial"/>
              <w:color w:val="404040"/>
              <w:sz w:val="16"/>
              <w:szCs w:val="16"/>
              <w:lang w:val="en-US"/>
            </w:rPr>
          </w:pPr>
        </w:p>
      </w:tc>
    </w:tr>
    <w:tr w:rsidR="009A3D09" w:rsidRPr="00CB1EA1" w14:paraId="56164943" w14:textId="77777777" w:rsidTr="00CB1EA1">
      <w:trPr>
        <w:trHeight w:val="20"/>
      </w:trPr>
      <w:tc>
        <w:tcPr>
          <w:tcW w:w="2339" w:type="dxa"/>
          <w:shd w:val="clear" w:color="auto" w:fill="auto"/>
        </w:tcPr>
        <w:p w14:paraId="53D8AA49" w14:textId="3791CB2B" w:rsidR="009A3D09" w:rsidRPr="00CB1EA1" w:rsidRDefault="00B00A2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lang w:val="en-US"/>
            </w:rPr>
          </w:pPr>
          <w:r w:rsidRPr="00CB1EA1">
            <w:rPr>
              <w:rFonts w:ascii="Arial" w:eastAsia="Arial" w:hAnsi="Arial" w:cs="Arial"/>
              <w:color w:val="404040"/>
              <w:sz w:val="16"/>
              <w:szCs w:val="16"/>
              <w:lang w:val="en-US"/>
            </w:rPr>
            <w:t xml:space="preserve">Registered office: </w:t>
          </w:r>
          <w:r w:rsidRPr="00CB1EA1">
            <w:rPr>
              <w:rFonts w:ascii="Arial" w:eastAsia="Arial" w:hAnsi="Arial" w:cs="Arial"/>
              <w:color w:val="404040"/>
              <w:sz w:val="16"/>
              <w:szCs w:val="16"/>
              <w:lang w:val="en-US"/>
            </w:rPr>
            <w:br/>
          </w:r>
          <w:r w:rsidR="009A3D09" w:rsidRPr="00CB1EA1">
            <w:rPr>
              <w:rFonts w:ascii="Arial" w:eastAsia="Arial" w:hAnsi="Arial" w:cs="Arial"/>
              <w:color w:val="404040"/>
              <w:sz w:val="16"/>
              <w:szCs w:val="16"/>
              <w:lang w:val="en-US"/>
            </w:rPr>
            <w:t>Bgm.-Steinberger-Ring 4</w:t>
          </w:r>
        </w:p>
        <w:p w14:paraId="3A098E3C" w14:textId="2D01CC98" w:rsidR="009A3D09" w:rsidRPr="00CB1EA1"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lang w:val="en-US"/>
            </w:rPr>
          </w:pPr>
          <w:r w:rsidRPr="00CB1EA1">
            <w:rPr>
              <w:rFonts w:ascii="Arial" w:eastAsia="Arial" w:hAnsi="Arial" w:cs="Arial"/>
              <w:color w:val="404040"/>
              <w:sz w:val="16"/>
              <w:szCs w:val="16"/>
              <w:lang w:val="en-US"/>
            </w:rPr>
            <w:t xml:space="preserve">84431 Rattenkirchen </w:t>
          </w:r>
          <w:r w:rsidR="00B00A29" w:rsidRPr="00CB1EA1">
            <w:rPr>
              <w:rFonts w:ascii="Arial" w:eastAsia="Arial" w:hAnsi="Arial" w:cs="Arial"/>
              <w:color w:val="404040"/>
              <w:sz w:val="16"/>
              <w:szCs w:val="16"/>
              <w:lang w:val="en-US"/>
            </w:rPr>
            <w:br/>
            <w:t>Germany</w:t>
          </w:r>
        </w:p>
        <w:p w14:paraId="1BA253DD" w14:textId="77777777" w:rsidR="009A3D09" w:rsidRPr="00CB1EA1"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lang w:val="en-US"/>
            </w:rPr>
          </w:pPr>
        </w:p>
        <w:p w14:paraId="3D780460" w14:textId="77777777" w:rsidR="009A3D09" w:rsidRPr="00CB1EA1"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lang w:val="en-US"/>
            </w:rPr>
          </w:pPr>
        </w:p>
      </w:tc>
      <w:tc>
        <w:tcPr>
          <w:tcW w:w="2339" w:type="dxa"/>
          <w:shd w:val="clear" w:color="auto" w:fill="auto"/>
        </w:tcPr>
        <w:p w14:paraId="404CAE77" w14:textId="48B06829" w:rsidR="009A3D09" w:rsidRPr="00CB1EA1" w:rsidRDefault="00B26157"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lang w:val="en-US"/>
            </w:rPr>
          </w:pPr>
          <w:r w:rsidRPr="00CB1EA1">
            <w:rPr>
              <w:rFonts w:ascii="Arial" w:eastAsia="Arial" w:hAnsi="Arial" w:cs="Arial"/>
              <w:color w:val="404040"/>
              <w:sz w:val="16"/>
              <w:szCs w:val="16"/>
              <w:lang w:val="en-US"/>
            </w:rPr>
            <w:t>Branch office in Munich</w:t>
          </w:r>
          <w:r w:rsidR="009A3D09" w:rsidRPr="00CB1EA1">
            <w:rPr>
              <w:rFonts w:ascii="Arial" w:eastAsia="Arial" w:hAnsi="Arial" w:cs="Arial"/>
              <w:color w:val="404040"/>
              <w:sz w:val="16"/>
              <w:szCs w:val="16"/>
              <w:lang w:val="en-US"/>
            </w:rPr>
            <w:t xml:space="preserve">: </w:t>
          </w:r>
          <w:r w:rsidR="009A3D09" w:rsidRPr="00CB1EA1">
            <w:rPr>
              <w:rFonts w:ascii="Arial" w:eastAsia="Arial" w:hAnsi="Arial" w:cs="Arial"/>
              <w:color w:val="404040"/>
              <w:sz w:val="16"/>
              <w:szCs w:val="16"/>
              <w:lang w:val="en-US"/>
            </w:rPr>
            <w:br/>
            <w:t>Lindwurmstr. 76</w:t>
          </w:r>
        </w:p>
        <w:p w14:paraId="58CDF208" w14:textId="07983B5B" w:rsidR="009A3D09" w:rsidRPr="00CB1EA1" w:rsidRDefault="009A3D09"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lang w:val="en-US"/>
            </w:rPr>
          </w:pPr>
          <w:r w:rsidRPr="00CB1EA1">
            <w:rPr>
              <w:rFonts w:ascii="Arial" w:eastAsia="Arial" w:hAnsi="Arial" w:cs="Arial"/>
              <w:color w:val="404040"/>
              <w:sz w:val="16"/>
              <w:szCs w:val="16"/>
              <w:lang w:val="en-US"/>
            </w:rPr>
            <w:t xml:space="preserve">80337 </w:t>
          </w:r>
          <w:r w:rsidR="00B00A29" w:rsidRPr="00CB1EA1">
            <w:rPr>
              <w:rFonts w:ascii="Arial" w:eastAsia="Arial" w:hAnsi="Arial" w:cs="Arial"/>
              <w:color w:val="404040"/>
              <w:sz w:val="16"/>
              <w:szCs w:val="16"/>
              <w:lang w:val="en-US"/>
            </w:rPr>
            <w:t>Munich</w:t>
          </w:r>
          <w:r w:rsidR="00B00A29" w:rsidRPr="00CB1EA1">
            <w:rPr>
              <w:rFonts w:ascii="Arial" w:eastAsia="Arial" w:hAnsi="Arial" w:cs="Arial"/>
              <w:color w:val="404040"/>
              <w:sz w:val="16"/>
              <w:szCs w:val="16"/>
              <w:lang w:val="en-US"/>
            </w:rPr>
            <w:br/>
            <w:t>Germany</w:t>
          </w:r>
        </w:p>
      </w:tc>
      <w:tc>
        <w:tcPr>
          <w:tcW w:w="2339" w:type="dxa"/>
          <w:shd w:val="clear" w:color="auto" w:fill="auto"/>
        </w:tcPr>
        <w:p w14:paraId="6FCAFED6" w14:textId="61C0C5A3" w:rsidR="009A3D09" w:rsidRPr="00CB1EA1" w:rsidRDefault="00E504ED" w:rsidP="009A3D09">
          <w:pPr>
            <w:pBdr>
              <w:top w:val="nil"/>
              <w:left w:val="nil"/>
              <w:bottom w:val="nil"/>
              <w:right w:val="nil"/>
              <w:between w:val="nil"/>
            </w:pBdr>
            <w:tabs>
              <w:tab w:val="center" w:pos="4536"/>
              <w:tab w:val="right" w:pos="9072"/>
              <w:tab w:val="left" w:pos="472"/>
              <w:tab w:val="left" w:pos="4820"/>
              <w:tab w:val="left" w:pos="7100"/>
            </w:tabs>
            <w:spacing w:after="0" w:line="240" w:lineRule="auto"/>
            <w:rPr>
              <w:rFonts w:ascii="Arial" w:eastAsia="Arial" w:hAnsi="Arial" w:cs="Arial"/>
              <w:color w:val="404040"/>
              <w:sz w:val="16"/>
              <w:szCs w:val="16"/>
              <w:lang w:val="en-US"/>
            </w:rPr>
          </w:pPr>
          <w:r w:rsidRPr="00CB1EA1">
            <w:rPr>
              <w:rFonts w:ascii="Arial" w:eastAsia="Arial" w:hAnsi="Arial" w:cs="Arial"/>
              <w:color w:val="404040"/>
              <w:sz w:val="16"/>
              <w:szCs w:val="16"/>
              <w:lang w:val="en-US"/>
            </w:rPr>
            <w:t xml:space="preserve">+49 </w:t>
          </w:r>
          <w:r w:rsidR="009A3D09" w:rsidRPr="00CB1EA1">
            <w:rPr>
              <w:rFonts w:ascii="Arial" w:eastAsia="Arial" w:hAnsi="Arial" w:cs="Arial"/>
              <w:color w:val="404040"/>
              <w:sz w:val="16"/>
              <w:szCs w:val="16"/>
              <w:lang w:val="en-US"/>
            </w:rPr>
            <w:t>89 21555438</w:t>
          </w:r>
          <w:r w:rsidR="00FE4CA7" w:rsidRPr="00CB1EA1">
            <w:rPr>
              <w:rFonts w:ascii="Arial" w:eastAsia="Arial" w:hAnsi="Arial" w:cs="Arial"/>
              <w:color w:val="404040"/>
              <w:sz w:val="16"/>
              <w:szCs w:val="16"/>
              <w:lang w:val="en-US"/>
            </w:rPr>
            <w:t>0</w:t>
          </w:r>
          <w:r w:rsidR="009A3D09" w:rsidRPr="00CB1EA1">
            <w:rPr>
              <w:rFonts w:ascii="Arial" w:eastAsia="Arial" w:hAnsi="Arial" w:cs="Arial"/>
              <w:color w:val="404040"/>
              <w:sz w:val="16"/>
              <w:szCs w:val="16"/>
              <w:lang w:val="en-US"/>
            </w:rPr>
            <w:br/>
          </w:r>
          <w:hyperlink r:id="rId1">
            <w:r w:rsidR="009A3D09" w:rsidRPr="00CB1EA1">
              <w:rPr>
                <w:rFonts w:ascii="Arial" w:eastAsia="Arial" w:hAnsi="Arial" w:cs="Arial"/>
                <w:color w:val="404040"/>
                <w:sz w:val="16"/>
                <w:szCs w:val="16"/>
                <w:lang w:val="en-US"/>
              </w:rPr>
              <w:t>info@spanflug.de</w:t>
            </w:r>
          </w:hyperlink>
        </w:p>
        <w:p w14:paraId="599F4117" w14:textId="111CC663" w:rsidR="009A3D09" w:rsidRPr="00CB1EA1" w:rsidRDefault="00F46B77" w:rsidP="009A3D09">
          <w:pPr>
            <w:pBdr>
              <w:top w:val="nil"/>
              <w:left w:val="nil"/>
              <w:bottom w:val="nil"/>
              <w:right w:val="nil"/>
              <w:between w:val="nil"/>
            </w:pBdr>
            <w:spacing w:after="0" w:line="240" w:lineRule="auto"/>
            <w:rPr>
              <w:rFonts w:ascii="Arial" w:eastAsia="Arial" w:hAnsi="Arial" w:cs="Arial"/>
              <w:color w:val="404040"/>
              <w:sz w:val="16"/>
              <w:szCs w:val="16"/>
              <w:lang w:val="en-US"/>
            </w:rPr>
          </w:pPr>
          <w:hyperlink r:id="rId2">
            <w:r w:rsidR="009A3D09" w:rsidRPr="00CB1EA1">
              <w:rPr>
                <w:rFonts w:ascii="Arial" w:eastAsia="Arial" w:hAnsi="Arial" w:cs="Arial"/>
                <w:color w:val="404040"/>
                <w:sz w:val="16"/>
                <w:szCs w:val="16"/>
                <w:lang w:val="en-US"/>
              </w:rPr>
              <w:t>https://spanflug.de</w:t>
            </w:r>
          </w:hyperlink>
        </w:p>
      </w:tc>
      <w:tc>
        <w:tcPr>
          <w:tcW w:w="2523" w:type="dxa"/>
          <w:shd w:val="clear" w:color="auto" w:fill="auto"/>
        </w:tcPr>
        <w:p w14:paraId="4D8DDAF8" w14:textId="20D12C6D" w:rsidR="009A3D09" w:rsidRPr="00CB1EA1" w:rsidRDefault="001A03C7" w:rsidP="00CB1EA1">
          <w:pPr>
            <w:pBdr>
              <w:top w:val="nil"/>
              <w:left w:val="nil"/>
              <w:bottom w:val="nil"/>
              <w:right w:val="nil"/>
              <w:between w:val="nil"/>
            </w:pBdr>
            <w:spacing w:after="0" w:line="240" w:lineRule="auto"/>
            <w:ind w:right="-276"/>
            <w:rPr>
              <w:rFonts w:ascii="Arial" w:eastAsia="Arial" w:hAnsi="Arial" w:cs="Arial"/>
              <w:color w:val="404040"/>
              <w:sz w:val="16"/>
              <w:szCs w:val="16"/>
              <w:lang w:val="en-US"/>
            </w:rPr>
          </w:pPr>
          <w:r w:rsidRPr="00CB1EA1">
            <w:rPr>
              <w:rFonts w:ascii="Arial" w:eastAsia="Arial" w:hAnsi="Arial" w:cs="Arial"/>
              <w:color w:val="404040"/>
              <w:sz w:val="16"/>
              <w:szCs w:val="16"/>
              <w:lang w:val="en-US"/>
            </w:rPr>
            <w:t>Register entry</w:t>
          </w:r>
          <w:r w:rsidR="009A3D09" w:rsidRPr="00CB1EA1">
            <w:rPr>
              <w:rFonts w:ascii="Arial" w:eastAsia="Arial" w:hAnsi="Arial" w:cs="Arial"/>
              <w:color w:val="404040"/>
              <w:sz w:val="16"/>
              <w:szCs w:val="16"/>
              <w:lang w:val="en-US"/>
            </w:rPr>
            <w:t xml:space="preserve">: </w:t>
          </w:r>
          <w:r w:rsidR="009A3D09" w:rsidRPr="00CB1EA1">
            <w:rPr>
              <w:rFonts w:ascii="Arial" w:eastAsia="Arial" w:hAnsi="Arial" w:cs="Arial"/>
              <w:color w:val="404040"/>
              <w:sz w:val="16"/>
              <w:szCs w:val="16"/>
              <w:lang w:val="en-US"/>
            </w:rPr>
            <w:br/>
          </w:r>
          <w:r w:rsidR="00CB1EA1">
            <w:rPr>
              <w:rFonts w:ascii="Arial" w:eastAsia="Arial" w:hAnsi="Arial" w:cs="Arial"/>
              <w:color w:val="404040"/>
              <w:sz w:val="16"/>
              <w:szCs w:val="16"/>
              <w:lang w:val="en-US"/>
            </w:rPr>
            <w:t xml:space="preserve">Reg. court </w:t>
          </w:r>
          <w:r w:rsidR="00E71576" w:rsidRPr="00CB1EA1">
            <w:rPr>
              <w:rFonts w:ascii="Arial" w:eastAsia="Arial" w:hAnsi="Arial" w:cs="Arial"/>
              <w:color w:val="404040"/>
              <w:sz w:val="16"/>
              <w:szCs w:val="16"/>
              <w:lang w:val="en-US"/>
            </w:rPr>
            <w:t>Traunstein</w:t>
          </w:r>
          <w:r w:rsidR="00CB1EA1">
            <w:rPr>
              <w:rFonts w:ascii="Arial" w:eastAsia="Arial" w:hAnsi="Arial" w:cs="Arial"/>
              <w:color w:val="404040"/>
              <w:sz w:val="16"/>
              <w:szCs w:val="16"/>
              <w:lang w:val="en-US"/>
            </w:rPr>
            <w:t>,</w:t>
          </w:r>
          <w:r w:rsidR="00E71576" w:rsidRPr="00CB1EA1">
            <w:rPr>
              <w:rFonts w:ascii="Arial" w:eastAsia="Arial" w:hAnsi="Arial" w:cs="Arial"/>
              <w:color w:val="404040"/>
              <w:sz w:val="16"/>
              <w:szCs w:val="16"/>
              <w:lang w:val="en-US"/>
            </w:rPr>
            <w:t xml:space="preserve"> HRB 26699</w:t>
          </w:r>
          <w:r w:rsidR="00CB1EA1" w:rsidRPr="00CB1EA1">
            <w:rPr>
              <w:rFonts w:ascii="Arial" w:eastAsia="Arial" w:hAnsi="Arial" w:cs="Arial"/>
              <w:color w:val="404040"/>
              <w:sz w:val="16"/>
              <w:szCs w:val="16"/>
              <w:lang w:val="en-US"/>
            </w:rPr>
            <w:br/>
            <w:t>VAT number</w:t>
          </w:r>
          <w:r w:rsidR="009A3D09" w:rsidRPr="00CB1EA1">
            <w:rPr>
              <w:rFonts w:ascii="Arial" w:eastAsia="Arial" w:hAnsi="Arial" w:cs="Arial"/>
              <w:color w:val="404040"/>
              <w:sz w:val="16"/>
              <w:szCs w:val="16"/>
              <w:lang w:val="en-US"/>
            </w:rPr>
            <w:t>: DE 316537170</w:t>
          </w:r>
          <w:r w:rsidR="009A3D09" w:rsidRPr="00CB1EA1">
            <w:rPr>
              <w:rFonts w:ascii="Arial" w:eastAsia="Arial" w:hAnsi="Arial" w:cs="Arial"/>
              <w:color w:val="404040"/>
              <w:sz w:val="16"/>
              <w:szCs w:val="16"/>
              <w:lang w:val="en-US"/>
            </w:rPr>
            <w:br/>
          </w:r>
          <w:r w:rsidR="003F4A5E" w:rsidRPr="00CB1EA1">
            <w:rPr>
              <w:rFonts w:ascii="Arial" w:eastAsia="Arial" w:hAnsi="Arial" w:cs="Arial"/>
              <w:color w:val="404040"/>
              <w:sz w:val="16"/>
              <w:szCs w:val="16"/>
              <w:lang w:val="en-US"/>
            </w:rPr>
            <w:t>Managing directors</w:t>
          </w:r>
          <w:r w:rsidR="009A3D09" w:rsidRPr="00CB1EA1">
            <w:rPr>
              <w:rFonts w:ascii="Arial" w:eastAsia="Arial" w:hAnsi="Arial" w:cs="Arial"/>
              <w:color w:val="404040"/>
              <w:sz w:val="16"/>
              <w:szCs w:val="16"/>
              <w:lang w:val="en-US"/>
            </w:rPr>
            <w:t xml:space="preserve">: </w:t>
          </w:r>
          <w:r w:rsidR="009A3D09" w:rsidRPr="00CB1EA1">
            <w:rPr>
              <w:rFonts w:ascii="Arial" w:eastAsia="Arial" w:hAnsi="Arial" w:cs="Arial"/>
              <w:color w:val="404040"/>
              <w:sz w:val="16"/>
              <w:szCs w:val="16"/>
              <w:lang w:val="en-US"/>
            </w:rPr>
            <w:br/>
            <w:t>Dr. Markus Westermeier,</w:t>
          </w:r>
          <w:r w:rsidR="009A3D09" w:rsidRPr="00CB1EA1">
            <w:rPr>
              <w:rFonts w:ascii="Arial" w:eastAsia="Arial" w:hAnsi="Arial" w:cs="Arial"/>
              <w:color w:val="404040"/>
              <w:sz w:val="16"/>
              <w:szCs w:val="16"/>
              <w:lang w:val="en-US"/>
            </w:rPr>
            <w:br/>
            <w:t>Dr. Adrian Lewis</w:t>
          </w:r>
        </w:p>
      </w:tc>
    </w:tr>
  </w:tbl>
  <w:p w14:paraId="43AAC33B" w14:textId="77777777" w:rsidR="00885CD7" w:rsidRPr="00CB1EA1" w:rsidRDefault="00885CD7" w:rsidP="00885CD7">
    <w:pPr>
      <w:pStyle w:val="Footer"/>
      <w:jc w:val="right"/>
      <w:rPr>
        <w:rFonts w:ascii="Arial" w:hAnsi="Arial" w:cs="Arial"/>
        <w:sz w:val="16"/>
        <w:szCs w:val="16"/>
        <w:lang w:val="en-US"/>
      </w:rPr>
    </w:pPr>
  </w:p>
  <w:p w14:paraId="2C00D84D" w14:textId="4121BCDE" w:rsidR="005C0726" w:rsidRPr="00CB1EA1" w:rsidRDefault="00885CD7" w:rsidP="00885CD7">
    <w:pPr>
      <w:pStyle w:val="Footer"/>
      <w:jc w:val="right"/>
      <w:rPr>
        <w:rFonts w:ascii="Arial" w:hAnsi="Arial" w:cs="Arial"/>
        <w:sz w:val="16"/>
        <w:szCs w:val="16"/>
        <w:lang w:val="en-US"/>
      </w:rPr>
    </w:pPr>
    <w:r w:rsidRPr="00CB1EA1">
      <w:rPr>
        <w:rFonts w:ascii="Arial" w:hAnsi="Arial" w:cs="Arial"/>
        <w:bCs/>
        <w:sz w:val="16"/>
        <w:szCs w:val="16"/>
        <w:lang w:val="en-US"/>
      </w:rPr>
      <w:fldChar w:fldCharType="begin"/>
    </w:r>
    <w:r w:rsidRPr="00CB1EA1">
      <w:rPr>
        <w:rFonts w:ascii="Arial" w:hAnsi="Arial" w:cs="Arial"/>
        <w:bCs/>
        <w:sz w:val="16"/>
        <w:szCs w:val="16"/>
        <w:lang w:val="en-US"/>
      </w:rPr>
      <w:instrText>PAGE</w:instrText>
    </w:r>
    <w:r w:rsidRPr="00CB1EA1">
      <w:rPr>
        <w:rFonts w:ascii="Arial" w:hAnsi="Arial" w:cs="Arial"/>
        <w:bCs/>
        <w:sz w:val="16"/>
        <w:szCs w:val="16"/>
        <w:lang w:val="en-US"/>
      </w:rPr>
      <w:fldChar w:fldCharType="separate"/>
    </w:r>
    <w:r w:rsidR="004E5731" w:rsidRPr="00CB1EA1">
      <w:rPr>
        <w:rFonts w:ascii="Arial" w:hAnsi="Arial" w:cs="Arial"/>
        <w:bCs/>
        <w:noProof/>
        <w:sz w:val="16"/>
        <w:szCs w:val="16"/>
        <w:lang w:val="en-US"/>
      </w:rPr>
      <w:t>1</w:t>
    </w:r>
    <w:r w:rsidRPr="00CB1EA1">
      <w:rPr>
        <w:rFonts w:ascii="Arial" w:hAnsi="Arial" w:cs="Arial"/>
        <w:bCs/>
        <w:sz w:val="16"/>
        <w:szCs w:val="16"/>
        <w:lang w:val="en-US"/>
      </w:rPr>
      <w:fldChar w:fldCharType="end"/>
    </w:r>
    <w:r w:rsidRPr="00CB1EA1">
      <w:rPr>
        <w:rFonts w:ascii="Arial" w:hAnsi="Arial" w:cs="Arial"/>
        <w:sz w:val="16"/>
        <w:szCs w:val="16"/>
        <w:lang w:val="en-US"/>
      </w:rPr>
      <w:t>/</w:t>
    </w:r>
    <w:r w:rsidRPr="00CB1EA1">
      <w:rPr>
        <w:rFonts w:ascii="Arial" w:hAnsi="Arial" w:cs="Arial"/>
        <w:bCs/>
        <w:sz w:val="16"/>
        <w:szCs w:val="16"/>
        <w:lang w:val="en-US"/>
      </w:rPr>
      <w:fldChar w:fldCharType="begin"/>
    </w:r>
    <w:r w:rsidRPr="00CB1EA1">
      <w:rPr>
        <w:rFonts w:ascii="Arial" w:hAnsi="Arial" w:cs="Arial"/>
        <w:bCs/>
        <w:sz w:val="16"/>
        <w:szCs w:val="16"/>
        <w:lang w:val="en-US"/>
      </w:rPr>
      <w:instrText>NUMPAGES</w:instrText>
    </w:r>
    <w:r w:rsidRPr="00CB1EA1">
      <w:rPr>
        <w:rFonts w:ascii="Arial" w:hAnsi="Arial" w:cs="Arial"/>
        <w:bCs/>
        <w:sz w:val="16"/>
        <w:szCs w:val="16"/>
        <w:lang w:val="en-US"/>
      </w:rPr>
      <w:fldChar w:fldCharType="separate"/>
    </w:r>
    <w:r w:rsidR="004E5731" w:rsidRPr="00CB1EA1">
      <w:rPr>
        <w:rFonts w:ascii="Arial" w:hAnsi="Arial" w:cs="Arial"/>
        <w:bCs/>
        <w:noProof/>
        <w:sz w:val="16"/>
        <w:szCs w:val="16"/>
        <w:lang w:val="en-US"/>
      </w:rPr>
      <w:t>5</w:t>
    </w:r>
    <w:r w:rsidRPr="00CB1EA1">
      <w:rPr>
        <w:rFonts w:ascii="Arial" w:hAnsi="Arial" w:cs="Arial"/>
        <w:bCs/>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EC9C" w14:textId="77777777" w:rsidR="006638E3" w:rsidRDefault="006638E3" w:rsidP="00DE3EB5">
      <w:pPr>
        <w:spacing w:after="0" w:line="240" w:lineRule="auto"/>
      </w:pPr>
      <w:r>
        <w:separator/>
      </w:r>
    </w:p>
  </w:footnote>
  <w:footnote w:type="continuationSeparator" w:id="0">
    <w:p w14:paraId="5F5B59F1" w14:textId="77777777" w:rsidR="006638E3" w:rsidRDefault="006638E3" w:rsidP="00DE3EB5">
      <w:pPr>
        <w:spacing w:after="0" w:line="240" w:lineRule="auto"/>
      </w:pPr>
      <w:r>
        <w:continuationSeparator/>
      </w:r>
    </w:p>
  </w:footnote>
  <w:footnote w:type="continuationNotice" w:id="1">
    <w:p w14:paraId="790E5233" w14:textId="77777777" w:rsidR="006638E3" w:rsidRDefault="00663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4759" w14:textId="101E9D41" w:rsidR="00BC2495" w:rsidRDefault="00851970" w:rsidP="00DE3EB5">
    <w:pPr>
      <w:pStyle w:val="Header"/>
      <w:jc w:val="right"/>
    </w:pPr>
    <w:r>
      <w:rPr>
        <w:noProof/>
      </w:rPr>
      <w:drawing>
        <wp:inline distT="0" distB="0" distL="0" distR="0" wp14:anchorId="01836E68" wp14:editId="2A2F2A34">
          <wp:extent cx="1896110" cy="527050"/>
          <wp:effectExtent l="0" t="0" r="8890" b="6350"/>
          <wp:docPr id="3" name="Picture 3"/>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stretch>
                    <a:fillRect/>
                  </a:stretch>
                </pic:blipFill>
                <pic:spPr>
                  <a:xfrm>
                    <a:off x="0" y="0"/>
                    <a:ext cx="1896110" cy="527050"/>
                  </a:xfrm>
                  <a:prstGeom prst="rect">
                    <a:avLst/>
                  </a:prstGeom>
                </pic:spPr>
              </pic:pic>
            </a:graphicData>
          </a:graphic>
        </wp:inline>
      </w:drawing>
    </w:r>
  </w:p>
  <w:p w14:paraId="238F5D93" w14:textId="77777777" w:rsidR="00BC2495" w:rsidRDefault="00BC2495" w:rsidP="0085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4B4" w14:textId="565C3827" w:rsidR="0026458A" w:rsidRDefault="00DF5404" w:rsidP="00DF5404">
    <w:pPr>
      <w:pStyle w:val="Header"/>
      <w:jc w:val="right"/>
    </w:pPr>
    <w:r>
      <w:rPr>
        <w:noProof/>
      </w:rPr>
      <w:drawing>
        <wp:inline distT="0" distB="0" distL="0" distR="0" wp14:anchorId="144215C1" wp14:editId="46493B45">
          <wp:extent cx="1896110" cy="527050"/>
          <wp:effectExtent l="0" t="0" r="8890" b="6350"/>
          <wp:docPr id="5" name="Picture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stretch>
                    <a:fillRect/>
                  </a:stretch>
                </pic:blipFill>
                <pic:spPr>
                  <a:xfrm>
                    <a:off x="0" y="0"/>
                    <a:ext cx="1896110" cy="527050"/>
                  </a:xfrm>
                  <a:prstGeom prst="rect">
                    <a:avLst/>
                  </a:prstGeom>
                </pic:spPr>
              </pic:pic>
            </a:graphicData>
          </a:graphic>
        </wp:inline>
      </w:drawing>
    </w:r>
  </w:p>
  <w:p w14:paraId="325BFA40" w14:textId="77777777" w:rsidR="0026458A" w:rsidRDefault="0026458A" w:rsidP="002645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751"/>
    <w:multiLevelType w:val="hybridMultilevel"/>
    <w:tmpl w:val="6520025C"/>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1" w15:restartNumberingAfterBreak="0">
    <w:nsid w:val="191B5E8F"/>
    <w:multiLevelType w:val="multilevel"/>
    <w:tmpl w:val="A612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74E3B"/>
    <w:multiLevelType w:val="hybridMultilevel"/>
    <w:tmpl w:val="BE14C0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3077A07"/>
    <w:multiLevelType w:val="hybridMultilevel"/>
    <w:tmpl w:val="60783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C660DB"/>
    <w:multiLevelType w:val="hybridMultilevel"/>
    <w:tmpl w:val="E88A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C0487"/>
    <w:multiLevelType w:val="hybridMultilevel"/>
    <w:tmpl w:val="C298F2E4"/>
    <w:lvl w:ilvl="0" w:tplc="0407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B2667D"/>
    <w:multiLevelType w:val="hybridMultilevel"/>
    <w:tmpl w:val="0956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61081"/>
    <w:multiLevelType w:val="hybridMultilevel"/>
    <w:tmpl w:val="9E860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6650F8"/>
    <w:multiLevelType w:val="hybridMultilevel"/>
    <w:tmpl w:val="DDA82B60"/>
    <w:lvl w:ilvl="0" w:tplc="278438A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34444"/>
    <w:multiLevelType w:val="hybridMultilevel"/>
    <w:tmpl w:val="AFB41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6E0A79"/>
    <w:multiLevelType w:val="hybridMultilevel"/>
    <w:tmpl w:val="ADA41DB4"/>
    <w:lvl w:ilvl="0" w:tplc="278438A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17814"/>
    <w:multiLevelType w:val="hybridMultilevel"/>
    <w:tmpl w:val="5B72B0C2"/>
    <w:lvl w:ilvl="0" w:tplc="7B1EB84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E6965"/>
    <w:multiLevelType w:val="hybridMultilevel"/>
    <w:tmpl w:val="4E5EF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642CB"/>
    <w:multiLevelType w:val="multilevel"/>
    <w:tmpl w:val="41C47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C04BA6"/>
    <w:multiLevelType w:val="hybridMultilevel"/>
    <w:tmpl w:val="E006F5FA"/>
    <w:lvl w:ilvl="0" w:tplc="E304B56E">
      <w:numFmt w:val="bullet"/>
      <w:lvlText w:val="-"/>
      <w:lvlJc w:val="left"/>
      <w:pPr>
        <w:ind w:left="720" w:hanging="360"/>
      </w:pPr>
      <w:rPr>
        <w:rFonts w:ascii="Tahoma" w:eastAsiaTheme="minorHAnsi" w:hAnsi="Tahoma" w:cs="Tahoma"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375A48"/>
    <w:multiLevelType w:val="hybridMultilevel"/>
    <w:tmpl w:val="83C21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066732">
    <w:abstractNumId w:val="10"/>
  </w:num>
  <w:num w:numId="2" w16cid:durableId="560403400">
    <w:abstractNumId w:val="8"/>
  </w:num>
  <w:num w:numId="3" w16cid:durableId="1946692832">
    <w:abstractNumId w:val="6"/>
  </w:num>
  <w:num w:numId="4" w16cid:durableId="147063073">
    <w:abstractNumId w:val="1"/>
  </w:num>
  <w:num w:numId="5" w16cid:durableId="1270549860">
    <w:abstractNumId w:val="2"/>
  </w:num>
  <w:num w:numId="6" w16cid:durableId="1209873901">
    <w:abstractNumId w:val="14"/>
  </w:num>
  <w:num w:numId="7" w16cid:durableId="1268853991">
    <w:abstractNumId w:val="5"/>
  </w:num>
  <w:num w:numId="8" w16cid:durableId="1368992751">
    <w:abstractNumId w:val="3"/>
  </w:num>
  <w:num w:numId="9" w16cid:durableId="674458953">
    <w:abstractNumId w:val="12"/>
  </w:num>
  <w:num w:numId="10" w16cid:durableId="662053645">
    <w:abstractNumId w:val="15"/>
  </w:num>
  <w:num w:numId="11" w16cid:durableId="1136950282">
    <w:abstractNumId w:val="9"/>
  </w:num>
  <w:num w:numId="12" w16cid:durableId="329144252">
    <w:abstractNumId w:val="13"/>
  </w:num>
  <w:num w:numId="13" w16cid:durableId="711422127">
    <w:abstractNumId w:val="11"/>
  </w:num>
  <w:num w:numId="14" w16cid:durableId="1087773234">
    <w:abstractNumId w:val="7"/>
  </w:num>
  <w:num w:numId="15" w16cid:durableId="793214581">
    <w:abstractNumId w:val="0"/>
  </w:num>
  <w:num w:numId="16" w16cid:durableId="596595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B2"/>
    <w:rsid w:val="000028EA"/>
    <w:rsid w:val="0000299C"/>
    <w:rsid w:val="00002C37"/>
    <w:rsid w:val="0000531C"/>
    <w:rsid w:val="00005B5D"/>
    <w:rsid w:val="00006243"/>
    <w:rsid w:val="000101B8"/>
    <w:rsid w:val="00010E5A"/>
    <w:rsid w:val="00011B87"/>
    <w:rsid w:val="000138D3"/>
    <w:rsid w:val="00015464"/>
    <w:rsid w:val="00015857"/>
    <w:rsid w:val="00017983"/>
    <w:rsid w:val="00020623"/>
    <w:rsid w:val="00022E48"/>
    <w:rsid w:val="00024806"/>
    <w:rsid w:val="00025252"/>
    <w:rsid w:val="00026A7F"/>
    <w:rsid w:val="00026EDE"/>
    <w:rsid w:val="000270C1"/>
    <w:rsid w:val="000306C9"/>
    <w:rsid w:val="00031029"/>
    <w:rsid w:val="00031302"/>
    <w:rsid w:val="00031BF3"/>
    <w:rsid w:val="00033513"/>
    <w:rsid w:val="00033612"/>
    <w:rsid w:val="000340E7"/>
    <w:rsid w:val="00036DB4"/>
    <w:rsid w:val="0004046A"/>
    <w:rsid w:val="000418BE"/>
    <w:rsid w:val="0004336F"/>
    <w:rsid w:val="000454F6"/>
    <w:rsid w:val="00046574"/>
    <w:rsid w:val="000469F8"/>
    <w:rsid w:val="00046C99"/>
    <w:rsid w:val="00047EA7"/>
    <w:rsid w:val="0005093F"/>
    <w:rsid w:val="00050963"/>
    <w:rsid w:val="00050B1D"/>
    <w:rsid w:val="000515E2"/>
    <w:rsid w:val="00053084"/>
    <w:rsid w:val="00053B0D"/>
    <w:rsid w:val="00054047"/>
    <w:rsid w:val="000553E8"/>
    <w:rsid w:val="00055A7A"/>
    <w:rsid w:val="00056B81"/>
    <w:rsid w:val="00057309"/>
    <w:rsid w:val="00060072"/>
    <w:rsid w:val="00060250"/>
    <w:rsid w:val="000605A1"/>
    <w:rsid w:val="00060B99"/>
    <w:rsid w:val="00061306"/>
    <w:rsid w:val="00061678"/>
    <w:rsid w:val="00062A93"/>
    <w:rsid w:val="00062BBD"/>
    <w:rsid w:val="00062E7B"/>
    <w:rsid w:val="000637AA"/>
    <w:rsid w:val="00063939"/>
    <w:rsid w:val="00064BE6"/>
    <w:rsid w:val="00065406"/>
    <w:rsid w:val="00070ED8"/>
    <w:rsid w:val="00071C8F"/>
    <w:rsid w:val="00072363"/>
    <w:rsid w:val="00072438"/>
    <w:rsid w:val="00073517"/>
    <w:rsid w:val="00074322"/>
    <w:rsid w:val="000745BE"/>
    <w:rsid w:val="00075979"/>
    <w:rsid w:val="00075A8F"/>
    <w:rsid w:val="00075E98"/>
    <w:rsid w:val="000769AE"/>
    <w:rsid w:val="00077D3C"/>
    <w:rsid w:val="00081093"/>
    <w:rsid w:val="00081DBB"/>
    <w:rsid w:val="00081ED8"/>
    <w:rsid w:val="0008241C"/>
    <w:rsid w:val="000826C3"/>
    <w:rsid w:val="000830D8"/>
    <w:rsid w:val="00083204"/>
    <w:rsid w:val="000839CF"/>
    <w:rsid w:val="00083FB8"/>
    <w:rsid w:val="00086645"/>
    <w:rsid w:val="00087287"/>
    <w:rsid w:val="000879B7"/>
    <w:rsid w:val="00091508"/>
    <w:rsid w:val="00093041"/>
    <w:rsid w:val="00093A60"/>
    <w:rsid w:val="000945B2"/>
    <w:rsid w:val="00095A27"/>
    <w:rsid w:val="00095DA9"/>
    <w:rsid w:val="00096321"/>
    <w:rsid w:val="00096834"/>
    <w:rsid w:val="000972F2"/>
    <w:rsid w:val="000A08E9"/>
    <w:rsid w:val="000A15DF"/>
    <w:rsid w:val="000A1E15"/>
    <w:rsid w:val="000A21EC"/>
    <w:rsid w:val="000A4220"/>
    <w:rsid w:val="000A427E"/>
    <w:rsid w:val="000A7B69"/>
    <w:rsid w:val="000B2871"/>
    <w:rsid w:val="000B2BBF"/>
    <w:rsid w:val="000B2CDB"/>
    <w:rsid w:val="000B3F13"/>
    <w:rsid w:val="000B5112"/>
    <w:rsid w:val="000B5D1C"/>
    <w:rsid w:val="000B5E9E"/>
    <w:rsid w:val="000B6535"/>
    <w:rsid w:val="000B6A76"/>
    <w:rsid w:val="000B6B6F"/>
    <w:rsid w:val="000B7436"/>
    <w:rsid w:val="000B7F7F"/>
    <w:rsid w:val="000B7FB2"/>
    <w:rsid w:val="000C33BE"/>
    <w:rsid w:val="000C453E"/>
    <w:rsid w:val="000C45D6"/>
    <w:rsid w:val="000C5BF4"/>
    <w:rsid w:val="000C6606"/>
    <w:rsid w:val="000C6DDC"/>
    <w:rsid w:val="000D284C"/>
    <w:rsid w:val="000D2D3A"/>
    <w:rsid w:val="000D3045"/>
    <w:rsid w:val="000D4DB7"/>
    <w:rsid w:val="000D5349"/>
    <w:rsid w:val="000D5529"/>
    <w:rsid w:val="000E17E2"/>
    <w:rsid w:val="000E1AD4"/>
    <w:rsid w:val="000E22A5"/>
    <w:rsid w:val="000E24F0"/>
    <w:rsid w:val="000E2769"/>
    <w:rsid w:val="000E2CD7"/>
    <w:rsid w:val="000E318C"/>
    <w:rsid w:val="000E3489"/>
    <w:rsid w:val="000E453A"/>
    <w:rsid w:val="000E46E3"/>
    <w:rsid w:val="000E497E"/>
    <w:rsid w:val="000E4FF0"/>
    <w:rsid w:val="000E5438"/>
    <w:rsid w:val="000E604B"/>
    <w:rsid w:val="000F0AA4"/>
    <w:rsid w:val="000F208C"/>
    <w:rsid w:val="000F2379"/>
    <w:rsid w:val="000F4804"/>
    <w:rsid w:val="000F5460"/>
    <w:rsid w:val="000F5763"/>
    <w:rsid w:val="000F6F31"/>
    <w:rsid w:val="000F75F6"/>
    <w:rsid w:val="001006AF"/>
    <w:rsid w:val="00100E2A"/>
    <w:rsid w:val="00102ADC"/>
    <w:rsid w:val="001045C2"/>
    <w:rsid w:val="00105689"/>
    <w:rsid w:val="001056FB"/>
    <w:rsid w:val="00105A32"/>
    <w:rsid w:val="0010654B"/>
    <w:rsid w:val="0010661F"/>
    <w:rsid w:val="00110F04"/>
    <w:rsid w:val="00111146"/>
    <w:rsid w:val="00111B02"/>
    <w:rsid w:val="00112242"/>
    <w:rsid w:val="0011318A"/>
    <w:rsid w:val="0011387C"/>
    <w:rsid w:val="00114021"/>
    <w:rsid w:val="0011462F"/>
    <w:rsid w:val="0011612E"/>
    <w:rsid w:val="00117F6E"/>
    <w:rsid w:val="001204AE"/>
    <w:rsid w:val="001204B0"/>
    <w:rsid w:val="00122522"/>
    <w:rsid w:val="0012303D"/>
    <w:rsid w:val="00123672"/>
    <w:rsid w:val="00123C22"/>
    <w:rsid w:val="001268C7"/>
    <w:rsid w:val="00127355"/>
    <w:rsid w:val="001273A4"/>
    <w:rsid w:val="0012761E"/>
    <w:rsid w:val="00130AC5"/>
    <w:rsid w:val="00131014"/>
    <w:rsid w:val="00131752"/>
    <w:rsid w:val="00132E99"/>
    <w:rsid w:val="00132F8F"/>
    <w:rsid w:val="001334CF"/>
    <w:rsid w:val="001338A7"/>
    <w:rsid w:val="00134206"/>
    <w:rsid w:val="00135414"/>
    <w:rsid w:val="00135422"/>
    <w:rsid w:val="0013548A"/>
    <w:rsid w:val="00135FCA"/>
    <w:rsid w:val="00136D13"/>
    <w:rsid w:val="00141025"/>
    <w:rsid w:val="00141516"/>
    <w:rsid w:val="00142A99"/>
    <w:rsid w:val="00142D09"/>
    <w:rsid w:val="00142F8D"/>
    <w:rsid w:val="00143427"/>
    <w:rsid w:val="00143E02"/>
    <w:rsid w:val="00147891"/>
    <w:rsid w:val="00147C5C"/>
    <w:rsid w:val="001508E2"/>
    <w:rsid w:val="00150C70"/>
    <w:rsid w:val="001518BD"/>
    <w:rsid w:val="00152457"/>
    <w:rsid w:val="00153F39"/>
    <w:rsid w:val="00154E83"/>
    <w:rsid w:val="00161472"/>
    <w:rsid w:val="0016219A"/>
    <w:rsid w:val="00162EE8"/>
    <w:rsid w:val="00163552"/>
    <w:rsid w:val="00165BB7"/>
    <w:rsid w:val="00166373"/>
    <w:rsid w:val="00167449"/>
    <w:rsid w:val="00167985"/>
    <w:rsid w:val="00167A2F"/>
    <w:rsid w:val="00167C2D"/>
    <w:rsid w:val="00170716"/>
    <w:rsid w:val="0017104D"/>
    <w:rsid w:val="00172030"/>
    <w:rsid w:val="0017324F"/>
    <w:rsid w:val="00173CBB"/>
    <w:rsid w:val="00174748"/>
    <w:rsid w:val="00174B1D"/>
    <w:rsid w:val="001754C3"/>
    <w:rsid w:val="001765D9"/>
    <w:rsid w:val="001769F2"/>
    <w:rsid w:val="00176A4E"/>
    <w:rsid w:val="00176E09"/>
    <w:rsid w:val="00177128"/>
    <w:rsid w:val="001807A0"/>
    <w:rsid w:val="001809C6"/>
    <w:rsid w:val="00180A26"/>
    <w:rsid w:val="00180A7D"/>
    <w:rsid w:val="00182055"/>
    <w:rsid w:val="001847A3"/>
    <w:rsid w:val="0018482B"/>
    <w:rsid w:val="00186B20"/>
    <w:rsid w:val="001900CC"/>
    <w:rsid w:val="00190359"/>
    <w:rsid w:val="0019100D"/>
    <w:rsid w:val="001921F4"/>
    <w:rsid w:val="0019269C"/>
    <w:rsid w:val="00193F89"/>
    <w:rsid w:val="00195FFD"/>
    <w:rsid w:val="001964C8"/>
    <w:rsid w:val="001971B3"/>
    <w:rsid w:val="00197DC2"/>
    <w:rsid w:val="001A0329"/>
    <w:rsid w:val="001A03C7"/>
    <w:rsid w:val="001A1049"/>
    <w:rsid w:val="001A1110"/>
    <w:rsid w:val="001A1121"/>
    <w:rsid w:val="001A12DC"/>
    <w:rsid w:val="001A1C0B"/>
    <w:rsid w:val="001A319F"/>
    <w:rsid w:val="001A4BE9"/>
    <w:rsid w:val="001A4CE6"/>
    <w:rsid w:val="001A5636"/>
    <w:rsid w:val="001A5C08"/>
    <w:rsid w:val="001A6F51"/>
    <w:rsid w:val="001A7049"/>
    <w:rsid w:val="001A707B"/>
    <w:rsid w:val="001A732B"/>
    <w:rsid w:val="001B0348"/>
    <w:rsid w:val="001B0FAA"/>
    <w:rsid w:val="001B360A"/>
    <w:rsid w:val="001B3FDA"/>
    <w:rsid w:val="001B44E2"/>
    <w:rsid w:val="001B4D15"/>
    <w:rsid w:val="001B4EC6"/>
    <w:rsid w:val="001B7455"/>
    <w:rsid w:val="001C0BAC"/>
    <w:rsid w:val="001C11ED"/>
    <w:rsid w:val="001C13ED"/>
    <w:rsid w:val="001C16B0"/>
    <w:rsid w:val="001C1D98"/>
    <w:rsid w:val="001C2E50"/>
    <w:rsid w:val="001C341D"/>
    <w:rsid w:val="001C362A"/>
    <w:rsid w:val="001C372C"/>
    <w:rsid w:val="001C5174"/>
    <w:rsid w:val="001C5378"/>
    <w:rsid w:val="001C574F"/>
    <w:rsid w:val="001C5BE3"/>
    <w:rsid w:val="001C6B25"/>
    <w:rsid w:val="001C6BC0"/>
    <w:rsid w:val="001C79E8"/>
    <w:rsid w:val="001D259B"/>
    <w:rsid w:val="001D44B0"/>
    <w:rsid w:val="001D4C61"/>
    <w:rsid w:val="001D5D7E"/>
    <w:rsid w:val="001D5FB2"/>
    <w:rsid w:val="001D68D6"/>
    <w:rsid w:val="001D7279"/>
    <w:rsid w:val="001D732F"/>
    <w:rsid w:val="001E0D99"/>
    <w:rsid w:val="001E0F2C"/>
    <w:rsid w:val="001E3DD0"/>
    <w:rsid w:val="001E4692"/>
    <w:rsid w:val="001E5BD9"/>
    <w:rsid w:val="001E7E78"/>
    <w:rsid w:val="001F0328"/>
    <w:rsid w:val="001F17B7"/>
    <w:rsid w:val="001F24A0"/>
    <w:rsid w:val="001F2B02"/>
    <w:rsid w:val="001F34A8"/>
    <w:rsid w:val="001F4624"/>
    <w:rsid w:val="001F5540"/>
    <w:rsid w:val="001F633A"/>
    <w:rsid w:val="001F713E"/>
    <w:rsid w:val="001F756F"/>
    <w:rsid w:val="001F78D9"/>
    <w:rsid w:val="001F7E86"/>
    <w:rsid w:val="00200D6F"/>
    <w:rsid w:val="00201D7F"/>
    <w:rsid w:val="002027FA"/>
    <w:rsid w:val="0020288D"/>
    <w:rsid w:val="00202C14"/>
    <w:rsid w:val="00203024"/>
    <w:rsid w:val="00203458"/>
    <w:rsid w:val="00204464"/>
    <w:rsid w:val="00206398"/>
    <w:rsid w:val="002069F8"/>
    <w:rsid w:val="00206D9A"/>
    <w:rsid w:val="00207C00"/>
    <w:rsid w:val="002110F9"/>
    <w:rsid w:val="0021153E"/>
    <w:rsid w:val="002121B7"/>
    <w:rsid w:val="00215537"/>
    <w:rsid w:val="002204C7"/>
    <w:rsid w:val="002205E7"/>
    <w:rsid w:val="00220ED4"/>
    <w:rsid w:val="002216B4"/>
    <w:rsid w:val="002216E4"/>
    <w:rsid w:val="00221A2F"/>
    <w:rsid w:val="0022288F"/>
    <w:rsid w:val="00222A80"/>
    <w:rsid w:val="002253D1"/>
    <w:rsid w:val="0022785A"/>
    <w:rsid w:val="00230237"/>
    <w:rsid w:val="00231C93"/>
    <w:rsid w:val="00231CEF"/>
    <w:rsid w:val="002330DC"/>
    <w:rsid w:val="002332C9"/>
    <w:rsid w:val="002346A6"/>
    <w:rsid w:val="00234845"/>
    <w:rsid w:val="002351B0"/>
    <w:rsid w:val="00235DED"/>
    <w:rsid w:val="00237A06"/>
    <w:rsid w:val="00237C11"/>
    <w:rsid w:val="002414E8"/>
    <w:rsid w:val="00241A6A"/>
    <w:rsid w:val="00241AEA"/>
    <w:rsid w:val="002438EE"/>
    <w:rsid w:val="00243B8E"/>
    <w:rsid w:val="00244378"/>
    <w:rsid w:val="00244448"/>
    <w:rsid w:val="0024648C"/>
    <w:rsid w:val="00246723"/>
    <w:rsid w:val="0024713A"/>
    <w:rsid w:val="002507AD"/>
    <w:rsid w:val="002512CE"/>
    <w:rsid w:val="00251740"/>
    <w:rsid w:val="00252B3C"/>
    <w:rsid w:val="00252DAC"/>
    <w:rsid w:val="00253837"/>
    <w:rsid w:val="00253C33"/>
    <w:rsid w:val="00253D1B"/>
    <w:rsid w:val="00255C39"/>
    <w:rsid w:val="00255F85"/>
    <w:rsid w:val="002568DA"/>
    <w:rsid w:val="00260B02"/>
    <w:rsid w:val="00260FA9"/>
    <w:rsid w:val="00261390"/>
    <w:rsid w:val="002626E3"/>
    <w:rsid w:val="00263BCF"/>
    <w:rsid w:val="00263CA6"/>
    <w:rsid w:val="0026458A"/>
    <w:rsid w:val="002658CA"/>
    <w:rsid w:val="00265CF3"/>
    <w:rsid w:val="00266F4C"/>
    <w:rsid w:val="00270712"/>
    <w:rsid w:val="00270899"/>
    <w:rsid w:val="00271298"/>
    <w:rsid w:val="002714AF"/>
    <w:rsid w:val="00271EC4"/>
    <w:rsid w:val="002723DF"/>
    <w:rsid w:val="00274EC5"/>
    <w:rsid w:val="00276632"/>
    <w:rsid w:val="002778C1"/>
    <w:rsid w:val="00277C44"/>
    <w:rsid w:val="0028027B"/>
    <w:rsid w:val="002818C6"/>
    <w:rsid w:val="0028353F"/>
    <w:rsid w:val="00283B0C"/>
    <w:rsid w:val="00283E2E"/>
    <w:rsid w:val="002840BE"/>
    <w:rsid w:val="002849FD"/>
    <w:rsid w:val="0028521A"/>
    <w:rsid w:val="00286E58"/>
    <w:rsid w:val="00286E5A"/>
    <w:rsid w:val="00286E6E"/>
    <w:rsid w:val="0028732B"/>
    <w:rsid w:val="00287902"/>
    <w:rsid w:val="002903A4"/>
    <w:rsid w:val="00291305"/>
    <w:rsid w:val="00291369"/>
    <w:rsid w:val="00291D5D"/>
    <w:rsid w:val="00293A69"/>
    <w:rsid w:val="00295222"/>
    <w:rsid w:val="002961B4"/>
    <w:rsid w:val="00296439"/>
    <w:rsid w:val="002965A4"/>
    <w:rsid w:val="0029770E"/>
    <w:rsid w:val="00297C52"/>
    <w:rsid w:val="002A0078"/>
    <w:rsid w:val="002A1494"/>
    <w:rsid w:val="002A3301"/>
    <w:rsid w:val="002A35C5"/>
    <w:rsid w:val="002A5AA4"/>
    <w:rsid w:val="002A6F62"/>
    <w:rsid w:val="002A7B1A"/>
    <w:rsid w:val="002A7C55"/>
    <w:rsid w:val="002B2C41"/>
    <w:rsid w:val="002B31C8"/>
    <w:rsid w:val="002B4E85"/>
    <w:rsid w:val="002C0FB9"/>
    <w:rsid w:val="002C13AC"/>
    <w:rsid w:val="002C14C4"/>
    <w:rsid w:val="002C2319"/>
    <w:rsid w:val="002C292A"/>
    <w:rsid w:val="002C30E9"/>
    <w:rsid w:val="002C388E"/>
    <w:rsid w:val="002D27EA"/>
    <w:rsid w:val="002D2A19"/>
    <w:rsid w:val="002D2CA1"/>
    <w:rsid w:val="002D32EA"/>
    <w:rsid w:val="002D57C5"/>
    <w:rsid w:val="002D5BE9"/>
    <w:rsid w:val="002D6740"/>
    <w:rsid w:val="002D6910"/>
    <w:rsid w:val="002D6DED"/>
    <w:rsid w:val="002E032A"/>
    <w:rsid w:val="002E05A1"/>
    <w:rsid w:val="002E092F"/>
    <w:rsid w:val="002E150C"/>
    <w:rsid w:val="002E22B8"/>
    <w:rsid w:val="002E280C"/>
    <w:rsid w:val="002E38AE"/>
    <w:rsid w:val="002E4D27"/>
    <w:rsid w:val="002E4F1C"/>
    <w:rsid w:val="002E4FC3"/>
    <w:rsid w:val="002E53C5"/>
    <w:rsid w:val="002F0449"/>
    <w:rsid w:val="002F2037"/>
    <w:rsid w:val="002F2084"/>
    <w:rsid w:val="002F3359"/>
    <w:rsid w:val="002F35D4"/>
    <w:rsid w:val="0030206D"/>
    <w:rsid w:val="003021FF"/>
    <w:rsid w:val="00302460"/>
    <w:rsid w:val="00302A66"/>
    <w:rsid w:val="003032B2"/>
    <w:rsid w:val="003034B3"/>
    <w:rsid w:val="003035EE"/>
    <w:rsid w:val="00303AE6"/>
    <w:rsid w:val="00303DE8"/>
    <w:rsid w:val="00304A11"/>
    <w:rsid w:val="00304D61"/>
    <w:rsid w:val="00305460"/>
    <w:rsid w:val="0030620D"/>
    <w:rsid w:val="003077B3"/>
    <w:rsid w:val="0031165A"/>
    <w:rsid w:val="00311F79"/>
    <w:rsid w:val="00312956"/>
    <w:rsid w:val="00314519"/>
    <w:rsid w:val="00314D84"/>
    <w:rsid w:val="00315093"/>
    <w:rsid w:val="0031574E"/>
    <w:rsid w:val="0031609E"/>
    <w:rsid w:val="003172A9"/>
    <w:rsid w:val="003173B3"/>
    <w:rsid w:val="003200A9"/>
    <w:rsid w:val="00320345"/>
    <w:rsid w:val="0032116D"/>
    <w:rsid w:val="00321ACA"/>
    <w:rsid w:val="0032270D"/>
    <w:rsid w:val="00322EA0"/>
    <w:rsid w:val="003231D1"/>
    <w:rsid w:val="00323E9A"/>
    <w:rsid w:val="00324CCC"/>
    <w:rsid w:val="00325AC5"/>
    <w:rsid w:val="003262DA"/>
    <w:rsid w:val="00326A87"/>
    <w:rsid w:val="00332BF2"/>
    <w:rsid w:val="00332E2A"/>
    <w:rsid w:val="00334607"/>
    <w:rsid w:val="00336F87"/>
    <w:rsid w:val="00337ADB"/>
    <w:rsid w:val="00340595"/>
    <w:rsid w:val="00340799"/>
    <w:rsid w:val="00344101"/>
    <w:rsid w:val="00344912"/>
    <w:rsid w:val="00345078"/>
    <w:rsid w:val="003455EF"/>
    <w:rsid w:val="00345BB7"/>
    <w:rsid w:val="00345D5E"/>
    <w:rsid w:val="00346474"/>
    <w:rsid w:val="00346BC7"/>
    <w:rsid w:val="0034704C"/>
    <w:rsid w:val="00347788"/>
    <w:rsid w:val="00347872"/>
    <w:rsid w:val="00351C2E"/>
    <w:rsid w:val="00351DF0"/>
    <w:rsid w:val="00351E3C"/>
    <w:rsid w:val="003524B7"/>
    <w:rsid w:val="00352AE6"/>
    <w:rsid w:val="0035318E"/>
    <w:rsid w:val="00353444"/>
    <w:rsid w:val="00353558"/>
    <w:rsid w:val="00354CE7"/>
    <w:rsid w:val="003559A1"/>
    <w:rsid w:val="00361A43"/>
    <w:rsid w:val="003628E5"/>
    <w:rsid w:val="0036362F"/>
    <w:rsid w:val="00363C40"/>
    <w:rsid w:val="0036436E"/>
    <w:rsid w:val="00364683"/>
    <w:rsid w:val="00364BD3"/>
    <w:rsid w:val="003668E8"/>
    <w:rsid w:val="003670F6"/>
    <w:rsid w:val="00367128"/>
    <w:rsid w:val="00367E9E"/>
    <w:rsid w:val="0037094F"/>
    <w:rsid w:val="00371548"/>
    <w:rsid w:val="00371984"/>
    <w:rsid w:val="00371B5F"/>
    <w:rsid w:val="003750B1"/>
    <w:rsid w:val="00375104"/>
    <w:rsid w:val="00376058"/>
    <w:rsid w:val="00376822"/>
    <w:rsid w:val="00376876"/>
    <w:rsid w:val="0038071C"/>
    <w:rsid w:val="00380A10"/>
    <w:rsid w:val="003822E6"/>
    <w:rsid w:val="003827FF"/>
    <w:rsid w:val="00384B9B"/>
    <w:rsid w:val="00385A1B"/>
    <w:rsid w:val="003865E9"/>
    <w:rsid w:val="00386E94"/>
    <w:rsid w:val="00387A12"/>
    <w:rsid w:val="003902F4"/>
    <w:rsid w:val="00390619"/>
    <w:rsid w:val="00390E68"/>
    <w:rsid w:val="003915CC"/>
    <w:rsid w:val="00392192"/>
    <w:rsid w:val="00392626"/>
    <w:rsid w:val="00392EE2"/>
    <w:rsid w:val="003936DA"/>
    <w:rsid w:val="0039504D"/>
    <w:rsid w:val="0039561E"/>
    <w:rsid w:val="00396B02"/>
    <w:rsid w:val="00396F14"/>
    <w:rsid w:val="00397102"/>
    <w:rsid w:val="003A02C5"/>
    <w:rsid w:val="003A0B74"/>
    <w:rsid w:val="003A223B"/>
    <w:rsid w:val="003A2B6E"/>
    <w:rsid w:val="003A37E4"/>
    <w:rsid w:val="003A40C7"/>
    <w:rsid w:val="003A5060"/>
    <w:rsid w:val="003A51C1"/>
    <w:rsid w:val="003A5AC6"/>
    <w:rsid w:val="003A6452"/>
    <w:rsid w:val="003A6C40"/>
    <w:rsid w:val="003A76F7"/>
    <w:rsid w:val="003A7D61"/>
    <w:rsid w:val="003B004D"/>
    <w:rsid w:val="003B092C"/>
    <w:rsid w:val="003B2145"/>
    <w:rsid w:val="003B2161"/>
    <w:rsid w:val="003B360B"/>
    <w:rsid w:val="003B4D72"/>
    <w:rsid w:val="003B5F40"/>
    <w:rsid w:val="003C09BD"/>
    <w:rsid w:val="003C0BFA"/>
    <w:rsid w:val="003C0C3F"/>
    <w:rsid w:val="003C25AA"/>
    <w:rsid w:val="003C2BD8"/>
    <w:rsid w:val="003C3C58"/>
    <w:rsid w:val="003C4BA7"/>
    <w:rsid w:val="003C5166"/>
    <w:rsid w:val="003C5E34"/>
    <w:rsid w:val="003C5EB5"/>
    <w:rsid w:val="003C6F6E"/>
    <w:rsid w:val="003D04C9"/>
    <w:rsid w:val="003D1C15"/>
    <w:rsid w:val="003D5149"/>
    <w:rsid w:val="003D5253"/>
    <w:rsid w:val="003D5E19"/>
    <w:rsid w:val="003E28C0"/>
    <w:rsid w:val="003E3CE0"/>
    <w:rsid w:val="003E3D33"/>
    <w:rsid w:val="003E47AE"/>
    <w:rsid w:val="003E49C9"/>
    <w:rsid w:val="003E58F8"/>
    <w:rsid w:val="003E6564"/>
    <w:rsid w:val="003E67E4"/>
    <w:rsid w:val="003E7E03"/>
    <w:rsid w:val="003F066F"/>
    <w:rsid w:val="003F0DE1"/>
    <w:rsid w:val="003F112D"/>
    <w:rsid w:val="003F26AD"/>
    <w:rsid w:val="003F26B1"/>
    <w:rsid w:val="003F277C"/>
    <w:rsid w:val="003F2EB2"/>
    <w:rsid w:val="003F3BB4"/>
    <w:rsid w:val="003F4823"/>
    <w:rsid w:val="003F4A5E"/>
    <w:rsid w:val="003F4C86"/>
    <w:rsid w:val="003F4D99"/>
    <w:rsid w:val="003F6696"/>
    <w:rsid w:val="003F678D"/>
    <w:rsid w:val="003F6BCA"/>
    <w:rsid w:val="003F6BD6"/>
    <w:rsid w:val="003F710F"/>
    <w:rsid w:val="003F78D6"/>
    <w:rsid w:val="003F7B58"/>
    <w:rsid w:val="00400F86"/>
    <w:rsid w:val="00400FDA"/>
    <w:rsid w:val="00400FEA"/>
    <w:rsid w:val="00401C1B"/>
    <w:rsid w:val="00402281"/>
    <w:rsid w:val="00403838"/>
    <w:rsid w:val="00403CA1"/>
    <w:rsid w:val="00403F0D"/>
    <w:rsid w:val="00403FA1"/>
    <w:rsid w:val="00403FC4"/>
    <w:rsid w:val="004054DD"/>
    <w:rsid w:val="00405744"/>
    <w:rsid w:val="0040598E"/>
    <w:rsid w:val="00406FD2"/>
    <w:rsid w:val="004077F3"/>
    <w:rsid w:val="00410D1F"/>
    <w:rsid w:val="004112E6"/>
    <w:rsid w:val="00412D2D"/>
    <w:rsid w:val="0041300A"/>
    <w:rsid w:val="00414F80"/>
    <w:rsid w:val="00414FA1"/>
    <w:rsid w:val="004155F2"/>
    <w:rsid w:val="00416996"/>
    <w:rsid w:val="004171E6"/>
    <w:rsid w:val="0041755D"/>
    <w:rsid w:val="00417E57"/>
    <w:rsid w:val="00420733"/>
    <w:rsid w:val="00420F26"/>
    <w:rsid w:val="00420F54"/>
    <w:rsid w:val="0042321B"/>
    <w:rsid w:val="00423613"/>
    <w:rsid w:val="004251E5"/>
    <w:rsid w:val="004268ED"/>
    <w:rsid w:val="00426F91"/>
    <w:rsid w:val="00427E6F"/>
    <w:rsid w:val="00427F80"/>
    <w:rsid w:val="00431151"/>
    <w:rsid w:val="0043189B"/>
    <w:rsid w:val="0043464E"/>
    <w:rsid w:val="00435E08"/>
    <w:rsid w:val="00440B00"/>
    <w:rsid w:val="0044170F"/>
    <w:rsid w:val="00442CC9"/>
    <w:rsid w:val="00444225"/>
    <w:rsid w:val="00444888"/>
    <w:rsid w:val="00445CF4"/>
    <w:rsid w:val="00446FD3"/>
    <w:rsid w:val="00447578"/>
    <w:rsid w:val="00450E66"/>
    <w:rsid w:val="00451773"/>
    <w:rsid w:val="00452272"/>
    <w:rsid w:val="00452A01"/>
    <w:rsid w:val="00454C60"/>
    <w:rsid w:val="00455674"/>
    <w:rsid w:val="004558D6"/>
    <w:rsid w:val="004560D9"/>
    <w:rsid w:val="0045641E"/>
    <w:rsid w:val="0046110F"/>
    <w:rsid w:val="00461B6D"/>
    <w:rsid w:val="004623E3"/>
    <w:rsid w:val="0046263A"/>
    <w:rsid w:val="004650E8"/>
    <w:rsid w:val="004659F3"/>
    <w:rsid w:val="00465C6D"/>
    <w:rsid w:val="004666CE"/>
    <w:rsid w:val="00466E17"/>
    <w:rsid w:val="00467F4A"/>
    <w:rsid w:val="00470DF0"/>
    <w:rsid w:val="004718B8"/>
    <w:rsid w:val="00472307"/>
    <w:rsid w:val="00473461"/>
    <w:rsid w:val="00474F50"/>
    <w:rsid w:val="00476429"/>
    <w:rsid w:val="004768A7"/>
    <w:rsid w:val="004772BF"/>
    <w:rsid w:val="004775C4"/>
    <w:rsid w:val="00477605"/>
    <w:rsid w:val="00480526"/>
    <w:rsid w:val="00481955"/>
    <w:rsid w:val="00481BEC"/>
    <w:rsid w:val="00481DE4"/>
    <w:rsid w:val="004826FD"/>
    <w:rsid w:val="00482962"/>
    <w:rsid w:val="00482BB8"/>
    <w:rsid w:val="00483522"/>
    <w:rsid w:val="0048370A"/>
    <w:rsid w:val="004847AB"/>
    <w:rsid w:val="00485779"/>
    <w:rsid w:val="004864D1"/>
    <w:rsid w:val="00486E82"/>
    <w:rsid w:val="00486FB9"/>
    <w:rsid w:val="00487B87"/>
    <w:rsid w:val="00490893"/>
    <w:rsid w:val="004922E0"/>
    <w:rsid w:val="00493D49"/>
    <w:rsid w:val="004952B0"/>
    <w:rsid w:val="0049545F"/>
    <w:rsid w:val="004A1DD0"/>
    <w:rsid w:val="004A2D43"/>
    <w:rsid w:val="004A378E"/>
    <w:rsid w:val="004A47B8"/>
    <w:rsid w:val="004A5082"/>
    <w:rsid w:val="004A6271"/>
    <w:rsid w:val="004B49CC"/>
    <w:rsid w:val="004B511A"/>
    <w:rsid w:val="004B53FA"/>
    <w:rsid w:val="004B59C2"/>
    <w:rsid w:val="004B7168"/>
    <w:rsid w:val="004C005D"/>
    <w:rsid w:val="004C10B1"/>
    <w:rsid w:val="004C1CCD"/>
    <w:rsid w:val="004C2B3A"/>
    <w:rsid w:val="004C4510"/>
    <w:rsid w:val="004C48BC"/>
    <w:rsid w:val="004C4E3B"/>
    <w:rsid w:val="004C5308"/>
    <w:rsid w:val="004C632A"/>
    <w:rsid w:val="004C7290"/>
    <w:rsid w:val="004C7384"/>
    <w:rsid w:val="004C7611"/>
    <w:rsid w:val="004D03AC"/>
    <w:rsid w:val="004D0679"/>
    <w:rsid w:val="004D0936"/>
    <w:rsid w:val="004D214E"/>
    <w:rsid w:val="004D2AF3"/>
    <w:rsid w:val="004D2BE1"/>
    <w:rsid w:val="004D35DC"/>
    <w:rsid w:val="004D3895"/>
    <w:rsid w:val="004D4510"/>
    <w:rsid w:val="004D4D2F"/>
    <w:rsid w:val="004D4E11"/>
    <w:rsid w:val="004D4EEC"/>
    <w:rsid w:val="004D58C4"/>
    <w:rsid w:val="004D5B9C"/>
    <w:rsid w:val="004D6956"/>
    <w:rsid w:val="004D774C"/>
    <w:rsid w:val="004E085F"/>
    <w:rsid w:val="004E09F0"/>
    <w:rsid w:val="004E0B92"/>
    <w:rsid w:val="004E29D7"/>
    <w:rsid w:val="004E412F"/>
    <w:rsid w:val="004E4276"/>
    <w:rsid w:val="004E5731"/>
    <w:rsid w:val="004E6931"/>
    <w:rsid w:val="004E6D93"/>
    <w:rsid w:val="004F0C3B"/>
    <w:rsid w:val="004F1B7D"/>
    <w:rsid w:val="004F3720"/>
    <w:rsid w:val="004F41C0"/>
    <w:rsid w:val="004F4274"/>
    <w:rsid w:val="004F4577"/>
    <w:rsid w:val="004F54D1"/>
    <w:rsid w:val="004F54E8"/>
    <w:rsid w:val="004F5A4F"/>
    <w:rsid w:val="004F65E5"/>
    <w:rsid w:val="004F70B8"/>
    <w:rsid w:val="004F70DF"/>
    <w:rsid w:val="0050009B"/>
    <w:rsid w:val="0050087F"/>
    <w:rsid w:val="00501DAF"/>
    <w:rsid w:val="0050305A"/>
    <w:rsid w:val="0050488C"/>
    <w:rsid w:val="00504EC0"/>
    <w:rsid w:val="005064A2"/>
    <w:rsid w:val="0050717F"/>
    <w:rsid w:val="0051028F"/>
    <w:rsid w:val="00510341"/>
    <w:rsid w:val="0051048C"/>
    <w:rsid w:val="00511269"/>
    <w:rsid w:val="00511350"/>
    <w:rsid w:val="0051189A"/>
    <w:rsid w:val="005129D6"/>
    <w:rsid w:val="0051378D"/>
    <w:rsid w:val="00516CDF"/>
    <w:rsid w:val="005172AC"/>
    <w:rsid w:val="005177B9"/>
    <w:rsid w:val="00517A30"/>
    <w:rsid w:val="00517CA4"/>
    <w:rsid w:val="00520B60"/>
    <w:rsid w:val="00520D07"/>
    <w:rsid w:val="0052221B"/>
    <w:rsid w:val="0052278C"/>
    <w:rsid w:val="00523A71"/>
    <w:rsid w:val="00524B19"/>
    <w:rsid w:val="00525F87"/>
    <w:rsid w:val="00526924"/>
    <w:rsid w:val="00526CFA"/>
    <w:rsid w:val="005274D2"/>
    <w:rsid w:val="0053025F"/>
    <w:rsid w:val="0053163C"/>
    <w:rsid w:val="005324FB"/>
    <w:rsid w:val="0053378C"/>
    <w:rsid w:val="00534B0B"/>
    <w:rsid w:val="00534F79"/>
    <w:rsid w:val="00534F84"/>
    <w:rsid w:val="00535123"/>
    <w:rsid w:val="005353C6"/>
    <w:rsid w:val="00535D58"/>
    <w:rsid w:val="00536F5B"/>
    <w:rsid w:val="0053783D"/>
    <w:rsid w:val="00541B49"/>
    <w:rsid w:val="005440DF"/>
    <w:rsid w:val="005450DD"/>
    <w:rsid w:val="00545617"/>
    <w:rsid w:val="00546153"/>
    <w:rsid w:val="005523F8"/>
    <w:rsid w:val="00553113"/>
    <w:rsid w:val="00554B1C"/>
    <w:rsid w:val="005553D3"/>
    <w:rsid w:val="00555812"/>
    <w:rsid w:val="00555C17"/>
    <w:rsid w:val="00556912"/>
    <w:rsid w:val="0056059C"/>
    <w:rsid w:val="00561204"/>
    <w:rsid w:val="00562043"/>
    <w:rsid w:val="00562146"/>
    <w:rsid w:val="00562E99"/>
    <w:rsid w:val="00562F8A"/>
    <w:rsid w:val="0056312D"/>
    <w:rsid w:val="005631C6"/>
    <w:rsid w:val="00563A02"/>
    <w:rsid w:val="00564030"/>
    <w:rsid w:val="005661AC"/>
    <w:rsid w:val="0056649A"/>
    <w:rsid w:val="0056729C"/>
    <w:rsid w:val="00567A8A"/>
    <w:rsid w:val="00570ABF"/>
    <w:rsid w:val="00570AC9"/>
    <w:rsid w:val="00571CA3"/>
    <w:rsid w:val="005720FC"/>
    <w:rsid w:val="005722C3"/>
    <w:rsid w:val="00572A39"/>
    <w:rsid w:val="0057351C"/>
    <w:rsid w:val="005735B8"/>
    <w:rsid w:val="0057454A"/>
    <w:rsid w:val="00575960"/>
    <w:rsid w:val="005764BD"/>
    <w:rsid w:val="005773A4"/>
    <w:rsid w:val="00577E60"/>
    <w:rsid w:val="005800D0"/>
    <w:rsid w:val="00580D4A"/>
    <w:rsid w:val="00581390"/>
    <w:rsid w:val="0058158B"/>
    <w:rsid w:val="00582883"/>
    <w:rsid w:val="005830BD"/>
    <w:rsid w:val="005875A2"/>
    <w:rsid w:val="00587EE0"/>
    <w:rsid w:val="005907AF"/>
    <w:rsid w:val="00590CE6"/>
    <w:rsid w:val="00593FFB"/>
    <w:rsid w:val="00594558"/>
    <w:rsid w:val="0059550C"/>
    <w:rsid w:val="0059798D"/>
    <w:rsid w:val="005A0273"/>
    <w:rsid w:val="005A17C8"/>
    <w:rsid w:val="005A247B"/>
    <w:rsid w:val="005A3140"/>
    <w:rsid w:val="005A33B1"/>
    <w:rsid w:val="005A3A5C"/>
    <w:rsid w:val="005A3ABE"/>
    <w:rsid w:val="005A4035"/>
    <w:rsid w:val="005A411B"/>
    <w:rsid w:val="005A5598"/>
    <w:rsid w:val="005A61BE"/>
    <w:rsid w:val="005B1617"/>
    <w:rsid w:val="005B1ADD"/>
    <w:rsid w:val="005B21E3"/>
    <w:rsid w:val="005B35EE"/>
    <w:rsid w:val="005B38B7"/>
    <w:rsid w:val="005B407B"/>
    <w:rsid w:val="005B4E72"/>
    <w:rsid w:val="005B5B92"/>
    <w:rsid w:val="005B6783"/>
    <w:rsid w:val="005B7A9E"/>
    <w:rsid w:val="005B7AD0"/>
    <w:rsid w:val="005B7AD7"/>
    <w:rsid w:val="005C0726"/>
    <w:rsid w:val="005C1CFB"/>
    <w:rsid w:val="005C1DBF"/>
    <w:rsid w:val="005C3D7A"/>
    <w:rsid w:val="005C421B"/>
    <w:rsid w:val="005C4477"/>
    <w:rsid w:val="005C4691"/>
    <w:rsid w:val="005C52D8"/>
    <w:rsid w:val="005C6230"/>
    <w:rsid w:val="005C63BD"/>
    <w:rsid w:val="005C7C22"/>
    <w:rsid w:val="005D0849"/>
    <w:rsid w:val="005D0DA0"/>
    <w:rsid w:val="005D1AC1"/>
    <w:rsid w:val="005D1FFE"/>
    <w:rsid w:val="005D45AB"/>
    <w:rsid w:val="005D5922"/>
    <w:rsid w:val="005D5F1B"/>
    <w:rsid w:val="005D7BA1"/>
    <w:rsid w:val="005E0041"/>
    <w:rsid w:val="005E0A32"/>
    <w:rsid w:val="005E1BCB"/>
    <w:rsid w:val="005E2EFF"/>
    <w:rsid w:val="005E4241"/>
    <w:rsid w:val="005E55B1"/>
    <w:rsid w:val="005E5C49"/>
    <w:rsid w:val="005E63A3"/>
    <w:rsid w:val="005F010C"/>
    <w:rsid w:val="005F2C92"/>
    <w:rsid w:val="005F2F4B"/>
    <w:rsid w:val="005F3331"/>
    <w:rsid w:val="005F6990"/>
    <w:rsid w:val="005F74A3"/>
    <w:rsid w:val="00601C66"/>
    <w:rsid w:val="0060269B"/>
    <w:rsid w:val="00602BAB"/>
    <w:rsid w:val="006052C8"/>
    <w:rsid w:val="006070CD"/>
    <w:rsid w:val="00607D94"/>
    <w:rsid w:val="00607F17"/>
    <w:rsid w:val="00611B3D"/>
    <w:rsid w:val="00611B45"/>
    <w:rsid w:val="00612AEA"/>
    <w:rsid w:val="00612B9E"/>
    <w:rsid w:val="00613039"/>
    <w:rsid w:val="006132E7"/>
    <w:rsid w:val="00613BCF"/>
    <w:rsid w:val="006161B8"/>
    <w:rsid w:val="00617275"/>
    <w:rsid w:val="00622837"/>
    <w:rsid w:val="006258CE"/>
    <w:rsid w:val="00626B2A"/>
    <w:rsid w:val="00627A78"/>
    <w:rsid w:val="00627F41"/>
    <w:rsid w:val="006302D5"/>
    <w:rsid w:val="00630345"/>
    <w:rsid w:val="00630480"/>
    <w:rsid w:val="006307D0"/>
    <w:rsid w:val="006307E5"/>
    <w:rsid w:val="00632658"/>
    <w:rsid w:val="00632F47"/>
    <w:rsid w:val="00634141"/>
    <w:rsid w:val="0063438F"/>
    <w:rsid w:val="006355D1"/>
    <w:rsid w:val="0063657E"/>
    <w:rsid w:val="006373FA"/>
    <w:rsid w:val="00637732"/>
    <w:rsid w:val="006412AA"/>
    <w:rsid w:val="00641E46"/>
    <w:rsid w:val="00643603"/>
    <w:rsid w:val="00645BF5"/>
    <w:rsid w:val="0064609F"/>
    <w:rsid w:val="006464BE"/>
    <w:rsid w:val="00646999"/>
    <w:rsid w:val="00646D81"/>
    <w:rsid w:val="00650216"/>
    <w:rsid w:val="00651355"/>
    <w:rsid w:val="006541A9"/>
    <w:rsid w:val="00654217"/>
    <w:rsid w:val="006544B2"/>
    <w:rsid w:val="006556B0"/>
    <w:rsid w:val="00655AF8"/>
    <w:rsid w:val="006566B1"/>
    <w:rsid w:val="00656AD0"/>
    <w:rsid w:val="00656ADC"/>
    <w:rsid w:val="00657801"/>
    <w:rsid w:val="006608C2"/>
    <w:rsid w:val="006625EE"/>
    <w:rsid w:val="006638E3"/>
    <w:rsid w:val="00663B23"/>
    <w:rsid w:val="006643B2"/>
    <w:rsid w:val="00664823"/>
    <w:rsid w:val="00666E48"/>
    <w:rsid w:val="00671806"/>
    <w:rsid w:val="006749E5"/>
    <w:rsid w:val="00674E29"/>
    <w:rsid w:val="00675B5E"/>
    <w:rsid w:val="006762CF"/>
    <w:rsid w:val="00676875"/>
    <w:rsid w:val="00676C64"/>
    <w:rsid w:val="00680981"/>
    <w:rsid w:val="00680EF3"/>
    <w:rsid w:val="006813A9"/>
    <w:rsid w:val="006831CE"/>
    <w:rsid w:val="006859CF"/>
    <w:rsid w:val="00685FB4"/>
    <w:rsid w:val="006860B0"/>
    <w:rsid w:val="00687E7B"/>
    <w:rsid w:val="006902D1"/>
    <w:rsid w:val="006907B5"/>
    <w:rsid w:val="006922ED"/>
    <w:rsid w:val="006937E1"/>
    <w:rsid w:val="0069454A"/>
    <w:rsid w:val="00694F9F"/>
    <w:rsid w:val="006A0361"/>
    <w:rsid w:val="006A03C0"/>
    <w:rsid w:val="006A057C"/>
    <w:rsid w:val="006A092E"/>
    <w:rsid w:val="006A0BBF"/>
    <w:rsid w:val="006A17E9"/>
    <w:rsid w:val="006A35AF"/>
    <w:rsid w:val="006A46CB"/>
    <w:rsid w:val="006A6C1A"/>
    <w:rsid w:val="006A764C"/>
    <w:rsid w:val="006A788F"/>
    <w:rsid w:val="006A7DBE"/>
    <w:rsid w:val="006A7F6A"/>
    <w:rsid w:val="006B0281"/>
    <w:rsid w:val="006B0A13"/>
    <w:rsid w:val="006B1898"/>
    <w:rsid w:val="006B266E"/>
    <w:rsid w:val="006B34AE"/>
    <w:rsid w:val="006B3E91"/>
    <w:rsid w:val="006B4389"/>
    <w:rsid w:val="006B4959"/>
    <w:rsid w:val="006B5834"/>
    <w:rsid w:val="006B6EEC"/>
    <w:rsid w:val="006C013C"/>
    <w:rsid w:val="006C01B3"/>
    <w:rsid w:val="006C173A"/>
    <w:rsid w:val="006C1D98"/>
    <w:rsid w:val="006C4153"/>
    <w:rsid w:val="006C4CF6"/>
    <w:rsid w:val="006C51C8"/>
    <w:rsid w:val="006C5720"/>
    <w:rsid w:val="006C5E83"/>
    <w:rsid w:val="006C610D"/>
    <w:rsid w:val="006C6322"/>
    <w:rsid w:val="006C6721"/>
    <w:rsid w:val="006D19AD"/>
    <w:rsid w:val="006D2C6E"/>
    <w:rsid w:val="006D2C94"/>
    <w:rsid w:val="006D37EC"/>
    <w:rsid w:val="006D3DD0"/>
    <w:rsid w:val="006D57C1"/>
    <w:rsid w:val="006D57FD"/>
    <w:rsid w:val="006D6FA5"/>
    <w:rsid w:val="006D7830"/>
    <w:rsid w:val="006D7DD2"/>
    <w:rsid w:val="006E01CC"/>
    <w:rsid w:val="006E0750"/>
    <w:rsid w:val="006E13B6"/>
    <w:rsid w:val="006E1AF4"/>
    <w:rsid w:val="006E1E13"/>
    <w:rsid w:val="006E25DE"/>
    <w:rsid w:val="006E4093"/>
    <w:rsid w:val="006E4301"/>
    <w:rsid w:val="006E4C34"/>
    <w:rsid w:val="006E4D68"/>
    <w:rsid w:val="006E53F3"/>
    <w:rsid w:val="006E70EA"/>
    <w:rsid w:val="006E73FC"/>
    <w:rsid w:val="006F01F7"/>
    <w:rsid w:val="006F05B0"/>
    <w:rsid w:val="006F0D8C"/>
    <w:rsid w:val="006F18E1"/>
    <w:rsid w:val="006F248D"/>
    <w:rsid w:val="006F3A03"/>
    <w:rsid w:val="006F4994"/>
    <w:rsid w:val="006F538B"/>
    <w:rsid w:val="006F5F46"/>
    <w:rsid w:val="006F73CD"/>
    <w:rsid w:val="006F7601"/>
    <w:rsid w:val="00700351"/>
    <w:rsid w:val="0070069B"/>
    <w:rsid w:val="00700B16"/>
    <w:rsid w:val="00701F34"/>
    <w:rsid w:val="00702258"/>
    <w:rsid w:val="007029D7"/>
    <w:rsid w:val="0070304A"/>
    <w:rsid w:val="00703692"/>
    <w:rsid w:val="007042F2"/>
    <w:rsid w:val="0070530B"/>
    <w:rsid w:val="00705999"/>
    <w:rsid w:val="00707806"/>
    <w:rsid w:val="00710742"/>
    <w:rsid w:val="00712A96"/>
    <w:rsid w:val="00712C04"/>
    <w:rsid w:val="007135C5"/>
    <w:rsid w:val="00714561"/>
    <w:rsid w:val="007149DF"/>
    <w:rsid w:val="00715F5A"/>
    <w:rsid w:val="0071709C"/>
    <w:rsid w:val="0072023D"/>
    <w:rsid w:val="00721602"/>
    <w:rsid w:val="00722763"/>
    <w:rsid w:val="007245DA"/>
    <w:rsid w:val="00724E37"/>
    <w:rsid w:val="00725AA4"/>
    <w:rsid w:val="00727EB5"/>
    <w:rsid w:val="00730EC3"/>
    <w:rsid w:val="00731810"/>
    <w:rsid w:val="007352F6"/>
    <w:rsid w:val="00735312"/>
    <w:rsid w:val="00735781"/>
    <w:rsid w:val="007360B0"/>
    <w:rsid w:val="007360BA"/>
    <w:rsid w:val="00736614"/>
    <w:rsid w:val="007366AE"/>
    <w:rsid w:val="0073718F"/>
    <w:rsid w:val="00740F7B"/>
    <w:rsid w:val="00742634"/>
    <w:rsid w:val="00742B2B"/>
    <w:rsid w:val="00742D25"/>
    <w:rsid w:val="007434DF"/>
    <w:rsid w:val="00744537"/>
    <w:rsid w:val="00744AAE"/>
    <w:rsid w:val="00744AD6"/>
    <w:rsid w:val="00745CF5"/>
    <w:rsid w:val="00746B4C"/>
    <w:rsid w:val="00746C04"/>
    <w:rsid w:val="00746D6E"/>
    <w:rsid w:val="007472B4"/>
    <w:rsid w:val="00747FB7"/>
    <w:rsid w:val="00750392"/>
    <w:rsid w:val="00750792"/>
    <w:rsid w:val="00750793"/>
    <w:rsid w:val="00751B0C"/>
    <w:rsid w:val="00751DA1"/>
    <w:rsid w:val="007543D6"/>
    <w:rsid w:val="007543EB"/>
    <w:rsid w:val="00754AA7"/>
    <w:rsid w:val="007550E5"/>
    <w:rsid w:val="00756F1B"/>
    <w:rsid w:val="00756FB0"/>
    <w:rsid w:val="0076146F"/>
    <w:rsid w:val="007623A5"/>
    <w:rsid w:val="007646CD"/>
    <w:rsid w:val="0076486A"/>
    <w:rsid w:val="00764DA5"/>
    <w:rsid w:val="007655E8"/>
    <w:rsid w:val="007659B9"/>
    <w:rsid w:val="0076716B"/>
    <w:rsid w:val="0076742B"/>
    <w:rsid w:val="00770823"/>
    <w:rsid w:val="00770906"/>
    <w:rsid w:val="0077188F"/>
    <w:rsid w:val="00771BD3"/>
    <w:rsid w:val="00771FEA"/>
    <w:rsid w:val="00775C81"/>
    <w:rsid w:val="007766BB"/>
    <w:rsid w:val="00776C79"/>
    <w:rsid w:val="00776D34"/>
    <w:rsid w:val="00780A04"/>
    <w:rsid w:val="007810FD"/>
    <w:rsid w:val="00781A71"/>
    <w:rsid w:val="007826A9"/>
    <w:rsid w:val="00784145"/>
    <w:rsid w:val="00784B17"/>
    <w:rsid w:val="00786FE1"/>
    <w:rsid w:val="007877AE"/>
    <w:rsid w:val="00790803"/>
    <w:rsid w:val="00790D39"/>
    <w:rsid w:val="00791998"/>
    <w:rsid w:val="00791A8B"/>
    <w:rsid w:val="007922C3"/>
    <w:rsid w:val="00792A60"/>
    <w:rsid w:val="00793A9E"/>
    <w:rsid w:val="00794FF2"/>
    <w:rsid w:val="007973A5"/>
    <w:rsid w:val="007A0473"/>
    <w:rsid w:val="007A2C87"/>
    <w:rsid w:val="007A339C"/>
    <w:rsid w:val="007A3A75"/>
    <w:rsid w:val="007A47F2"/>
    <w:rsid w:val="007A4869"/>
    <w:rsid w:val="007A4D3A"/>
    <w:rsid w:val="007A7A23"/>
    <w:rsid w:val="007A7AE1"/>
    <w:rsid w:val="007A7D1B"/>
    <w:rsid w:val="007B0C35"/>
    <w:rsid w:val="007B0C8D"/>
    <w:rsid w:val="007B0F8E"/>
    <w:rsid w:val="007B1296"/>
    <w:rsid w:val="007B1345"/>
    <w:rsid w:val="007B276C"/>
    <w:rsid w:val="007B3ABC"/>
    <w:rsid w:val="007B3E90"/>
    <w:rsid w:val="007B4DC6"/>
    <w:rsid w:val="007B62B9"/>
    <w:rsid w:val="007B70F3"/>
    <w:rsid w:val="007C05AF"/>
    <w:rsid w:val="007C18B7"/>
    <w:rsid w:val="007C1923"/>
    <w:rsid w:val="007C1B4F"/>
    <w:rsid w:val="007C30DF"/>
    <w:rsid w:val="007C3D24"/>
    <w:rsid w:val="007C3D4C"/>
    <w:rsid w:val="007C489D"/>
    <w:rsid w:val="007C50D1"/>
    <w:rsid w:val="007C5A08"/>
    <w:rsid w:val="007D0DBE"/>
    <w:rsid w:val="007D1148"/>
    <w:rsid w:val="007D122A"/>
    <w:rsid w:val="007D1401"/>
    <w:rsid w:val="007D31A1"/>
    <w:rsid w:val="007D4ACA"/>
    <w:rsid w:val="007D5A5F"/>
    <w:rsid w:val="007D5B32"/>
    <w:rsid w:val="007D5F71"/>
    <w:rsid w:val="007D6121"/>
    <w:rsid w:val="007D62C3"/>
    <w:rsid w:val="007E19E8"/>
    <w:rsid w:val="007E2BC0"/>
    <w:rsid w:val="007E3304"/>
    <w:rsid w:val="007E5299"/>
    <w:rsid w:val="007E5FEB"/>
    <w:rsid w:val="007E65BB"/>
    <w:rsid w:val="007E7B34"/>
    <w:rsid w:val="007F156D"/>
    <w:rsid w:val="007F2BEA"/>
    <w:rsid w:val="007F3BFD"/>
    <w:rsid w:val="007F4332"/>
    <w:rsid w:val="007F6460"/>
    <w:rsid w:val="007F7944"/>
    <w:rsid w:val="007F7EC3"/>
    <w:rsid w:val="00800816"/>
    <w:rsid w:val="00801AA7"/>
    <w:rsid w:val="008031FC"/>
    <w:rsid w:val="00804E9C"/>
    <w:rsid w:val="0080576F"/>
    <w:rsid w:val="00806193"/>
    <w:rsid w:val="0080721D"/>
    <w:rsid w:val="00810EB5"/>
    <w:rsid w:val="008124DB"/>
    <w:rsid w:val="00812CC9"/>
    <w:rsid w:val="008132D2"/>
    <w:rsid w:val="008135CF"/>
    <w:rsid w:val="00813C56"/>
    <w:rsid w:val="008153C9"/>
    <w:rsid w:val="008156E7"/>
    <w:rsid w:val="00815D24"/>
    <w:rsid w:val="00820C3D"/>
    <w:rsid w:val="00821297"/>
    <w:rsid w:val="008214FD"/>
    <w:rsid w:val="00821816"/>
    <w:rsid w:val="00821F98"/>
    <w:rsid w:val="008223E2"/>
    <w:rsid w:val="00822609"/>
    <w:rsid w:val="00823593"/>
    <w:rsid w:val="008237C3"/>
    <w:rsid w:val="00823980"/>
    <w:rsid w:val="00824541"/>
    <w:rsid w:val="0082609D"/>
    <w:rsid w:val="0082661E"/>
    <w:rsid w:val="00827FC1"/>
    <w:rsid w:val="008312EA"/>
    <w:rsid w:val="00831EEB"/>
    <w:rsid w:val="00833ED7"/>
    <w:rsid w:val="008341BC"/>
    <w:rsid w:val="00834B3C"/>
    <w:rsid w:val="008353D9"/>
    <w:rsid w:val="00837630"/>
    <w:rsid w:val="00837A22"/>
    <w:rsid w:val="008404EA"/>
    <w:rsid w:val="00840A72"/>
    <w:rsid w:val="00840A8D"/>
    <w:rsid w:val="00841551"/>
    <w:rsid w:val="00844755"/>
    <w:rsid w:val="008461C5"/>
    <w:rsid w:val="008467DA"/>
    <w:rsid w:val="00847411"/>
    <w:rsid w:val="00851970"/>
    <w:rsid w:val="00851ACE"/>
    <w:rsid w:val="00856ED1"/>
    <w:rsid w:val="00857973"/>
    <w:rsid w:val="00857BD1"/>
    <w:rsid w:val="00860BBD"/>
    <w:rsid w:val="00860C2F"/>
    <w:rsid w:val="0086278A"/>
    <w:rsid w:val="0086286A"/>
    <w:rsid w:val="00862A7F"/>
    <w:rsid w:val="00863856"/>
    <w:rsid w:val="00863F82"/>
    <w:rsid w:val="00864787"/>
    <w:rsid w:val="00865D4E"/>
    <w:rsid w:val="00865E2F"/>
    <w:rsid w:val="00866463"/>
    <w:rsid w:val="00870891"/>
    <w:rsid w:val="00870ADA"/>
    <w:rsid w:val="008710F2"/>
    <w:rsid w:val="0087288B"/>
    <w:rsid w:val="00873E3E"/>
    <w:rsid w:val="00875698"/>
    <w:rsid w:val="0087A2BA"/>
    <w:rsid w:val="00880927"/>
    <w:rsid w:val="008815EA"/>
    <w:rsid w:val="00881C27"/>
    <w:rsid w:val="008820FB"/>
    <w:rsid w:val="00882D31"/>
    <w:rsid w:val="00882E04"/>
    <w:rsid w:val="008834E5"/>
    <w:rsid w:val="00884015"/>
    <w:rsid w:val="00885CD7"/>
    <w:rsid w:val="008864BF"/>
    <w:rsid w:val="0088748B"/>
    <w:rsid w:val="008904D2"/>
    <w:rsid w:val="00892E5A"/>
    <w:rsid w:val="00893A81"/>
    <w:rsid w:val="0089418D"/>
    <w:rsid w:val="0089496D"/>
    <w:rsid w:val="00894F80"/>
    <w:rsid w:val="00895A56"/>
    <w:rsid w:val="00895A81"/>
    <w:rsid w:val="00895ACA"/>
    <w:rsid w:val="0089634B"/>
    <w:rsid w:val="00896482"/>
    <w:rsid w:val="0089662B"/>
    <w:rsid w:val="00897AF5"/>
    <w:rsid w:val="008A1339"/>
    <w:rsid w:val="008A1648"/>
    <w:rsid w:val="008A1D50"/>
    <w:rsid w:val="008A27B6"/>
    <w:rsid w:val="008A2917"/>
    <w:rsid w:val="008A29FA"/>
    <w:rsid w:val="008A34DC"/>
    <w:rsid w:val="008A4A00"/>
    <w:rsid w:val="008A4B26"/>
    <w:rsid w:val="008A618B"/>
    <w:rsid w:val="008A6660"/>
    <w:rsid w:val="008A6F08"/>
    <w:rsid w:val="008A6F47"/>
    <w:rsid w:val="008B3DE5"/>
    <w:rsid w:val="008B4F5F"/>
    <w:rsid w:val="008B5E5B"/>
    <w:rsid w:val="008B7447"/>
    <w:rsid w:val="008B762B"/>
    <w:rsid w:val="008B7779"/>
    <w:rsid w:val="008B7841"/>
    <w:rsid w:val="008B7D11"/>
    <w:rsid w:val="008B7D7E"/>
    <w:rsid w:val="008C05A6"/>
    <w:rsid w:val="008C15F7"/>
    <w:rsid w:val="008C1D9F"/>
    <w:rsid w:val="008C35E7"/>
    <w:rsid w:val="008C502D"/>
    <w:rsid w:val="008C5109"/>
    <w:rsid w:val="008C5E10"/>
    <w:rsid w:val="008C6212"/>
    <w:rsid w:val="008C737E"/>
    <w:rsid w:val="008C7745"/>
    <w:rsid w:val="008C78E0"/>
    <w:rsid w:val="008D0639"/>
    <w:rsid w:val="008D181D"/>
    <w:rsid w:val="008D295A"/>
    <w:rsid w:val="008D2FBC"/>
    <w:rsid w:val="008D437F"/>
    <w:rsid w:val="008D44A2"/>
    <w:rsid w:val="008D4665"/>
    <w:rsid w:val="008D5672"/>
    <w:rsid w:val="008D59B0"/>
    <w:rsid w:val="008D6957"/>
    <w:rsid w:val="008D7EAC"/>
    <w:rsid w:val="008E03DA"/>
    <w:rsid w:val="008E2E2A"/>
    <w:rsid w:val="008E31DC"/>
    <w:rsid w:val="008E38EC"/>
    <w:rsid w:val="008E7273"/>
    <w:rsid w:val="008E7482"/>
    <w:rsid w:val="008E7C15"/>
    <w:rsid w:val="008F081F"/>
    <w:rsid w:val="008F1043"/>
    <w:rsid w:val="008F1BB3"/>
    <w:rsid w:val="008F3706"/>
    <w:rsid w:val="008F3A00"/>
    <w:rsid w:val="008F46CB"/>
    <w:rsid w:val="008F4745"/>
    <w:rsid w:val="008F5E35"/>
    <w:rsid w:val="008F5F8D"/>
    <w:rsid w:val="008F6649"/>
    <w:rsid w:val="008F6886"/>
    <w:rsid w:val="008F6B17"/>
    <w:rsid w:val="008F7370"/>
    <w:rsid w:val="0090001F"/>
    <w:rsid w:val="009001D5"/>
    <w:rsid w:val="0090181C"/>
    <w:rsid w:val="00901978"/>
    <w:rsid w:val="00901ED1"/>
    <w:rsid w:val="009040B3"/>
    <w:rsid w:val="009046C3"/>
    <w:rsid w:val="009053C0"/>
    <w:rsid w:val="009056E0"/>
    <w:rsid w:val="0090598C"/>
    <w:rsid w:val="00905BC7"/>
    <w:rsid w:val="00906E94"/>
    <w:rsid w:val="00907B8B"/>
    <w:rsid w:val="009130CF"/>
    <w:rsid w:val="0091382A"/>
    <w:rsid w:val="00913C87"/>
    <w:rsid w:val="0091405E"/>
    <w:rsid w:val="00915B16"/>
    <w:rsid w:val="0091644B"/>
    <w:rsid w:val="00917039"/>
    <w:rsid w:val="0091782D"/>
    <w:rsid w:val="0092115E"/>
    <w:rsid w:val="00921763"/>
    <w:rsid w:val="00922438"/>
    <w:rsid w:val="00922E1A"/>
    <w:rsid w:val="00925D18"/>
    <w:rsid w:val="009267A1"/>
    <w:rsid w:val="00930C68"/>
    <w:rsid w:val="00931399"/>
    <w:rsid w:val="00931627"/>
    <w:rsid w:val="00933928"/>
    <w:rsid w:val="009339D5"/>
    <w:rsid w:val="00934168"/>
    <w:rsid w:val="0093430B"/>
    <w:rsid w:val="00934756"/>
    <w:rsid w:val="00934D36"/>
    <w:rsid w:val="009374CD"/>
    <w:rsid w:val="00937C27"/>
    <w:rsid w:val="0094106C"/>
    <w:rsid w:val="00941983"/>
    <w:rsid w:val="00943022"/>
    <w:rsid w:val="009430F5"/>
    <w:rsid w:val="0094337A"/>
    <w:rsid w:val="00943F6F"/>
    <w:rsid w:val="009447CE"/>
    <w:rsid w:val="00945D63"/>
    <w:rsid w:val="00945D8D"/>
    <w:rsid w:val="00946182"/>
    <w:rsid w:val="009502DA"/>
    <w:rsid w:val="009513A7"/>
    <w:rsid w:val="0095556D"/>
    <w:rsid w:val="00955781"/>
    <w:rsid w:val="0095651D"/>
    <w:rsid w:val="009569E3"/>
    <w:rsid w:val="009575B9"/>
    <w:rsid w:val="009609AE"/>
    <w:rsid w:val="009627B1"/>
    <w:rsid w:val="0096410F"/>
    <w:rsid w:val="00964F55"/>
    <w:rsid w:val="00965511"/>
    <w:rsid w:val="00965D47"/>
    <w:rsid w:val="00965F49"/>
    <w:rsid w:val="009672C4"/>
    <w:rsid w:val="00967627"/>
    <w:rsid w:val="009678D0"/>
    <w:rsid w:val="00970F32"/>
    <w:rsid w:val="009718EE"/>
    <w:rsid w:val="00971A35"/>
    <w:rsid w:val="009721BC"/>
    <w:rsid w:val="009726F8"/>
    <w:rsid w:val="0097303D"/>
    <w:rsid w:val="009732C1"/>
    <w:rsid w:val="00973A6D"/>
    <w:rsid w:val="009747AF"/>
    <w:rsid w:val="009776DA"/>
    <w:rsid w:val="00980861"/>
    <w:rsid w:val="00980AFF"/>
    <w:rsid w:val="0098119C"/>
    <w:rsid w:val="00981D80"/>
    <w:rsid w:val="00984683"/>
    <w:rsid w:val="00986589"/>
    <w:rsid w:val="00987C62"/>
    <w:rsid w:val="00987D00"/>
    <w:rsid w:val="0099016A"/>
    <w:rsid w:val="0099067F"/>
    <w:rsid w:val="009932FB"/>
    <w:rsid w:val="00993C9E"/>
    <w:rsid w:val="009947D9"/>
    <w:rsid w:val="00994FF9"/>
    <w:rsid w:val="009954CB"/>
    <w:rsid w:val="00996154"/>
    <w:rsid w:val="00996DBB"/>
    <w:rsid w:val="00997B87"/>
    <w:rsid w:val="009A0E7D"/>
    <w:rsid w:val="009A1385"/>
    <w:rsid w:val="009A1513"/>
    <w:rsid w:val="009A15B5"/>
    <w:rsid w:val="009A18A0"/>
    <w:rsid w:val="009A2C3D"/>
    <w:rsid w:val="009A3D09"/>
    <w:rsid w:val="009A4601"/>
    <w:rsid w:val="009A6D62"/>
    <w:rsid w:val="009A7AC4"/>
    <w:rsid w:val="009A7E1F"/>
    <w:rsid w:val="009B0B18"/>
    <w:rsid w:val="009B20F9"/>
    <w:rsid w:val="009B2B34"/>
    <w:rsid w:val="009B4C84"/>
    <w:rsid w:val="009B5D1D"/>
    <w:rsid w:val="009B5D63"/>
    <w:rsid w:val="009B646E"/>
    <w:rsid w:val="009B68DA"/>
    <w:rsid w:val="009B6D48"/>
    <w:rsid w:val="009B7790"/>
    <w:rsid w:val="009B7925"/>
    <w:rsid w:val="009C0D1F"/>
    <w:rsid w:val="009C25BA"/>
    <w:rsid w:val="009C6EF0"/>
    <w:rsid w:val="009C75D5"/>
    <w:rsid w:val="009C79CF"/>
    <w:rsid w:val="009D0671"/>
    <w:rsid w:val="009D0F2B"/>
    <w:rsid w:val="009D14C5"/>
    <w:rsid w:val="009D1923"/>
    <w:rsid w:val="009D1DBE"/>
    <w:rsid w:val="009D1EAC"/>
    <w:rsid w:val="009D2388"/>
    <w:rsid w:val="009D2BEF"/>
    <w:rsid w:val="009D5F7D"/>
    <w:rsid w:val="009D7C0F"/>
    <w:rsid w:val="009E1052"/>
    <w:rsid w:val="009E1148"/>
    <w:rsid w:val="009E1249"/>
    <w:rsid w:val="009E2574"/>
    <w:rsid w:val="009E29DA"/>
    <w:rsid w:val="009E5772"/>
    <w:rsid w:val="009E5BC4"/>
    <w:rsid w:val="009E683E"/>
    <w:rsid w:val="009E731D"/>
    <w:rsid w:val="009E7392"/>
    <w:rsid w:val="009E7A73"/>
    <w:rsid w:val="009F00CF"/>
    <w:rsid w:val="009F1330"/>
    <w:rsid w:val="009F15EE"/>
    <w:rsid w:val="009F20AB"/>
    <w:rsid w:val="009F2F17"/>
    <w:rsid w:val="009F373A"/>
    <w:rsid w:val="009F3758"/>
    <w:rsid w:val="009F4140"/>
    <w:rsid w:val="009F45F2"/>
    <w:rsid w:val="009F4A4D"/>
    <w:rsid w:val="009F5763"/>
    <w:rsid w:val="009F66EB"/>
    <w:rsid w:val="009F6AC1"/>
    <w:rsid w:val="009F73A8"/>
    <w:rsid w:val="00A0072F"/>
    <w:rsid w:val="00A00917"/>
    <w:rsid w:val="00A00A89"/>
    <w:rsid w:val="00A03B14"/>
    <w:rsid w:val="00A043D8"/>
    <w:rsid w:val="00A04C70"/>
    <w:rsid w:val="00A04F7A"/>
    <w:rsid w:val="00A059A1"/>
    <w:rsid w:val="00A05DFA"/>
    <w:rsid w:val="00A05F24"/>
    <w:rsid w:val="00A05F5C"/>
    <w:rsid w:val="00A05F74"/>
    <w:rsid w:val="00A065AD"/>
    <w:rsid w:val="00A067FC"/>
    <w:rsid w:val="00A109A9"/>
    <w:rsid w:val="00A11744"/>
    <w:rsid w:val="00A13C16"/>
    <w:rsid w:val="00A1694F"/>
    <w:rsid w:val="00A169E1"/>
    <w:rsid w:val="00A20945"/>
    <w:rsid w:val="00A24F76"/>
    <w:rsid w:val="00A2560C"/>
    <w:rsid w:val="00A25B61"/>
    <w:rsid w:val="00A264A0"/>
    <w:rsid w:val="00A279E0"/>
    <w:rsid w:val="00A27AB5"/>
    <w:rsid w:val="00A301FE"/>
    <w:rsid w:val="00A3043F"/>
    <w:rsid w:val="00A30563"/>
    <w:rsid w:val="00A30CB3"/>
    <w:rsid w:val="00A31220"/>
    <w:rsid w:val="00A32E79"/>
    <w:rsid w:val="00A33D47"/>
    <w:rsid w:val="00A34960"/>
    <w:rsid w:val="00A35AE7"/>
    <w:rsid w:val="00A35B1A"/>
    <w:rsid w:val="00A402FF"/>
    <w:rsid w:val="00A40447"/>
    <w:rsid w:val="00A40B95"/>
    <w:rsid w:val="00A41D74"/>
    <w:rsid w:val="00A43C64"/>
    <w:rsid w:val="00A445BC"/>
    <w:rsid w:val="00A44A6F"/>
    <w:rsid w:val="00A452F6"/>
    <w:rsid w:val="00A4591C"/>
    <w:rsid w:val="00A45D56"/>
    <w:rsid w:val="00A46820"/>
    <w:rsid w:val="00A473E2"/>
    <w:rsid w:val="00A47C15"/>
    <w:rsid w:val="00A50A1D"/>
    <w:rsid w:val="00A527C9"/>
    <w:rsid w:val="00A534FF"/>
    <w:rsid w:val="00A559BC"/>
    <w:rsid w:val="00A55EF1"/>
    <w:rsid w:val="00A57447"/>
    <w:rsid w:val="00A57C0D"/>
    <w:rsid w:val="00A57C3B"/>
    <w:rsid w:val="00A61567"/>
    <w:rsid w:val="00A61E61"/>
    <w:rsid w:val="00A61F47"/>
    <w:rsid w:val="00A627B1"/>
    <w:rsid w:val="00A62BA5"/>
    <w:rsid w:val="00A63967"/>
    <w:rsid w:val="00A639A1"/>
    <w:rsid w:val="00A64697"/>
    <w:rsid w:val="00A65033"/>
    <w:rsid w:val="00A661B6"/>
    <w:rsid w:val="00A66ADA"/>
    <w:rsid w:val="00A66DA9"/>
    <w:rsid w:val="00A6754B"/>
    <w:rsid w:val="00A721B9"/>
    <w:rsid w:val="00A7461D"/>
    <w:rsid w:val="00A756F8"/>
    <w:rsid w:val="00A76C19"/>
    <w:rsid w:val="00A80B4A"/>
    <w:rsid w:val="00A81335"/>
    <w:rsid w:val="00A83B9A"/>
    <w:rsid w:val="00A83E59"/>
    <w:rsid w:val="00A83EA2"/>
    <w:rsid w:val="00A84F6B"/>
    <w:rsid w:val="00A85498"/>
    <w:rsid w:val="00A85787"/>
    <w:rsid w:val="00A86C07"/>
    <w:rsid w:val="00A86FB1"/>
    <w:rsid w:val="00A87852"/>
    <w:rsid w:val="00A90881"/>
    <w:rsid w:val="00A90D97"/>
    <w:rsid w:val="00A924C3"/>
    <w:rsid w:val="00A92AE2"/>
    <w:rsid w:val="00A95699"/>
    <w:rsid w:val="00A9598E"/>
    <w:rsid w:val="00A959F7"/>
    <w:rsid w:val="00A966AD"/>
    <w:rsid w:val="00A96A18"/>
    <w:rsid w:val="00A97A37"/>
    <w:rsid w:val="00AA0512"/>
    <w:rsid w:val="00AA0666"/>
    <w:rsid w:val="00AA073A"/>
    <w:rsid w:val="00AA0836"/>
    <w:rsid w:val="00AA1DC0"/>
    <w:rsid w:val="00AA2C6E"/>
    <w:rsid w:val="00AA4349"/>
    <w:rsid w:val="00AA4C43"/>
    <w:rsid w:val="00AA5E2E"/>
    <w:rsid w:val="00AA621C"/>
    <w:rsid w:val="00AA64C3"/>
    <w:rsid w:val="00AA6599"/>
    <w:rsid w:val="00AA7E09"/>
    <w:rsid w:val="00AB0E24"/>
    <w:rsid w:val="00AB1BB4"/>
    <w:rsid w:val="00AB204D"/>
    <w:rsid w:val="00AB36FC"/>
    <w:rsid w:val="00AB4322"/>
    <w:rsid w:val="00AB4669"/>
    <w:rsid w:val="00AB4C75"/>
    <w:rsid w:val="00AB5078"/>
    <w:rsid w:val="00AB567F"/>
    <w:rsid w:val="00AB6256"/>
    <w:rsid w:val="00AB7203"/>
    <w:rsid w:val="00AC0C26"/>
    <w:rsid w:val="00AC2BF6"/>
    <w:rsid w:val="00AC2C74"/>
    <w:rsid w:val="00AC40FA"/>
    <w:rsid w:val="00AC6149"/>
    <w:rsid w:val="00AC6E6C"/>
    <w:rsid w:val="00AC75C8"/>
    <w:rsid w:val="00AD008F"/>
    <w:rsid w:val="00AD0DF3"/>
    <w:rsid w:val="00AD1E9D"/>
    <w:rsid w:val="00AD1EEC"/>
    <w:rsid w:val="00AD31FF"/>
    <w:rsid w:val="00AD3356"/>
    <w:rsid w:val="00AD3BCA"/>
    <w:rsid w:val="00AD44E3"/>
    <w:rsid w:val="00AD741F"/>
    <w:rsid w:val="00AD769B"/>
    <w:rsid w:val="00AE09E4"/>
    <w:rsid w:val="00AE28DB"/>
    <w:rsid w:val="00AE4528"/>
    <w:rsid w:val="00AE7230"/>
    <w:rsid w:val="00AE7EA7"/>
    <w:rsid w:val="00AF046C"/>
    <w:rsid w:val="00AF1037"/>
    <w:rsid w:val="00AF14C3"/>
    <w:rsid w:val="00AF195C"/>
    <w:rsid w:val="00AF2014"/>
    <w:rsid w:val="00AF2850"/>
    <w:rsid w:val="00AF3ED2"/>
    <w:rsid w:val="00AF5683"/>
    <w:rsid w:val="00AF5F8E"/>
    <w:rsid w:val="00AF7FF3"/>
    <w:rsid w:val="00B0096F"/>
    <w:rsid w:val="00B00A29"/>
    <w:rsid w:val="00B00F6D"/>
    <w:rsid w:val="00B02E27"/>
    <w:rsid w:val="00B05502"/>
    <w:rsid w:val="00B05BF1"/>
    <w:rsid w:val="00B11FF9"/>
    <w:rsid w:val="00B12944"/>
    <w:rsid w:val="00B1296F"/>
    <w:rsid w:val="00B137EF"/>
    <w:rsid w:val="00B148B9"/>
    <w:rsid w:val="00B16648"/>
    <w:rsid w:val="00B16859"/>
    <w:rsid w:val="00B16BAC"/>
    <w:rsid w:val="00B2237C"/>
    <w:rsid w:val="00B22805"/>
    <w:rsid w:val="00B26157"/>
    <w:rsid w:val="00B277CE"/>
    <w:rsid w:val="00B279DD"/>
    <w:rsid w:val="00B2D2E6"/>
    <w:rsid w:val="00B301B8"/>
    <w:rsid w:val="00B309F8"/>
    <w:rsid w:val="00B311AF"/>
    <w:rsid w:val="00B31464"/>
    <w:rsid w:val="00B32233"/>
    <w:rsid w:val="00B33DAA"/>
    <w:rsid w:val="00B34493"/>
    <w:rsid w:val="00B346F6"/>
    <w:rsid w:val="00B35B23"/>
    <w:rsid w:val="00B3602A"/>
    <w:rsid w:val="00B362B0"/>
    <w:rsid w:val="00B36FD2"/>
    <w:rsid w:val="00B3755F"/>
    <w:rsid w:val="00B4184F"/>
    <w:rsid w:val="00B42A75"/>
    <w:rsid w:val="00B42BCA"/>
    <w:rsid w:val="00B43827"/>
    <w:rsid w:val="00B439BE"/>
    <w:rsid w:val="00B4425E"/>
    <w:rsid w:val="00B46112"/>
    <w:rsid w:val="00B46F00"/>
    <w:rsid w:val="00B4729C"/>
    <w:rsid w:val="00B47355"/>
    <w:rsid w:val="00B475E6"/>
    <w:rsid w:val="00B50143"/>
    <w:rsid w:val="00B50482"/>
    <w:rsid w:val="00B506AE"/>
    <w:rsid w:val="00B52B4E"/>
    <w:rsid w:val="00B53027"/>
    <w:rsid w:val="00B53ED0"/>
    <w:rsid w:val="00B57030"/>
    <w:rsid w:val="00B6091D"/>
    <w:rsid w:val="00B616CD"/>
    <w:rsid w:val="00B62B5E"/>
    <w:rsid w:val="00B63429"/>
    <w:rsid w:val="00B63DFB"/>
    <w:rsid w:val="00B6423A"/>
    <w:rsid w:val="00B646F4"/>
    <w:rsid w:val="00B65016"/>
    <w:rsid w:val="00B6781C"/>
    <w:rsid w:val="00B679CA"/>
    <w:rsid w:val="00B67E17"/>
    <w:rsid w:val="00B70480"/>
    <w:rsid w:val="00B70730"/>
    <w:rsid w:val="00B71C0D"/>
    <w:rsid w:val="00B740FD"/>
    <w:rsid w:val="00B745DE"/>
    <w:rsid w:val="00B759D0"/>
    <w:rsid w:val="00B76740"/>
    <w:rsid w:val="00B775AA"/>
    <w:rsid w:val="00B800F1"/>
    <w:rsid w:val="00B80654"/>
    <w:rsid w:val="00B81320"/>
    <w:rsid w:val="00B821FF"/>
    <w:rsid w:val="00B82F2B"/>
    <w:rsid w:val="00B8429A"/>
    <w:rsid w:val="00B843CA"/>
    <w:rsid w:val="00B846A3"/>
    <w:rsid w:val="00B85435"/>
    <w:rsid w:val="00B86A96"/>
    <w:rsid w:val="00B901A5"/>
    <w:rsid w:val="00B90C38"/>
    <w:rsid w:val="00B90E98"/>
    <w:rsid w:val="00B91B3F"/>
    <w:rsid w:val="00B91E5A"/>
    <w:rsid w:val="00B920BA"/>
    <w:rsid w:val="00B92923"/>
    <w:rsid w:val="00B96E6B"/>
    <w:rsid w:val="00B96FBF"/>
    <w:rsid w:val="00B976B7"/>
    <w:rsid w:val="00B97D9B"/>
    <w:rsid w:val="00BA0D21"/>
    <w:rsid w:val="00BA1105"/>
    <w:rsid w:val="00BA1B86"/>
    <w:rsid w:val="00BA2282"/>
    <w:rsid w:val="00BA2F69"/>
    <w:rsid w:val="00BA38E2"/>
    <w:rsid w:val="00BA429C"/>
    <w:rsid w:val="00BA52FC"/>
    <w:rsid w:val="00BA5D1C"/>
    <w:rsid w:val="00BA64E3"/>
    <w:rsid w:val="00BA7614"/>
    <w:rsid w:val="00BA7D1E"/>
    <w:rsid w:val="00BB04B1"/>
    <w:rsid w:val="00BB3DA1"/>
    <w:rsid w:val="00BB3F4B"/>
    <w:rsid w:val="00BB3F81"/>
    <w:rsid w:val="00BB5654"/>
    <w:rsid w:val="00BB5BF6"/>
    <w:rsid w:val="00BB5FC3"/>
    <w:rsid w:val="00BB639C"/>
    <w:rsid w:val="00BC1650"/>
    <w:rsid w:val="00BC2495"/>
    <w:rsid w:val="00BC2ED3"/>
    <w:rsid w:val="00BC3BCE"/>
    <w:rsid w:val="00BC3C39"/>
    <w:rsid w:val="00BC49B4"/>
    <w:rsid w:val="00BC5AF3"/>
    <w:rsid w:val="00BC5E9E"/>
    <w:rsid w:val="00BC749E"/>
    <w:rsid w:val="00BD00A2"/>
    <w:rsid w:val="00BD0958"/>
    <w:rsid w:val="00BD1BD4"/>
    <w:rsid w:val="00BD249C"/>
    <w:rsid w:val="00BD3583"/>
    <w:rsid w:val="00BD52ED"/>
    <w:rsid w:val="00BD6F8A"/>
    <w:rsid w:val="00BD7480"/>
    <w:rsid w:val="00BE05BC"/>
    <w:rsid w:val="00BE2E91"/>
    <w:rsid w:val="00BE368B"/>
    <w:rsid w:val="00BE39EE"/>
    <w:rsid w:val="00BE5635"/>
    <w:rsid w:val="00BE59E8"/>
    <w:rsid w:val="00BE7FA1"/>
    <w:rsid w:val="00BF06CC"/>
    <w:rsid w:val="00BF09DD"/>
    <w:rsid w:val="00BF2845"/>
    <w:rsid w:val="00BF3737"/>
    <w:rsid w:val="00BF40F1"/>
    <w:rsid w:val="00BF4B7B"/>
    <w:rsid w:val="00BF4BA1"/>
    <w:rsid w:val="00BF5A0D"/>
    <w:rsid w:val="00BF68FA"/>
    <w:rsid w:val="00C00A33"/>
    <w:rsid w:val="00C01E04"/>
    <w:rsid w:val="00C028EF"/>
    <w:rsid w:val="00C034EE"/>
    <w:rsid w:val="00C040CE"/>
    <w:rsid w:val="00C04CAD"/>
    <w:rsid w:val="00C051D5"/>
    <w:rsid w:val="00C054EE"/>
    <w:rsid w:val="00C11225"/>
    <w:rsid w:val="00C1272D"/>
    <w:rsid w:val="00C12B20"/>
    <w:rsid w:val="00C13DB8"/>
    <w:rsid w:val="00C146D4"/>
    <w:rsid w:val="00C152BF"/>
    <w:rsid w:val="00C1541C"/>
    <w:rsid w:val="00C16104"/>
    <w:rsid w:val="00C16479"/>
    <w:rsid w:val="00C17CBF"/>
    <w:rsid w:val="00C20B96"/>
    <w:rsid w:val="00C224A5"/>
    <w:rsid w:val="00C2268B"/>
    <w:rsid w:val="00C24552"/>
    <w:rsid w:val="00C251B1"/>
    <w:rsid w:val="00C2524F"/>
    <w:rsid w:val="00C256B0"/>
    <w:rsid w:val="00C25D9D"/>
    <w:rsid w:val="00C26F2B"/>
    <w:rsid w:val="00C273A3"/>
    <w:rsid w:val="00C31C1E"/>
    <w:rsid w:val="00C333E6"/>
    <w:rsid w:val="00C33637"/>
    <w:rsid w:val="00C337F4"/>
    <w:rsid w:val="00C33B23"/>
    <w:rsid w:val="00C3406A"/>
    <w:rsid w:val="00C34AAC"/>
    <w:rsid w:val="00C34FC8"/>
    <w:rsid w:val="00C35EA0"/>
    <w:rsid w:val="00C3644E"/>
    <w:rsid w:val="00C36C97"/>
    <w:rsid w:val="00C3730F"/>
    <w:rsid w:val="00C3746E"/>
    <w:rsid w:val="00C40077"/>
    <w:rsid w:val="00C40C29"/>
    <w:rsid w:val="00C42343"/>
    <w:rsid w:val="00C4290D"/>
    <w:rsid w:val="00C43D9D"/>
    <w:rsid w:val="00C45CB8"/>
    <w:rsid w:val="00C467DC"/>
    <w:rsid w:val="00C47C87"/>
    <w:rsid w:val="00C500BA"/>
    <w:rsid w:val="00C5094B"/>
    <w:rsid w:val="00C50C5D"/>
    <w:rsid w:val="00C515B5"/>
    <w:rsid w:val="00C51868"/>
    <w:rsid w:val="00C51FDE"/>
    <w:rsid w:val="00C53A51"/>
    <w:rsid w:val="00C53A69"/>
    <w:rsid w:val="00C54880"/>
    <w:rsid w:val="00C55799"/>
    <w:rsid w:val="00C56129"/>
    <w:rsid w:val="00C5665B"/>
    <w:rsid w:val="00C56B9A"/>
    <w:rsid w:val="00C56E8F"/>
    <w:rsid w:val="00C61E9C"/>
    <w:rsid w:val="00C62974"/>
    <w:rsid w:val="00C62C50"/>
    <w:rsid w:val="00C6375A"/>
    <w:rsid w:val="00C6472F"/>
    <w:rsid w:val="00C70D18"/>
    <w:rsid w:val="00C735E9"/>
    <w:rsid w:val="00C73DDB"/>
    <w:rsid w:val="00C740D0"/>
    <w:rsid w:val="00C75B2E"/>
    <w:rsid w:val="00C76792"/>
    <w:rsid w:val="00C81A46"/>
    <w:rsid w:val="00C82FA0"/>
    <w:rsid w:val="00C8390B"/>
    <w:rsid w:val="00C84E1F"/>
    <w:rsid w:val="00C8517E"/>
    <w:rsid w:val="00C8568D"/>
    <w:rsid w:val="00C85DD8"/>
    <w:rsid w:val="00C879CB"/>
    <w:rsid w:val="00C87AC1"/>
    <w:rsid w:val="00C87D70"/>
    <w:rsid w:val="00C91105"/>
    <w:rsid w:val="00C92EB2"/>
    <w:rsid w:val="00C932DA"/>
    <w:rsid w:val="00C93470"/>
    <w:rsid w:val="00C93F7A"/>
    <w:rsid w:val="00C96720"/>
    <w:rsid w:val="00CA10A7"/>
    <w:rsid w:val="00CA1B00"/>
    <w:rsid w:val="00CA404A"/>
    <w:rsid w:val="00CA484F"/>
    <w:rsid w:val="00CA4C32"/>
    <w:rsid w:val="00CA5681"/>
    <w:rsid w:val="00CA673E"/>
    <w:rsid w:val="00CA6D68"/>
    <w:rsid w:val="00CB0078"/>
    <w:rsid w:val="00CB0647"/>
    <w:rsid w:val="00CB0E93"/>
    <w:rsid w:val="00CB1EA1"/>
    <w:rsid w:val="00CB1F77"/>
    <w:rsid w:val="00CB232C"/>
    <w:rsid w:val="00CB23D0"/>
    <w:rsid w:val="00CB2927"/>
    <w:rsid w:val="00CB459C"/>
    <w:rsid w:val="00CB701D"/>
    <w:rsid w:val="00CB7A17"/>
    <w:rsid w:val="00CC08FB"/>
    <w:rsid w:val="00CC11C5"/>
    <w:rsid w:val="00CC220A"/>
    <w:rsid w:val="00CC5365"/>
    <w:rsid w:val="00CC54E7"/>
    <w:rsid w:val="00CC7BC9"/>
    <w:rsid w:val="00CD0F60"/>
    <w:rsid w:val="00CD2F1A"/>
    <w:rsid w:val="00CD4741"/>
    <w:rsid w:val="00CD58D1"/>
    <w:rsid w:val="00CD608A"/>
    <w:rsid w:val="00CD697D"/>
    <w:rsid w:val="00CD7E6A"/>
    <w:rsid w:val="00CE0631"/>
    <w:rsid w:val="00CE0BFF"/>
    <w:rsid w:val="00CE1A44"/>
    <w:rsid w:val="00CE3A88"/>
    <w:rsid w:val="00CE4297"/>
    <w:rsid w:val="00CE4D1B"/>
    <w:rsid w:val="00CE7F4C"/>
    <w:rsid w:val="00CF02D1"/>
    <w:rsid w:val="00CF47B7"/>
    <w:rsid w:val="00CF4F80"/>
    <w:rsid w:val="00D00217"/>
    <w:rsid w:val="00D00370"/>
    <w:rsid w:val="00D007F4"/>
    <w:rsid w:val="00D01B63"/>
    <w:rsid w:val="00D01CB2"/>
    <w:rsid w:val="00D02E58"/>
    <w:rsid w:val="00D030CA"/>
    <w:rsid w:val="00D03DFB"/>
    <w:rsid w:val="00D042B4"/>
    <w:rsid w:val="00D0519F"/>
    <w:rsid w:val="00D05922"/>
    <w:rsid w:val="00D0669D"/>
    <w:rsid w:val="00D10441"/>
    <w:rsid w:val="00D10624"/>
    <w:rsid w:val="00D10ADF"/>
    <w:rsid w:val="00D11491"/>
    <w:rsid w:val="00D123C4"/>
    <w:rsid w:val="00D14C92"/>
    <w:rsid w:val="00D14CD5"/>
    <w:rsid w:val="00D163B5"/>
    <w:rsid w:val="00D16BF0"/>
    <w:rsid w:val="00D1737A"/>
    <w:rsid w:val="00D17B72"/>
    <w:rsid w:val="00D20C1E"/>
    <w:rsid w:val="00D20C41"/>
    <w:rsid w:val="00D21B82"/>
    <w:rsid w:val="00D226F0"/>
    <w:rsid w:val="00D22863"/>
    <w:rsid w:val="00D23DC2"/>
    <w:rsid w:val="00D24822"/>
    <w:rsid w:val="00D252B6"/>
    <w:rsid w:val="00D25E8F"/>
    <w:rsid w:val="00D26864"/>
    <w:rsid w:val="00D26FE0"/>
    <w:rsid w:val="00D2777C"/>
    <w:rsid w:val="00D3061A"/>
    <w:rsid w:val="00D31297"/>
    <w:rsid w:val="00D32F3A"/>
    <w:rsid w:val="00D33368"/>
    <w:rsid w:val="00D34EBA"/>
    <w:rsid w:val="00D353F4"/>
    <w:rsid w:val="00D35A9A"/>
    <w:rsid w:val="00D35F00"/>
    <w:rsid w:val="00D35F80"/>
    <w:rsid w:val="00D36A3D"/>
    <w:rsid w:val="00D40287"/>
    <w:rsid w:val="00D409DF"/>
    <w:rsid w:val="00D40C9B"/>
    <w:rsid w:val="00D41565"/>
    <w:rsid w:val="00D41F39"/>
    <w:rsid w:val="00D4340B"/>
    <w:rsid w:val="00D454DA"/>
    <w:rsid w:val="00D466C0"/>
    <w:rsid w:val="00D4732D"/>
    <w:rsid w:val="00D5139D"/>
    <w:rsid w:val="00D5139E"/>
    <w:rsid w:val="00D5343D"/>
    <w:rsid w:val="00D55918"/>
    <w:rsid w:val="00D559DC"/>
    <w:rsid w:val="00D5629B"/>
    <w:rsid w:val="00D56C62"/>
    <w:rsid w:val="00D56FC8"/>
    <w:rsid w:val="00D574AE"/>
    <w:rsid w:val="00D57587"/>
    <w:rsid w:val="00D576C2"/>
    <w:rsid w:val="00D6008C"/>
    <w:rsid w:val="00D61841"/>
    <w:rsid w:val="00D62119"/>
    <w:rsid w:val="00D63690"/>
    <w:rsid w:val="00D643E7"/>
    <w:rsid w:val="00D65F45"/>
    <w:rsid w:val="00D6627F"/>
    <w:rsid w:val="00D6651D"/>
    <w:rsid w:val="00D679C2"/>
    <w:rsid w:val="00D67EEC"/>
    <w:rsid w:val="00D7068C"/>
    <w:rsid w:val="00D70923"/>
    <w:rsid w:val="00D727F7"/>
    <w:rsid w:val="00D735B2"/>
    <w:rsid w:val="00D735FE"/>
    <w:rsid w:val="00D74A8D"/>
    <w:rsid w:val="00D75712"/>
    <w:rsid w:val="00D75B2A"/>
    <w:rsid w:val="00D75E1C"/>
    <w:rsid w:val="00D77F1B"/>
    <w:rsid w:val="00D81712"/>
    <w:rsid w:val="00D8233F"/>
    <w:rsid w:val="00D82738"/>
    <w:rsid w:val="00D82E49"/>
    <w:rsid w:val="00D83087"/>
    <w:rsid w:val="00D838D4"/>
    <w:rsid w:val="00D8390F"/>
    <w:rsid w:val="00D8423D"/>
    <w:rsid w:val="00D86115"/>
    <w:rsid w:val="00D86AE9"/>
    <w:rsid w:val="00D86CFE"/>
    <w:rsid w:val="00D87AF8"/>
    <w:rsid w:val="00D90005"/>
    <w:rsid w:val="00D90E6A"/>
    <w:rsid w:val="00D910AA"/>
    <w:rsid w:val="00D91DEA"/>
    <w:rsid w:val="00D92A0B"/>
    <w:rsid w:val="00D92C43"/>
    <w:rsid w:val="00D932F9"/>
    <w:rsid w:val="00D938FE"/>
    <w:rsid w:val="00D952F7"/>
    <w:rsid w:val="00D96315"/>
    <w:rsid w:val="00D964FE"/>
    <w:rsid w:val="00DA0140"/>
    <w:rsid w:val="00DA1050"/>
    <w:rsid w:val="00DA4613"/>
    <w:rsid w:val="00DA4640"/>
    <w:rsid w:val="00DA4673"/>
    <w:rsid w:val="00DA6295"/>
    <w:rsid w:val="00DB12D9"/>
    <w:rsid w:val="00DB1A28"/>
    <w:rsid w:val="00DB23B8"/>
    <w:rsid w:val="00DB67A5"/>
    <w:rsid w:val="00DB6805"/>
    <w:rsid w:val="00DB742A"/>
    <w:rsid w:val="00DB7C76"/>
    <w:rsid w:val="00DC0ED2"/>
    <w:rsid w:val="00DC1293"/>
    <w:rsid w:val="00DC1370"/>
    <w:rsid w:val="00DC17A7"/>
    <w:rsid w:val="00DC1AAD"/>
    <w:rsid w:val="00DC1B4C"/>
    <w:rsid w:val="00DC1BA8"/>
    <w:rsid w:val="00DC1F47"/>
    <w:rsid w:val="00DC2E58"/>
    <w:rsid w:val="00DC45A0"/>
    <w:rsid w:val="00DC5657"/>
    <w:rsid w:val="00DC59B2"/>
    <w:rsid w:val="00DC6F11"/>
    <w:rsid w:val="00DC7727"/>
    <w:rsid w:val="00DD1881"/>
    <w:rsid w:val="00DD2870"/>
    <w:rsid w:val="00DD2B25"/>
    <w:rsid w:val="00DD2CEC"/>
    <w:rsid w:val="00DD442F"/>
    <w:rsid w:val="00DD4D34"/>
    <w:rsid w:val="00DD5986"/>
    <w:rsid w:val="00DD685E"/>
    <w:rsid w:val="00DD6DAB"/>
    <w:rsid w:val="00DE0654"/>
    <w:rsid w:val="00DE1C00"/>
    <w:rsid w:val="00DE1F83"/>
    <w:rsid w:val="00DE258E"/>
    <w:rsid w:val="00DE25F3"/>
    <w:rsid w:val="00DE27D8"/>
    <w:rsid w:val="00DE2BFB"/>
    <w:rsid w:val="00DE2E7C"/>
    <w:rsid w:val="00DE37EF"/>
    <w:rsid w:val="00DE3EB5"/>
    <w:rsid w:val="00DE4421"/>
    <w:rsid w:val="00DE506E"/>
    <w:rsid w:val="00DE514F"/>
    <w:rsid w:val="00DE54E3"/>
    <w:rsid w:val="00DE5C72"/>
    <w:rsid w:val="00DE5CF5"/>
    <w:rsid w:val="00DE61FD"/>
    <w:rsid w:val="00DE6A11"/>
    <w:rsid w:val="00DE71A6"/>
    <w:rsid w:val="00DF071A"/>
    <w:rsid w:val="00DF1BAE"/>
    <w:rsid w:val="00DF23FB"/>
    <w:rsid w:val="00DF29BF"/>
    <w:rsid w:val="00DF2A71"/>
    <w:rsid w:val="00DF393F"/>
    <w:rsid w:val="00DF3BC0"/>
    <w:rsid w:val="00DF45B6"/>
    <w:rsid w:val="00DF49BB"/>
    <w:rsid w:val="00DF5404"/>
    <w:rsid w:val="00DF6431"/>
    <w:rsid w:val="00DF64FE"/>
    <w:rsid w:val="00DF664C"/>
    <w:rsid w:val="00DF6BB7"/>
    <w:rsid w:val="00DF6DC0"/>
    <w:rsid w:val="00DF6F10"/>
    <w:rsid w:val="00DF7063"/>
    <w:rsid w:val="00DF7246"/>
    <w:rsid w:val="00DF73AB"/>
    <w:rsid w:val="00E02C07"/>
    <w:rsid w:val="00E03018"/>
    <w:rsid w:val="00E037BD"/>
    <w:rsid w:val="00E03924"/>
    <w:rsid w:val="00E04614"/>
    <w:rsid w:val="00E04DE2"/>
    <w:rsid w:val="00E0519A"/>
    <w:rsid w:val="00E06D69"/>
    <w:rsid w:val="00E11702"/>
    <w:rsid w:val="00E11810"/>
    <w:rsid w:val="00E127D1"/>
    <w:rsid w:val="00E13C99"/>
    <w:rsid w:val="00E1427A"/>
    <w:rsid w:val="00E14DAF"/>
    <w:rsid w:val="00E14FDE"/>
    <w:rsid w:val="00E1513B"/>
    <w:rsid w:val="00E15E92"/>
    <w:rsid w:val="00E16018"/>
    <w:rsid w:val="00E164B8"/>
    <w:rsid w:val="00E170C1"/>
    <w:rsid w:val="00E20255"/>
    <w:rsid w:val="00E20290"/>
    <w:rsid w:val="00E20E79"/>
    <w:rsid w:val="00E21D3D"/>
    <w:rsid w:val="00E22692"/>
    <w:rsid w:val="00E235C4"/>
    <w:rsid w:val="00E23C0F"/>
    <w:rsid w:val="00E24350"/>
    <w:rsid w:val="00E24476"/>
    <w:rsid w:val="00E244B2"/>
    <w:rsid w:val="00E251FC"/>
    <w:rsid w:val="00E2619B"/>
    <w:rsid w:val="00E266CD"/>
    <w:rsid w:val="00E26FD6"/>
    <w:rsid w:val="00E27632"/>
    <w:rsid w:val="00E279DC"/>
    <w:rsid w:val="00E279FE"/>
    <w:rsid w:val="00E30400"/>
    <w:rsid w:val="00E30987"/>
    <w:rsid w:val="00E30D44"/>
    <w:rsid w:val="00E32CD9"/>
    <w:rsid w:val="00E343FA"/>
    <w:rsid w:val="00E3474F"/>
    <w:rsid w:val="00E3522C"/>
    <w:rsid w:val="00E375C2"/>
    <w:rsid w:val="00E37ABF"/>
    <w:rsid w:val="00E40E78"/>
    <w:rsid w:val="00E410F5"/>
    <w:rsid w:val="00E41A73"/>
    <w:rsid w:val="00E45509"/>
    <w:rsid w:val="00E4566C"/>
    <w:rsid w:val="00E45F54"/>
    <w:rsid w:val="00E45FF7"/>
    <w:rsid w:val="00E46008"/>
    <w:rsid w:val="00E463C9"/>
    <w:rsid w:val="00E47CD9"/>
    <w:rsid w:val="00E504ED"/>
    <w:rsid w:val="00E506BE"/>
    <w:rsid w:val="00E520F2"/>
    <w:rsid w:val="00E52767"/>
    <w:rsid w:val="00E52B80"/>
    <w:rsid w:val="00E52DF5"/>
    <w:rsid w:val="00E52F8D"/>
    <w:rsid w:val="00E53293"/>
    <w:rsid w:val="00E558E6"/>
    <w:rsid w:val="00E567E8"/>
    <w:rsid w:val="00E57AAC"/>
    <w:rsid w:val="00E602F6"/>
    <w:rsid w:val="00E60C08"/>
    <w:rsid w:val="00E61AAB"/>
    <w:rsid w:val="00E636CC"/>
    <w:rsid w:val="00E63C27"/>
    <w:rsid w:val="00E63C44"/>
    <w:rsid w:val="00E63EB1"/>
    <w:rsid w:val="00E6473F"/>
    <w:rsid w:val="00E65854"/>
    <w:rsid w:val="00E66157"/>
    <w:rsid w:val="00E663ED"/>
    <w:rsid w:val="00E67001"/>
    <w:rsid w:val="00E71576"/>
    <w:rsid w:val="00E71F44"/>
    <w:rsid w:val="00E73453"/>
    <w:rsid w:val="00E74186"/>
    <w:rsid w:val="00E74738"/>
    <w:rsid w:val="00E752D3"/>
    <w:rsid w:val="00E75424"/>
    <w:rsid w:val="00E768DD"/>
    <w:rsid w:val="00E77477"/>
    <w:rsid w:val="00E7778D"/>
    <w:rsid w:val="00E77DDD"/>
    <w:rsid w:val="00E80809"/>
    <w:rsid w:val="00E80FB9"/>
    <w:rsid w:val="00E81643"/>
    <w:rsid w:val="00E82049"/>
    <w:rsid w:val="00E822AA"/>
    <w:rsid w:val="00E82706"/>
    <w:rsid w:val="00E829C9"/>
    <w:rsid w:val="00E85013"/>
    <w:rsid w:val="00E85391"/>
    <w:rsid w:val="00E8660A"/>
    <w:rsid w:val="00E868CB"/>
    <w:rsid w:val="00E87388"/>
    <w:rsid w:val="00E901B4"/>
    <w:rsid w:val="00E90C4C"/>
    <w:rsid w:val="00E914B0"/>
    <w:rsid w:val="00E92B2C"/>
    <w:rsid w:val="00E931E4"/>
    <w:rsid w:val="00E945CD"/>
    <w:rsid w:val="00E94656"/>
    <w:rsid w:val="00E95467"/>
    <w:rsid w:val="00E96EA2"/>
    <w:rsid w:val="00E96EB5"/>
    <w:rsid w:val="00E975AC"/>
    <w:rsid w:val="00EA0800"/>
    <w:rsid w:val="00EA097D"/>
    <w:rsid w:val="00EA3851"/>
    <w:rsid w:val="00EA4E7B"/>
    <w:rsid w:val="00EA6087"/>
    <w:rsid w:val="00EA6E23"/>
    <w:rsid w:val="00EB3815"/>
    <w:rsid w:val="00EB46CE"/>
    <w:rsid w:val="00EB66BE"/>
    <w:rsid w:val="00EB6ABA"/>
    <w:rsid w:val="00EB74B1"/>
    <w:rsid w:val="00EB7568"/>
    <w:rsid w:val="00EB772E"/>
    <w:rsid w:val="00EB77F9"/>
    <w:rsid w:val="00EB7847"/>
    <w:rsid w:val="00EC02D0"/>
    <w:rsid w:val="00EC14CE"/>
    <w:rsid w:val="00EC1DC5"/>
    <w:rsid w:val="00EC2229"/>
    <w:rsid w:val="00EC305F"/>
    <w:rsid w:val="00EC38A2"/>
    <w:rsid w:val="00EC5DE9"/>
    <w:rsid w:val="00EC76E1"/>
    <w:rsid w:val="00ED1492"/>
    <w:rsid w:val="00ED21B6"/>
    <w:rsid w:val="00ED2814"/>
    <w:rsid w:val="00ED2DC5"/>
    <w:rsid w:val="00ED3661"/>
    <w:rsid w:val="00ED56D7"/>
    <w:rsid w:val="00ED5A5F"/>
    <w:rsid w:val="00EE0FF6"/>
    <w:rsid w:val="00EE1329"/>
    <w:rsid w:val="00EE1F59"/>
    <w:rsid w:val="00EE244A"/>
    <w:rsid w:val="00EE2DFC"/>
    <w:rsid w:val="00EE49CC"/>
    <w:rsid w:val="00EE53FA"/>
    <w:rsid w:val="00EE5CF0"/>
    <w:rsid w:val="00EE6D7A"/>
    <w:rsid w:val="00EE7FAD"/>
    <w:rsid w:val="00EF0BFB"/>
    <w:rsid w:val="00EF1F03"/>
    <w:rsid w:val="00EF3F6F"/>
    <w:rsid w:val="00EF429C"/>
    <w:rsid w:val="00EF4D49"/>
    <w:rsid w:val="00EF5369"/>
    <w:rsid w:val="00EF6594"/>
    <w:rsid w:val="00EF7486"/>
    <w:rsid w:val="00EF7794"/>
    <w:rsid w:val="00F010F7"/>
    <w:rsid w:val="00F0121C"/>
    <w:rsid w:val="00F029CA"/>
    <w:rsid w:val="00F02A98"/>
    <w:rsid w:val="00F05463"/>
    <w:rsid w:val="00F0584B"/>
    <w:rsid w:val="00F06238"/>
    <w:rsid w:val="00F06C00"/>
    <w:rsid w:val="00F0754D"/>
    <w:rsid w:val="00F07A7B"/>
    <w:rsid w:val="00F11576"/>
    <w:rsid w:val="00F11CC4"/>
    <w:rsid w:val="00F123F4"/>
    <w:rsid w:val="00F126A6"/>
    <w:rsid w:val="00F12E68"/>
    <w:rsid w:val="00F13BBF"/>
    <w:rsid w:val="00F13CEB"/>
    <w:rsid w:val="00F14260"/>
    <w:rsid w:val="00F16426"/>
    <w:rsid w:val="00F17938"/>
    <w:rsid w:val="00F21071"/>
    <w:rsid w:val="00F22F5B"/>
    <w:rsid w:val="00F23E09"/>
    <w:rsid w:val="00F24724"/>
    <w:rsid w:val="00F24F78"/>
    <w:rsid w:val="00F25883"/>
    <w:rsid w:val="00F260C4"/>
    <w:rsid w:val="00F30312"/>
    <w:rsid w:val="00F308F7"/>
    <w:rsid w:val="00F3301A"/>
    <w:rsid w:val="00F337FF"/>
    <w:rsid w:val="00F33D07"/>
    <w:rsid w:val="00F3452D"/>
    <w:rsid w:val="00F3507F"/>
    <w:rsid w:val="00F3556F"/>
    <w:rsid w:val="00F37318"/>
    <w:rsid w:val="00F4133E"/>
    <w:rsid w:val="00F42B52"/>
    <w:rsid w:val="00F43AF7"/>
    <w:rsid w:val="00F4403F"/>
    <w:rsid w:val="00F453C9"/>
    <w:rsid w:val="00F45E80"/>
    <w:rsid w:val="00F46B77"/>
    <w:rsid w:val="00F473D2"/>
    <w:rsid w:val="00F4771B"/>
    <w:rsid w:val="00F50B6A"/>
    <w:rsid w:val="00F50F7D"/>
    <w:rsid w:val="00F523F6"/>
    <w:rsid w:val="00F526B0"/>
    <w:rsid w:val="00F52E42"/>
    <w:rsid w:val="00F540DB"/>
    <w:rsid w:val="00F55D5B"/>
    <w:rsid w:val="00F55E60"/>
    <w:rsid w:val="00F56F5D"/>
    <w:rsid w:val="00F575C4"/>
    <w:rsid w:val="00F6004F"/>
    <w:rsid w:val="00F6012D"/>
    <w:rsid w:val="00F605BC"/>
    <w:rsid w:val="00F6076E"/>
    <w:rsid w:val="00F6178F"/>
    <w:rsid w:val="00F63529"/>
    <w:rsid w:val="00F64356"/>
    <w:rsid w:val="00F64926"/>
    <w:rsid w:val="00F6B147"/>
    <w:rsid w:val="00F70020"/>
    <w:rsid w:val="00F70FF5"/>
    <w:rsid w:val="00F712D7"/>
    <w:rsid w:val="00F7145F"/>
    <w:rsid w:val="00F71C0D"/>
    <w:rsid w:val="00F723C6"/>
    <w:rsid w:val="00F7620A"/>
    <w:rsid w:val="00F77B51"/>
    <w:rsid w:val="00F81B7D"/>
    <w:rsid w:val="00F83410"/>
    <w:rsid w:val="00F83477"/>
    <w:rsid w:val="00F864E0"/>
    <w:rsid w:val="00F86523"/>
    <w:rsid w:val="00F86842"/>
    <w:rsid w:val="00F87586"/>
    <w:rsid w:val="00F90B8B"/>
    <w:rsid w:val="00F920F4"/>
    <w:rsid w:val="00F941B1"/>
    <w:rsid w:val="00F94A1D"/>
    <w:rsid w:val="00F9500C"/>
    <w:rsid w:val="00F95047"/>
    <w:rsid w:val="00F953AE"/>
    <w:rsid w:val="00F95BDC"/>
    <w:rsid w:val="00F96661"/>
    <w:rsid w:val="00F97981"/>
    <w:rsid w:val="00F97CC1"/>
    <w:rsid w:val="00FA0454"/>
    <w:rsid w:val="00FA0AA8"/>
    <w:rsid w:val="00FA1380"/>
    <w:rsid w:val="00FA39B7"/>
    <w:rsid w:val="00FA3B0B"/>
    <w:rsid w:val="00FA4789"/>
    <w:rsid w:val="00FA48BF"/>
    <w:rsid w:val="00FA4B3F"/>
    <w:rsid w:val="00FA538F"/>
    <w:rsid w:val="00FA627F"/>
    <w:rsid w:val="00FA73AA"/>
    <w:rsid w:val="00FB0DA2"/>
    <w:rsid w:val="00FB1165"/>
    <w:rsid w:val="00FB1E7E"/>
    <w:rsid w:val="00FB2660"/>
    <w:rsid w:val="00FB2F37"/>
    <w:rsid w:val="00FB431D"/>
    <w:rsid w:val="00FB5410"/>
    <w:rsid w:val="00FB620A"/>
    <w:rsid w:val="00FB7AF6"/>
    <w:rsid w:val="00FC118C"/>
    <w:rsid w:val="00FC1828"/>
    <w:rsid w:val="00FC3AB8"/>
    <w:rsid w:val="00FC4C9F"/>
    <w:rsid w:val="00FC51D1"/>
    <w:rsid w:val="00FC58BF"/>
    <w:rsid w:val="00FC7E91"/>
    <w:rsid w:val="00FD1999"/>
    <w:rsid w:val="00FD218A"/>
    <w:rsid w:val="00FD3081"/>
    <w:rsid w:val="00FD51BC"/>
    <w:rsid w:val="00FD54D3"/>
    <w:rsid w:val="00FD5D47"/>
    <w:rsid w:val="00FD635B"/>
    <w:rsid w:val="00FE0A60"/>
    <w:rsid w:val="00FE180E"/>
    <w:rsid w:val="00FE3E51"/>
    <w:rsid w:val="00FE3F12"/>
    <w:rsid w:val="00FE4543"/>
    <w:rsid w:val="00FE4CA7"/>
    <w:rsid w:val="00FE4E3C"/>
    <w:rsid w:val="00FE6991"/>
    <w:rsid w:val="00FE7DAE"/>
    <w:rsid w:val="00FE7EC5"/>
    <w:rsid w:val="00FF03C0"/>
    <w:rsid w:val="00FF0561"/>
    <w:rsid w:val="00FF12E5"/>
    <w:rsid w:val="00FF1F62"/>
    <w:rsid w:val="00FF251B"/>
    <w:rsid w:val="00FF2550"/>
    <w:rsid w:val="00FF2943"/>
    <w:rsid w:val="00FF29A5"/>
    <w:rsid w:val="00FF32E8"/>
    <w:rsid w:val="00FF3305"/>
    <w:rsid w:val="00FF37F5"/>
    <w:rsid w:val="00FF6B85"/>
    <w:rsid w:val="01411C25"/>
    <w:rsid w:val="01486611"/>
    <w:rsid w:val="0156D213"/>
    <w:rsid w:val="01E1220D"/>
    <w:rsid w:val="0228FD72"/>
    <w:rsid w:val="022AAF62"/>
    <w:rsid w:val="02A97962"/>
    <w:rsid w:val="034DD2A0"/>
    <w:rsid w:val="038BEBC6"/>
    <w:rsid w:val="03EA8760"/>
    <w:rsid w:val="04C70807"/>
    <w:rsid w:val="0512C1B5"/>
    <w:rsid w:val="0517190D"/>
    <w:rsid w:val="0533D699"/>
    <w:rsid w:val="054A8F53"/>
    <w:rsid w:val="05781553"/>
    <w:rsid w:val="05C048C1"/>
    <w:rsid w:val="062AC410"/>
    <w:rsid w:val="06497C61"/>
    <w:rsid w:val="066F1DD6"/>
    <w:rsid w:val="069668A9"/>
    <w:rsid w:val="0744EC09"/>
    <w:rsid w:val="07476E5E"/>
    <w:rsid w:val="07CA9338"/>
    <w:rsid w:val="07ECBF48"/>
    <w:rsid w:val="08457898"/>
    <w:rsid w:val="08F20795"/>
    <w:rsid w:val="090F2F35"/>
    <w:rsid w:val="092B00B2"/>
    <w:rsid w:val="0981FA36"/>
    <w:rsid w:val="09BF843C"/>
    <w:rsid w:val="09DBC269"/>
    <w:rsid w:val="0A06DD40"/>
    <w:rsid w:val="0A08F09F"/>
    <w:rsid w:val="0A35953C"/>
    <w:rsid w:val="0A850885"/>
    <w:rsid w:val="0AC0D449"/>
    <w:rsid w:val="0ADDAA2D"/>
    <w:rsid w:val="0B23C193"/>
    <w:rsid w:val="0B8A0565"/>
    <w:rsid w:val="0C32A671"/>
    <w:rsid w:val="0C5AAE66"/>
    <w:rsid w:val="0D1B5FAB"/>
    <w:rsid w:val="0D8074FC"/>
    <w:rsid w:val="0D88DFBE"/>
    <w:rsid w:val="0D963FFD"/>
    <w:rsid w:val="0D9A9396"/>
    <w:rsid w:val="0DCB66AB"/>
    <w:rsid w:val="0E0012D0"/>
    <w:rsid w:val="0E5912B2"/>
    <w:rsid w:val="0E5BC1D7"/>
    <w:rsid w:val="0EDADB61"/>
    <w:rsid w:val="0F39165B"/>
    <w:rsid w:val="0F82790F"/>
    <w:rsid w:val="102E80C6"/>
    <w:rsid w:val="10D16EB9"/>
    <w:rsid w:val="10E93637"/>
    <w:rsid w:val="11147643"/>
    <w:rsid w:val="1131A075"/>
    <w:rsid w:val="118A16C3"/>
    <w:rsid w:val="11E54A75"/>
    <w:rsid w:val="121D312F"/>
    <w:rsid w:val="122F7394"/>
    <w:rsid w:val="1259AF3C"/>
    <w:rsid w:val="1297075A"/>
    <w:rsid w:val="12E2662D"/>
    <w:rsid w:val="13237900"/>
    <w:rsid w:val="138D420F"/>
    <w:rsid w:val="13CD3AB1"/>
    <w:rsid w:val="14619670"/>
    <w:rsid w:val="146D8DB4"/>
    <w:rsid w:val="149B43F6"/>
    <w:rsid w:val="14A7F9C0"/>
    <w:rsid w:val="14FC47BF"/>
    <w:rsid w:val="153EEC81"/>
    <w:rsid w:val="15515E70"/>
    <w:rsid w:val="15686799"/>
    <w:rsid w:val="159C2C8A"/>
    <w:rsid w:val="15C9AF4D"/>
    <w:rsid w:val="15F7F214"/>
    <w:rsid w:val="1616A25B"/>
    <w:rsid w:val="162A9025"/>
    <w:rsid w:val="16350E49"/>
    <w:rsid w:val="1665643C"/>
    <w:rsid w:val="166A04CA"/>
    <w:rsid w:val="16DC6EBD"/>
    <w:rsid w:val="180B0DFE"/>
    <w:rsid w:val="189FC3E3"/>
    <w:rsid w:val="198E4883"/>
    <w:rsid w:val="19936514"/>
    <w:rsid w:val="19CB452B"/>
    <w:rsid w:val="19CBDBCC"/>
    <w:rsid w:val="19E618A7"/>
    <w:rsid w:val="19F54350"/>
    <w:rsid w:val="1A2195E4"/>
    <w:rsid w:val="1A253DA4"/>
    <w:rsid w:val="1A28DA9F"/>
    <w:rsid w:val="1A67BA69"/>
    <w:rsid w:val="1A6D77E2"/>
    <w:rsid w:val="1B26EA32"/>
    <w:rsid w:val="1B4951E9"/>
    <w:rsid w:val="1C038ACA"/>
    <w:rsid w:val="1C6B944E"/>
    <w:rsid w:val="1C7248FC"/>
    <w:rsid w:val="1CF1D52E"/>
    <w:rsid w:val="1CF2C864"/>
    <w:rsid w:val="1D2EBC22"/>
    <w:rsid w:val="1D6CEA4D"/>
    <w:rsid w:val="1D8B6260"/>
    <w:rsid w:val="1D9568F4"/>
    <w:rsid w:val="1DBB98D5"/>
    <w:rsid w:val="1DEAD9EF"/>
    <w:rsid w:val="1E54E19C"/>
    <w:rsid w:val="1E8712FD"/>
    <w:rsid w:val="1E9FFBAC"/>
    <w:rsid w:val="1F2B6DC5"/>
    <w:rsid w:val="1F8B8E12"/>
    <w:rsid w:val="1F8BB820"/>
    <w:rsid w:val="1F96489E"/>
    <w:rsid w:val="1F9D43BE"/>
    <w:rsid w:val="1FA4FE53"/>
    <w:rsid w:val="1FAED60A"/>
    <w:rsid w:val="2010D50D"/>
    <w:rsid w:val="201E03D3"/>
    <w:rsid w:val="205EFCA8"/>
    <w:rsid w:val="20AC45C4"/>
    <w:rsid w:val="20D23620"/>
    <w:rsid w:val="20DE07D5"/>
    <w:rsid w:val="213C30B2"/>
    <w:rsid w:val="21BA5706"/>
    <w:rsid w:val="21C6CD96"/>
    <w:rsid w:val="21D5BD94"/>
    <w:rsid w:val="231A0C98"/>
    <w:rsid w:val="2331FC17"/>
    <w:rsid w:val="23A953D2"/>
    <w:rsid w:val="2415B30A"/>
    <w:rsid w:val="2440F316"/>
    <w:rsid w:val="244BD69F"/>
    <w:rsid w:val="2455DD82"/>
    <w:rsid w:val="2464137E"/>
    <w:rsid w:val="24758588"/>
    <w:rsid w:val="24AB9AE0"/>
    <w:rsid w:val="24AF284F"/>
    <w:rsid w:val="24D7148C"/>
    <w:rsid w:val="24E1232B"/>
    <w:rsid w:val="24FC013A"/>
    <w:rsid w:val="2516AFC6"/>
    <w:rsid w:val="254E7A68"/>
    <w:rsid w:val="254FCDCB"/>
    <w:rsid w:val="25A5AC27"/>
    <w:rsid w:val="25E9592B"/>
    <w:rsid w:val="261866DC"/>
    <w:rsid w:val="26786665"/>
    <w:rsid w:val="2691E4F7"/>
    <w:rsid w:val="27234488"/>
    <w:rsid w:val="2749B3BA"/>
    <w:rsid w:val="27584705"/>
    <w:rsid w:val="277805E4"/>
    <w:rsid w:val="27EEE2B5"/>
    <w:rsid w:val="284DC64B"/>
    <w:rsid w:val="285E0FC8"/>
    <w:rsid w:val="28C30F66"/>
    <w:rsid w:val="28D2500B"/>
    <w:rsid w:val="28FB0A06"/>
    <w:rsid w:val="292E702C"/>
    <w:rsid w:val="299B2D2D"/>
    <w:rsid w:val="2A528DD6"/>
    <w:rsid w:val="2A7B0C36"/>
    <w:rsid w:val="2AF70C39"/>
    <w:rsid w:val="2AFA3959"/>
    <w:rsid w:val="2BB7BB65"/>
    <w:rsid w:val="2C85C510"/>
    <w:rsid w:val="2C99F9CE"/>
    <w:rsid w:val="2CAC4F8F"/>
    <w:rsid w:val="2CD6C6D3"/>
    <w:rsid w:val="2CEB6231"/>
    <w:rsid w:val="2D03A949"/>
    <w:rsid w:val="2D2161E2"/>
    <w:rsid w:val="2D351853"/>
    <w:rsid w:val="2D93CEA5"/>
    <w:rsid w:val="2DB6E966"/>
    <w:rsid w:val="2E1381C8"/>
    <w:rsid w:val="2E33BB1B"/>
    <w:rsid w:val="2E48ECBD"/>
    <w:rsid w:val="2E9D137C"/>
    <w:rsid w:val="2EA1A37D"/>
    <w:rsid w:val="2ECEE203"/>
    <w:rsid w:val="2F42F4B2"/>
    <w:rsid w:val="2F9EC5CF"/>
    <w:rsid w:val="2FA3620F"/>
    <w:rsid w:val="2FE3B46E"/>
    <w:rsid w:val="301433DE"/>
    <w:rsid w:val="30272AAE"/>
    <w:rsid w:val="30697E04"/>
    <w:rsid w:val="30A5F0FA"/>
    <w:rsid w:val="30DE5E0F"/>
    <w:rsid w:val="31037191"/>
    <w:rsid w:val="311F466A"/>
    <w:rsid w:val="3178BED9"/>
    <w:rsid w:val="31FE6F9E"/>
    <w:rsid w:val="320BB974"/>
    <w:rsid w:val="320E21F0"/>
    <w:rsid w:val="32732862"/>
    <w:rsid w:val="3319B8A1"/>
    <w:rsid w:val="333597A5"/>
    <w:rsid w:val="33BEFDFC"/>
    <w:rsid w:val="33E9FF4A"/>
    <w:rsid w:val="33F09691"/>
    <w:rsid w:val="34278E39"/>
    <w:rsid w:val="3497EF47"/>
    <w:rsid w:val="34D95979"/>
    <w:rsid w:val="358C3B92"/>
    <w:rsid w:val="358E46B3"/>
    <w:rsid w:val="36739262"/>
    <w:rsid w:val="36B324DD"/>
    <w:rsid w:val="36D09177"/>
    <w:rsid w:val="371849F2"/>
    <w:rsid w:val="374D40D0"/>
    <w:rsid w:val="37A07855"/>
    <w:rsid w:val="380693EE"/>
    <w:rsid w:val="3821C376"/>
    <w:rsid w:val="3831EA2F"/>
    <w:rsid w:val="38367BB9"/>
    <w:rsid w:val="3851EBB1"/>
    <w:rsid w:val="3853397B"/>
    <w:rsid w:val="388B405F"/>
    <w:rsid w:val="38EB39F6"/>
    <w:rsid w:val="38F0615B"/>
    <w:rsid w:val="38F1A15E"/>
    <w:rsid w:val="38F94C90"/>
    <w:rsid w:val="39569002"/>
    <w:rsid w:val="3961F9E8"/>
    <w:rsid w:val="3973B592"/>
    <w:rsid w:val="3984B49F"/>
    <w:rsid w:val="39BE7BDF"/>
    <w:rsid w:val="39D3D184"/>
    <w:rsid w:val="39D6DFD7"/>
    <w:rsid w:val="3A14C719"/>
    <w:rsid w:val="3A6A6C49"/>
    <w:rsid w:val="3A8C1F7D"/>
    <w:rsid w:val="3ABE5E10"/>
    <w:rsid w:val="3AE7BC23"/>
    <w:rsid w:val="3B3D6CB3"/>
    <w:rsid w:val="3B5457F3"/>
    <w:rsid w:val="3B54A6F8"/>
    <w:rsid w:val="3B7298A9"/>
    <w:rsid w:val="3B92DC97"/>
    <w:rsid w:val="3BA4029A"/>
    <w:rsid w:val="3C51C299"/>
    <w:rsid w:val="3C84223E"/>
    <w:rsid w:val="3C9B8805"/>
    <w:rsid w:val="3CA48FFE"/>
    <w:rsid w:val="3CF447B1"/>
    <w:rsid w:val="3D26AA9E"/>
    <w:rsid w:val="3D60E351"/>
    <w:rsid w:val="3DFDBD1C"/>
    <w:rsid w:val="3E56DBD7"/>
    <w:rsid w:val="3EC30323"/>
    <w:rsid w:val="3EC98F6F"/>
    <w:rsid w:val="3EF9324C"/>
    <w:rsid w:val="3F224154"/>
    <w:rsid w:val="4000F53D"/>
    <w:rsid w:val="40BCD92E"/>
    <w:rsid w:val="40C225B2"/>
    <w:rsid w:val="41120B53"/>
    <w:rsid w:val="41143EBE"/>
    <w:rsid w:val="41595EA9"/>
    <w:rsid w:val="415FA750"/>
    <w:rsid w:val="41955763"/>
    <w:rsid w:val="41C1EFB5"/>
    <w:rsid w:val="42C527A0"/>
    <w:rsid w:val="42D4EBDA"/>
    <w:rsid w:val="433DECA4"/>
    <w:rsid w:val="43BC577E"/>
    <w:rsid w:val="43DF747D"/>
    <w:rsid w:val="43E5CD71"/>
    <w:rsid w:val="43F35846"/>
    <w:rsid w:val="441A4FCA"/>
    <w:rsid w:val="44670101"/>
    <w:rsid w:val="4485717B"/>
    <w:rsid w:val="4498EECE"/>
    <w:rsid w:val="44D74D03"/>
    <w:rsid w:val="45006DFB"/>
    <w:rsid w:val="45AF548A"/>
    <w:rsid w:val="45BCB984"/>
    <w:rsid w:val="45DBF802"/>
    <w:rsid w:val="45DDE560"/>
    <w:rsid w:val="46350543"/>
    <w:rsid w:val="46712AAA"/>
    <w:rsid w:val="467E40F2"/>
    <w:rsid w:val="46925495"/>
    <w:rsid w:val="46E7CB54"/>
    <w:rsid w:val="476FC67B"/>
    <w:rsid w:val="4793EB5A"/>
    <w:rsid w:val="47A19997"/>
    <w:rsid w:val="47CB46CD"/>
    <w:rsid w:val="480E6BB7"/>
    <w:rsid w:val="48440A3F"/>
    <w:rsid w:val="48E9BD36"/>
    <w:rsid w:val="48F9B8DC"/>
    <w:rsid w:val="495BB5C2"/>
    <w:rsid w:val="49C08504"/>
    <w:rsid w:val="4A36D482"/>
    <w:rsid w:val="4A776D06"/>
    <w:rsid w:val="4AAEAFF5"/>
    <w:rsid w:val="4AC81A29"/>
    <w:rsid w:val="4B659188"/>
    <w:rsid w:val="4B6E0C38"/>
    <w:rsid w:val="4B79CA43"/>
    <w:rsid w:val="4B7CB479"/>
    <w:rsid w:val="4BD1C9DF"/>
    <w:rsid w:val="4BDA63F3"/>
    <w:rsid w:val="4C048717"/>
    <w:rsid w:val="4C063122"/>
    <w:rsid w:val="4C16A8CA"/>
    <w:rsid w:val="4C6DBE21"/>
    <w:rsid w:val="4C775460"/>
    <w:rsid w:val="4C89D200"/>
    <w:rsid w:val="4C94C0FA"/>
    <w:rsid w:val="4CD95669"/>
    <w:rsid w:val="4D38B045"/>
    <w:rsid w:val="4DD5DB7B"/>
    <w:rsid w:val="4E3AAF96"/>
    <w:rsid w:val="4E6508E8"/>
    <w:rsid w:val="4E68A983"/>
    <w:rsid w:val="4ECCA67F"/>
    <w:rsid w:val="4F1B7E69"/>
    <w:rsid w:val="4FBB186D"/>
    <w:rsid w:val="4FD44877"/>
    <w:rsid w:val="50083A71"/>
    <w:rsid w:val="50300D93"/>
    <w:rsid w:val="505CEC03"/>
    <w:rsid w:val="50872E5A"/>
    <w:rsid w:val="509D0BF6"/>
    <w:rsid w:val="50B459E8"/>
    <w:rsid w:val="50B78664"/>
    <w:rsid w:val="50D98E79"/>
    <w:rsid w:val="50DBE285"/>
    <w:rsid w:val="50E49988"/>
    <w:rsid w:val="51274BFC"/>
    <w:rsid w:val="5231DA57"/>
    <w:rsid w:val="52B78A28"/>
    <w:rsid w:val="530F9D42"/>
    <w:rsid w:val="532CD031"/>
    <w:rsid w:val="537B898D"/>
    <w:rsid w:val="538C9A09"/>
    <w:rsid w:val="539A09AC"/>
    <w:rsid w:val="53D4ACB8"/>
    <w:rsid w:val="5410650B"/>
    <w:rsid w:val="5446851D"/>
    <w:rsid w:val="5492FE17"/>
    <w:rsid w:val="549692BC"/>
    <w:rsid w:val="54A6ED86"/>
    <w:rsid w:val="54E83275"/>
    <w:rsid w:val="5508AFF2"/>
    <w:rsid w:val="553785F4"/>
    <w:rsid w:val="555F165E"/>
    <w:rsid w:val="556E695A"/>
    <w:rsid w:val="5624DFFE"/>
    <w:rsid w:val="565681CC"/>
    <w:rsid w:val="56A29CE1"/>
    <w:rsid w:val="56C484EA"/>
    <w:rsid w:val="5743A517"/>
    <w:rsid w:val="576DDC31"/>
    <w:rsid w:val="5787F3D7"/>
    <w:rsid w:val="5792940A"/>
    <w:rsid w:val="581D360A"/>
    <w:rsid w:val="582D405C"/>
    <w:rsid w:val="584FD856"/>
    <w:rsid w:val="5862B307"/>
    <w:rsid w:val="58C349AB"/>
    <w:rsid w:val="58F55AD1"/>
    <w:rsid w:val="59100A7B"/>
    <w:rsid w:val="5A73649D"/>
    <w:rsid w:val="5B2C241E"/>
    <w:rsid w:val="5B59079D"/>
    <w:rsid w:val="5B6AB468"/>
    <w:rsid w:val="5BD8C708"/>
    <w:rsid w:val="5BD92619"/>
    <w:rsid w:val="5C1AB5F2"/>
    <w:rsid w:val="5C1B0A2A"/>
    <w:rsid w:val="5C427075"/>
    <w:rsid w:val="5C49CF00"/>
    <w:rsid w:val="5CD10A63"/>
    <w:rsid w:val="5D0B93C6"/>
    <w:rsid w:val="5D0CC0D3"/>
    <w:rsid w:val="5D9F2EE0"/>
    <w:rsid w:val="5DE54E90"/>
    <w:rsid w:val="5DF48723"/>
    <w:rsid w:val="5E1C37A9"/>
    <w:rsid w:val="5E4D843B"/>
    <w:rsid w:val="5EF203C8"/>
    <w:rsid w:val="5F0B3589"/>
    <w:rsid w:val="5F5DDE9A"/>
    <w:rsid w:val="5F6F9E8C"/>
    <w:rsid w:val="5F761BBE"/>
    <w:rsid w:val="5F8E9B36"/>
    <w:rsid w:val="5F94F142"/>
    <w:rsid w:val="5FB23BEA"/>
    <w:rsid w:val="5FB45223"/>
    <w:rsid w:val="5FB4758D"/>
    <w:rsid w:val="6007C009"/>
    <w:rsid w:val="607085C8"/>
    <w:rsid w:val="6081F11E"/>
    <w:rsid w:val="608333B1"/>
    <w:rsid w:val="60A7B9BB"/>
    <w:rsid w:val="60CF098D"/>
    <w:rsid w:val="611EA1E4"/>
    <w:rsid w:val="612ACC8E"/>
    <w:rsid w:val="6163FAEF"/>
    <w:rsid w:val="61EF6C80"/>
    <w:rsid w:val="621DFBCB"/>
    <w:rsid w:val="62373F77"/>
    <w:rsid w:val="623922CC"/>
    <w:rsid w:val="625D91D6"/>
    <w:rsid w:val="62ACE790"/>
    <w:rsid w:val="62C727DB"/>
    <w:rsid w:val="62E64F5F"/>
    <w:rsid w:val="63F993F1"/>
    <w:rsid w:val="64700BCC"/>
    <w:rsid w:val="64D287BA"/>
    <w:rsid w:val="64DBF9C0"/>
    <w:rsid w:val="651405BC"/>
    <w:rsid w:val="652EBD1F"/>
    <w:rsid w:val="65C22706"/>
    <w:rsid w:val="65D8EAAA"/>
    <w:rsid w:val="65F5BD56"/>
    <w:rsid w:val="66563FD2"/>
    <w:rsid w:val="66689779"/>
    <w:rsid w:val="666FC2F7"/>
    <w:rsid w:val="668116B6"/>
    <w:rsid w:val="6690EC44"/>
    <w:rsid w:val="669AA274"/>
    <w:rsid w:val="66A16D0B"/>
    <w:rsid w:val="66E10927"/>
    <w:rsid w:val="66E7FFCB"/>
    <w:rsid w:val="671B69EA"/>
    <w:rsid w:val="674DA34A"/>
    <w:rsid w:val="67858EB0"/>
    <w:rsid w:val="67F9D558"/>
    <w:rsid w:val="687563E9"/>
    <w:rsid w:val="68C07753"/>
    <w:rsid w:val="6921F689"/>
    <w:rsid w:val="69782CF5"/>
    <w:rsid w:val="69ABBA59"/>
    <w:rsid w:val="69F5DFAA"/>
    <w:rsid w:val="6A1BCC10"/>
    <w:rsid w:val="6A562E5B"/>
    <w:rsid w:val="6AC7C859"/>
    <w:rsid w:val="6AD18FE5"/>
    <w:rsid w:val="6AE5B1FD"/>
    <w:rsid w:val="6B1DECEA"/>
    <w:rsid w:val="6B2795A4"/>
    <w:rsid w:val="6B72DDD8"/>
    <w:rsid w:val="6BABB5B4"/>
    <w:rsid w:val="6C06ED6A"/>
    <w:rsid w:val="6C2380D9"/>
    <w:rsid w:val="6C79FF19"/>
    <w:rsid w:val="6CAD0902"/>
    <w:rsid w:val="6CD4CE67"/>
    <w:rsid w:val="6CE6D133"/>
    <w:rsid w:val="6D151362"/>
    <w:rsid w:val="6DE9E922"/>
    <w:rsid w:val="6E31047A"/>
    <w:rsid w:val="6E6221E7"/>
    <w:rsid w:val="6E6A72F1"/>
    <w:rsid w:val="6E9CCB5F"/>
    <w:rsid w:val="6EC90EB0"/>
    <w:rsid w:val="6F23DFE6"/>
    <w:rsid w:val="6F8933AC"/>
    <w:rsid w:val="6FBD0056"/>
    <w:rsid w:val="6FC870E9"/>
    <w:rsid w:val="70049F58"/>
    <w:rsid w:val="7044ADBF"/>
    <w:rsid w:val="707C2C56"/>
    <w:rsid w:val="70971BCB"/>
    <w:rsid w:val="70A2FD35"/>
    <w:rsid w:val="70CFF70E"/>
    <w:rsid w:val="70E5F892"/>
    <w:rsid w:val="712C28F5"/>
    <w:rsid w:val="71856FDB"/>
    <w:rsid w:val="721C23CE"/>
    <w:rsid w:val="726A2725"/>
    <w:rsid w:val="7291030F"/>
    <w:rsid w:val="737025B2"/>
    <w:rsid w:val="73AFBF72"/>
    <w:rsid w:val="7410BD74"/>
    <w:rsid w:val="74140EA6"/>
    <w:rsid w:val="74DA85E4"/>
    <w:rsid w:val="74E097A8"/>
    <w:rsid w:val="7559CF0E"/>
    <w:rsid w:val="7574B7BE"/>
    <w:rsid w:val="75A19A9C"/>
    <w:rsid w:val="75E04543"/>
    <w:rsid w:val="75E39B2C"/>
    <w:rsid w:val="75FC4D65"/>
    <w:rsid w:val="76597097"/>
    <w:rsid w:val="767C8526"/>
    <w:rsid w:val="77147571"/>
    <w:rsid w:val="7728D2D0"/>
    <w:rsid w:val="7745A323"/>
    <w:rsid w:val="77C2154D"/>
    <w:rsid w:val="77F006FD"/>
    <w:rsid w:val="7836485D"/>
    <w:rsid w:val="784594EC"/>
    <w:rsid w:val="78B48DD9"/>
    <w:rsid w:val="792F5D74"/>
    <w:rsid w:val="798141B2"/>
    <w:rsid w:val="7A14D2F9"/>
    <w:rsid w:val="7A651E38"/>
    <w:rsid w:val="7A96B267"/>
    <w:rsid w:val="7A9E8F1E"/>
    <w:rsid w:val="7B7FFCAB"/>
    <w:rsid w:val="7C381E33"/>
    <w:rsid w:val="7C87C2A1"/>
    <w:rsid w:val="7CCD9D43"/>
    <w:rsid w:val="7D193341"/>
    <w:rsid w:val="7D60DA00"/>
    <w:rsid w:val="7D9EB417"/>
    <w:rsid w:val="7E670336"/>
    <w:rsid w:val="7EAC2B50"/>
    <w:rsid w:val="7F1C7E6D"/>
    <w:rsid w:val="7F215F0B"/>
    <w:rsid w:val="7F222458"/>
    <w:rsid w:val="7FA530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5614"/>
  <w15:chartTrackingRefBased/>
  <w15:docId w15:val="{E107FCB8-11E9-2B48-8420-51A6C29B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1C"/>
  </w:style>
  <w:style w:type="paragraph" w:styleId="Heading1">
    <w:name w:val="heading 1"/>
    <w:basedOn w:val="Normal"/>
    <w:next w:val="Normal"/>
    <w:link w:val="Heading1Char"/>
    <w:uiPriority w:val="9"/>
    <w:qFormat/>
    <w:rsid w:val="003C5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C58B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next w:val="Normal"/>
    <w:link w:val="Heading4Char"/>
    <w:uiPriority w:val="9"/>
    <w:semiHidden/>
    <w:unhideWhenUsed/>
    <w:qFormat/>
    <w:rsid w:val="00C42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3EB5"/>
  </w:style>
  <w:style w:type="paragraph" w:styleId="Footer">
    <w:name w:val="footer"/>
    <w:basedOn w:val="Normal"/>
    <w:link w:val="FooterChar"/>
    <w:uiPriority w:val="99"/>
    <w:unhideWhenUsed/>
    <w:rsid w:val="00DE3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3EB5"/>
  </w:style>
  <w:style w:type="paragraph" w:customStyle="1" w:styleId="Default">
    <w:name w:val="Default"/>
    <w:rsid w:val="00DE3EB5"/>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DE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AD0"/>
    <w:pPr>
      <w:ind w:left="720"/>
      <w:contextualSpacing/>
    </w:pPr>
  </w:style>
  <w:style w:type="character" w:styleId="Hyperlink">
    <w:name w:val="Hyperlink"/>
    <w:basedOn w:val="DefaultParagraphFont"/>
    <w:uiPriority w:val="99"/>
    <w:unhideWhenUsed/>
    <w:rsid w:val="00E85391"/>
    <w:rPr>
      <w:strike w:val="0"/>
      <w:dstrike w:val="0"/>
      <w:color w:val="838383"/>
      <w:u w:val="none"/>
      <w:effect w:val="none"/>
    </w:rPr>
  </w:style>
  <w:style w:type="paragraph" w:customStyle="1" w:styleId="roboto-light">
    <w:name w:val="roboto-light"/>
    <w:basedOn w:val="Normal"/>
    <w:uiPriority w:val="99"/>
    <w:semiHidden/>
    <w:rsid w:val="00E85391"/>
    <w:pPr>
      <w:spacing w:after="150" w:line="285" w:lineRule="atLeast"/>
    </w:pPr>
    <w:rPr>
      <w:rFonts w:ascii="Arial" w:hAnsi="Arial" w:cs="Arial"/>
      <w:sz w:val="21"/>
      <w:szCs w:val="21"/>
      <w:lang w:eastAsia="de-DE"/>
    </w:rPr>
  </w:style>
  <w:style w:type="character" w:customStyle="1" w:styleId="NichtaufgelsteErwhnung1">
    <w:name w:val="Nicht aufgelöste Erwähnung1"/>
    <w:basedOn w:val="DefaultParagraphFont"/>
    <w:uiPriority w:val="99"/>
    <w:semiHidden/>
    <w:unhideWhenUsed/>
    <w:rsid w:val="00F864E0"/>
    <w:rPr>
      <w:color w:val="605E5C"/>
      <w:shd w:val="clear" w:color="auto" w:fill="E1DFDD"/>
    </w:rPr>
  </w:style>
  <w:style w:type="paragraph" w:styleId="NormalWeb">
    <w:name w:val="Normal (Web)"/>
    <w:basedOn w:val="Normal"/>
    <w:uiPriority w:val="99"/>
    <w:unhideWhenUsed/>
    <w:rsid w:val="006648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965D47"/>
    <w:rPr>
      <w:sz w:val="16"/>
      <w:szCs w:val="16"/>
    </w:rPr>
  </w:style>
  <w:style w:type="paragraph" w:styleId="CommentText">
    <w:name w:val="annotation text"/>
    <w:basedOn w:val="Normal"/>
    <w:link w:val="CommentTextChar"/>
    <w:uiPriority w:val="99"/>
    <w:unhideWhenUsed/>
    <w:rsid w:val="00965D47"/>
    <w:pPr>
      <w:spacing w:line="240" w:lineRule="auto"/>
    </w:pPr>
    <w:rPr>
      <w:sz w:val="20"/>
      <w:szCs w:val="20"/>
    </w:rPr>
  </w:style>
  <w:style w:type="character" w:customStyle="1" w:styleId="CommentTextChar">
    <w:name w:val="Comment Text Char"/>
    <w:basedOn w:val="DefaultParagraphFont"/>
    <w:link w:val="CommentText"/>
    <w:uiPriority w:val="99"/>
    <w:rsid w:val="00965D47"/>
    <w:rPr>
      <w:sz w:val="20"/>
      <w:szCs w:val="20"/>
    </w:rPr>
  </w:style>
  <w:style w:type="paragraph" w:styleId="CommentSubject">
    <w:name w:val="annotation subject"/>
    <w:basedOn w:val="CommentText"/>
    <w:next w:val="CommentText"/>
    <w:link w:val="CommentSubjectChar"/>
    <w:uiPriority w:val="99"/>
    <w:semiHidden/>
    <w:unhideWhenUsed/>
    <w:rsid w:val="00965D47"/>
    <w:rPr>
      <w:b/>
      <w:bCs/>
    </w:rPr>
  </w:style>
  <w:style w:type="character" w:customStyle="1" w:styleId="CommentSubjectChar">
    <w:name w:val="Comment Subject Char"/>
    <w:basedOn w:val="CommentTextChar"/>
    <w:link w:val="CommentSubject"/>
    <w:uiPriority w:val="99"/>
    <w:semiHidden/>
    <w:rsid w:val="00965D47"/>
    <w:rPr>
      <w:b/>
      <w:bCs/>
      <w:sz w:val="20"/>
      <w:szCs w:val="20"/>
    </w:rPr>
  </w:style>
  <w:style w:type="paragraph" w:styleId="BalloonText">
    <w:name w:val="Balloon Text"/>
    <w:basedOn w:val="Normal"/>
    <w:link w:val="BalloonTextChar"/>
    <w:uiPriority w:val="99"/>
    <w:semiHidden/>
    <w:unhideWhenUsed/>
    <w:rsid w:val="00965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D47"/>
    <w:rPr>
      <w:rFonts w:ascii="Segoe UI" w:hAnsi="Segoe UI" w:cs="Segoe UI"/>
      <w:sz w:val="18"/>
      <w:szCs w:val="18"/>
    </w:rPr>
  </w:style>
  <w:style w:type="character" w:styleId="Emphasis">
    <w:name w:val="Emphasis"/>
    <w:basedOn w:val="DefaultParagraphFont"/>
    <w:uiPriority w:val="20"/>
    <w:qFormat/>
    <w:rsid w:val="00346BC7"/>
    <w:rPr>
      <w:i/>
      <w:iCs/>
    </w:rPr>
  </w:style>
  <w:style w:type="character" w:styleId="UnresolvedMention">
    <w:name w:val="Unresolved Mention"/>
    <w:basedOn w:val="DefaultParagraphFont"/>
    <w:uiPriority w:val="99"/>
    <w:semiHidden/>
    <w:unhideWhenUsed/>
    <w:rsid w:val="006556B0"/>
    <w:rPr>
      <w:color w:val="605E5C"/>
      <w:shd w:val="clear" w:color="auto" w:fill="E1DFDD"/>
    </w:rPr>
  </w:style>
  <w:style w:type="paragraph" w:customStyle="1" w:styleId="elementor-icon-list-item">
    <w:name w:val="elementor-icon-list-item"/>
    <w:basedOn w:val="Normal"/>
    <w:rsid w:val="009447C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lementor-icon-list-text">
    <w:name w:val="elementor-icon-list-text"/>
    <w:basedOn w:val="DefaultParagraphFont"/>
    <w:rsid w:val="009447CE"/>
  </w:style>
  <w:style w:type="paragraph" w:styleId="Revision">
    <w:name w:val="Revision"/>
    <w:hidden/>
    <w:uiPriority w:val="99"/>
    <w:semiHidden/>
    <w:rsid w:val="005C52D8"/>
    <w:pPr>
      <w:spacing w:after="0" w:line="240" w:lineRule="auto"/>
    </w:pPr>
  </w:style>
  <w:style w:type="character" w:customStyle="1" w:styleId="Heading3Char">
    <w:name w:val="Heading 3 Char"/>
    <w:basedOn w:val="DefaultParagraphFont"/>
    <w:link w:val="Heading3"/>
    <w:uiPriority w:val="9"/>
    <w:rsid w:val="00FC58BF"/>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semiHidden/>
    <w:rsid w:val="00C42343"/>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986589"/>
    <w:rPr>
      <w:color w:val="2B579A"/>
      <w:shd w:val="clear" w:color="auto" w:fill="E1DFDD"/>
    </w:rPr>
  </w:style>
  <w:style w:type="character" w:customStyle="1" w:styleId="Heading1Char">
    <w:name w:val="Heading 1 Char"/>
    <w:basedOn w:val="DefaultParagraphFont"/>
    <w:link w:val="Heading1"/>
    <w:uiPriority w:val="9"/>
    <w:rsid w:val="003C516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0A26"/>
    <w:rPr>
      <w:b/>
      <w:bCs/>
    </w:rPr>
  </w:style>
  <w:style w:type="character" w:customStyle="1" w:styleId="Heading2Char">
    <w:name w:val="Heading 2 Char"/>
    <w:basedOn w:val="DefaultParagraphFont"/>
    <w:link w:val="Heading2"/>
    <w:uiPriority w:val="9"/>
    <w:rsid w:val="00865E2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0488C"/>
  </w:style>
  <w:style w:type="character" w:customStyle="1" w:styleId="cf01">
    <w:name w:val="cf01"/>
    <w:basedOn w:val="DefaultParagraphFont"/>
    <w:rsid w:val="00302460"/>
    <w:rPr>
      <w:rFonts w:ascii="Segoe UI" w:hAnsi="Segoe UI" w:cs="Segoe UI" w:hint="default"/>
      <w:sz w:val="18"/>
      <w:szCs w:val="18"/>
    </w:rPr>
  </w:style>
  <w:style w:type="character" w:customStyle="1" w:styleId="eop">
    <w:name w:val="eop"/>
    <w:basedOn w:val="DefaultParagraphFont"/>
    <w:rsid w:val="00B81320"/>
  </w:style>
  <w:style w:type="paragraph" w:customStyle="1" w:styleId="paragraph">
    <w:name w:val="paragraph"/>
    <w:basedOn w:val="Normal"/>
    <w:rsid w:val="006D37E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731">
      <w:bodyDiv w:val="1"/>
      <w:marLeft w:val="0"/>
      <w:marRight w:val="0"/>
      <w:marTop w:val="0"/>
      <w:marBottom w:val="0"/>
      <w:divBdr>
        <w:top w:val="none" w:sz="0" w:space="0" w:color="auto"/>
        <w:left w:val="none" w:sz="0" w:space="0" w:color="auto"/>
        <w:bottom w:val="none" w:sz="0" w:space="0" w:color="auto"/>
        <w:right w:val="none" w:sz="0" w:space="0" w:color="auto"/>
      </w:divBdr>
    </w:div>
    <w:div w:id="258148002">
      <w:bodyDiv w:val="1"/>
      <w:marLeft w:val="0"/>
      <w:marRight w:val="0"/>
      <w:marTop w:val="0"/>
      <w:marBottom w:val="0"/>
      <w:divBdr>
        <w:top w:val="none" w:sz="0" w:space="0" w:color="auto"/>
        <w:left w:val="none" w:sz="0" w:space="0" w:color="auto"/>
        <w:bottom w:val="none" w:sz="0" w:space="0" w:color="auto"/>
        <w:right w:val="none" w:sz="0" w:space="0" w:color="auto"/>
      </w:divBdr>
    </w:div>
    <w:div w:id="348603018">
      <w:bodyDiv w:val="1"/>
      <w:marLeft w:val="0"/>
      <w:marRight w:val="0"/>
      <w:marTop w:val="0"/>
      <w:marBottom w:val="0"/>
      <w:divBdr>
        <w:top w:val="none" w:sz="0" w:space="0" w:color="auto"/>
        <w:left w:val="none" w:sz="0" w:space="0" w:color="auto"/>
        <w:bottom w:val="none" w:sz="0" w:space="0" w:color="auto"/>
        <w:right w:val="none" w:sz="0" w:space="0" w:color="auto"/>
      </w:divBdr>
    </w:div>
    <w:div w:id="377900945">
      <w:bodyDiv w:val="1"/>
      <w:marLeft w:val="0"/>
      <w:marRight w:val="0"/>
      <w:marTop w:val="0"/>
      <w:marBottom w:val="0"/>
      <w:divBdr>
        <w:top w:val="none" w:sz="0" w:space="0" w:color="auto"/>
        <w:left w:val="none" w:sz="0" w:space="0" w:color="auto"/>
        <w:bottom w:val="none" w:sz="0" w:space="0" w:color="auto"/>
        <w:right w:val="none" w:sz="0" w:space="0" w:color="auto"/>
      </w:divBdr>
    </w:div>
    <w:div w:id="481115331">
      <w:bodyDiv w:val="1"/>
      <w:marLeft w:val="0"/>
      <w:marRight w:val="0"/>
      <w:marTop w:val="0"/>
      <w:marBottom w:val="0"/>
      <w:divBdr>
        <w:top w:val="none" w:sz="0" w:space="0" w:color="auto"/>
        <w:left w:val="none" w:sz="0" w:space="0" w:color="auto"/>
        <w:bottom w:val="none" w:sz="0" w:space="0" w:color="auto"/>
        <w:right w:val="none" w:sz="0" w:space="0" w:color="auto"/>
      </w:divBdr>
      <w:divsChild>
        <w:div w:id="1023869639">
          <w:marLeft w:val="0"/>
          <w:marRight w:val="0"/>
          <w:marTop w:val="0"/>
          <w:marBottom w:val="0"/>
          <w:divBdr>
            <w:top w:val="none" w:sz="0" w:space="0" w:color="auto"/>
            <w:left w:val="none" w:sz="0" w:space="0" w:color="auto"/>
            <w:bottom w:val="none" w:sz="0" w:space="0" w:color="auto"/>
            <w:right w:val="none" w:sz="0" w:space="0" w:color="auto"/>
          </w:divBdr>
          <w:divsChild>
            <w:div w:id="1258715163">
              <w:marLeft w:val="0"/>
              <w:marRight w:val="0"/>
              <w:marTop w:val="0"/>
              <w:marBottom w:val="0"/>
              <w:divBdr>
                <w:top w:val="single" w:sz="2" w:space="0" w:color="D9D9E3"/>
                <w:left w:val="single" w:sz="2" w:space="0" w:color="D9D9E3"/>
                <w:bottom w:val="single" w:sz="2" w:space="0" w:color="D9D9E3"/>
                <w:right w:val="single" w:sz="2" w:space="0" w:color="D9D9E3"/>
              </w:divBdr>
              <w:divsChild>
                <w:div w:id="279840680">
                  <w:marLeft w:val="0"/>
                  <w:marRight w:val="0"/>
                  <w:marTop w:val="0"/>
                  <w:marBottom w:val="0"/>
                  <w:divBdr>
                    <w:top w:val="single" w:sz="2" w:space="0" w:color="D9D9E3"/>
                    <w:left w:val="single" w:sz="2" w:space="0" w:color="D9D9E3"/>
                    <w:bottom w:val="single" w:sz="2" w:space="0" w:color="D9D9E3"/>
                    <w:right w:val="single" w:sz="2" w:space="0" w:color="D9D9E3"/>
                  </w:divBdr>
                  <w:divsChild>
                    <w:div w:id="1111782879">
                      <w:marLeft w:val="0"/>
                      <w:marRight w:val="0"/>
                      <w:marTop w:val="0"/>
                      <w:marBottom w:val="0"/>
                      <w:divBdr>
                        <w:top w:val="single" w:sz="2" w:space="0" w:color="D9D9E3"/>
                        <w:left w:val="single" w:sz="2" w:space="0" w:color="D9D9E3"/>
                        <w:bottom w:val="single" w:sz="2" w:space="0" w:color="D9D9E3"/>
                        <w:right w:val="single" w:sz="2" w:space="0" w:color="D9D9E3"/>
                      </w:divBdr>
                      <w:divsChild>
                        <w:div w:id="364915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3374080">
          <w:marLeft w:val="0"/>
          <w:marRight w:val="0"/>
          <w:marTop w:val="0"/>
          <w:marBottom w:val="0"/>
          <w:divBdr>
            <w:top w:val="single" w:sz="2" w:space="0" w:color="D9D9E3"/>
            <w:left w:val="single" w:sz="2" w:space="0" w:color="D9D9E3"/>
            <w:bottom w:val="single" w:sz="2" w:space="0" w:color="D9D9E3"/>
            <w:right w:val="single" w:sz="2" w:space="0" w:color="D9D9E3"/>
          </w:divBdr>
          <w:divsChild>
            <w:div w:id="1028261855">
              <w:marLeft w:val="0"/>
              <w:marRight w:val="0"/>
              <w:marTop w:val="0"/>
              <w:marBottom w:val="0"/>
              <w:divBdr>
                <w:top w:val="single" w:sz="2" w:space="0" w:color="D9D9E3"/>
                <w:left w:val="single" w:sz="2" w:space="0" w:color="D9D9E3"/>
                <w:bottom w:val="single" w:sz="2" w:space="0" w:color="D9D9E3"/>
                <w:right w:val="single" w:sz="2" w:space="0" w:color="D9D9E3"/>
              </w:divBdr>
              <w:divsChild>
                <w:div w:id="2120566560">
                  <w:marLeft w:val="0"/>
                  <w:marRight w:val="0"/>
                  <w:marTop w:val="0"/>
                  <w:marBottom w:val="0"/>
                  <w:divBdr>
                    <w:top w:val="single" w:sz="2" w:space="0" w:color="D9D9E3"/>
                    <w:left w:val="single" w:sz="2" w:space="0" w:color="D9D9E3"/>
                    <w:bottom w:val="single" w:sz="2" w:space="0" w:color="D9D9E3"/>
                    <w:right w:val="single" w:sz="2" w:space="0" w:color="D9D9E3"/>
                  </w:divBdr>
                  <w:divsChild>
                    <w:div w:id="110169039">
                      <w:marLeft w:val="0"/>
                      <w:marRight w:val="0"/>
                      <w:marTop w:val="0"/>
                      <w:marBottom w:val="0"/>
                      <w:divBdr>
                        <w:top w:val="single" w:sz="2" w:space="0" w:color="D9D9E3"/>
                        <w:left w:val="single" w:sz="2" w:space="0" w:color="D9D9E3"/>
                        <w:bottom w:val="single" w:sz="2" w:space="0" w:color="D9D9E3"/>
                        <w:right w:val="single" w:sz="2" w:space="0" w:color="D9D9E3"/>
                      </w:divBdr>
                      <w:divsChild>
                        <w:div w:id="901598801">
                          <w:marLeft w:val="0"/>
                          <w:marRight w:val="0"/>
                          <w:marTop w:val="0"/>
                          <w:marBottom w:val="0"/>
                          <w:divBdr>
                            <w:top w:val="single" w:sz="2" w:space="0" w:color="auto"/>
                            <w:left w:val="single" w:sz="2" w:space="0" w:color="auto"/>
                            <w:bottom w:val="single" w:sz="6" w:space="0" w:color="auto"/>
                            <w:right w:val="single" w:sz="2" w:space="0" w:color="auto"/>
                          </w:divBdr>
                          <w:divsChild>
                            <w:div w:id="14283795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012766">
                                  <w:marLeft w:val="0"/>
                                  <w:marRight w:val="0"/>
                                  <w:marTop w:val="0"/>
                                  <w:marBottom w:val="0"/>
                                  <w:divBdr>
                                    <w:top w:val="single" w:sz="2" w:space="0" w:color="D9D9E3"/>
                                    <w:left w:val="single" w:sz="2" w:space="0" w:color="D9D9E3"/>
                                    <w:bottom w:val="single" w:sz="2" w:space="0" w:color="D9D9E3"/>
                                    <w:right w:val="single" w:sz="2" w:space="0" w:color="D9D9E3"/>
                                  </w:divBdr>
                                  <w:divsChild>
                                    <w:div w:id="1979914252">
                                      <w:marLeft w:val="0"/>
                                      <w:marRight w:val="0"/>
                                      <w:marTop w:val="0"/>
                                      <w:marBottom w:val="0"/>
                                      <w:divBdr>
                                        <w:top w:val="single" w:sz="2" w:space="0" w:color="D9D9E3"/>
                                        <w:left w:val="single" w:sz="2" w:space="0" w:color="D9D9E3"/>
                                        <w:bottom w:val="single" w:sz="2" w:space="0" w:color="D9D9E3"/>
                                        <w:right w:val="single" w:sz="2" w:space="0" w:color="D9D9E3"/>
                                      </w:divBdr>
                                      <w:divsChild>
                                        <w:div w:id="551625186">
                                          <w:marLeft w:val="0"/>
                                          <w:marRight w:val="0"/>
                                          <w:marTop w:val="0"/>
                                          <w:marBottom w:val="0"/>
                                          <w:divBdr>
                                            <w:top w:val="single" w:sz="2" w:space="0" w:color="D9D9E3"/>
                                            <w:left w:val="single" w:sz="2" w:space="0" w:color="D9D9E3"/>
                                            <w:bottom w:val="single" w:sz="2" w:space="0" w:color="D9D9E3"/>
                                            <w:right w:val="single" w:sz="2" w:space="0" w:color="D9D9E3"/>
                                          </w:divBdr>
                                          <w:divsChild>
                                            <w:div w:id="205654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6467430">
      <w:bodyDiv w:val="1"/>
      <w:marLeft w:val="0"/>
      <w:marRight w:val="0"/>
      <w:marTop w:val="0"/>
      <w:marBottom w:val="0"/>
      <w:divBdr>
        <w:top w:val="none" w:sz="0" w:space="0" w:color="auto"/>
        <w:left w:val="none" w:sz="0" w:space="0" w:color="auto"/>
        <w:bottom w:val="none" w:sz="0" w:space="0" w:color="auto"/>
        <w:right w:val="none" w:sz="0" w:space="0" w:color="auto"/>
      </w:divBdr>
    </w:div>
    <w:div w:id="790169003">
      <w:bodyDiv w:val="1"/>
      <w:marLeft w:val="0"/>
      <w:marRight w:val="0"/>
      <w:marTop w:val="0"/>
      <w:marBottom w:val="0"/>
      <w:divBdr>
        <w:top w:val="none" w:sz="0" w:space="0" w:color="auto"/>
        <w:left w:val="none" w:sz="0" w:space="0" w:color="auto"/>
        <w:bottom w:val="none" w:sz="0" w:space="0" w:color="auto"/>
        <w:right w:val="none" w:sz="0" w:space="0" w:color="auto"/>
      </w:divBdr>
    </w:div>
    <w:div w:id="914364766">
      <w:bodyDiv w:val="1"/>
      <w:marLeft w:val="0"/>
      <w:marRight w:val="0"/>
      <w:marTop w:val="0"/>
      <w:marBottom w:val="0"/>
      <w:divBdr>
        <w:top w:val="none" w:sz="0" w:space="0" w:color="auto"/>
        <w:left w:val="none" w:sz="0" w:space="0" w:color="auto"/>
        <w:bottom w:val="none" w:sz="0" w:space="0" w:color="auto"/>
        <w:right w:val="none" w:sz="0" w:space="0" w:color="auto"/>
      </w:divBdr>
      <w:divsChild>
        <w:div w:id="1742606021">
          <w:marLeft w:val="0"/>
          <w:marRight w:val="0"/>
          <w:marTop w:val="0"/>
          <w:marBottom w:val="0"/>
          <w:divBdr>
            <w:top w:val="none" w:sz="0" w:space="0" w:color="auto"/>
            <w:left w:val="none" w:sz="0" w:space="0" w:color="auto"/>
            <w:bottom w:val="none" w:sz="0" w:space="0" w:color="auto"/>
            <w:right w:val="none" w:sz="0" w:space="0" w:color="auto"/>
          </w:divBdr>
          <w:divsChild>
            <w:div w:id="1054423437">
              <w:marLeft w:val="0"/>
              <w:marRight w:val="0"/>
              <w:marTop w:val="0"/>
              <w:marBottom w:val="0"/>
              <w:divBdr>
                <w:top w:val="none" w:sz="0" w:space="0" w:color="auto"/>
                <w:left w:val="none" w:sz="0" w:space="0" w:color="auto"/>
                <w:bottom w:val="none" w:sz="0" w:space="0" w:color="auto"/>
                <w:right w:val="none" w:sz="0" w:space="0" w:color="auto"/>
              </w:divBdr>
              <w:divsChild>
                <w:div w:id="1977027696">
                  <w:marLeft w:val="0"/>
                  <w:marRight w:val="0"/>
                  <w:marTop w:val="0"/>
                  <w:marBottom w:val="0"/>
                  <w:divBdr>
                    <w:top w:val="none" w:sz="0" w:space="0" w:color="auto"/>
                    <w:left w:val="none" w:sz="0" w:space="0" w:color="auto"/>
                    <w:bottom w:val="none" w:sz="0" w:space="0" w:color="auto"/>
                    <w:right w:val="none" w:sz="0" w:space="0" w:color="auto"/>
                  </w:divBdr>
                  <w:divsChild>
                    <w:div w:id="1945335105">
                      <w:marLeft w:val="0"/>
                      <w:marRight w:val="0"/>
                      <w:marTop w:val="0"/>
                      <w:marBottom w:val="0"/>
                      <w:divBdr>
                        <w:top w:val="none" w:sz="0" w:space="0" w:color="auto"/>
                        <w:left w:val="none" w:sz="0" w:space="0" w:color="auto"/>
                        <w:bottom w:val="none" w:sz="0" w:space="0" w:color="auto"/>
                        <w:right w:val="none" w:sz="0" w:space="0" w:color="auto"/>
                      </w:divBdr>
                      <w:divsChild>
                        <w:div w:id="323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0307">
      <w:bodyDiv w:val="1"/>
      <w:marLeft w:val="0"/>
      <w:marRight w:val="0"/>
      <w:marTop w:val="0"/>
      <w:marBottom w:val="0"/>
      <w:divBdr>
        <w:top w:val="none" w:sz="0" w:space="0" w:color="auto"/>
        <w:left w:val="none" w:sz="0" w:space="0" w:color="auto"/>
        <w:bottom w:val="none" w:sz="0" w:space="0" w:color="auto"/>
        <w:right w:val="none" w:sz="0" w:space="0" w:color="auto"/>
      </w:divBdr>
      <w:divsChild>
        <w:div w:id="1483503062">
          <w:marLeft w:val="274"/>
          <w:marRight w:val="0"/>
          <w:marTop w:val="150"/>
          <w:marBottom w:val="0"/>
          <w:divBdr>
            <w:top w:val="none" w:sz="0" w:space="0" w:color="auto"/>
            <w:left w:val="none" w:sz="0" w:space="0" w:color="auto"/>
            <w:bottom w:val="none" w:sz="0" w:space="0" w:color="auto"/>
            <w:right w:val="none" w:sz="0" w:space="0" w:color="auto"/>
          </w:divBdr>
        </w:div>
      </w:divsChild>
    </w:div>
    <w:div w:id="1091044454">
      <w:bodyDiv w:val="1"/>
      <w:marLeft w:val="0"/>
      <w:marRight w:val="0"/>
      <w:marTop w:val="0"/>
      <w:marBottom w:val="0"/>
      <w:divBdr>
        <w:top w:val="none" w:sz="0" w:space="0" w:color="auto"/>
        <w:left w:val="none" w:sz="0" w:space="0" w:color="auto"/>
        <w:bottom w:val="none" w:sz="0" w:space="0" w:color="auto"/>
        <w:right w:val="none" w:sz="0" w:space="0" w:color="auto"/>
      </w:divBdr>
      <w:divsChild>
        <w:div w:id="2055695436">
          <w:marLeft w:val="0"/>
          <w:marRight w:val="0"/>
          <w:marTop w:val="0"/>
          <w:marBottom w:val="0"/>
          <w:divBdr>
            <w:top w:val="none" w:sz="0" w:space="0" w:color="auto"/>
            <w:left w:val="none" w:sz="0" w:space="0" w:color="auto"/>
            <w:bottom w:val="none" w:sz="0" w:space="0" w:color="auto"/>
            <w:right w:val="none" w:sz="0" w:space="0" w:color="auto"/>
          </w:divBdr>
        </w:div>
        <w:div w:id="2092237424">
          <w:marLeft w:val="0"/>
          <w:marRight w:val="0"/>
          <w:marTop w:val="0"/>
          <w:marBottom w:val="0"/>
          <w:divBdr>
            <w:top w:val="none" w:sz="0" w:space="0" w:color="auto"/>
            <w:left w:val="none" w:sz="0" w:space="0" w:color="auto"/>
            <w:bottom w:val="none" w:sz="0" w:space="0" w:color="auto"/>
            <w:right w:val="none" w:sz="0" w:space="0" w:color="auto"/>
          </w:divBdr>
        </w:div>
      </w:divsChild>
    </w:div>
    <w:div w:id="1121345803">
      <w:bodyDiv w:val="1"/>
      <w:marLeft w:val="0"/>
      <w:marRight w:val="0"/>
      <w:marTop w:val="0"/>
      <w:marBottom w:val="0"/>
      <w:divBdr>
        <w:top w:val="none" w:sz="0" w:space="0" w:color="auto"/>
        <w:left w:val="none" w:sz="0" w:space="0" w:color="auto"/>
        <w:bottom w:val="none" w:sz="0" w:space="0" w:color="auto"/>
        <w:right w:val="none" w:sz="0" w:space="0" w:color="auto"/>
      </w:divBdr>
    </w:div>
    <w:div w:id="1191996567">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603951120">
      <w:bodyDiv w:val="1"/>
      <w:marLeft w:val="0"/>
      <w:marRight w:val="0"/>
      <w:marTop w:val="0"/>
      <w:marBottom w:val="0"/>
      <w:divBdr>
        <w:top w:val="none" w:sz="0" w:space="0" w:color="auto"/>
        <w:left w:val="none" w:sz="0" w:space="0" w:color="auto"/>
        <w:bottom w:val="none" w:sz="0" w:space="0" w:color="auto"/>
        <w:right w:val="none" w:sz="0" w:space="0" w:color="auto"/>
      </w:divBdr>
      <w:divsChild>
        <w:div w:id="260915777">
          <w:marLeft w:val="0"/>
          <w:marRight w:val="0"/>
          <w:marTop w:val="0"/>
          <w:marBottom w:val="0"/>
          <w:divBdr>
            <w:top w:val="none" w:sz="0" w:space="0" w:color="auto"/>
            <w:left w:val="none" w:sz="0" w:space="0" w:color="auto"/>
            <w:bottom w:val="none" w:sz="0" w:space="0" w:color="auto"/>
            <w:right w:val="none" w:sz="0" w:space="0" w:color="auto"/>
          </w:divBdr>
        </w:div>
      </w:divsChild>
    </w:div>
    <w:div w:id="1624186540">
      <w:bodyDiv w:val="1"/>
      <w:marLeft w:val="0"/>
      <w:marRight w:val="0"/>
      <w:marTop w:val="0"/>
      <w:marBottom w:val="0"/>
      <w:divBdr>
        <w:top w:val="none" w:sz="0" w:space="0" w:color="auto"/>
        <w:left w:val="none" w:sz="0" w:space="0" w:color="auto"/>
        <w:bottom w:val="none" w:sz="0" w:space="0" w:color="auto"/>
        <w:right w:val="none" w:sz="0" w:space="0" w:color="auto"/>
      </w:divBdr>
    </w:div>
    <w:div w:id="1800683380">
      <w:bodyDiv w:val="1"/>
      <w:marLeft w:val="0"/>
      <w:marRight w:val="0"/>
      <w:marTop w:val="0"/>
      <w:marBottom w:val="0"/>
      <w:divBdr>
        <w:top w:val="none" w:sz="0" w:space="0" w:color="auto"/>
        <w:left w:val="none" w:sz="0" w:space="0" w:color="auto"/>
        <w:bottom w:val="none" w:sz="0" w:space="0" w:color="auto"/>
        <w:right w:val="none" w:sz="0" w:space="0" w:color="auto"/>
      </w:divBdr>
    </w:div>
    <w:div w:id="18384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instagram.com/spanflu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ress@spanflug.de" TargetMode="External"/><Relationship Id="rId17" Type="http://schemas.openxmlformats.org/officeDocument/2006/relationships/hyperlink" Target="https://de.linkedin.com/company/spanflu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nflug.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nflug.de/en/em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tje.hollis@spanflu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panflu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spanflug.de" TargetMode="External"/><Relationship Id="rId1" Type="http://schemas.openxmlformats.org/officeDocument/2006/relationships/hyperlink" Target="mailto:info@spanflu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E894270E782E45A1DE2223918C4963" ma:contentTypeVersion="17" ma:contentTypeDescription="Ein neues Dokument erstellen." ma:contentTypeScope="" ma:versionID="b2020319abc65db48d3b766be76daf0f">
  <xsd:schema xmlns:xsd="http://www.w3.org/2001/XMLSchema" xmlns:xs="http://www.w3.org/2001/XMLSchema" xmlns:p="http://schemas.microsoft.com/office/2006/metadata/properties" xmlns:ns2="00be43d1-e668-4b81-bd69-c08e9e549364" xmlns:ns3="68082371-79c1-4557-ae13-94298b7aad02" targetNamespace="http://schemas.microsoft.com/office/2006/metadata/properties" ma:root="true" ma:fieldsID="ccf65439c8979f41fddc0de289bc54b0" ns2:_="" ns3:_="">
    <xsd:import namespace="00be43d1-e668-4b81-bd69-c08e9e549364"/>
    <xsd:import namespace="68082371-79c1-4557-ae13-94298b7aa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43d1-e668-4b81-bd69-c08e9e5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0b52191-4be6-409f-85ed-40f87b804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82371-79c1-4557-ae13-94298b7aad0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8cf6069-230b-4851-a2e8-968e13e1d580}" ma:internalName="TaxCatchAll" ma:showField="CatchAllData" ma:web="68082371-79c1-4557-ae13-94298b7aa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082371-79c1-4557-ae13-94298b7aad02" xsi:nil="true"/>
    <lcf76f155ced4ddcb4097134ff3c332f xmlns="00be43d1-e668-4b81-bd69-c08e9e5493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66BFF1-FC14-4C11-8258-5FCF2EAB05A1}"/>
</file>

<file path=customXml/itemProps2.xml><?xml version="1.0" encoding="utf-8"?>
<ds:datastoreItem xmlns:ds="http://schemas.openxmlformats.org/officeDocument/2006/customXml" ds:itemID="{268D597E-039F-4CA2-8815-01F865F81515}">
  <ds:schemaRefs>
    <ds:schemaRef ds:uri="http://schemas.microsoft.com/sharepoint/v3/contenttype/forms"/>
  </ds:schemaRefs>
</ds:datastoreItem>
</file>

<file path=customXml/itemProps3.xml><?xml version="1.0" encoding="utf-8"?>
<ds:datastoreItem xmlns:ds="http://schemas.openxmlformats.org/officeDocument/2006/customXml" ds:itemID="{A10DD809-6BCB-432D-AA72-B22AF3E58391}">
  <ds:schemaRefs>
    <ds:schemaRef ds:uri="http://schemas.openxmlformats.org/officeDocument/2006/bibliography"/>
  </ds:schemaRefs>
</ds:datastoreItem>
</file>

<file path=customXml/itemProps4.xml><?xml version="1.0" encoding="utf-8"?>
<ds:datastoreItem xmlns:ds="http://schemas.openxmlformats.org/officeDocument/2006/customXml" ds:itemID="{3272394D-DE9A-401F-AD8E-71D1D5711F46}">
  <ds:schemaRefs>
    <ds:schemaRef ds:uri="http://schemas.microsoft.com/office/2006/metadata/properties"/>
    <ds:schemaRef ds:uri="http://schemas.microsoft.com/office/infopath/2007/PartnerControls"/>
    <ds:schemaRef ds:uri="68082371-79c1-4557-ae13-94298b7aad02"/>
    <ds:schemaRef ds:uri="00be43d1-e668-4b81-bd69-c08e9e5493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6458</Characters>
  <Application>Microsoft Office Word</Application>
  <DocSecurity>0</DocSecurity>
  <Lines>53</Lines>
  <Paragraphs>14</Paragraphs>
  <ScaleCrop>false</ScaleCrop>
  <Company>Spanflug Technologies GmbH</Company>
  <LinksUpToDate>false</LinksUpToDate>
  <CharactersWithSpaces>7468</CharactersWithSpaces>
  <SharedDoc>false</SharedDoc>
  <HLinks>
    <vt:vector size="54" baseType="variant">
      <vt:variant>
        <vt:i4>6357025</vt:i4>
      </vt:variant>
      <vt:variant>
        <vt:i4>18</vt:i4>
      </vt:variant>
      <vt:variant>
        <vt:i4>0</vt:i4>
      </vt:variant>
      <vt:variant>
        <vt:i4>5</vt:i4>
      </vt:variant>
      <vt:variant>
        <vt:lpwstr>http://www.spanflug.de/</vt:lpwstr>
      </vt:variant>
      <vt:variant>
        <vt:lpwstr/>
      </vt:variant>
      <vt:variant>
        <vt:i4>3080235</vt:i4>
      </vt:variant>
      <vt:variant>
        <vt:i4>15</vt:i4>
      </vt:variant>
      <vt:variant>
        <vt:i4>0</vt:i4>
      </vt:variant>
      <vt:variant>
        <vt:i4>5</vt:i4>
      </vt:variant>
      <vt:variant>
        <vt:lpwstr>https://www.instagram.com/spanflug/</vt:lpwstr>
      </vt:variant>
      <vt:variant>
        <vt:lpwstr/>
      </vt:variant>
      <vt:variant>
        <vt:i4>6225947</vt:i4>
      </vt:variant>
      <vt:variant>
        <vt:i4>12</vt:i4>
      </vt:variant>
      <vt:variant>
        <vt:i4>0</vt:i4>
      </vt:variant>
      <vt:variant>
        <vt:i4>5</vt:i4>
      </vt:variant>
      <vt:variant>
        <vt:lpwstr>https://de.linkedin.com/company/spanflug</vt:lpwstr>
      </vt:variant>
      <vt:variant>
        <vt:lpwstr/>
      </vt:variant>
      <vt:variant>
        <vt:i4>5177354</vt:i4>
      </vt:variant>
      <vt:variant>
        <vt:i4>9</vt:i4>
      </vt:variant>
      <vt:variant>
        <vt:i4>0</vt:i4>
      </vt:variant>
      <vt:variant>
        <vt:i4>5</vt:i4>
      </vt:variant>
      <vt:variant>
        <vt:lpwstr>https://spanflug.de/</vt:lpwstr>
      </vt:variant>
      <vt:variant>
        <vt:lpwstr/>
      </vt:variant>
      <vt:variant>
        <vt:i4>5111871</vt:i4>
      </vt:variant>
      <vt:variant>
        <vt:i4>6</vt:i4>
      </vt:variant>
      <vt:variant>
        <vt:i4>0</vt:i4>
      </vt:variant>
      <vt:variant>
        <vt:i4>5</vt:i4>
      </vt:variant>
      <vt:variant>
        <vt:lpwstr>mailto:antje.hollis@spanflug.de</vt:lpwstr>
      </vt:variant>
      <vt:variant>
        <vt:lpwstr/>
      </vt:variant>
      <vt:variant>
        <vt:i4>5111930</vt:i4>
      </vt:variant>
      <vt:variant>
        <vt:i4>3</vt:i4>
      </vt:variant>
      <vt:variant>
        <vt:i4>0</vt:i4>
      </vt:variant>
      <vt:variant>
        <vt:i4>5</vt:i4>
      </vt:variant>
      <vt:variant>
        <vt:lpwstr>mailto:press@spanflug.de</vt:lpwstr>
      </vt:variant>
      <vt:variant>
        <vt:lpwstr/>
      </vt:variant>
      <vt:variant>
        <vt:i4>2818093</vt:i4>
      </vt:variant>
      <vt:variant>
        <vt:i4>0</vt:i4>
      </vt:variant>
      <vt:variant>
        <vt:i4>0</vt:i4>
      </vt:variant>
      <vt:variant>
        <vt:i4>5</vt:i4>
      </vt:variant>
      <vt:variant>
        <vt:lpwstr>https://spanflug.de/en/emo</vt:lpwstr>
      </vt:variant>
      <vt:variant>
        <vt:lpwstr/>
      </vt:variant>
      <vt:variant>
        <vt:i4>5177354</vt:i4>
      </vt:variant>
      <vt:variant>
        <vt:i4>9</vt:i4>
      </vt:variant>
      <vt:variant>
        <vt:i4>0</vt:i4>
      </vt:variant>
      <vt:variant>
        <vt:i4>5</vt:i4>
      </vt:variant>
      <vt:variant>
        <vt:lpwstr>https://spanflug.de/</vt:lpwstr>
      </vt:variant>
      <vt:variant>
        <vt:lpwstr/>
      </vt:variant>
      <vt:variant>
        <vt:i4>6029412</vt:i4>
      </vt:variant>
      <vt:variant>
        <vt:i4>6</vt:i4>
      </vt:variant>
      <vt:variant>
        <vt:i4>0</vt:i4>
      </vt:variant>
      <vt:variant>
        <vt:i4>5</vt:i4>
      </vt:variant>
      <vt:variant>
        <vt:lpwstr>mailto:info@spanflu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Westermeier;antje.hollis@spanflug.de</dc:creator>
  <cp:keywords/>
  <dc:description/>
  <cp:lastModifiedBy>Antje Hollis</cp:lastModifiedBy>
  <cp:revision>382</cp:revision>
  <cp:lastPrinted>2020-12-03T23:44:00Z</cp:lastPrinted>
  <dcterms:created xsi:type="dcterms:W3CDTF">2023-06-27T13:16:00Z</dcterms:created>
  <dcterms:modified xsi:type="dcterms:W3CDTF">2023-07-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94270E782E45A1DE2223918C4963</vt:lpwstr>
  </property>
  <property fmtid="{D5CDD505-2E9C-101B-9397-08002B2CF9AE}" pid="3" name="MediaServiceImageTags">
    <vt:lpwstr/>
  </property>
</Properties>
</file>